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DB0EE" w14:textId="77777777" w:rsidR="00FA6CBA" w:rsidRPr="00B97E75" w:rsidRDefault="00444672">
      <w:pPr>
        <w:pStyle w:val="Gwkaistopka"/>
      </w:pPr>
      <w:r w:rsidRPr="00B97E75">
        <w:t>Załącznik</w:t>
      </w:r>
      <w:r w:rsidR="00C437F8">
        <w:t xml:space="preserve"> do zarządzenia nr  232</w:t>
      </w:r>
      <w:r w:rsidR="005E7BD5" w:rsidRPr="00B97E75">
        <w:t>/XVI R/2021</w:t>
      </w:r>
      <w:r w:rsidRPr="00B97E75">
        <w:t xml:space="preserve"> Rektora Uniwersytetu Medycznego we Wr</w:t>
      </w:r>
      <w:r w:rsidR="005E7BD5" w:rsidRPr="00B97E75">
        <w:t>ocław</w:t>
      </w:r>
      <w:r w:rsidR="00C437F8">
        <w:t xml:space="preserve">iu z dnia 1 października </w:t>
      </w:r>
      <w:r w:rsidR="005E7BD5" w:rsidRPr="00B97E75">
        <w:t>2021</w:t>
      </w:r>
      <w:r w:rsidR="00FA6CBA" w:rsidRPr="00B97E75">
        <w:t xml:space="preserve"> r. </w:t>
      </w:r>
    </w:p>
    <w:p w14:paraId="21B996FE" w14:textId="77777777" w:rsidR="00284E33" w:rsidRPr="00C361D3" w:rsidRDefault="00284E33">
      <w:pPr>
        <w:jc w:val="center"/>
        <w:rPr>
          <w:rFonts w:ascii="Calibri" w:hAnsi="Calibri" w:cs="Calibri"/>
          <w:b/>
          <w:sz w:val="16"/>
          <w:szCs w:val="16"/>
        </w:rPr>
      </w:pPr>
    </w:p>
    <w:p w14:paraId="67E263C4" w14:textId="77777777" w:rsidR="00284E33" w:rsidRPr="00B97E75" w:rsidRDefault="00444672">
      <w:pPr>
        <w:jc w:val="center"/>
        <w:rPr>
          <w:rFonts w:ascii="Calibri" w:hAnsi="Calibri" w:cs="Calibri"/>
          <w:b/>
          <w:sz w:val="24"/>
          <w:szCs w:val="24"/>
        </w:rPr>
      </w:pPr>
      <w:r w:rsidRPr="00B97E75">
        <w:rPr>
          <w:rFonts w:ascii="Calibri" w:hAnsi="Calibri" w:cs="Calibri"/>
          <w:b/>
          <w:sz w:val="24"/>
          <w:szCs w:val="24"/>
        </w:rPr>
        <w:t>WYKAZ JEDNOS</w:t>
      </w:r>
      <w:r w:rsidR="005E7BD5" w:rsidRPr="00B97E75">
        <w:rPr>
          <w:rFonts w:ascii="Calibri" w:hAnsi="Calibri" w:cs="Calibri"/>
          <w:b/>
          <w:sz w:val="24"/>
          <w:szCs w:val="24"/>
        </w:rPr>
        <w:t>TEK WYDZIAŁOWYCH I OGÓLNOUCZELNIANYCH</w:t>
      </w:r>
    </w:p>
    <w:p w14:paraId="731A39B5" w14:textId="77777777" w:rsidR="00284E33" w:rsidRPr="00B97E75" w:rsidRDefault="00284E33">
      <w:pPr>
        <w:rPr>
          <w:rFonts w:ascii="Calibri" w:hAnsi="Calibri" w:cs="Calibri"/>
          <w:sz w:val="24"/>
          <w:szCs w:val="24"/>
        </w:rPr>
      </w:pPr>
    </w:p>
    <w:tbl>
      <w:tblPr>
        <w:tblW w:w="15352" w:type="dxa"/>
        <w:tblInd w:w="65" w:type="dxa"/>
        <w:tblLook w:val="0000" w:firstRow="0" w:lastRow="0" w:firstColumn="0" w:lastColumn="0" w:noHBand="0" w:noVBand="0"/>
      </w:tblPr>
      <w:tblGrid>
        <w:gridCol w:w="753"/>
        <w:gridCol w:w="1416"/>
        <w:gridCol w:w="6238"/>
        <w:gridCol w:w="6945"/>
      </w:tblGrid>
      <w:tr w:rsidR="00284E33" w:rsidRPr="00B97E75" w14:paraId="19308A53" w14:textId="77777777" w:rsidTr="00C814D9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4B6FC" w14:textId="77777777" w:rsidR="00284E33" w:rsidRPr="00B97E75" w:rsidRDefault="0044467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97E75">
              <w:rPr>
                <w:rFonts w:ascii="Calibri" w:hAnsi="Calibri" w:cs="Calibri"/>
                <w:b/>
                <w:sz w:val="24"/>
                <w:szCs w:val="24"/>
              </w:rPr>
              <w:t>Lp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CC07C" w14:textId="77777777" w:rsidR="00284E33" w:rsidRPr="00B97E75" w:rsidRDefault="00444672" w:rsidP="00C814D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97E75">
              <w:rPr>
                <w:rFonts w:ascii="Calibri" w:hAnsi="Calibri" w:cs="Calibri"/>
                <w:b/>
                <w:sz w:val="24"/>
                <w:szCs w:val="24"/>
              </w:rPr>
              <w:t>Symbol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10DD7" w14:textId="77777777" w:rsidR="00284E33" w:rsidRPr="00B97E75" w:rsidRDefault="00444672">
            <w:pPr>
              <w:ind w:right="-5882"/>
              <w:rPr>
                <w:rFonts w:ascii="Calibri" w:hAnsi="Calibri" w:cs="Calibri"/>
                <w:b/>
                <w:sz w:val="24"/>
                <w:szCs w:val="24"/>
              </w:rPr>
            </w:pPr>
            <w:r w:rsidRPr="00B97E75">
              <w:rPr>
                <w:rFonts w:ascii="Calibri" w:hAnsi="Calibri" w:cs="Calibri"/>
                <w:b/>
                <w:sz w:val="24"/>
                <w:szCs w:val="24"/>
              </w:rPr>
              <w:t>Nazwa jednostki organizacyjnej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CE52B" w14:textId="77777777" w:rsidR="00284E33" w:rsidRPr="00B97E75" w:rsidRDefault="00C814D9" w:rsidP="00C814D9">
            <w:pPr>
              <w:ind w:right="191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azwa jednostki organizacyjnej w języku angielskim</w:t>
            </w:r>
          </w:p>
        </w:tc>
      </w:tr>
    </w:tbl>
    <w:p w14:paraId="7637549C" w14:textId="77777777" w:rsidR="00284E33" w:rsidRPr="00B97E75" w:rsidRDefault="00284E33">
      <w:pPr>
        <w:pStyle w:val="Tekstpodstawowy"/>
        <w:spacing w:after="0"/>
        <w:rPr>
          <w:rFonts w:ascii="Calibri" w:hAnsi="Calibri" w:cs="Calibri"/>
          <w:sz w:val="16"/>
          <w:szCs w:val="16"/>
        </w:rPr>
      </w:pPr>
    </w:p>
    <w:p w14:paraId="43B5E94C" w14:textId="77777777" w:rsidR="00284E33" w:rsidRPr="00B97E75" w:rsidRDefault="00444672">
      <w:pPr>
        <w:pStyle w:val="Tekstpodstawowy"/>
        <w:spacing w:after="0"/>
        <w:rPr>
          <w:rFonts w:ascii="Calibri" w:eastAsia="Times New Roman" w:hAnsi="Calibri" w:cs="Calibri"/>
          <w:b/>
          <w:kern w:val="0"/>
          <w:lang w:val="en-GB" w:eastAsia="pl-PL" w:bidi="ar-SA"/>
        </w:rPr>
      </w:pPr>
      <w:r w:rsidRPr="00B97E75">
        <w:rPr>
          <w:rFonts w:ascii="Calibri" w:eastAsia="Times New Roman" w:hAnsi="Calibri" w:cs="Calibri"/>
          <w:b/>
          <w:kern w:val="0"/>
          <w:lang w:val="en-GB" w:eastAsia="pl-PL" w:bidi="ar-SA"/>
        </w:rPr>
        <w:t xml:space="preserve">WYDZIAŁ LEKARSKO-STOMATOLOGICZNY                                                             </w:t>
      </w:r>
      <w:r w:rsidR="00104F21">
        <w:rPr>
          <w:rFonts w:ascii="Calibri" w:eastAsia="Times New Roman" w:hAnsi="Calibri" w:cs="Calibri"/>
          <w:b/>
          <w:kern w:val="0"/>
          <w:lang w:val="en-GB" w:eastAsia="pl-PL" w:bidi="ar-SA"/>
        </w:rPr>
        <w:t xml:space="preserve">        </w:t>
      </w:r>
      <w:r w:rsidRPr="00B97E75">
        <w:rPr>
          <w:rFonts w:ascii="Calibri" w:eastAsia="Times New Roman" w:hAnsi="Calibri" w:cs="Calibri"/>
          <w:b/>
          <w:kern w:val="0"/>
          <w:lang w:val="en-GB" w:eastAsia="pl-PL" w:bidi="ar-SA"/>
        </w:rPr>
        <w:t xml:space="preserve">             Faculty of Dentistry</w:t>
      </w:r>
    </w:p>
    <w:tbl>
      <w:tblPr>
        <w:tblW w:w="15353" w:type="dxa"/>
        <w:tblInd w:w="65" w:type="dxa"/>
        <w:tblLook w:val="0000" w:firstRow="0" w:lastRow="0" w:firstColumn="0" w:lastColumn="0" w:noHBand="0" w:noVBand="0"/>
      </w:tblPr>
      <w:tblGrid>
        <w:gridCol w:w="750"/>
        <w:gridCol w:w="1278"/>
        <w:gridCol w:w="61"/>
        <w:gridCol w:w="6318"/>
        <w:gridCol w:w="6946"/>
      </w:tblGrid>
      <w:tr w:rsidR="00B97E75" w:rsidRPr="000D581D" w14:paraId="4DE8729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3CF91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EC80A" w14:textId="77777777" w:rsidR="005E7BD5" w:rsidRPr="00B97E75" w:rsidRDefault="005E7BD5" w:rsidP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D03B9" w14:textId="77777777" w:rsidR="005E7BD5" w:rsidRPr="00B97E75" w:rsidRDefault="005E7BD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Katedra Stomatologii Zachowawczej z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Endodoncją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48CC0" w14:textId="77777777" w:rsidR="005E7BD5" w:rsidRPr="00B97E75" w:rsidRDefault="005E7BD5">
            <w:pPr>
              <w:keepNext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>Department of Conservative Dentistry with Endodontics</w:t>
            </w:r>
          </w:p>
        </w:tc>
      </w:tr>
      <w:tr w:rsidR="00B97E75" w:rsidRPr="000D581D" w14:paraId="200BE70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1310B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36E8E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1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50537" w14:textId="77777777" w:rsidR="005E7BD5" w:rsidRPr="00B97E75" w:rsidRDefault="005E7BD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Zakład Stomatologii Zachowawczej z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Endodoncją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601B3" w14:textId="77777777" w:rsidR="005E7BD5" w:rsidRPr="00B97E75" w:rsidRDefault="005E7BD5">
            <w:pPr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>Division of Conservative Dentistry with Endodontics</w:t>
            </w:r>
          </w:p>
        </w:tc>
      </w:tr>
      <w:tr w:rsidR="00B97E75" w:rsidRPr="00B97E75" w14:paraId="70E4980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AB776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CDB05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B2EA6" w14:textId="77777777"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chem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97C5C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Biochemistry Laboratory</w:t>
            </w:r>
          </w:p>
        </w:tc>
      </w:tr>
      <w:tr w:rsidR="00B97E75" w:rsidRPr="00B97E75" w14:paraId="487C650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9571B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F655F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1.3</w:t>
            </w:r>
            <w:r w:rsidR="00DD22F4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0E10D" w14:textId="77777777" w:rsidR="005E7BD5" w:rsidRPr="00B97E75" w:rsidRDefault="00DD22F4" w:rsidP="00DD22F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68D03" w14:textId="77777777" w:rsidR="005E7BD5" w:rsidRPr="00B97E75" w:rsidRDefault="00DD22F4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</w:t>
            </w:r>
          </w:p>
        </w:tc>
      </w:tr>
      <w:tr w:rsidR="00B97E75" w:rsidRPr="00B97E75" w14:paraId="3965FE6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CE5E8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CD4BE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A403B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Protetyki Stomat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F1504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Prosthetic Dentistry</w:t>
            </w:r>
          </w:p>
        </w:tc>
      </w:tr>
      <w:tr w:rsidR="00B97E75" w:rsidRPr="00B97E75" w14:paraId="391981C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DF8AF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A12B1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BBDDC" w14:textId="77777777"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rotez Pooperacyj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F652F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ost-Operative Prostheses Laboratory</w:t>
            </w:r>
          </w:p>
        </w:tc>
      </w:tr>
      <w:tr w:rsidR="00B97E75" w:rsidRPr="00B97E75" w14:paraId="3FBB48C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3C678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1BF04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9B2A1" w14:textId="77777777"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echniki Dentyst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68A7A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ntal Techniques Laboratory</w:t>
            </w:r>
          </w:p>
        </w:tc>
      </w:tr>
      <w:tr w:rsidR="00B97E75" w:rsidRPr="000D581D" w14:paraId="61383A1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4EE0E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D3765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31340" w14:textId="77777777"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CAD/CAM i Ceramiki Dentystycznej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67E4E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AD/CAM Technologies and Dental Ceramics Laboratory</w:t>
            </w:r>
          </w:p>
        </w:tc>
      </w:tr>
      <w:tr w:rsidR="00B97E75" w:rsidRPr="00B97E75" w14:paraId="371E214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8A62C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BB375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088AA" w14:textId="77777777"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recyzyjnego Odlewnictwa Metal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7B095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etal Casting Laboratory</w:t>
            </w:r>
          </w:p>
        </w:tc>
      </w:tr>
      <w:tr w:rsidR="00B97E75" w:rsidRPr="00B97E75" w14:paraId="4A635EF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EFF14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C5FC9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35A5D" w14:textId="77777777"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worzyw Sztu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E9267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lastic Materials Laboratory</w:t>
            </w:r>
          </w:p>
        </w:tc>
      </w:tr>
      <w:tr w:rsidR="00B97E75" w:rsidRPr="000D581D" w14:paraId="23A14683" w14:textId="77777777" w:rsidTr="00C814D9">
        <w:trPr>
          <w:trHeight w:val="38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E4879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F2CA4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04B86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Ortopedii Szczękowej i Ortodon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E1326" w14:textId="77777777" w:rsidR="005E7BD5" w:rsidRPr="00B97E75" w:rsidRDefault="005E7BD5">
            <w:pPr>
              <w:keepNext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Maxillofacial Orthopaedics and Orthodontics</w:t>
            </w:r>
          </w:p>
        </w:tc>
      </w:tr>
      <w:tr w:rsidR="00B97E75" w:rsidRPr="000D581D" w14:paraId="27E253D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AE1C8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4BFD4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3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FD965" w14:textId="77777777" w:rsidR="005E7BD5" w:rsidRPr="00B97E75" w:rsidRDefault="005E7BD5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Ortopedii Szczękowej i Ortodon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3C612" w14:textId="77777777" w:rsidR="005E7BD5" w:rsidRPr="00B97E75" w:rsidRDefault="005E7BD5">
            <w:pPr>
              <w:keepNext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Maxillofacial Orthopaedics and Orthodontics</w:t>
            </w:r>
          </w:p>
        </w:tc>
      </w:tr>
      <w:tr w:rsidR="00B97E75" w:rsidRPr="00B97E75" w14:paraId="0D8226E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82F63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EA43C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F5F46" w14:textId="77777777"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echniki Ortodont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6D33A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Orthodontic Techniques Laboratory</w:t>
            </w:r>
          </w:p>
        </w:tc>
      </w:tr>
      <w:tr w:rsidR="00B97E75" w:rsidRPr="000D581D" w14:paraId="7E30DA7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AFC54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EF3E4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3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F2F57" w14:textId="77777777" w:rsidR="005E7BD5" w:rsidRPr="00B97E75" w:rsidRDefault="005E7BD5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Wad Rozwojowych Twarz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821AE" w14:textId="77777777"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Facial Developmental Defects </w:t>
            </w:r>
          </w:p>
        </w:tc>
      </w:tr>
      <w:tr w:rsidR="00B97E75" w:rsidRPr="000D581D" w14:paraId="31DE72E8" w14:textId="77777777" w:rsidTr="00023554">
        <w:trPr>
          <w:trHeight w:val="356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E14C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4E0F9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78B6B" w14:textId="77777777"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oradnia Wad Rozwojowych Twarz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C7557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dvisory Clinic of Facial Developmental Defects</w:t>
            </w:r>
          </w:p>
        </w:tc>
      </w:tr>
      <w:tr w:rsidR="00B97E75" w:rsidRPr="00B97E75" w14:paraId="2699FB5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B0220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D6947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3.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CB8F6" w14:textId="77777777" w:rsidR="005E7BD5" w:rsidRPr="00B97E75" w:rsidRDefault="005E7BD5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Samodzielna Pracownia Ortodoncji Dorosł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08C0F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dult Orthodontics Laboratory</w:t>
            </w:r>
          </w:p>
        </w:tc>
      </w:tr>
      <w:tr w:rsidR="00B97E75" w:rsidRPr="00B97E75" w14:paraId="713A61B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CBF13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B471F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4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4369F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Chirurgii Stomat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03ABD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Dental Surgery</w:t>
            </w:r>
          </w:p>
        </w:tc>
      </w:tr>
      <w:tr w:rsidR="00B97E75" w:rsidRPr="00B97E75" w14:paraId="66D9CF1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38976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D67EE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8FD2A" w14:textId="77777777"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Implan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4F6B8" w14:textId="77777777" w:rsidR="005E7BD5" w:rsidRPr="00B97E75" w:rsidRDefault="00023554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GB"/>
              </w:rPr>
              <w:t>Implantology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14:paraId="675B685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B059E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34AD3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A64FC" w14:textId="77777777"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Rentgenodiagnostyki i Stomatologii Obraz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0D36A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agnostic Imaging Laboratory</w:t>
            </w:r>
          </w:p>
        </w:tc>
      </w:tr>
      <w:tr w:rsidR="00B97E75" w:rsidRPr="00B97E75" w14:paraId="3C2DCD2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FB657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2F96E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7B1ED" w14:textId="0B444BD7" w:rsidR="005E7BD5" w:rsidRPr="00B97E75" w:rsidRDefault="00E53B4B" w:rsidP="005E7BD5">
            <w:pPr>
              <w:ind w:left="679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----------------------------------------</w:t>
            </w:r>
            <w:r>
              <w:rPr>
                <w:rStyle w:val="Odwoanieprzypisudolnego"/>
                <w:rFonts w:asciiTheme="minorHAnsi" w:hAnsiTheme="minorHAnsi" w:cs="Arial"/>
                <w:sz w:val="24"/>
                <w:szCs w:val="24"/>
              </w:rPr>
              <w:footnoteReference w:id="2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19714" w14:textId="7417ED91" w:rsidR="005E7BD5" w:rsidRPr="00B97E75" w:rsidRDefault="00E53B4B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----------------------------------------</w:t>
            </w:r>
          </w:p>
        </w:tc>
      </w:tr>
      <w:tr w:rsidR="00B97E75" w:rsidRPr="000D581D" w14:paraId="6555A81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3565C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4EC6E" w14:textId="31FD65A9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5</w:t>
            </w:r>
            <w:r w:rsidR="009D2B7C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3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EE5BE" w14:textId="230AD716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Periodontologii</w:t>
            </w:r>
            <w:r w:rsidR="009D2B7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D2B7C" w:rsidRPr="009D2B7C">
              <w:rPr>
                <w:rFonts w:asciiTheme="minorHAnsi" w:hAnsiTheme="minorHAnsi" w:cstheme="minorHAnsi"/>
                <w:bCs/>
                <w:sz w:val="24"/>
                <w:szCs w:val="24"/>
              </w:rPr>
              <w:t>i Patologii Jamy Ust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08330" w14:textId="2B5C4CC3" w:rsidR="005E7BD5" w:rsidRPr="009D2B7C" w:rsidRDefault="009D2B7C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9D2B7C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Department of Periodontology and Oral Pathology</w:t>
            </w:r>
          </w:p>
        </w:tc>
      </w:tr>
      <w:tr w:rsidR="009D2B7C" w:rsidRPr="008427CC" w14:paraId="159AB06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D6682" w14:textId="77777777" w:rsidR="009D2B7C" w:rsidRPr="00B97E75" w:rsidRDefault="009D2B7C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24A7E" w14:textId="77777777" w:rsidR="009D2B7C" w:rsidRPr="00A44CFD" w:rsidRDefault="009D2B7C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07F44" w14:textId="57A70769" w:rsidR="009D2B7C" w:rsidRDefault="009D2B7C" w:rsidP="009D2B7C">
            <w:pPr>
              <w:ind w:left="676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4"/>
            </w:r>
            <w:r w:rsidRPr="00B97E75">
              <w:rPr>
                <w:rFonts w:ascii="Calibri" w:hAnsi="Calibri" w:cs="Calibri"/>
                <w:sz w:val="24"/>
                <w:szCs w:val="24"/>
              </w:rPr>
              <w:t>Pracownia Naukowa Badań Bi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F3615" w14:textId="13716146" w:rsidR="009D2B7C" w:rsidRDefault="009D2B7C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olecular Biology Research  Laboratory</w:t>
            </w:r>
          </w:p>
        </w:tc>
      </w:tr>
      <w:tr w:rsidR="009D2B7C" w:rsidRPr="008427CC" w14:paraId="6487114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B5AB3" w14:textId="77777777" w:rsidR="009D2B7C" w:rsidRPr="009D2B7C" w:rsidRDefault="009D2B7C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36310" w14:textId="77777777" w:rsidR="009D2B7C" w:rsidRPr="00B97E75" w:rsidRDefault="009D2B7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C3515" w14:textId="3DD9CA42" w:rsidR="009D2B7C" w:rsidRPr="009D2B7C" w:rsidRDefault="009D2B7C" w:rsidP="009D2B7C">
            <w:pPr>
              <w:ind w:left="676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Odwoanieprzypisudolnego"/>
                <w:rFonts w:asciiTheme="minorHAnsi" w:hAnsiTheme="minorHAnsi" w:cstheme="minorHAnsi"/>
                <w:spacing w:val="-4"/>
                <w:sz w:val="24"/>
                <w:szCs w:val="24"/>
              </w:rPr>
              <w:footnoteReference w:id="5"/>
            </w:r>
            <w:r w:rsidRPr="009D2B7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Pracownia </w:t>
            </w:r>
            <w:proofErr w:type="spellStart"/>
            <w:r w:rsidRPr="009D2B7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Gerostomatologi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D190E" w14:textId="6CCC2928" w:rsidR="009D2B7C" w:rsidRPr="009D2B7C" w:rsidRDefault="009D2B7C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9D2B7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Gerostomatology</w:t>
            </w:r>
            <w:proofErr w:type="spellEnd"/>
            <w:r w:rsidRPr="009D2B7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D2B7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Laboratory</w:t>
            </w:r>
            <w:proofErr w:type="spellEnd"/>
          </w:p>
        </w:tc>
      </w:tr>
      <w:tr w:rsidR="00B97E75" w:rsidRPr="008427CC" w14:paraId="7339B76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F8561" w14:textId="77777777" w:rsidR="005E7BD5" w:rsidRPr="009D2B7C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CA518" w14:textId="465B17B9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6</w:t>
            </w:r>
            <w:r w:rsidR="001A4E1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6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64ECD" w14:textId="6D28576F" w:rsidR="005E7BD5" w:rsidRPr="00B97E75" w:rsidRDefault="001A4E1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9FA71" w14:textId="3BD06FBA" w:rsidR="005E7BD5" w:rsidRPr="00B97E75" w:rsidRDefault="001A4E12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----------------------------------------</w:t>
            </w:r>
          </w:p>
        </w:tc>
      </w:tr>
      <w:tr w:rsidR="00B97E75" w:rsidRPr="00B97E75" w14:paraId="45EB6D6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F1D3B" w14:textId="77777777" w:rsidR="005E7BD5" w:rsidRPr="00C361D3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1164E" w14:textId="77777777" w:rsidR="005E7BD5" w:rsidRPr="00B97E75" w:rsidRDefault="005E7BD5" w:rsidP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9</w:t>
            </w:r>
            <w:r w:rsidR="008A2DC0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7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19F2D" w14:textId="77777777" w:rsidR="005E7BD5" w:rsidRPr="00B97E75" w:rsidRDefault="008A2DC0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47077" w14:textId="77777777" w:rsidR="005E7BD5" w:rsidRPr="00B97E75" w:rsidRDefault="008A2DC0">
            <w:pPr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-----------------------------------------</w:t>
            </w:r>
          </w:p>
        </w:tc>
      </w:tr>
      <w:tr w:rsidR="00B97E75" w:rsidRPr="00B97E75" w14:paraId="269C1BC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00E82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97D20" w14:textId="30D929BD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15</w:t>
            </w:r>
            <w:r w:rsidR="009D2B7C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8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1FDAE" w14:textId="3B6204B0" w:rsidR="005E7BD5" w:rsidRPr="00B97E75" w:rsidRDefault="009D2B7C">
            <w:pPr>
              <w:ind w:firstLine="28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DD9DE" w14:textId="3B5E6F1B" w:rsidR="005E7BD5" w:rsidRPr="00B97E75" w:rsidRDefault="009D2B7C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-----------------------------------------</w:t>
            </w:r>
          </w:p>
        </w:tc>
      </w:tr>
      <w:tr w:rsidR="00B97E75" w:rsidRPr="00B97E75" w14:paraId="2DB6A9E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67575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4E272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16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FFA32" w14:textId="77777777" w:rsidR="005E7BD5" w:rsidRPr="00B97E75" w:rsidRDefault="005E7BD5">
            <w:pPr>
              <w:ind w:firstLine="2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Stomatologii Doświadcza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E0E47" w14:textId="77777777"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Experimental Dentistry </w:t>
            </w:r>
          </w:p>
        </w:tc>
      </w:tr>
      <w:tr w:rsidR="00B97E75" w:rsidRPr="000D581D" w14:paraId="3C8D393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0391D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BEA99" w14:textId="77777777" w:rsidR="005E7BD5" w:rsidRPr="00B97E75" w:rsidRDefault="005E7BD5" w:rsidP="000C3F67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18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3B9FC" w14:textId="77777777" w:rsidR="005E7BD5" w:rsidRPr="00B97E75" w:rsidRDefault="005E7BD5">
            <w:pPr>
              <w:ind w:firstLine="28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Katedra i Zakład Stomatologii Dziecięcej i Stomatologii Przed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2E08D" w14:textId="77777777" w:rsidR="005E7BD5" w:rsidRPr="00B97E75" w:rsidRDefault="005E7BD5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Department of </w:t>
            </w:r>
            <w:proofErr w:type="spellStart"/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>Pediatric</w:t>
            </w:r>
            <w:proofErr w:type="spellEnd"/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 Dentistry and Preclinical Dentistry</w:t>
            </w:r>
          </w:p>
        </w:tc>
      </w:tr>
      <w:tr w:rsidR="00B97E75" w:rsidRPr="00B97E75" w14:paraId="5B6AE12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D800F1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A8E5DB" w14:textId="77777777" w:rsidR="005E7BD5" w:rsidRPr="00B97E75" w:rsidRDefault="005E7BD5" w:rsidP="000C3F67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19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86E742" w14:textId="77777777" w:rsidR="005E7BD5" w:rsidRPr="00B97E75" w:rsidRDefault="005E7BD5">
            <w:pPr>
              <w:ind w:firstLine="28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atedra i Zakład Stomatologii Zintegrowa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62D3FA" w14:textId="77777777" w:rsidR="005E7BD5" w:rsidRPr="00B97E75" w:rsidRDefault="005E7BD5">
            <w:pPr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epartment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Integrated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entistry</w:t>
            </w:r>
            <w:proofErr w:type="spellEnd"/>
          </w:p>
        </w:tc>
      </w:tr>
      <w:tr w:rsidR="00E53B4B" w:rsidRPr="00B97E75" w14:paraId="44BB124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9B8D48" w14:textId="77777777" w:rsidR="00E53B4B" w:rsidRPr="00B97E75" w:rsidRDefault="00E53B4B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87CA6B" w14:textId="77777777" w:rsidR="00E53B4B" w:rsidRPr="00B97E75" w:rsidRDefault="00E53B4B" w:rsidP="000C3F67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6D1461" w14:textId="62C62E00" w:rsidR="00E53B4B" w:rsidRPr="00B97E75" w:rsidRDefault="00E53B4B" w:rsidP="00E53B4B">
            <w:pPr>
              <w:ind w:left="676" w:firstLine="28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Odwoanieprzypisudolnego"/>
                <w:rFonts w:asciiTheme="minorHAnsi" w:hAnsiTheme="minorHAnsi" w:cs="Arial"/>
                <w:sz w:val="24"/>
                <w:szCs w:val="24"/>
              </w:rPr>
              <w:footnoteReference w:id="9"/>
            </w:r>
            <w:r w:rsidRPr="00B97E75">
              <w:rPr>
                <w:rFonts w:asciiTheme="minorHAnsi" w:hAnsiTheme="minorHAnsi" w:cs="Arial"/>
                <w:sz w:val="24"/>
                <w:szCs w:val="24"/>
              </w:rPr>
              <w:t>Pracownia Laserow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B3BF35" w14:textId="28AC8CD0" w:rsidR="00E53B4B" w:rsidRPr="00B97E75" w:rsidRDefault="00E53B4B">
            <w:pPr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Laser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Dentistry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Laboratory</w:t>
            </w:r>
            <w:proofErr w:type="spellEnd"/>
          </w:p>
        </w:tc>
      </w:tr>
      <w:tr w:rsidR="001A4E12" w:rsidRPr="00B97E75" w14:paraId="0900620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75352D" w14:textId="77777777" w:rsidR="001A4E12" w:rsidRPr="00B97E75" w:rsidRDefault="001A4E12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85D66A" w14:textId="6819ACD1" w:rsidR="001A4E12" w:rsidRPr="00B97E75" w:rsidRDefault="001A4E12" w:rsidP="000C3F67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S-20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0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7F7CE5" w14:textId="20C13F2D" w:rsidR="001A4E12" w:rsidRPr="00B97E75" w:rsidRDefault="001A4E12">
            <w:pPr>
              <w:ind w:firstLine="28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1A4E12">
              <w:rPr>
                <w:rFonts w:asciiTheme="minorHAnsi" w:hAnsiTheme="minorHAnsi" w:cs="Arial"/>
                <w:sz w:val="24"/>
                <w:szCs w:val="24"/>
              </w:rPr>
              <w:t>Katedra Chirurgii Szczękowo-Twarz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E7359B" w14:textId="68DA7BCA" w:rsidR="001A4E12" w:rsidRPr="00B97E75" w:rsidRDefault="001A4E12">
            <w:pPr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1A4E12">
              <w:rPr>
                <w:rFonts w:asciiTheme="minorHAnsi" w:hAnsiTheme="minorHAnsi" w:cs="Arial"/>
                <w:sz w:val="24"/>
                <w:szCs w:val="24"/>
              </w:rPr>
              <w:t>Department</w:t>
            </w:r>
            <w:proofErr w:type="spellEnd"/>
            <w:r w:rsidRPr="001A4E12">
              <w:rPr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1A4E12">
              <w:rPr>
                <w:rFonts w:asciiTheme="minorHAnsi" w:hAnsiTheme="minorHAnsi" w:cs="Arial"/>
                <w:sz w:val="24"/>
                <w:szCs w:val="24"/>
              </w:rPr>
              <w:t>Maxillofacial</w:t>
            </w:r>
            <w:proofErr w:type="spellEnd"/>
            <w:r w:rsidRPr="001A4E1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A4E12">
              <w:rPr>
                <w:rFonts w:asciiTheme="minorHAnsi" w:hAnsiTheme="minorHAnsi" w:cs="Arial"/>
                <w:sz w:val="24"/>
                <w:szCs w:val="24"/>
              </w:rPr>
              <w:t>Surgery</w:t>
            </w:r>
            <w:proofErr w:type="spellEnd"/>
          </w:p>
        </w:tc>
      </w:tr>
      <w:tr w:rsidR="001A4E12" w:rsidRPr="000D581D" w14:paraId="4D3DB7C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022610" w14:textId="77777777" w:rsidR="001A4E12" w:rsidRPr="00B97E75" w:rsidRDefault="001A4E12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7AFBE6" w14:textId="5753C632" w:rsidR="001A4E12" w:rsidRPr="00B97E75" w:rsidRDefault="001A4E12" w:rsidP="000C3F67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S-20</w:t>
            </w:r>
            <w:r w:rsidR="00162027">
              <w:rPr>
                <w:rFonts w:ascii="Calibri" w:hAnsi="Calibri" w:cs="Calibri"/>
                <w:sz w:val="24"/>
                <w:szCs w:val="24"/>
              </w:rPr>
              <w:t>-</w:t>
            </w: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1E4FFD" w14:textId="7DF4AAF9" w:rsidR="001A4E12" w:rsidRPr="00B97E75" w:rsidRDefault="001A4E12" w:rsidP="001A4E12">
            <w:pPr>
              <w:ind w:left="251" w:firstLine="28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1A4E12">
              <w:rPr>
                <w:rFonts w:asciiTheme="minorHAnsi" w:hAnsiTheme="minorHAnsi" w:cs="Arial"/>
                <w:sz w:val="24"/>
                <w:szCs w:val="24"/>
              </w:rPr>
              <w:t>Klinika Chirurgii Szczękowo-Twarz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EF87E9" w14:textId="30F82266" w:rsidR="001A4E12" w:rsidRPr="00FF5F1A" w:rsidRDefault="001A4E12">
            <w:pPr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FF5F1A">
              <w:rPr>
                <w:rFonts w:asciiTheme="minorHAnsi" w:hAnsiTheme="minorHAnsi" w:cs="Arial"/>
                <w:sz w:val="24"/>
                <w:szCs w:val="24"/>
                <w:lang w:val="en-GB"/>
              </w:rPr>
              <w:t>Clinical Department of Maxillofacial Surgery</w:t>
            </w:r>
          </w:p>
        </w:tc>
      </w:tr>
      <w:tr w:rsidR="001A4E12" w:rsidRPr="000D581D" w14:paraId="7881DDF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01845D" w14:textId="77777777" w:rsidR="001A4E12" w:rsidRPr="00B97E75" w:rsidRDefault="001A4E12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3FDA8D" w14:textId="1E0D3CA7" w:rsidR="001A4E12" w:rsidRPr="00B97E75" w:rsidRDefault="001A4E12" w:rsidP="000C3F67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S-20</w:t>
            </w:r>
            <w:r w:rsidR="00162027">
              <w:rPr>
                <w:rFonts w:ascii="Calibri" w:hAnsi="Calibri" w:cs="Calibri"/>
                <w:sz w:val="24"/>
                <w:szCs w:val="24"/>
              </w:rPr>
              <w:t>-</w:t>
            </w: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B002E1" w14:textId="6B82A14E" w:rsidR="001A4E12" w:rsidRPr="00B97E75" w:rsidRDefault="001A4E12" w:rsidP="001A4E12">
            <w:pPr>
              <w:ind w:left="251" w:firstLine="28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1A4E12">
              <w:rPr>
                <w:rFonts w:asciiTheme="minorHAnsi" w:hAnsiTheme="minorHAnsi" w:cs="Arial"/>
                <w:sz w:val="24"/>
                <w:szCs w:val="24"/>
              </w:rPr>
              <w:t xml:space="preserve">Klinika Chirurgii Onkologicznej Głowy i </w:t>
            </w:r>
            <w:proofErr w:type="spellStart"/>
            <w:r w:rsidRPr="001A4E12">
              <w:rPr>
                <w:rFonts w:asciiTheme="minorHAnsi" w:hAnsiTheme="minorHAnsi" w:cs="Arial"/>
                <w:sz w:val="24"/>
                <w:szCs w:val="24"/>
              </w:rPr>
              <w:t>Szy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6B394C" w14:textId="7106F97F" w:rsidR="001A4E12" w:rsidRPr="00FF5F1A" w:rsidRDefault="001A4E12">
            <w:pPr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FF5F1A">
              <w:rPr>
                <w:rFonts w:asciiTheme="minorHAnsi" w:hAnsiTheme="minorHAnsi" w:cs="Arial"/>
                <w:sz w:val="24"/>
                <w:szCs w:val="24"/>
                <w:lang w:val="en-GB"/>
              </w:rPr>
              <w:t>Clinical Department of Head and Neck Oncological Surgery</w:t>
            </w:r>
          </w:p>
        </w:tc>
      </w:tr>
      <w:tr w:rsidR="00B97E75" w:rsidRPr="000D581D" w14:paraId="5F9D1D12" w14:textId="77777777" w:rsidTr="00023554">
        <w:trPr>
          <w:trHeight w:val="603"/>
        </w:trPr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86DE" w14:textId="77777777" w:rsidR="000C3F67" w:rsidRPr="00B97E75" w:rsidRDefault="000C3F67">
            <w:pPr>
              <w:ind w:left="-301" w:firstLine="301"/>
              <w:rPr>
                <w:rFonts w:ascii="Calibri" w:hAnsi="Calibri" w:cs="Calibri"/>
                <w:b/>
                <w:sz w:val="10"/>
                <w:szCs w:val="10"/>
                <w:lang w:val="en-GB"/>
              </w:rPr>
            </w:pPr>
          </w:p>
          <w:p w14:paraId="6F3BAE5D" w14:textId="77777777" w:rsidR="000C3F67" w:rsidRPr="00B97E75" w:rsidRDefault="000C3F67">
            <w:pPr>
              <w:ind w:left="-301" w:firstLine="301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WYDZIAŁ LEKARSKI                                                                                                                  Faculty of Medicine</w:t>
            </w:r>
          </w:p>
        </w:tc>
      </w:tr>
      <w:tr w:rsidR="00425050" w:rsidRPr="002A0C0E" w14:paraId="312DB23C" w14:textId="77777777" w:rsidTr="00023554"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11BF9" w14:textId="77777777" w:rsidR="00425050" w:rsidRPr="00B97E75" w:rsidRDefault="00425050" w:rsidP="0042505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AF087" w14:textId="77777777" w:rsidR="00425050" w:rsidRPr="00B97E75" w:rsidRDefault="00425050" w:rsidP="0042505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1"/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A596A" w14:textId="77777777" w:rsidR="00425050" w:rsidRDefault="00425050" w:rsidP="00425050">
            <w:r w:rsidRPr="00146E49"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5006A" w14:textId="77777777" w:rsidR="00425050" w:rsidRDefault="00425050" w:rsidP="00425050">
            <w:r w:rsidRPr="00146E49"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425050" w:rsidRPr="00B97E75" w14:paraId="6A95670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B6577" w14:textId="77777777" w:rsidR="00425050" w:rsidRPr="00C361D3" w:rsidRDefault="00425050" w:rsidP="0042505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04C83" w14:textId="77777777" w:rsidR="00425050" w:rsidRPr="00C361D3" w:rsidRDefault="00425050" w:rsidP="00425050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425F7" w14:textId="77777777" w:rsidR="00425050" w:rsidRDefault="00425050" w:rsidP="00425050">
            <w:pPr>
              <w:ind w:left="676"/>
            </w:pPr>
            <w:r w:rsidRPr="00146E49"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14F8B" w14:textId="77777777" w:rsidR="00425050" w:rsidRDefault="00425050" w:rsidP="00425050">
            <w:r w:rsidRPr="00146E49"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B97E75" w:rsidRPr="000D581D" w14:paraId="3BA9E2B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E6817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BE716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D21B1" w14:textId="77777777" w:rsidR="005E7BD5" w:rsidRPr="00B97E75" w:rsidRDefault="005E7BD5">
            <w:pPr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Chirurgii Naczyniowej, Ogólnej i Transplantacyj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25B6B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Vascular, General and Transplantation Surgery </w:t>
            </w:r>
          </w:p>
        </w:tc>
      </w:tr>
      <w:tr w:rsidR="00B97E75" w:rsidRPr="000D581D" w14:paraId="4548871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BBEA7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DF8A3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87BAC" w14:textId="77777777" w:rsidR="005E7BD5" w:rsidRPr="00B97E75" w:rsidRDefault="005E7BD5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linika Chirurgii Naczyniowej, Ogólnej i Transplantacyj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D7C5B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Vascular, General and Transplantation Surgery </w:t>
            </w:r>
          </w:p>
        </w:tc>
      </w:tr>
      <w:tr w:rsidR="00B97E75" w:rsidRPr="00B97E75" w14:paraId="6EC9542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3B455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9EA16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6133A" w14:textId="77777777" w:rsidR="005E7BD5" w:rsidRPr="00B97E75" w:rsidRDefault="005E7BD5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Zakład Chirurgii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Endowaskularnej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C6B9D" w14:textId="77777777" w:rsidR="005E7BD5" w:rsidRPr="00B97E75" w:rsidRDefault="00104F21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of Endovascular Surgery </w:t>
            </w:r>
          </w:p>
        </w:tc>
      </w:tr>
      <w:tr w:rsidR="00B97E75" w:rsidRPr="000D581D" w14:paraId="2A61BB3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F4300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A2C32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E41CB" w14:textId="77777777"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onadregionalne Centrum Chirurgii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Endowaskularnej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EFB76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Supra-Regional Centre of Endovascular Surgery</w:t>
            </w:r>
          </w:p>
        </w:tc>
      </w:tr>
      <w:tr w:rsidR="00B97E75" w:rsidRPr="008427CC" w14:paraId="7CFAB47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8865A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6DBDA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3</w:t>
            </w:r>
            <w:r w:rsidR="008427CC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2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CF3AC" w14:textId="77777777" w:rsidR="005E7BD5" w:rsidRPr="00B97E75" w:rsidRDefault="008427C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46E49"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CBDD1" w14:textId="77777777" w:rsidR="005E7BD5" w:rsidRPr="00B97E75" w:rsidRDefault="008427CC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146E49"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B97E75" w:rsidRPr="00B97E75" w14:paraId="6A4A678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A639C" w14:textId="77777777" w:rsidR="005E7BD5" w:rsidRPr="00C361D3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C2454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6</w:t>
            </w:r>
            <w:r w:rsidR="008924E1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3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A5705" w14:textId="77777777" w:rsidR="005E7BD5" w:rsidRPr="00B97E75" w:rsidRDefault="008924E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956FA" w14:textId="77777777" w:rsidR="005E7BD5" w:rsidRPr="00B97E75" w:rsidRDefault="008924E1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B97E75" w:rsidRPr="00C361D3" w14:paraId="447FB66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33E93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469A4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6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5830E" w14:textId="77777777" w:rsidR="005E7BD5" w:rsidRPr="00B97E75" w:rsidRDefault="008924E1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19F0E" w14:textId="77777777" w:rsidR="005E7BD5" w:rsidRPr="00B97E75" w:rsidRDefault="008924E1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</w:t>
            </w:r>
          </w:p>
        </w:tc>
      </w:tr>
      <w:tr w:rsidR="00B97E75" w:rsidRPr="00B97E75" w14:paraId="05F368B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455FE" w14:textId="77777777" w:rsidR="005E7BD5" w:rsidRPr="00C361D3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3D84C" w14:textId="77777777" w:rsidR="005E7BD5" w:rsidRPr="00B97E75" w:rsidRDefault="005E7BD5" w:rsidP="00B97E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6-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DD286" w14:textId="77777777" w:rsidR="005E7BD5" w:rsidRPr="00B97E75" w:rsidRDefault="008924E1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21C46" w14:textId="77777777" w:rsidR="005E7BD5" w:rsidRPr="00B97E75" w:rsidRDefault="008924E1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B97E75" w:rsidRPr="00B97E75" w14:paraId="4F70DF8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62D85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D38C0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7</w:t>
            </w:r>
            <w:r w:rsidR="00F171FE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4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6E875" w14:textId="77777777" w:rsidR="005E7BD5" w:rsidRPr="00B97E75" w:rsidRDefault="00F171F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087A6" w14:textId="77777777" w:rsidR="005E7BD5" w:rsidRPr="00B97E75" w:rsidRDefault="00F171F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</w:t>
            </w:r>
          </w:p>
        </w:tc>
      </w:tr>
      <w:tr w:rsidR="00B97E75" w:rsidRPr="00B97E75" w14:paraId="30EC7AB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BC0AB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B214E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7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9AE97" w14:textId="77777777" w:rsidR="005E7BD5" w:rsidRPr="00B97E75" w:rsidRDefault="00F171FE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B96FF" w14:textId="77777777" w:rsidR="005E7BD5" w:rsidRPr="00B97E75" w:rsidRDefault="00F171F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</w:t>
            </w:r>
          </w:p>
        </w:tc>
      </w:tr>
      <w:tr w:rsidR="00B97E75" w:rsidRPr="002A0C0E" w14:paraId="76BADE8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BD222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94987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7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69E87" w14:textId="77777777" w:rsidR="005E7BD5" w:rsidRPr="00B97E75" w:rsidRDefault="00F171FE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C7CC1" w14:textId="77777777" w:rsidR="005E7BD5" w:rsidRPr="00B97E75" w:rsidRDefault="00F171F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</w:t>
            </w:r>
          </w:p>
        </w:tc>
      </w:tr>
      <w:tr w:rsidR="00B97E75" w:rsidRPr="00C361D3" w14:paraId="1A52767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83995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6073C" w14:textId="77777777" w:rsidR="005E7BD5" w:rsidRPr="00B97E75" w:rsidRDefault="005E7BD5" w:rsidP="00B97E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8</w:t>
            </w:r>
            <w:r w:rsidR="008924E1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5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0573F" w14:textId="77777777" w:rsidR="005E7BD5" w:rsidRPr="00B97E75" w:rsidRDefault="008924E1">
            <w:pPr>
              <w:ind w:hanging="3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FEC8C" w14:textId="77777777" w:rsidR="005E7BD5" w:rsidRPr="00B97E75" w:rsidRDefault="008924E1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</w:t>
            </w:r>
          </w:p>
        </w:tc>
      </w:tr>
      <w:tr w:rsidR="00B97E75" w:rsidRPr="00B97E75" w14:paraId="2EE9E57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7E1F6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48AB0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94022" w14:textId="77777777" w:rsidR="005E7BD5" w:rsidRPr="00B97E75" w:rsidRDefault="008924E1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E02AF" w14:textId="77777777" w:rsidR="005E7BD5" w:rsidRPr="00B97E75" w:rsidRDefault="008924E1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</w:t>
            </w:r>
          </w:p>
        </w:tc>
      </w:tr>
      <w:tr w:rsidR="00B97E75" w:rsidRPr="00C361D3" w14:paraId="1289A90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4F174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FC635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8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3BBA5" w14:textId="77777777" w:rsidR="005E7BD5" w:rsidRPr="00B97E75" w:rsidRDefault="008924E1" w:rsidP="008924E1">
            <w:pPr>
              <w:ind w:left="540" w:hanging="282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25AFD" w14:textId="77777777" w:rsidR="005E7BD5" w:rsidRPr="00B97E75" w:rsidRDefault="008924E1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</w:t>
            </w:r>
          </w:p>
        </w:tc>
      </w:tr>
      <w:tr w:rsidR="00B97E75" w:rsidRPr="000D581D" w14:paraId="3972932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5400A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68DB6" w14:textId="77777777" w:rsidR="005E7BD5" w:rsidRPr="00B97E75" w:rsidRDefault="005E7BD5" w:rsidP="00B97E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9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73CEE" w14:textId="77777777" w:rsidR="005E7BD5" w:rsidRPr="00B97E75" w:rsidRDefault="005E7BD5">
            <w:pPr>
              <w:ind w:hanging="3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Uniwersyteckie Centrum Ur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9710B" w14:textId="77777777" w:rsidR="005E7BD5" w:rsidRPr="00B97E75" w:rsidRDefault="005E7BD5">
            <w:pPr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="Calibri"/>
                <w:sz w:val="24"/>
                <w:szCs w:val="24"/>
                <w:lang w:val="en-GB"/>
              </w:rPr>
              <w:t>University Centre of Excellence in Urology</w:t>
            </w:r>
          </w:p>
        </w:tc>
      </w:tr>
      <w:tr w:rsidR="00B97E75" w:rsidRPr="00B97E75" w14:paraId="6B20BD0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3348C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3DDB6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9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D7CE4" w14:textId="77777777" w:rsidR="005E7BD5" w:rsidRPr="00B97E75" w:rsidRDefault="005E7BD5">
            <w:pPr>
              <w:ind w:left="537"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Klinika Ur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CEE59" w14:textId="77777777" w:rsidR="005E7BD5" w:rsidRPr="00B97E75" w:rsidRDefault="005E7BD5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Clinical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Department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Urology</w:t>
            </w:r>
            <w:proofErr w:type="spellEnd"/>
          </w:p>
        </w:tc>
      </w:tr>
      <w:tr w:rsidR="00B97E75" w:rsidRPr="000D581D" w14:paraId="67A8226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07036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DAA26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9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5482C" w14:textId="77777777" w:rsidR="005E7BD5" w:rsidRPr="00B97E75" w:rsidRDefault="005E7BD5">
            <w:pPr>
              <w:ind w:left="537"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Klinika Urologii Małoinwazyjnej i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Robotycznej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EAE0F" w14:textId="77777777" w:rsidR="005E7BD5" w:rsidRPr="00B97E75" w:rsidRDefault="005E7BD5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>Clinical Department of Minimally Invasive and Robotic Urology</w:t>
            </w:r>
          </w:p>
        </w:tc>
      </w:tr>
      <w:tr w:rsidR="00B97E75" w:rsidRPr="00C361D3" w14:paraId="356D278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CC906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8AB79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0</w:t>
            </w:r>
            <w:r w:rsidR="00E5223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6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6EE96" w14:textId="77777777" w:rsidR="005E7BD5" w:rsidRPr="00B97E75" w:rsidRDefault="00E5223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BE215" w14:textId="77777777" w:rsidR="005E7BD5" w:rsidRPr="00B97E75" w:rsidRDefault="00E52232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----------</w:t>
            </w:r>
          </w:p>
        </w:tc>
      </w:tr>
      <w:tr w:rsidR="00B97E75" w:rsidRPr="00C361D3" w14:paraId="6B5AA2E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34A07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BC769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DCAF5" w14:textId="77777777" w:rsidR="005E7BD5" w:rsidRPr="00B97E75" w:rsidRDefault="00E52232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FDB3E" w14:textId="77777777" w:rsidR="005E7BD5" w:rsidRPr="00B97E75" w:rsidRDefault="00E52232">
            <w:pPr>
              <w:ind w:firstLine="23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</w:t>
            </w:r>
          </w:p>
        </w:tc>
      </w:tr>
      <w:tr w:rsidR="00B97E75" w:rsidRPr="00C361D3" w14:paraId="30FF2ED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764E9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70A18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B378D" w14:textId="77777777" w:rsidR="005E7BD5" w:rsidRPr="00B97E75" w:rsidRDefault="00E52232">
            <w:pPr>
              <w:ind w:left="537" w:firstLine="2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EE760" w14:textId="77777777" w:rsidR="005E7BD5" w:rsidRPr="00B97E75" w:rsidRDefault="00E52232">
            <w:pPr>
              <w:ind w:firstLine="23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</w:t>
            </w:r>
          </w:p>
        </w:tc>
      </w:tr>
      <w:tr w:rsidR="00B97E75" w:rsidRPr="00C361D3" w14:paraId="6E12F18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47CDE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7222B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6BD70" w14:textId="77777777" w:rsidR="005E7BD5" w:rsidRPr="00B97E75" w:rsidRDefault="00E52232">
            <w:pPr>
              <w:ind w:left="537" w:firstLine="23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E4828" w14:textId="77777777" w:rsidR="005E7BD5" w:rsidRPr="00B97E75" w:rsidRDefault="00E52232">
            <w:pPr>
              <w:ind w:firstLine="23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</w:t>
            </w:r>
          </w:p>
        </w:tc>
      </w:tr>
      <w:tr w:rsidR="00B97E75" w:rsidRPr="00B97E75" w14:paraId="19B3517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8E7CA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1141D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D6D50" w14:textId="77777777" w:rsidR="005E7BD5" w:rsidRPr="00B97E75" w:rsidRDefault="00E52232">
            <w:pPr>
              <w:ind w:left="537" w:firstLine="23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74232" w14:textId="77777777" w:rsidR="005E7BD5" w:rsidRPr="00B97E75" w:rsidRDefault="00E52232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</w:t>
            </w:r>
          </w:p>
        </w:tc>
      </w:tr>
      <w:tr w:rsidR="00B97E75" w:rsidRPr="00B97E75" w14:paraId="5B79C79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9A2F2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CC76D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B6C32" w14:textId="77777777" w:rsidR="005E7BD5" w:rsidRPr="00B97E75" w:rsidRDefault="00E52232">
            <w:pPr>
              <w:ind w:left="537" w:firstLine="23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2C4EE" w14:textId="77777777" w:rsidR="005E7BD5" w:rsidRPr="00B97E75" w:rsidRDefault="00E52232">
            <w:pPr>
              <w:ind w:firstLine="23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</w:t>
            </w:r>
          </w:p>
        </w:tc>
      </w:tr>
      <w:tr w:rsidR="00B97E75" w:rsidRPr="00B97E75" w14:paraId="79D8489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A9956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95BE5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7505C" w14:textId="77777777" w:rsidR="005E7BD5" w:rsidRPr="00B97E75" w:rsidRDefault="00E52232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2B009" w14:textId="77777777" w:rsidR="005E7BD5" w:rsidRPr="00B97E75" w:rsidRDefault="00E52232">
            <w:pPr>
              <w:ind w:firstLine="23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</w:t>
            </w:r>
          </w:p>
        </w:tc>
      </w:tr>
      <w:tr w:rsidR="00B97E75" w:rsidRPr="00B97E75" w14:paraId="3D33449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4FA41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17B23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DBA5E" w14:textId="77777777" w:rsidR="005E7BD5" w:rsidRPr="00B97E75" w:rsidRDefault="00E52232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37B06" w14:textId="77777777" w:rsidR="005E7BD5" w:rsidRPr="00B97E75" w:rsidRDefault="00E52232">
            <w:pPr>
              <w:ind w:firstLine="23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</w:t>
            </w:r>
          </w:p>
        </w:tc>
      </w:tr>
      <w:tr w:rsidR="00B97E75" w:rsidRPr="00C361D3" w14:paraId="6218C55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BEDAF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A4AAE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FFC02" w14:textId="77777777" w:rsidR="005E7BD5" w:rsidRPr="00B97E75" w:rsidRDefault="00E52232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3A9DF" w14:textId="77777777" w:rsidR="005E7BD5" w:rsidRPr="00B97E75" w:rsidRDefault="00E52232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</w:t>
            </w:r>
          </w:p>
        </w:tc>
      </w:tr>
      <w:tr w:rsidR="00B97E75" w:rsidRPr="00B97E75" w14:paraId="4B81B90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7D28D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568A8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CAB34" w14:textId="77777777" w:rsidR="005E7BD5" w:rsidRPr="00B97E75" w:rsidRDefault="00E52232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0D03E" w14:textId="77777777" w:rsidR="005E7BD5" w:rsidRPr="00B97E75" w:rsidRDefault="00E52232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</w:t>
            </w:r>
          </w:p>
        </w:tc>
      </w:tr>
      <w:tr w:rsidR="00B97E75" w:rsidRPr="00B97E75" w14:paraId="41E42F1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35D70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4781D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0D5FC" w14:textId="77777777" w:rsidR="005E7BD5" w:rsidRPr="00B97E75" w:rsidRDefault="00E52232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E22A8" w14:textId="77777777" w:rsidR="005E7BD5" w:rsidRPr="00B97E75" w:rsidRDefault="00E52232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</w:t>
            </w:r>
          </w:p>
        </w:tc>
      </w:tr>
      <w:tr w:rsidR="0086327E" w:rsidRPr="002A0C0E" w14:paraId="36C60BD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0728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7AE91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1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7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0C99D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37D2D" w14:textId="77777777" w:rsidR="0086327E" w:rsidRDefault="0086327E" w:rsidP="0086327E">
            <w:r w:rsidRPr="00E96621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B97E75" w14:paraId="22E36B2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08DB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AA80A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D3E55" w14:textId="77777777" w:rsidR="0086327E" w:rsidRPr="00B97E75" w:rsidRDefault="0086327E" w:rsidP="0086327E">
            <w:pPr>
              <w:ind w:left="537"/>
              <w:rPr>
                <w:rFonts w:ascii="Calibri" w:hAnsi="Calibri" w:cs="Calibri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D0D48" w14:textId="77777777" w:rsidR="0086327E" w:rsidRDefault="0086327E" w:rsidP="0086327E">
            <w:r w:rsidRPr="00E96621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B97E75" w14:paraId="09F5B66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2BBD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E016C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97AE8" w14:textId="77777777" w:rsidR="0086327E" w:rsidRPr="00B97E75" w:rsidRDefault="0086327E" w:rsidP="0086327E">
            <w:pPr>
              <w:ind w:left="537"/>
              <w:rPr>
                <w:rFonts w:ascii="Calibri" w:hAnsi="Calibri" w:cs="Calibri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CD4A0" w14:textId="77777777" w:rsidR="0086327E" w:rsidRDefault="0086327E" w:rsidP="0086327E">
            <w:r w:rsidRPr="00E96621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B97E75" w14:paraId="205EA42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32A5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C40C9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E2CE8" w14:textId="77777777" w:rsidR="0086327E" w:rsidRPr="00B97E75" w:rsidRDefault="0086327E" w:rsidP="0086327E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DA638" w14:textId="77777777" w:rsidR="0086327E" w:rsidRDefault="0086327E" w:rsidP="0086327E">
            <w:r w:rsidRPr="00E96621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4801AC" w:rsidRPr="002A0C0E" w14:paraId="7A9BE29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C8F5C" w14:textId="77777777" w:rsidR="004801AC" w:rsidRPr="00B97E75" w:rsidRDefault="004801AC" w:rsidP="004801AC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4ADC9" w14:textId="77777777" w:rsidR="004801AC" w:rsidRPr="00B97E75" w:rsidRDefault="004801AC" w:rsidP="004801A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2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8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BF168" w14:textId="77777777" w:rsidR="004801AC" w:rsidRPr="00B97E75" w:rsidRDefault="004801AC" w:rsidP="004801A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8E025" w14:textId="77777777" w:rsidR="004801AC" w:rsidRDefault="004801AC" w:rsidP="004801AC">
            <w:r w:rsidRPr="00AE6AE4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4801AC" w:rsidRPr="00B97E75" w14:paraId="3ADEF95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01A43" w14:textId="77777777" w:rsidR="004801AC" w:rsidRPr="00B97E75" w:rsidRDefault="004801AC" w:rsidP="004801AC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C55BB" w14:textId="77777777" w:rsidR="004801AC" w:rsidRPr="00B97E75" w:rsidRDefault="004801AC" w:rsidP="004801AC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1B528" w14:textId="77777777" w:rsidR="004801AC" w:rsidRPr="00B97E75" w:rsidRDefault="004801AC" w:rsidP="004801AC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FB1A7" w14:textId="77777777" w:rsidR="004801AC" w:rsidRDefault="004801AC" w:rsidP="004801AC">
            <w:r w:rsidRPr="00AE6AE4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4801AC" w:rsidRPr="00B97E75" w14:paraId="5656AD9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0FFEA" w14:textId="77777777" w:rsidR="004801AC" w:rsidRPr="00B97E75" w:rsidRDefault="004801AC" w:rsidP="004801AC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66983" w14:textId="77777777" w:rsidR="004801AC" w:rsidRPr="00B97E75" w:rsidRDefault="004801AC" w:rsidP="004801AC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A6E39" w14:textId="77777777" w:rsidR="004801AC" w:rsidRPr="00B97E75" w:rsidRDefault="004801AC" w:rsidP="004801AC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38448" w14:textId="77777777" w:rsidR="004801AC" w:rsidRDefault="004801AC" w:rsidP="004801AC">
            <w:r w:rsidRPr="00AE6AE4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952122" w:rsidRPr="002A0C0E" w14:paraId="6B26EC5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DBE23" w14:textId="77777777" w:rsidR="00952122" w:rsidRPr="00B97E75" w:rsidRDefault="00952122" w:rsidP="00952122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42777" w14:textId="77777777" w:rsidR="00952122" w:rsidRPr="00B97E75" w:rsidRDefault="00952122" w:rsidP="0095212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3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9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B0FDF" w14:textId="77777777" w:rsidR="00952122" w:rsidRPr="00B97E75" w:rsidRDefault="00952122" w:rsidP="0095212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C996E" w14:textId="77777777" w:rsidR="00952122" w:rsidRDefault="00952122" w:rsidP="00952122">
            <w:r w:rsidRPr="003C41BB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952122" w:rsidRPr="002A0C0E" w14:paraId="3CDD6DC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6E96E" w14:textId="77777777" w:rsidR="00952122" w:rsidRPr="00B97E75" w:rsidRDefault="00952122" w:rsidP="00952122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5F09B" w14:textId="77777777" w:rsidR="00952122" w:rsidRPr="00B97E75" w:rsidRDefault="00952122" w:rsidP="0095212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3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C6DBC" w14:textId="77777777" w:rsidR="00952122" w:rsidRPr="00B97E75" w:rsidRDefault="00952122" w:rsidP="00952122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A8FDA" w14:textId="77777777" w:rsidR="00952122" w:rsidRDefault="00952122" w:rsidP="00952122">
            <w:r w:rsidRPr="003C41BB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952122" w:rsidRPr="002A0C0E" w14:paraId="7AEEE32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8F4A9" w14:textId="77777777" w:rsidR="00952122" w:rsidRPr="00B97E75" w:rsidRDefault="00952122" w:rsidP="00952122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EC5EB" w14:textId="77777777" w:rsidR="00952122" w:rsidRPr="00B97E75" w:rsidRDefault="00952122" w:rsidP="00952122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BB000" w14:textId="77777777" w:rsidR="00952122" w:rsidRPr="00B97E75" w:rsidRDefault="00952122" w:rsidP="00952122">
            <w:pPr>
              <w:ind w:left="537"/>
              <w:rPr>
                <w:rFonts w:ascii="Calibri" w:hAnsi="Calibri" w:cs="Calibri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BAB7E" w14:textId="77777777" w:rsidR="00952122" w:rsidRDefault="00952122" w:rsidP="00952122">
            <w:r w:rsidRPr="003C41BB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952122" w:rsidRPr="00B97E75" w14:paraId="464D2F6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D3BF7" w14:textId="77777777" w:rsidR="00952122" w:rsidRPr="00B97E75" w:rsidRDefault="00952122" w:rsidP="00952122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242AD" w14:textId="77777777" w:rsidR="00952122" w:rsidRPr="00B97E75" w:rsidRDefault="00952122" w:rsidP="00952122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4DFC8" w14:textId="77777777" w:rsidR="00952122" w:rsidRPr="00B97E75" w:rsidRDefault="00952122" w:rsidP="00952122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9DC16" w14:textId="77777777" w:rsidR="00952122" w:rsidRDefault="00952122" w:rsidP="00952122">
            <w:r w:rsidRPr="003C41BB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952122" w:rsidRPr="00B97E75" w14:paraId="755D1F3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156F8" w14:textId="77777777" w:rsidR="00952122" w:rsidRPr="00B97E75" w:rsidRDefault="00952122" w:rsidP="00952122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230ED" w14:textId="77777777" w:rsidR="00952122" w:rsidRPr="00B97E75" w:rsidRDefault="00952122" w:rsidP="00952122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BBCDB" w14:textId="77777777" w:rsidR="00952122" w:rsidRPr="00B97E75" w:rsidRDefault="00952122" w:rsidP="00952122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8DF58" w14:textId="77777777" w:rsidR="00952122" w:rsidRDefault="00952122" w:rsidP="00952122">
            <w:r w:rsidRPr="003C41BB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952122" w:rsidRPr="00B97E75" w14:paraId="2FDF1FA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4530F" w14:textId="77777777" w:rsidR="00952122" w:rsidRPr="00B97E75" w:rsidRDefault="00952122" w:rsidP="00952122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32F81" w14:textId="77777777" w:rsidR="00952122" w:rsidRPr="00B97E75" w:rsidRDefault="00952122" w:rsidP="0095212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3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24586" w14:textId="77777777" w:rsidR="00952122" w:rsidRPr="00B97E75" w:rsidRDefault="00952122" w:rsidP="0095212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20178" w14:textId="77777777" w:rsidR="00952122" w:rsidRDefault="00952122" w:rsidP="00952122">
            <w:r w:rsidRPr="003C41BB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B97E75" w:rsidRPr="000D581D" w14:paraId="1235904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D1E76" w14:textId="77777777" w:rsidR="005E7BD5" w:rsidRPr="001852D9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64678" w14:textId="77777777" w:rsidR="005E7BD5" w:rsidRPr="001852D9" w:rsidRDefault="005E7BD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852D9">
              <w:rPr>
                <w:rFonts w:asciiTheme="minorHAnsi" w:hAnsiTheme="minorHAnsi" w:cstheme="minorHAnsi"/>
                <w:sz w:val="24"/>
                <w:szCs w:val="24"/>
              </w:rPr>
              <w:t>WK-14</w:t>
            </w:r>
            <w:r w:rsidR="001852D9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20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A4CE0" w14:textId="77777777" w:rsidR="005E7BD5" w:rsidRPr="001852D9" w:rsidRDefault="001852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52D9">
              <w:rPr>
                <w:rFonts w:asciiTheme="minorHAnsi" w:hAnsiTheme="minorHAnsi" w:cstheme="minorHAnsi"/>
                <w:sz w:val="24"/>
                <w:szCs w:val="24"/>
              </w:rPr>
              <w:t>Katedra i Klinika Hematologii, Terapii Komórkowych i Chorób Wewnętr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3FAB3" w14:textId="77777777" w:rsidR="005E7BD5" w:rsidRPr="001852D9" w:rsidRDefault="001852D9">
            <w:pPr>
              <w:keepNext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1852D9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Clinical Department of </w:t>
            </w:r>
            <w:proofErr w:type="spellStart"/>
            <w:r w:rsidRPr="001852D9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Hematology</w:t>
            </w:r>
            <w:proofErr w:type="spellEnd"/>
            <w:r w:rsidRPr="001852D9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, Cell Therapies and Internal Diseases</w:t>
            </w:r>
          </w:p>
        </w:tc>
      </w:tr>
      <w:tr w:rsidR="0086327E" w:rsidRPr="002A0C0E" w14:paraId="3E3EEA3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BBE65" w14:textId="77777777" w:rsidR="0086327E" w:rsidRPr="00C361D3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3E5B0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6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21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F3EDE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BB1C0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B97E75" w14:paraId="4C3583C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B32A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38DEE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8CC0F" w14:textId="77777777" w:rsidR="0086327E" w:rsidRPr="00B97E75" w:rsidRDefault="0086327E" w:rsidP="0086327E">
            <w:pPr>
              <w:ind w:left="53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94B2A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0D581D" w14:paraId="3087182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DCE33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C50FE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7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C11A5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Katedra i Klinika Chorób Zakaźnych, Chorób Wątroby i Nabytych Niedoborów Odpornościowych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D93AD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Infectious Diseases, Liver Diseases and Acquired Immune Deficiencies </w:t>
            </w:r>
          </w:p>
        </w:tc>
      </w:tr>
      <w:tr w:rsidR="0086327E" w:rsidRPr="00B97E75" w14:paraId="23097EC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78FB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1A571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4B5D9" w14:textId="77777777" w:rsidR="0086327E" w:rsidRPr="00B97E75" w:rsidRDefault="0086327E" w:rsidP="0086327E">
            <w:pPr>
              <w:ind w:left="537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Badań Molekularnych Laboratorium Naukowe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0F87C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olecular Research Laboratory</w:t>
            </w:r>
          </w:p>
        </w:tc>
      </w:tr>
      <w:tr w:rsidR="0086327E" w:rsidRPr="00B97E75" w14:paraId="12624F4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2121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D5FE9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56022" w14:textId="77777777" w:rsidR="0086327E" w:rsidRPr="00B97E75" w:rsidRDefault="0086327E" w:rsidP="0086327E">
            <w:pPr>
              <w:ind w:left="537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onitorowania Zakażeń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5E72B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Infection Monitoring Laboratory</w:t>
            </w:r>
          </w:p>
        </w:tc>
      </w:tr>
      <w:tr w:rsidR="0086327E" w:rsidRPr="000D581D" w14:paraId="18B38A4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793B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B5755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8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22F06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Pediatrii i Chorób Infekcyj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2B62C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Paediatrics and Infectious Diseases </w:t>
            </w:r>
          </w:p>
        </w:tc>
      </w:tr>
      <w:tr w:rsidR="0086327E" w:rsidRPr="00B97E75" w14:paraId="0011B84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CACE5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1A4A2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5B3B8" w14:textId="77777777" w:rsidR="0086327E" w:rsidRPr="00B97E75" w:rsidRDefault="0086327E" w:rsidP="0086327E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Naukowa Pracownia Immunologiczna i Bakteriolog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C5DA7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Immunology and Bacteriology Laboratory</w:t>
            </w:r>
          </w:p>
        </w:tc>
      </w:tr>
      <w:tr w:rsidR="0086327E" w:rsidRPr="000D581D" w14:paraId="3B4E1F2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6F86C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51A68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9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22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2E0B8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Pediatrii, Endokrynologii, Diabetologii i Chorób Metaboli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E3FD" w14:textId="77777777" w:rsidR="0086327E" w:rsidRPr="00B97E75" w:rsidRDefault="0086327E" w:rsidP="0086327E">
            <w:pPr>
              <w:keepNext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C361D3">
              <w:rPr>
                <w:rFonts w:ascii="Calibri" w:hAnsi="Calibri" w:cs="Calibri"/>
                <w:sz w:val="24"/>
                <w:szCs w:val="24"/>
                <w:lang w:val="en-GB"/>
              </w:rPr>
              <w:t>Cli</w:t>
            </w: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nical Department of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GB"/>
              </w:rPr>
              <w:t>Pediatrics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, </w:t>
            </w:r>
            <w:r w:rsidRPr="00C361D3">
              <w:rPr>
                <w:rFonts w:ascii="Calibri" w:hAnsi="Calibri" w:cs="Calibri"/>
                <w:sz w:val="24"/>
                <w:szCs w:val="24"/>
                <w:lang w:val="en-GB"/>
              </w:rPr>
              <w:t xml:space="preserve">Endocrinology, </w:t>
            </w:r>
            <w:proofErr w:type="spellStart"/>
            <w:r w:rsidRPr="00C361D3">
              <w:rPr>
                <w:rFonts w:ascii="Calibri" w:hAnsi="Calibri" w:cs="Calibri"/>
                <w:sz w:val="24"/>
                <w:szCs w:val="24"/>
                <w:lang w:val="en-GB"/>
              </w:rPr>
              <w:t>Diabetology</w:t>
            </w:r>
            <w:proofErr w:type="spellEnd"/>
            <w:r w:rsidRPr="00C361D3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and Metabolic </w:t>
            </w:r>
            <w:proofErr w:type="spellStart"/>
            <w:r w:rsidRPr="00C361D3">
              <w:rPr>
                <w:rFonts w:ascii="Calibri" w:hAnsi="Calibri" w:cs="Calibri"/>
                <w:sz w:val="24"/>
                <w:szCs w:val="24"/>
                <w:lang w:val="en-GB"/>
              </w:rPr>
              <w:t>Disesses</w:t>
            </w:r>
            <w:proofErr w:type="spellEnd"/>
          </w:p>
        </w:tc>
      </w:tr>
      <w:tr w:rsidR="0086327E" w:rsidRPr="00B97E75" w14:paraId="536D2B2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ED904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835DC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716BB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Nauko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FEDA9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Research Laboratory</w:t>
            </w:r>
          </w:p>
        </w:tc>
      </w:tr>
      <w:tr w:rsidR="0086327E" w:rsidRPr="000D581D" w14:paraId="39ADB15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E8C2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3AB75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0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56192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Transplantacji Szpiku, Onkologii i Hematologii Dziecięc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D1579" w14:textId="77777777" w:rsidR="0086327E" w:rsidRPr="00B97E75" w:rsidRDefault="0086327E" w:rsidP="0086327E">
            <w:pPr>
              <w:keepNext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Paediatric Bone Marrow Transplantation, Oncology and Haematology</w:t>
            </w:r>
          </w:p>
        </w:tc>
      </w:tr>
      <w:tr w:rsidR="0086327E" w:rsidRPr="00B97E75" w14:paraId="1E578A4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8AC5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89B16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28324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Nauko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DE859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Research Laboratory</w:t>
            </w:r>
          </w:p>
        </w:tc>
      </w:tr>
      <w:tr w:rsidR="0086327E" w:rsidRPr="000D581D" w14:paraId="7B2F84E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1A25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E7CF5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CC587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Nefrologii Pediatr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2B612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Paediatric Nephrology</w:t>
            </w:r>
          </w:p>
        </w:tc>
      </w:tr>
      <w:tr w:rsidR="0086327E" w:rsidRPr="00B97E75" w14:paraId="7767DFF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ADD92" w14:textId="77777777" w:rsidR="0086327E" w:rsidRPr="00C361D3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31EDA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2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23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371DB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39E2C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B97E75" w14:paraId="463E846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8DD3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BDEB3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2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B50B1" w14:textId="77777777" w:rsidR="0086327E" w:rsidRPr="00B97E75" w:rsidRDefault="0086327E" w:rsidP="0086327E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38412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B97E75" w14:paraId="740027C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B13E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84C22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D7072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F92D0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B97E75" w14:paraId="58E0DBE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1EA0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D1E48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FB261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B27C0" w14:textId="77777777" w:rsidR="0086327E" w:rsidRDefault="0086327E" w:rsidP="0086327E">
            <w:r w:rsidRPr="00573B49"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B97E75" w14:paraId="256874E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0D6C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D64EB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55B2C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76B9E" w14:textId="77777777" w:rsidR="0086327E" w:rsidRDefault="0086327E" w:rsidP="0086327E">
            <w:r w:rsidRPr="00573B49"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B97E75" w14:paraId="12D8A12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A6A7C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3EE57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B4A89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735D2" w14:textId="77777777" w:rsidR="0086327E" w:rsidRDefault="0086327E" w:rsidP="0086327E">
            <w:r w:rsidRPr="00E0465B"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B97E75" w14:paraId="200C25E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AB27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DC856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2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B792A" w14:textId="77777777" w:rsidR="0086327E" w:rsidRPr="00B97E75" w:rsidRDefault="0086327E" w:rsidP="0086327E">
            <w:pPr>
              <w:ind w:left="112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405B8" w14:textId="77777777" w:rsidR="0086327E" w:rsidRDefault="0086327E" w:rsidP="0086327E">
            <w:r w:rsidRPr="00E0465B"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B97E75" w14:paraId="3B519A9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7FD3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B0EEF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8D7BD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963AB" w14:textId="77777777" w:rsidR="0086327E" w:rsidRDefault="0086327E" w:rsidP="0086327E">
            <w:r w:rsidRPr="00E0465B"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B97E75" w14:paraId="18A4581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59735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6B71B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B3B08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492E5" w14:textId="77777777" w:rsidR="0086327E" w:rsidRDefault="0086327E" w:rsidP="0086327E">
            <w:r w:rsidRPr="00E0465B"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B97E75" w14:paraId="20FBA78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4890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AACFC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B23BA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66ACA" w14:textId="77777777" w:rsidR="0086327E" w:rsidRDefault="0086327E" w:rsidP="0086327E">
            <w:r w:rsidRPr="00E0465B"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B97E75" w14:paraId="6E4870C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64E83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EF672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13AD2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Psychiatr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A681A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Psychiatry </w:t>
            </w:r>
          </w:p>
        </w:tc>
      </w:tr>
      <w:tr w:rsidR="0086327E" w:rsidRPr="000D581D" w14:paraId="538171F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C73F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A9325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BAB03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sychogeriatrii i Choroby Alzheimer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C713F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sychogeriatrics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and Alzheimer Disease Laboratory</w:t>
            </w:r>
          </w:p>
        </w:tc>
      </w:tr>
      <w:tr w:rsidR="0086327E" w:rsidRPr="00B97E75" w14:paraId="7EC23D7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D5EF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185A5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0E934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Genetyki Psychiatr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F36B3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sychiatric Genetics Laboratory</w:t>
            </w:r>
          </w:p>
        </w:tc>
      </w:tr>
      <w:tr w:rsidR="0086327E" w:rsidRPr="000D581D" w14:paraId="792C3E5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C6F7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D30D3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6ED96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Epidemiologii Psychiatrycznej i Zdrowia Publi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572A7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sychiatric Epidemiology and Public Health Laboratory</w:t>
            </w:r>
          </w:p>
        </w:tc>
      </w:tr>
      <w:tr w:rsidR="0086327E" w:rsidRPr="00B97E75" w14:paraId="67BA108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183D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C04A9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B7F4B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sychologi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F270D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Psychology Laboratory</w:t>
            </w:r>
          </w:p>
        </w:tc>
      </w:tr>
      <w:tr w:rsidR="0086327E" w:rsidRPr="00B97E75" w14:paraId="7738ED2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855E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4FA88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BE4EF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sychofarmakologi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A8122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Psychopharmacology Laboratory</w:t>
            </w:r>
          </w:p>
        </w:tc>
      </w:tr>
      <w:tr w:rsidR="0086327E" w:rsidRPr="00B97E75" w14:paraId="631F738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F28D1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DBB8F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12A6D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sychiatrii Sąd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56A65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Forensic Psychiatry Laboratory</w:t>
            </w:r>
          </w:p>
        </w:tc>
      </w:tr>
      <w:tr w:rsidR="0086327E" w:rsidRPr="000D581D" w14:paraId="38278DA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F6C1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27FBB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AE674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sychiatrii Dzieci i Młodzież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7A87D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hild and Adolescent Psychiatry Laboratory</w:t>
            </w:r>
          </w:p>
        </w:tc>
      </w:tr>
      <w:tr w:rsidR="0086327E" w:rsidRPr="00B97E75" w14:paraId="3FED2CB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28CD2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13ADE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3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C23AD" w14:textId="77777777" w:rsidR="0086327E" w:rsidRPr="00B97E75" w:rsidRDefault="0086327E" w:rsidP="0086327E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Klinika Psychiatrii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17332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Psychiatry</w:t>
            </w:r>
          </w:p>
        </w:tc>
      </w:tr>
      <w:tr w:rsidR="0086327E" w:rsidRPr="000D581D" w14:paraId="436E38C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9435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A53A7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3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7F3BA" w14:textId="77777777" w:rsidR="0086327E" w:rsidRPr="00B97E75" w:rsidRDefault="0086327E" w:rsidP="0086327E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Zakład Psychoterapii i Chorób Psychosomatycznych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DFA0A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Psychotherapy and Psychosomatic Diseases </w:t>
            </w:r>
          </w:p>
        </w:tc>
      </w:tr>
      <w:tr w:rsidR="0086327E" w:rsidRPr="000D581D" w14:paraId="55406CE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63BA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C844A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3.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BCAF2" w14:textId="77777777" w:rsidR="0086327E" w:rsidRPr="00B97E75" w:rsidRDefault="0086327E" w:rsidP="0086327E">
            <w:pPr>
              <w:ind w:left="254"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Psychiatrii Konsultacyjnej i Badań Neurobiologi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58B5E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Consultation Psychiatry and Neuroscience </w:t>
            </w:r>
          </w:p>
        </w:tc>
      </w:tr>
      <w:tr w:rsidR="0086327E" w:rsidRPr="00B97E75" w14:paraId="5D4B2FD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E3535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BE595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4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348DD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Okulisty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F27EC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 Department of Ophthalmology</w:t>
            </w:r>
          </w:p>
        </w:tc>
      </w:tr>
      <w:tr w:rsidR="0086327E" w:rsidRPr="008427CC" w14:paraId="698969C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76AA2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28852" w14:textId="04D91F3B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5</w:t>
            </w:r>
            <w:r w:rsidR="00B31D6B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24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45F7E" w14:textId="137F7C0A" w:rsidR="0086327E" w:rsidRPr="00B97E75" w:rsidRDefault="00B31D6B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31D6B">
              <w:rPr>
                <w:rFonts w:ascii="Calibri" w:hAnsi="Calibri" w:cs="Calibri"/>
                <w:sz w:val="24"/>
                <w:szCs w:val="24"/>
              </w:rPr>
              <w:t>Katedra i Klinika Otolaryng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05D55" w14:textId="7C607347" w:rsidR="0086327E" w:rsidRPr="00B97E75" w:rsidRDefault="00B31D6B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B31D6B">
              <w:rPr>
                <w:rFonts w:ascii="Calibri" w:hAnsi="Calibri" w:cs="Calibri"/>
                <w:sz w:val="24"/>
                <w:szCs w:val="24"/>
              </w:rPr>
              <w:t>Clinical</w:t>
            </w:r>
            <w:proofErr w:type="spellEnd"/>
            <w:r w:rsidRPr="00B31D6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31D6B">
              <w:rPr>
                <w:rFonts w:ascii="Calibri" w:hAnsi="Calibri" w:cs="Calibri"/>
                <w:sz w:val="24"/>
                <w:szCs w:val="24"/>
              </w:rPr>
              <w:t>Department</w:t>
            </w:r>
            <w:proofErr w:type="spellEnd"/>
            <w:r w:rsidRPr="00B31D6B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B31D6B">
              <w:rPr>
                <w:rFonts w:ascii="Calibri" w:hAnsi="Calibri" w:cs="Calibri"/>
                <w:sz w:val="24"/>
                <w:szCs w:val="24"/>
              </w:rPr>
              <w:t>Otolaryngology</w:t>
            </w:r>
            <w:proofErr w:type="spellEnd"/>
          </w:p>
        </w:tc>
      </w:tr>
      <w:tr w:rsidR="0086327E" w:rsidRPr="002A0C0E" w14:paraId="206BB7E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B162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EF9B1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6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25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DD55D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F375D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B97E75" w14:paraId="3663CEC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A55C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9BD15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7D042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D30BE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B97E75" w14:paraId="0ECCE47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0758C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A39C0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7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655F0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Rad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BB433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Radiology</w:t>
            </w:r>
          </w:p>
        </w:tc>
      </w:tr>
      <w:tr w:rsidR="0086327E" w:rsidRPr="000D581D" w14:paraId="2C59EAE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57E32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7439F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7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9DD1E" w14:textId="77777777" w:rsidR="0086327E" w:rsidRPr="00B97E75" w:rsidRDefault="0086327E" w:rsidP="0086327E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Radiologii Ogólnej i Pediatr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47DC6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General and Paediatric Radiology </w:t>
            </w:r>
          </w:p>
        </w:tc>
      </w:tr>
      <w:tr w:rsidR="0086327E" w:rsidRPr="000D581D" w14:paraId="364BA7A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5C3E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9292E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7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DAB02" w14:textId="77777777" w:rsidR="0086327E" w:rsidRPr="00B97E75" w:rsidRDefault="0086327E" w:rsidP="0086327E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Radiologii Ogólnej, Zabiegowej i Neurorad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62D10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General and Interventional Radiology and Neuroradiology</w:t>
            </w:r>
          </w:p>
        </w:tc>
      </w:tr>
      <w:tr w:rsidR="0086327E" w:rsidRPr="00B97E75" w14:paraId="5DD930E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AF67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E6D21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8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D576B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Katedra Onkologii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F61D7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Oncology </w:t>
            </w:r>
          </w:p>
        </w:tc>
      </w:tr>
      <w:tr w:rsidR="0086327E" w:rsidRPr="000D581D" w14:paraId="07D0F59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5BF71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54B9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8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53505" w14:textId="77777777" w:rsidR="0086327E" w:rsidRPr="00B97E75" w:rsidRDefault="0086327E" w:rsidP="0086327E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linika Onkologii Ginek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FC54D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Gynaecological Oncology </w:t>
            </w:r>
          </w:p>
        </w:tc>
      </w:tr>
      <w:tr w:rsidR="0086327E" w:rsidRPr="00B97E75" w14:paraId="053C608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95FF0" w14:textId="77777777" w:rsidR="0086327E" w:rsidRPr="00C361D3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27718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8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FA5C3" w14:textId="77777777" w:rsidR="0086327E" w:rsidRPr="00B97E75" w:rsidRDefault="0086327E" w:rsidP="0086327E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Zakład Chirurgii Onkologicznej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72612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</w:t>
            </w:r>
            <w:r>
              <w:rPr>
                <w:rFonts w:ascii="Calibri" w:hAnsi="Calibri" w:cs="Calibri"/>
                <w:sz w:val="24"/>
                <w:szCs w:val="24"/>
                <w:lang w:val="en-GB"/>
              </w:rPr>
              <w:t>ivision of Surgical Oncology</w:t>
            </w:r>
          </w:p>
        </w:tc>
      </w:tr>
      <w:tr w:rsidR="0086327E" w:rsidRPr="000D581D" w14:paraId="3690B50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FC24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E0B12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8.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B7833" w14:textId="77777777" w:rsidR="0086327E" w:rsidRPr="00B97E75" w:rsidRDefault="0086327E" w:rsidP="0086327E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Leczenia Systemowego Nowotworów Lit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EFB04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Solid Tumour Systemic Therapy </w:t>
            </w:r>
          </w:p>
        </w:tc>
      </w:tr>
      <w:tr w:rsidR="0086327E" w:rsidRPr="00B97E75" w14:paraId="26489F0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D8896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DC16D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8.4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251C1" w14:textId="77777777" w:rsidR="0086327E" w:rsidRPr="00B97E75" w:rsidRDefault="0086327E" w:rsidP="0086327E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linika Radioterap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74D2D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Radiotherapy </w:t>
            </w:r>
          </w:p>
        </w:tc>
      </w:tr>
      <w:tr w:rsidR="0086327E" w:rsidRPr="00B97E75" w14:paraId="49B2D80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A782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18155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9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B870D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Medycyny Rodzin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8CA3A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Family Medicine</w:t>
            </w:r>
          </w:p>
        </w:tc>
      </w:tr>
      <w:tr w:rsidR="0086327E" w:rsidRPr="00B97E75" w14:paraId="22772D7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57C65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22D51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17BBB" w14:textId="77777777" w:rsidR="0086327E" w:rsidRPr="00B97E75" w:rsidRDefault="0086327E" w:rsidP="0086327E">
            <w:pPr>
              <w:ind w:left="537"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e Fantomo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47FC9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hantom Simulation Laboratory</w:t>
            </w:r>
          </w:p>
        </w:tc>
      </w:tr>
      <w:tr w:rsidR="0086327E" w:rsidRPr="00B97E75" w14:paraId="0CBF696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81A5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7CCA8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31A54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USG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5E56D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Ultrasonography Laboratory</w:t>
            </w:r>
          </w:p>
        </w:tc>
      </w:tr>
      <w:tr w:rsidR="0086327E" w:rsidRPr="00B97E75" w14:paraId="2169D97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C6AD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B97B0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7361E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ierwszej Pomoc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40E6A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First Aid Laboratory</w:t>
            </w:r>
          </w:p>
        </w:tc>
      </w:tr>
      <w:tr w:rsidR="0086327E" w:rsidRPr="00B97E75" w14:paraId="723DE1A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885B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EB55E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0A299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Informatyki Med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AC46A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shd w:val="clear" w:color="auto" w:fill="FFFFFF"/>
                <w:lang w:val="en-GB"/>
              </w:rPr>
              <w:t>Health Information Technology Laboratory</w:t>
            </w:r>
          </w:p>
        </w:tc>
      </w:tr>
      <w:tr w:rsidR="0086327E" w:rsidRPr="00B97E75" w14:paraId="2B003A2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6F15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5E555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BCD57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Ginekologiczno-Położnicz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145D1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Gynaecology and Obstetrics Laboratory</w:t>
            </w:r>
          </w:p>
        </w:tc>
      </w:tr>
      <w:tr w:rsidR="0086327E" w:rsidRPr="00B97E75" w14:paraId="047100B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3616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C7C97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49455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Chirurg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B54CC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Surgery Laboratory</w:t>
            </w:r>
          </w:p>
        </w:tc>
      </w:tr>
      <w:tr w:rsidR="0086327E" w:rsidRPr="000D581D" w14:paraId="7C0E61C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5F1F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1012C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6F0D8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Diagnostyki i Terapii Ambulatoryj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24BB0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mbulatory Diagnostics and Therapy Laboratory</w:t>
            </w:r>
          </w:p>
        </w:tc>
      </w:tr>
      <w:tr w:rsidR="0086327E" w:rsidRPr="000D581D" w14:paraId="265FFD3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9C3A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44FC3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4C11B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Organizacji i Zarządzania w Ochronie Zdrow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11DC5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Organisation and Management in Health Care Laboratory</w:t>
            </w:r>
          </w:p>
        </w:tc>
      </w:tr>
      <w:tr w:rsidR="0086327E" w:rsidRPr="00B97E75" w14:paraId="5094E50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2CB80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5CC22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51E01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Laryngolog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CC456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ryngology Laboratory</w:t>
            </w:r>
          </w:p>
        </w:tc>
      </w:tr>
      <w:tr w:rsidR="0086327E" w:rsidRPr="00B97E75" w14:paraId="01435D6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2B91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4BEF6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EE85D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Komunikacji Lekarz - Pacjent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52182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atient-Physician Communication Laboratory</w:t>
            </w:r>
          </w:p>
        </w:tc>
      </w:tr>
      <w:tr w:rsidR="0086327E" w:rsidRPr="00B97E75" w14:paraId="650B5FC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23453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DFEB7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1780D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Okulisty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76A72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Ophthalmology Laboratory</w:t>
            </w:r>
          </w:p>
        </w:tc>
      </w:tr>
      <w:tr w:rsidR="0086327E" w:rsidRPr="00B97E75" w14:paraId="6862022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6DA6C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61563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31</w:t>
            </w:r>
            <w:r w:rsidR="006129BD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26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F3AA1" w14:textId="77777777" w:rsidR="0086327E" w:rsidRPr="00B97E75" w:rsidRDefault="006129BD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8F52A" w14:textId="77777777" w:rsidR="0086327E" w:rsidRPr="00B97E75" w:rsidRDefault="006129BD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B97E75" w14:paraId="784D6C9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A0CC5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894F8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7B8CC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Immunologi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9479F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Clinical Immunology</w:t>
            </w:r>
          </w:p>
        </w:tc>
      </w:tr>
      <w:tr w:rsidR="0086327E" w:rsidRPr="00B97E75" w14:paraId="7B0082F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C924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5C16F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A85E8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Cytometrii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</w:rPr>
              <w:t xml:space="preserve"> Przepływ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FF32C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Flow Cytometry Laboratory</w:t>
            </w:r>
          </w:p>
        </w:tc>
      </w:tr>
      <w:tr w:rsidR="0086327E" w:rsidRPr="00B97E75" w14:paraId="23426AD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C854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30A3B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C4DCE" w14:textId="77777777" w:rsidR="0086327E" w:rsidRPr="00B97E75" w:rsidRDefault="0086327E" w:rsidP="0086327E">
            <w:pPr>
              <w:ind w:left="537" w:hanging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odowli Komórek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19F8A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ell Culture Laboratory</w:t>
            </w:r>
          </w:p>
        </w:tc>
      </w:tr>
      <w:tr w:rsidR="0086327E" w:rsidRPr="00B97E75" w14:paraId="10CD4CC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8AD2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80AE9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760A4" w14:textId="77777777" w:rsidR="0086327E" w:rsidRPr="00B97E75" w:rsidRDefault="0086327E" w:rsidP="0086327E">
            <w:pPr>
              <w:ind w:left="537" w:hanging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33ECE" w14:textId="77777777" w:rsidR="0086327E" w:rsidRPr="00B97E75" w:rsidRDefault="0086327E" w:rsidP="0086327E">
            <w:pPr>
              <w:ind w:left="4"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olecular Biology Laboratory</w:t>
            </w:r>
          </w:p>
        </w:tc>
      </w:tr>
      <w:tr w:rsidR="0086327E" w:rsidRPr="00B97E75" w14:paraId="5715299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6AC35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93F27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8831A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Immunohistochemii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</w:rPr>
              <w:t xml:space="preserve"> i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Immunocytochemi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A3E4F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Immunohistochemistry and Immunocytochemistry Laboratory</w:t>
            </w:r>
          </w:p>
        </w:tc>
      </w:tr>
      <w:tr w:rsidR="0086327E" w:rsidRPr="00B97E75" w14:paraId="3EBD93F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8D42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0B224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EE937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arkerów Krążąc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5D086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irculating Markers Laboratory</w:t>
            </w:r>
          </w:p>
        </w:tc>
      </w:tr>
      <w:tr w:rsidR="0086327E" w:rsidRPr="000D581D" w14:paraId="4158816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1A101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A6108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6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93630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Biologii i Parazytologii Lekarski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0B7D1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Medical Biology and Parasitology</w:t>
            </w:r>
          </w:p>
        </w:tc>
      </w:tr>
      <w:tr w:rsidR="0086327E" w:rsidRPr="00B97E75" w14:paraId="5156B1E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81F6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9C952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D4867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arazytolog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F4353" w14:textId="77777777" w:rsidR="0086327E" w:rsidRPr="00B97E75" w:rsidRDefault="0086327E" w:rsidP="0086327E">
            <w:pPr>
              <w:ind w:left="4"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Parasitology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1DB4990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4A4B9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FF599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D9E64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21176" w14:textId="77777777" w:rsidR="0086327E" w:rsidRPr="00B97E75" w:rsidRDefault="0086327E" w:rsidP="0086327E">
            <w:pPr>
              <w:ind w:left="4"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Molecular Biology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3821006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EC3F5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06CDD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8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D3279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Farmak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64425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Pharmacology</w:t>
            </w:r>
          </w:p>
        </w:tc>
      </w:tr>
      <w:tr w:rsidR="0086327E" w:rsidRPr="00B97E75" w14:paraId="34E277B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95BC3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23AB5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2F6B0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adań Behawioral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E9BF9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Behavioural Testing Laboratory</w:t>
            </w:r>
          </w:p>
        </w:tc>
      </w:tr>
      <w:tr w:rsidR="0086327E" w:rsidRPr="00B97E75" w14:paraId="7161733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7CCF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035D7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E65D4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adań Anality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53F12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nalytical Testing Laboratory</w:t>
            </w:r>
          </w:p>
        </w:tc>
      </w:tr>
      <w:tr w:rsidR="0086327E" w:rsidRPr="00B97E75" w14:paraId="26F4F23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D4751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5B588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20AB5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adań Pozaustrojowej Perfuzji Serc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19599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Extracorporeal Heart Perfusion Laboratory</w:t>
            </w:r>
          </w:p>
        </w:tc>
      </w:tr>
      <w:tr w:rsidR="0086327E" w:rsidRPr="00B97E75" w14:paraId="3A82ADB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DD7F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2F559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1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B3046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Medycyny Sąd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7B835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Forensic Medicine</w:t>
            </w:r>
          </w:p>
        </w:tc>
      </w:tr>
      <w:tr w:rsidR="0086327E" w:rsidRPr="000D581D" w14:paraId="131BAF0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FCF07" w14:textId="77777777" w:rsidR="0086327E" w:rsidRPr="002043FD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60F32" w14:textId="77777777" w:rsidR="0086327E" w:rsidRPr="002043FD" w:rsidRDefault="0086327E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1A7DC" w14:textId="77777777" w:rsidR="0086327E" w:rsidRPr="002043FD" w:rsidRDefault="0086327E" w:rsidP="0086327E">
            <w:pPr>
              <w:ind w:left="535" w:firstLine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27"/>
            </w:r>
            <w:r w:rsidRPr="002043FD">
              <w:rPr>
                <w:rFonts w:asciiTheme="minorHAnsi" w:hAnsiTheme="minorHAnsi" w:cstheme="minorHAnsi"/>
                <w:sz w:val="24"/>
                <w:szCs w:val="24"/>
              </w:rPr>
              <w:t>Pracownia Medycyny Pola Walki i Balistyki Sądow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193B0" w14:textId="77777777" w:rsidR="0086327E" w:rsidRPr="002043FD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043F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attlefield Medicine and Forensic Ballistics Laboratory</w:t>
            </w:r>
          </w:p>
        </w:tc>
      </w:tr>
      <w:tr w:rsidR="0086327E" w:rsidRPr="00B97E75" w14:paraId="622F593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5EB65" w14:textId="77777777" w:rsidR="0086327E" w:rsidRPr="002043FD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44B58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12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B5E04" w14:textId="77777777" w:rsidR="0086327E" w:rsidRPr="00B97E75" w:rsidRDefault="0086327E" w:rsidP="0086327E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Medycyny Sąd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7A6B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Forensic Medicine</w:t>
            </w:r>
          </w:p>
        </w:tc>
      </w:tr>
      <w:tr w:rsidR="0086327E" w:rsidRPr="00B97E75" w14:paraId="320590C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DDCC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CBE86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605E6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oksykologii Sąd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D460F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Forensic Toxicology Laboratory</w:t>
            </w:r>
          </w:p>
        </w:tc>
      </w:tr>
      <w:tr w:rsidR="0086327E" w:rsidRPr="00B97E75" w14:paraId="64DBBDA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10322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1F017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479CC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istopa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15FF9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Histopathology Laboratory</w:t>
            </w:r>
          </w:p>
        </w:tc>
      </w:tr>
      <w:tr w:rsidR="0086327E" w:rsidRPr="00B97E75" w14:paraId="535D055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6B229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DC594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1B42E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Ekspertyz 3D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A1463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3D Expertise Laboratory</w:t>
            </w:r>
          </w:p>
        </w:tc>
      </w:tr>
      <w:tr w:rsidR="0086327E" w:rsidRPr="00B97E75" w14:paraId="0592F23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29952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0B9E7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8A7F7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anatologii Sąd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0686D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Forensic Thanatology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3491662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21E69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58F77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12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DA2AC" w14:textId="77777777" w:rsidR="0086327E" w:rsidRPr="00B97E75" w:rsidRDefault="0086327E" w:rsidP="0086327E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Technik Molekular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65D2E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Molecular Techniques</w:t>
            </w:r>
          </w:p>
        </w:tc>
      </w:tr>
      <w:tr w:rsidR="0086327E" w:rsidRPr="00B97E75" w14:paraId="344F6E4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7F793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19858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E4EEC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Zakładu Technik Molekular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67D3C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olecular Techniques Laboratory</w:t>
            </w:r>
          </w:p>
        </w:tc>
      </w:tr>
      <w:tr w:rsidR="0086327E" w:rsidRPr="000D581D" w14:paraId="0B41A9E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61020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58B45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CA246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echnik Molekularnych i Diagnostyk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A007E" w14:textId="77777777" w:rsidR="0086327E" w:rsidRPr="00B97E75" w:rsidRDefault="0086327E" w:rsidP="0086327E">
            <w:pPr>
              <w:ind w:left="4"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olecular Techniques and Clinical Diagnostics Laboratory</w:t>
            </w:r>
          </w:p>
        </w:tc>
      </w:tr>
      <w:tr w:rsidR="0086327E" w:rsidRPr="000D581D" w14:paraId="20B4AD5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0E63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D25F3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59DE3" w14:textId="77777777" w:rsidR="0086327E" w:rsidRPr="00B97E75" w:rsidRDefault="0086327E" w:rsidP="0086327E">
            <w:pPr>
              <w:ind w:left="537"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Genetyki Sądowej – Dochodzenie Ojcostw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6F9AA" w14:textId="77777777" w:rsidR="0086327E" w:rsidRPr="00B97E75" w:rsidRDefault="0086327E" w:rsidP="0086327E">
            <w:pPr>
              <w:ind w:left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Forensic Genetics in Paternity Testing Laboratory</w:t>
            </w:r>
          </w:p>
        </w:tc>
      </w:tr>
      <w:tr w:rsidR="0086327E" w:rsidRPr="00B97E75" w14:paraId="27A0E4B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A1654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771CD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5A4C9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Genetyki Sąd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F684B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Forensic Genetics Laboratory</w:t>
            </w:r>
          </w:p>
        </w:tc>
      </w:tr>
      <w:tr w:rsidR="0086327E" w:rsidRPr="00B97E75" w14:paraId="1E083E5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2B6F6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1F8F2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8463D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edycyny Komórk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B6256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Stem-Cell Therapy Laboratory</w:t>
            </w:r>
          </w:p>
        </w:tc>
      </w:tr>
      <w:tr w:rsidR="0086327E" w:rsidRPr="00B97E75" w14:paraId="7C7BC06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CFCF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1ED71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12.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EF418" w14:textId="77777777" w:rsidR="0086327E" w:rsidRPr="00B97E75" w:rsidRDefault="0086327E" w:rsidP="0086327E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Prawa Medy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73A13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Medical Law </w:t>
            </w:r>
          </w:p>
        </w:tc>
      </w:tr>
      <w:tr w:rsidR="0086327E" w:rsidRPr="00B97E75" w14:paraId="106B381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0C633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04E64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1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C578D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Mikrob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79490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Microbiology</w:t>
            </w:r>
          </w:p>
        </w:tc>
      </w:tr>
      <w:tr w:rsidR="0086327E" w:rsidRPr="00B97E75" w14:paraId="1E7EACB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E99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965DC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56E62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Diagnostyki Mikrobi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867B0" w14:textId="77777777" w:rsidR="0086327E" w:rsidRPr="00B97E75" w:rsidRDefault="0086327E" w:rsidP="0086327E">
            <w:pPr>
              <w:ind w:left="4"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Microbiological Diagnostics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087CC33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4EA41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BB088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0210E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Mykologiczna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0F325" w14:textId="77777777" w:rsidR="0086327E" w:rsidRPr="00B97E75" w:rsidRDefault="0086327E" w:rsidP="0086327E">
            <w:pPr>
              <w:ind w:left="4"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Mycology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32784D0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9B041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B8BF3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4B70E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Oznacza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Lekowrażliwośc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F5C65" w14:textId="77777777" w:rsidR="0086327E" w:rsidRPr="00B97E75" w:rsidRDefault="0086327E" w:rsidP="0086327E">
            <w:pPr>
              <w:ind w:left="4"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rug Susceptibility Determination Laboratory</w:t>
            </w:r>
          </w:p>
        </w:tc>
      </w:tr>
      <w:tr w:rsidR="0086327E" w:rsidRPr="00B97E75" w14:paraId="4D6EB03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00A8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139C8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28BD8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B9D4E" w14:textId="77777777" w:rsidR="0086327E" w:rsidRPr="00B97E75" w:rsidRDefault="0086327E" w:rsidP="0086327E">
            <w:pPr>
              <w:ind w:left="4"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Molecular Biology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7162A95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C44D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9D1C9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1D228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odowli Komórek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7FC9C" w14:textId="77777777" w:rsidR="0086327E" w:rsidRPr="00B97E75" w:rsidRDefault="0086327E" w:rsidP="0086327E">
            <w:pPr>
              <w:ind w:left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Cell Culture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7DCEFFC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83391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F3956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7753A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Struktury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Biofilmu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91BDF" w14:textId="77777777" w:rsidR="0086327E" w:rsidRPr="00B97E75" w:rsidRDefault="0086327E" w:rsidP="0086327E">
            <w:pPr>
              <w:ind w:left="4"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Biofilm Structure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0D581D" w14:paraId="7C5C034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7068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23A7E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17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AB842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Katedra i Klinika Anestezjologii i Intensywnej Terapii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B9690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Anaesthesiology and Intensive Therapy </w:t>
            </w:r>
          </w:p>
        </w:tc>
      </w:tr>
      <w:tr w:rsidR="0086327E" w:rsidRPr="000D581D" w14:paraId="3E65B54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79DE0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092C8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BFEF7" w14:textId="77777777" w:rsidR="0086327E" w:rsidRPr="00B97E75" w:rsidRDefault="0086327E" w:rsidP="0086327E">
            <w:pPr>
              <w:ind w:left="537"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Diagnostyki i Monitorowania Niewydolności Narząd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10A51" w14:textId="77777777" w:rsidR="0086327E" w:rsidRPr="00B97E75" w:rsidRDefault="0086327E" w:rsidP="0086327E">
            <w:pPr>
              <w:ind w:left="4" w:firstLine="9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Organ Failure Diagnostics and Monitoring Laboratory</w:t>
            </w:r>
          </w:p>
        </w:tc>
      </w:tr>
      <w:tr w:rsidR="0086327E" w:rsidRPr="000D581D" w14:paraId="6C0F2D7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8DF5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D691F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6938B" w14:textId="77777777" w:rsidR="0086327E" w:rsidRPr="00B97E75" w:rsidRDefault="0086327E" w:rsidP="0086327E">
            <w:pPr>
              <w:ind w:left="537"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onitorowania i Leczenia Zakażeń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707B2" w14:textId="77777777" w:rsidR="0086327E" w:rsidRPr="00B97E75" w:rsidRDefault="0086327E" w:rsidP="0086327E">
            <w:pPr>
              <w:ind w:left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Infection Monitoring and Treatment Laboratory</w:t>
            </w:r>
          </w:p>
        </w:tc>
      </w:tr>
      <w:tr w:rsidR="0086327E" w:rsidRPr="002A0C0E" w14:paraId="1F23B1D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F834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CD174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19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28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C169E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CB68B" w14:textId="77777777" w:rsidR="0086327E" w:rsidRPr="00B97E75" w:rsidRDefault="0086327E" w:rsidP="0086327E">
            <w:pPr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2A0C0E" w14:paraId="169AC3B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93EB2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70D1A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0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29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E8180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AEA4A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B97E75" w14:paraId="3556A7F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425F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15BAF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71213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D6A60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B97E75" w14:paraId="10AB74D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56B7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8A6CC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3AF8A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1E2EE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2A0C0E" w14:paraId="715D3F8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F36D2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6D33A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1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30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21D88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3AC7F" w14:textId="77777777" w:rsidR="0086327E" w:rsidRDefault="0086327E" w:rsidP="0086327E">
            <w:r w:rsidRPr="00B31B05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2A0C0E" w14:paraId="698D718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C0600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EF88D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22F28" w14:textId="77777777" w:rsidR="0086327E" w:rsidRDefault="0086327E" w:rsidP="0086327E">
            <w:pPr>
              <w:ind w:left="535"/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0DFC" w14:textId="77777777" w:rsidR="0086327E" w:rsidRDefault="0086327E" w:rsidP="0086327E">
            <w:r w:rsidRPr="00B31B05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2A0C0E" w14:paraId="09D0A8A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876D1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33406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FAD02" w14:textId="77777777" w:rsidR="0086327E" w:rsidRDefault="0086327E" w:rsidP="0086327E">
            <w:pPr>
              <w:ind w:left="535"/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D15F8" w14:textId="77777777" w:rsidR="0086327E" w:rsidRDefault="0086327E" w:rsidP="0086327E">
            <w:r w:rsidRPr="00B31B05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B97E75" w14:paraId="1A0F3B9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3F00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C2E0F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FD668" w14:textId="77777777" w:rsidR="0086327E" w:rsidRDefault="0086327E" w:rsidP="0086327E">
            <w:pPr>
              <w:ind w:left="535"/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12F44" w14:textId="77777777" w:rsidR="0086327E" w:rsidRDefault="0086327E" w:rsidP="0086327E">
            <w:r w:rsidRPr="00B31B05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B97E75" w14:paraId="5EB8100A" w14:textId="77777777" w:rsidTr="00023554">
        <w:trPr>
          <w:trHeight w:val="42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DB4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33C2A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808A0" w14:textId="77777777" w:rsidR="0086327E" w:rsidRDefault="0086327E" w:rsidP="0086327E">
            <w:pPr>
              <w:ind w:left="535"/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FB538" w14:textId="77777777" w:rsidR="0086327E" w:rsidRDefault="0086327E" w:rsidP="0086327E">
            <w:r w:rsidRPr="00B31B05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2A0C0E" w14:paraId="2FEC857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C42A6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5AD2D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16D24" w14:textId="77777777" w:rsidR="0086327E" w:rsidRDefault="0086327E" w:rsidP="0086327E">
            <w:pPr>
              <w:ind w:left="535"/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4D718" w14:textId="77777777" w:rsidR="0086327E" w:rsidRDefault="0086327E" w:rsidP="0086327E">
            <w:r w:rsidRPr="00B31B05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2A0C0E" w14:paraId="6E5DCC7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9069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E98F5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EE17F" w14:textId="77777777" w:rsidR="0086327E" w:rsidRDefault="0086327E" w:rsidP="0086327E">
            <w:pPr>
              <w:ind w:left="535"/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D8D99" w14:textId="77777777" w:rsidR="0086327E" w:rsidRDefault="0086327E" w:rsidP="0086327E">
            <w:r w:rsidRPr="00B31B05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B97E75" w14:paraId="3FCAB92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AFA89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A0E72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8F97D" w14:textId="77777777" w:rsidR="0086327E" w:rsidRDefault="0086327E" w:rsidP="0086327E">
            <w:pPr>
              <w:ind w:left="535"/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81497" w14:textId="77777777" w:rsidR="0086327E" w:rsidRDefault="0086327E" w:rsidP="0086327E">
            <w:r w:rsidRPr="00B31B05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B97E75" w14:paraId="318BA07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DCDE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114B8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4D613" w14:textId="77777777" w:rsidR="0086327E" w:rsidRDefault="0086327E" w:rsidP="0086327E">
            <w:pPr>
              <w:ind w:left="535"/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55ADD" w14:textId="77777777" w:rsidR="0086327E" w:rsidRDefault="0086327E" w:rsidP="0086327E">
            <w:r w:rsidRPr="00B31B05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B97E75" w14:paraId="12D03DD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78FF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B641A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C2411" w14:textId="77777777" w:rsidR="0086327E" w:rsidRDefault="0086327E" w:rsidP="0086327E">
            <w:pPr>
              <w:ind w:left="535"/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08C39" w14:textId="77777777" w:rsidR="0086327E" w:rsidRDefault="0086327E" w:rsidP="0086327E">
            <w:r w:rsidRPr="00B31B05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0D581D" w14:paraId="74551DF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19130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BB2BB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49709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I Katedra i Klinika Pediatrii, Alergologii i Kard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30BB6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1</w:t>
            </w:r>
            <w:r w:rsidRPr="00023554">
              <w:rPr>
                <w:rFonts w:ascii="Calibri" w:hAnsi="Calibri" w:cs="Calibri"/>
                <w:sz w:val="24"/>
                <w:szCs w:val="24"/>
                <w:vertAlign w:val="superscript"/>
                <w:lang w:val="en-GB"/>
              </w:rPr>
              <w:t>st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Clinical Department of Paediatrics,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llergology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and Cardiology </w:t>
            </w:r>
          </w:p>
        </w:tc>
      </w:tr>
      <w:tr w:rsidR="0086327E" w:rsidRPr="000D581D" w14:paraId="2A3E407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C105C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C5BBC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80B9E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Immunodiagnostyki Chorób Alergi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2AD46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Immunodiagnosis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of Allergic Diseases  Laboratory</w:t>
            </w:r>
          </w:p>
        </w:tc>
      </w:tr>
      <w:tr w:rsidR="0086327E" w:rsidRPr="00B97E75" w14:paraId="0E8FC4A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B7CC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FBC6F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CC0C0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Echokardiograf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B31BB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Echocardiography Laboratory</w:t>
            </w:r>
          </w:p>
        </w:tc>
      </w:tr>
      <w:tr w:rsidR="0086327E" w:rsidRPr="000D581D" w14:paraId="4741AF7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8F059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95576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03C27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Diagnostyki Nieinwazyjnej Układu Krążen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0650F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Non-Invasive Cardiovascular Diagnostics  Laboratory</w:t>
            </w:r>
          </w:p>
        </w:tc>
      </w:tr>
      <w:tr w:rsidR="0086327E" w:rsidRPr="000D581D" w14:paraId="2F1D030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538D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2EE1F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5D675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II Katedra i Klinika Pediatrii, Gastroenterologii i Żywien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10D03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2</w:t>
            </w:r>
            <w:r w:rsidRPr="00023554">
              <w:rPr>
                <w:rFonts w:ascii="Calibri" w:hAnsi="Calibri" w:cs="Calibri"/>
                <w:sz w:val="24"/>
                <w:szCs w:val="24"/>
                <w:vertAlign w:val="superscript"/>
                <w:lang w:val="en-GB"/>
              </w:rPr>
              <w:t>nd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Clinical Department of Paediatrics, Gastroenterology</w:t>
            </w: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nd Nutrition</w:t>
            </w:r>
          </w:p>
        </w:tc>
      </w:tr>
      <w:tr w:rsidR="0086327E" w:rsidRPr="000D581D" w14:paraId="39C508F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9322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6C902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4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A1156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III Katedra i Klinika Pediatrii, Immunologii i Reumatologii Wieku Rozwojow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8189D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3</w:t>
            </w:r>
            <w:r w:rsidRPr="00023554">
              <w:rPr>
                <w:rFonts w:ascii="Calibri" w:hAnsi="Calibri" w:cs="Calibri"/>
                <w:sz w:val="24"/>
                <w:szCs w:val="24"/>
                <w:vertAlign w:val="superscript"/>
                <w:lang w:val="en-GB"/>
              </w:rPr>
              <w:t>rd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Clinical Department of Paediatrics, Immunology and Rheumatology</w:t>
            </w:r>
          </w:p>
        </w:tc>
      </w:tr>
      <w:tr w:rsidR="0086327E" w:rsidRPr="000D581D" w14:paraId="6AA9143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6B676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2C3ED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34CFD" w14:textId="77777777" w:rsidR="0086327E" w:rsidRPr="00B97E75" w:rsidRDefault="0086327E" w:rsidP="0086327E">
            <w:pPr>
              <w:ind w:left="537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Immunologii Ogólnej na bazie Instytutu Genetyki i Mikrobiologii Uniwersytetu Wrocławski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D6359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General Immunology Laboratory  (based on the Institute of Genetics and Microbiology of the University of Wroclaw)</w:t>
            </w:r>
          </w:p>
        </w:tc>
      </w:tr>
      <w:tr w:rsidR="0086327E" w:rsidRPr="002A0C0E" w14:paraId="1391696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9555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D2416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5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31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E1C29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B2543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2A0C0E" w14:paraId="2494295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5B47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91278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66C40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380E2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B97E75" w14:paraId="2494A43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26370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DBD6A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883C5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3E493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2A0C0E" w14:paraId="0827A74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D5A8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7BB5F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6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32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C17F0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FF5F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2A0C0E" w14:paraId="4327A8D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9C28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8D6E3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6.5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8A97D" w14:textId="77777777" w:rsidR="0086327E" w:rsidRPr="00B97E75" w:rsidRDefault="0086327E" w:rsidP="0086327E">
            <w:pPr>
              <w:ind w:left="396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B173F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B97E75" w14:paraId="65F7F45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65CC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35D52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6.6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FF0BF" w14:textId="77777777" w:rsidR="0086327E" w:rsidRPr="00B97E75" w:rsidRDefault="0086327E" w:rsidP="0086327E">
            <w:pPr>
              <w:ind w:left="396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3C70D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2A0C0E" w14:paraId="6E8C913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5BDC4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E0B53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7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33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56A8F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5D014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B97E75" w14:paraId="7C26E8E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ADD71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E0D65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4B142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11B73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B97E75" w14:paraId="6EFD430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12BB2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646C6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5DE31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9C37C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0D581D" w14:paraId="01446DB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1AC0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24B43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8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E0955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Katedra i Klinika Medycyny Ratunkowej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8BA01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Emergency Medicine </w:t>
            </w:r>
          </w:p>
        </w:tc>
      </w:tr>
      <w:tr w:rsidR="0086327E" w:rsidRPr="00B97E75" w14:paraId="261980F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1C58B" w14:textId="77777777" w:rsidR="0086327E" w:rsidRPr="00C361D3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44AF3" w14:textId="77777777" w:rsidR="0086327E" w:rsidRPr="00C361D3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C2F56" w14:textId="77777777" w:rsidR="0086327E" w:rsidRPr="00B97E75" w:rsidRDefault="0086327E" w:rsidP="0086327E">
            <w:pPr>
              <w:ind w:left="537"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Naukowo-Badawcza Tlenoterapii Hiperbar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0AEA9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Hyperbaric Oxygen Therapy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3D1AA56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5F320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CF994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F6C46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Ośrodek Tlenoterapii Hiperbarycznej (OTH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9742C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Hyperbaric Oxygen Therapy Centre</w:t>
            </w:r>
          </w:p>
        </w:tc>
      </w:tr>
      <w:tr w:rsidR="0086327E" w:rsidRPr="00B97E75" w14:paraId="307FF9E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8766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3FFCC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9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92AE5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Genety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F81B7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Genetics</w:t>
            </w:r>
          </w:p>
        </w:tc>
      </w:tr>
      <w:tr w:rsidR="0086327E" w:rsidRPr="00B97E75" w14:paraId="4CC258A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239F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714B8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2BC13" w14:textId="77777777" w:rsidR="0086327E" w:rsidRPr="00B97E75" w:rsidRDefault="0086327E" w:rsidP="0086327E">
            <w:pPr>
              <w:ind w:left="396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Badań Cytogenety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5E797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ytogenetic Research Laboratory</w:t>
            </w:r>
          </w:p>
        </w:tc>
      </w:tr>
      <w:tr w:rsidR="0086327E" w:rsidRPr="00B97E75" w14:paraId="4B7D591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005D6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CD6A9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3C4CC" w14:textId="77777777" w:rsidR="0086327E" w:rsidRPr="00B97E75" w:rsidRDefault="0086327E" w:rsidP="0086327E">
            <w:pPr>
              <w:ind w:left="396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Badań Molekular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190D0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olecular Research Laboratory</w:t>
            </w:r>
          </w:p>
        </w:tc>
      </w:tr>
      <w:tr w:rsidR="0086327E" w:rsidRPr="00B97E75" w14:paraId="59B357A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EFBC1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CEA62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8B88D" w14:textId="77777777" w:rsidR="0086327E" w:rsidRPr="00B97E75" w:rsidRDefault="0086327E" w:rsidP="0086327E">
            <w:pPr>
              <w:ind w:left="396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Genetyczne Laboratorium Badawcz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CB1F1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Genetic Research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1D2CE08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640C3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F614A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0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435AB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Neona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B962C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Neonatology </w:t>
            </w:r>
          </w:p>
        </w:tc>
      </w:tr>
      <w:tr w:rsidR="0086327E" w:rsidRPr="00B97E75" w14:paraId="35E3E4B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EF4B5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EB725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1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34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4D5CB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A8DEF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0D581D" w14:paraId="7D1CB25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A00A0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699D3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7E0C3" w14:textId="77777777" w:rsidR="0086327E" w:rsidRPr="00B97E75" w:rsidRDefault="0086327E" w:rsidP="0086327E">
            <w:pPr>
              <w:ind w:left="33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Traumatologii i Medycyny Ratunkowej Wieku Rozwojow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670A7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Paediatric Traumatology and Emergency Medicine</w:t>
            </w:r>
          </w:p>
        </w:tc>
      </w:tr>
      <w:tr w:rsidR="0086327E" w:rsidRPr="00B97E75" w14:paraId="406FF77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3E271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2F3AD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AF989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ntomowa Nauczania Symulacyj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3AD66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Phantom Simulation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6D18E88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5B97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9FD21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0931C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Symulacji Komputerow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874E3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Computer Simulation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0D581D" w14:paraId="45AD81B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D687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EA7E2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B3131" w14:textId="77777777" w:rsidR="0086327E" w:rsidRPr="00B97E75" w:rsidRDefault="0086327E" w:rsidP="0086327E">
            <w:pPr>
              <w:ind w:left="600"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Naukowo-Badawcza wpływu pól magnetycznych na organizmy ży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ADF18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agnetic Field Impact on Living Organisms Laboratory</w:t>
            </w:r>
          </w:p>
        </w:tc>
      </w:tr>
      <w:tr w:rsidR="0086327E" w:rsidRPr="00B97E75" w14:paraId="4ECFFC9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56BB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34F4F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66A22" w14:textId="77777777" w:rsidR="0086327E" w:rsidRPr="00B97E75" w:rsidRDefault="0086327E" w:rsidP="0086327E">
            <w:pPr>
              <w:ind w:left="33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35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26B6C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86327E" w:rsidRPr="000D581D" w14:paraId="0FA15EF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A8F24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220D5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5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27389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Morfologii i Embriologii Człowiek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6EE51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Human Morphology and Embryology</w:t>
            </w:r>
          </w:p>
        </w:tc>
      </w:tr>
      <w:tr w:rsidR="0086327E" w:rsidRPr="00B97E75" w14:paraId="20BEB58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4D7E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C650B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5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D3329" w14:textId="77777777" w:rsidR="0086327E" w:rsidRPr="00B97E75" w:rsidRDefault="0086327E" w:rsidP="0086327E">
            <w:pPr>
              <w:ind w:left="31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Anatomii Prawidł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06F67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Anatomy</w:t>
            </w:r>
          </w:p>
        </w:tc>
      </w:tr>
      <w:tr w:rsidR="0086327E" w:rsidRPr="00B97E75" w14:paraId="6E0D299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61611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95BD9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56D39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Anatomii Mikroskop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BF1EF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icroscopic Anatomy Laboratory</w:t>
            </w:r>
          </w:p>
        </w:tc>
      </w:tr>
      <w:tr w:rsidR="0086327E" w:rsidRPr="00B97E75" w14:paraId="4F84D36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0DEB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E000E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4FB8B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Anatomii Okresu Prenatal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2D0E7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renatal Anatomy Laboratory</w:t>
            </w:r>
          </w:p>
        </w:tc>
      </w:tr>
      <w:tr w:rsidR="0086327E" w:rsidRPr="00B97E75" w14:paraId="7A5E1A4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E298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CD39F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F6CF4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statysty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39F96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Biostatistics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3B407C5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20483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3C16C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03009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Paleoanatomi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FC75F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GB"/>
              </w:rPr>
              <w:t>Paleoanatomy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546E43A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E5CD0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B572D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C3B5A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ultimedialnych Prezentacji Anatomi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DDC04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ultimedia Anatomy Teaching Laboratory</w:t>
            </w:r>
          </w:p>
        </w:tc>
      </w:tr>
      <w:tr w:rsidR="0086327E" w:rsidRPr="00B97E75" w14:paraId="02B4BFF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5E1A4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E2792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0E176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Anatomii Ultrasonograf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6220A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Ultrasound Anatomy Laboratory</w:t>
            </w:r>
          </w:p>
        </w:tc>
      </w:tr>
      <w:tr w:rsidR="0086327E" w:rsidRPr="000D581D" w14:paraId="2F1E03B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6050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BDFA0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5.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EADE7" w14:textId="77777777" w:rsidR="0086327E" w:rsidRPr="00B97E75" w:rsidRDefault="0086327E" w:rsidP="0086327E">
            <w:pPr>
              <w:ind w:left="31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Histologii i Embr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25A45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Histology and Embryology</w:t>
            </w:r>
          </w:p>
        </w:tc>
      </w:tr>
      <w:tr w:rsidR="0086327E" w:rsidRPr="00B97E75" w14:paraId="6F4FDEC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1B74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22923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122F2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ikroskopii Elektron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661BA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Electron Microscopy La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boratory</w:t>
            </w:r>
          </w:p>
        </w:tc>
      </w:tr>
      <w:tr w:rsidR="0086327E" w:rsidRPr="00B97E75" w14:paraId="3533ECB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3748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B3ED4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643A6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odowli Komórkowej 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E223A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ell Culture 1</w:t>
            </w:r>
            <w:r w:rsidRPr="00B97E75">
              <w:rPr>
                <w:rFonts w:ascii="Calibri" w:hAnsi="Calibri" w:cs="Calibri"/>
                <w:sz w:val="24"/>
                <w:szCs w:val="24"/>
                <w:vertAlign w:val="superscript"/>
                <w:lang w:val="en-GB"/>
              </w:rPr>
              <w:t>st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 Laboratory</w:t>
            </w:r>
          </w:p>
        </w:tc>
      </w:tr>
      <w:tr w:rsidR="0086327E" w:rsidRPr="00B97E75" w14:paraId="636B2AF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C82D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55173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2513D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odowli Komórkowej 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36E4D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ell Culture 2</w:t>
            </w:r>
            <w:r w:rsidRPr="00B97E75">
              <w:rPr>
                <w:rFonts w:ascii="Calibri" w:hAnsi="Calibri" w:cs="Calibri"/>
                <w:sz w:val="24"/>
                <w:szCs w:val="24"/>
                <w:vertAlign w:val="superscript"/>
                <w:lang w:val="en-GB"/>
              </w:rPr>
              <w:t>nd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Laboratory</w:t>
            </w:r>
          </w:p>
        </w:tc>
      </w:tr>
      <w:tr w:rsidR="0086327E" w:rsidRPr="00B97E75" w14:paraId="576C61E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CC311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41B85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0ADEF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is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D83F6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Histology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3DF286F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5170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29E7A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663E5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Immunohistochemi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31D29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Immunohistochemistry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7C5B10F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14A44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AC894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DA03F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9597D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Molecular Biology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72DF411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7880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B92AC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6A78E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Cytometrii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</w:rPr>
              <w:t xml:space="preserve"> Przepływ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6A89B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Flow Cytometry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Laboratory</w:t>
            </w:r>
          </w:p>
        </w:tc>
      </w:tr>
      <w:tr w:rsidR="0086327E" w:rsidRPr="00B97E75" w14:paraId="34EA7F2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0CFB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DA0E1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1CC41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Immunofluorescen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59E67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Immunofluorescence Laboratory</w:t>
            </w:r>
          </w:p>
        </w:tc>
      </w:tr>
      <w:tr w:rsidR="0086327E" w:rsidRPr="00B97E75" w14:paraId="03BCE34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CDBA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453E4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315B6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ikroskopii Konfoka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4D6AF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Confocal Microscopy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0E39489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6C26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CAD15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8B2EF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Arial" w:hAnsi="Calibri" w:cs="Calibri"/>
                <w:sz w:val="24"/>
                <w:szCs w:val="24"/>
              </w:rPr>
              <w:t>Pracownia Inżynierii Genet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5346F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Genetic Engineering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1BD0805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185A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1C44B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43C8D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Arial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eastAsia="Arial" w:hAnsi="Calibri" w:cs="Calibri"/>
                <w:sz w:val="24"/>
                <w:szCs w:val="24"/>
              </w:rPr>
              <w:t>Mikrodysekcji</w:t>
            </w:r>
            <w:proofErr w:type="spellEnd"/>
            <w:r w:rsidRPr="00B97E75">
              <w:rPr>
                <w:rFonts w:ascii="Calibri" w:eastAsia="Arial" w:hAnsi="Calibri" w:cs="Calibri"/>
                <w:sz w:val="24"/>
                <w:szCs w:val="24"/>
              </w:rPr>
              <w:t xml:space="preserve"> Laser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3B5C1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Laser Microdissection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0B35152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91BB2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84013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EEC85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Arial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eastAsia="Arial" w:hAnsi="Calibri" w:cs="Calibri"/>
                <w:sz w:val="24"/>
                <w:szCs w:val="24"/>
              </w:rPr>
              <w:t>Mikromacierzy</w:t>
            </w:r>
            <w:proofErr w:type="spellEnd"/>
            <w:r w:rsidRPr="00B97E75">
              <w:rPr>
                <w:rFonts w:ascii="Calibri" w:eastAsia="Arial" w:hAnsi="Calibri" w:cs="Calibri"/>
                <w:sz w:val="24"/>
                <w:szCs w:val="24"/>
              </w:rPr>
              <w:t xml:space="preserve"> Tkankow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49F6E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Tissue Microarray Laboratory</w:t>
            </w:r>
          </w:p>
        </w:tc>
      </w:tr>
      <w:tr w:rsidR="0086327E" w:rsidRPr="001E14AE" w14:paraId="487DA88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8687C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D1A30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5.3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36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285AA" w14:textId="77777777" w:rsidR="0086327E" w:rsidRPr="00B97E75" w:rsidRDefault="0086327E" w:rsidP="0086327E">
            <w:pPr>
              <w:ind w:left="317" w:firstLine="4"/>
              <w:jc w:val="both"/>
              <w:rPr>
                <w:rFonts w:asciiTheme="minorHAnsi" w:eastAsia="Arial" w:hAnsiTheme="minorHAnsi" w:cs="Calibri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----------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ECFFC" w14:textId="77777777" w:rsidR="0086327E" w:rsidRPr="00B97E75" w:rsidRDefault="0086327E" w:rsidP="0086327E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-----------------------------------------------------</w:t>
            </w:r>
          </w:p>
        </w:tc>
      </w:tr>
      <w:tr w:rsidR="0086327E" w:rsidRPr="001E14AE" w14:paraId="30A58A6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6FC71" w14:textId="77777777" w:rsidR="0086327E" w:rsidRPr="00C361D3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F33C5" w14:textId="77777777" w:rsidR="0086327E" w:rsidRPr="00C361D3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1F9AA" w14:textId="77777777" w:rsidR="0086327E" w:rsidRPr="00B97E75" w:rsidRDefault="0086327E" w:rsidP="0086327E">
            <w:pPr>
              <w:ind w:left="600"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------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3B438" w14:textId="77777777" w:rsidR="0086327E" w:rsidRPr="00C361D3" w:rsidRDefault="0086327E" w:rsidP="0086327E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--------------------------------------------------</w:t>
            </w:r>
          </w:p>
        </w:tc>
      </w:tr>
      <w:tr w:rsidR="0086327E" w:rsidRPr="001E14AE" w14:paraId="0E1EC55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C7FBE" w14:textId="77777777" w:rsidR="0086327E" w:rsidRPr="00C361D3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D7770" w14:textId="77777777" w:rsidR="0086327E" w:rsidRPr="00C361D3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BCE3D" w14:textId="77777777" w:rsidR="0086327E" w:rsidRPr="00B97E75" w:rsidRDefault="0086327E" w:rsidP="0086327E">
            <w:pPr>
              <w:ind w:left="600"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------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3F01A" w14:textId="77777777" w:rsidR="0086327E" w:rsidRPr="00C361D3" w:rsidRDefault="0086327E" w:rsidP="0086327E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--------------------------------------------------</w:t>
            </w:r>
          </w:p>
        </w:tc>
      </w:tr>
      <w:tr w:rsidR="0086327E" w:rsidRPr="008427CC" w14:paraId="74A4BBF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4DD9D" w14:textId="77777777" w:rsidR="0086327E" w:rsidRPr="00C361D3" w:rsidRDefault="0086327E" w:rsidP="0086327E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C361D3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6AF6A" w14:textId="0EB2539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6</w:t>
            </w:r>
            <w:r w:rsidR="00295100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37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47E7A" w14:textId="59B81624" w:rsidR="0086327E" w:rsidRPr="00B97E75" w:rsidRDefault="0029510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------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4E9A8" w14:textId="69AC3677" w:rsidR="0086327E" w:rsidRPr="00B97E75" w:rsidRDefault="00295100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--------------------------------------------------</w:t>
            </w:r>
          </w:p>
        </w:tc>
      </w:tr>
      <w:tr w:rsidR="0086327E" w:rsidRPr="00B97E75" w14:paraId="054F702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C600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CD046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7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38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EDE48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------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22341" w14:textId="77777777" w:rsidR="0086327E" w:rsidRDefault="0086327E" w:rsidP="0086327E">
            <w:r w:rsidRPr="008779C2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--------------------------------------------------</w:t>
            </w:r>
          </w:p>
        </w:tc>
      </w:tr>
      <w:tr w:rsidR="0086327E" w:rsidRPr="00B97E75" w14:paraId="02E0A89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F269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9650C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65B8C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------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2C9B2" w14:textId="77777777" w:rsidR="0086327E" w:rsidRDefault="0086327E" w:rsidP="0086327E">
            <w:r w:rsidRPr="008779C2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--------------------------------------------------</w:t>
            </w:r>
          </w:p>
        </w:tc>
      </w:tr>
      <w:tr w:rsidR="0086327E" w:rsidRPr="00B97E75" w14:paraId="79CC3B8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FF35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7CFBE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8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962CB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Badań Ultrastruktural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FFD7C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Ultrastructural Research </w:t>
            </w:r>
          </w:p>
        </w:tc>
      </w:tr>
      <w:tr w:rsidR="0086327E" w:rsidRPr="000D581D" w14:paraId="285F470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5E206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CCA70" w14:textId="77777777" w:rsidR="0086327E" w:rsidRPr="00B97E75" w:rsidRDefault="0086327E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WL-40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EDE64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Katedra i Zakład Biofizyki i Neurob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6628B" w14:textId="77777777" w:rsidR="0086327E" w:rsidRPr="00B97E75" w:rsidRDefault="0086327E" w:rsidP="0086327E">
            <w:pPr>
              <w:ind w:firstLine="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partment of Biophysics and Neuroscience</w:t>
            </w:r>
          </w:p>
        </w:tc>
      </w:tr>
      <w:tr w:rsidR="0086327E" w:rsidRPr="00B97E75" w14:paraId="0D044CD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48F2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5994F" w14:textId="77777777" w:rsidR="0086327E" w:rsidRPr="00B97E75" w:rsidRDefault="0086327E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759B2" w14:textId="77777777" w:rsidR="0086327E" w:rsidRPr="00B97E75" w:rsidRDefault="0086327E" w:rsidP="0086327E">
            <w:pPr>
              <w:pStyle w:val="Zwykytekst"/>
              <w:ind w:left="6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Pracownia Mikrokalorymetr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8CE04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icrocalorimetry</w:t>
            </w:r>
            <w:proofErr w:type="spellEnd"/>
            <w:r w:rsidRPr="00B97E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Laboratory</w:t>
            </w:r>
          </w:p>
        </w:tc>
      </w:tr>
      <w:tr w:rsidR="0086327E" w:rsidRPr="00B97E75" w14:paraId="36E72C3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3ADD6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0E8A0" w14:textId="77777777" w:rsidR="0086327E" w:rsidRPr="00B97E75" w:rsidRDefault="0086327E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8FB98" w14:textId="77777777" w:rsidR="0086327E" w:rsidRPr="00B97E75" w:rsidRDefault="0086327E" w:rsidP="0086327E">
            <w:pPr>
              <w:pStyle w:val="Zwykytekst"/>
              <w:ind w:left="6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Pracownia Mikroskopii Konfoka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8DC46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nfocal Microscopy Laboratory</w:t>
            </w:r>
          </w:p>
        </w:tc>
      </w:tr>
      <w:tr w:rsidR="0086327E" w:rsidRPr="00B97E75" w14:paraId="29B968B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72792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5E8BB" w14:textId="77777777" w:rsidR="0086327E" w:rsidRPr="00B97E75" w:rsidRDefault="0086327E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DF57F" w14:textId="77777777" w:rsidR="0086327E" w:rsidRPr="00B97E75" w:rsidRDefault="0086327E" w:rsidP="0086327E">
            <w:pPr>
              <w:pStyle w:val="Zwykytekst"/>
              <w:ind w:left="6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Pracownia Spektroskop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FDF62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pectroscopy Laboratory</w:t>
            </w:r>
          </w:p>
        </w:tc>
      </w:tr>
      <w:tr w:rsidR="0086327E" w:rsidRPr="000D581D" w14:paraId="00894B4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27A69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EF0C1" w14:textId="77777777" w:rsidR="0086327E" w:rsidRPr="00B97E75" w:rsidRDefault="0086327E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6D117" w14:textId="77777777" w:rsidR="0086327E" w:rsidRPr="00B97E75" w:rsidRDefault="0086327E" w:rsidP="0086327E">
            <w:pPr>
              <w:pStyle w:val="Zwykytekst"/>
              <w:ind w:left="6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Pracownia Bioelektryczności (</w:t>
            </w:r>
            <w:proofErr w:type="spellStart"/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patch-clamp</w:t>
            </w:r>
            <w:proofErr w:type="spellEnd"/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022F0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ioelectricity Laboratory (Patch-Clamp Technique)</w:t>
            </w:r>
          </w:p>
        </w:tc>
      </w:tr>
      <w:tr w:rsidR="0086327E" w:rsidRPr="00B97E75" w14:paraId="58B23E6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8859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A5D5A" w14:textId="77777777" w:rsidR="0086327E" w:rsidRPr="00B97E75" w:rsidRDefault="0086327E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C4D6D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ind w:firstLine="6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Pracownia Bi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33D44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olecular Biology Laboratory</w:t>
            </w:r>
          </w:p>
        </w:tc>
      </w:tr>
      <w:tr w:rsidR="0086327E" w:rsidRPr="000D581D" w14:paraId="2D95A62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0FA6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39E29" w14:textId="77777777" w:rsidR="0086327E" w:rsidRPr="00B97E75" w:rsidRDefault="0086327E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742B8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Katedra Biochemii i Immunochem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74CAF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>Department of Biochemistry and Immunochemistry</w:t>
            </w:r>
          </w:p>
        </w:tc>
      </w:tr>
      <w:tr w:rsidR="0086327E" w:rsidRPr="000D581D" w14:paraId="1044C9B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2D73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73EA9" w14:textId="77777777" w:rsidR="0086327E" w:rsidRPr="00B97E75" w:rsidRDefault="0086327E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1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B9F88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ind w:firstLine="225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Zakład Chemii i Immunochem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3D87B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>Division of Chemistry and Immunochemistry</w:t>
            </w:r>
          </w:p>
        </w:tc>
      </w:tr>
      <w:tr w:rsidR="0086327E" w:rsidRPr="00B97E75" w14:paraId="21DC6D4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C369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74461" w14:textId="77777777" w:rsidR="0086327E" w:rsidRPr="00B97E75" w:rsidRDefault="0086327E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1.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70AF0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ind w:firstLine="225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Zakład Biochemii Lekarski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B80E4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Division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Medical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Biochemistry</w:t>
            </w:r>
            <w:proofErr w:type="spellEnd"/>
          </w:p>
        </w:tc>
      </w:tr>
      <w:tr w:rsidR="0086327E" w:rsidRPr="000D581D" w14:paraId="0288D08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98E25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EE840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0ABAE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ind w:firstLine="33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Katedra Fizjologii i Patofizj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6F02D" w14:textId="77777777" w:rsidR="0086327E" w:rsidRPr="00C361D3" w:rsidRDefault="0086327E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>Department of Physiology and Pathophysiology</w:t>
            </w:r>
          </w:p>
        </w:tc>
      </w:tr>
      <w:tr w:rsidR="0086327E" w:rsidRPr="00B97E75" w14:paraId="0C6E484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3BCC1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D146D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2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5820C" w14:textId="77777777" w:rsidR="0086327E" w:rsidRPr="00B97E75" w:rsidRDefault="0086327E" w:rsidP="0086327E">
            <w:pPr>
              <w:pStyle w:val="Zwykytekst"/>
              <w:tabs>
                <w:tab w:val="left" w:pos="317"/>
              </w:tabs>
              <w:ind w:firstLine="2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Zakład Fizj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AE84B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Division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Physiology</w:t>
            </w:r>
            <w:proofErr w:type="spellEnd"/>
          </w:p>
        </w:tc>
      </w:tr>
      <w:tr w:rsidR="0086327E" w:rsidRPr="00B97E75" w14:paraId="1929262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8C7F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CB464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2.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10977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ind w:firstLine="2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Zakład Patofizjologii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4E95B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Division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Pathophysiology</w:t>
            </w:r>
            <w:proofErr w:type="spellEnd"/>
          </w:p>
        </w:tc>
      </w:tr>
      <w:tr w:rsidR="0086327E" w:rsidRPr="000D581D" w14:paraId="6C6E249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A1ED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E8C3A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670A6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ind w:firstLine="33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Katedra Patologii Klinicznej i Doświadcza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C7980" w14:textId="77777777" w:rsidR="0086327E" w:rsidRPr="00C361D3" w:rsidRDefault="0086327E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>Department of Clinical and Experimental Pathology</w:t>
            </w:r>
          </w:p>
        </w:tc>
      </w:tr>
      <w:tr w:rsidR="0086327E" w:rsidRPr="000D581D" w14:paraId="089B7D2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F0096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64FD7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3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19A4F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ind w:firstLine="2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Zakład Patologii Ogólnej i Doświadcza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9B32C" w14:textId="77777777" w:rsidR="0086327E" w:rsidRPr="00C361D3" w:rsidRDefault="0086327E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>Division of General and Experimental Pathology</w:t>
            </w:r>
          </w:p>
        </w:tc>
      </w:tr>
      <w:tr w:rsidR="0086327E" w:rsidRPr="00B97E75" w14:paraId="1B9AECE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DC0D3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B2F34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3.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E9B7C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ind w:firstLine="2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Zakład Patologi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FA35E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Division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Clinical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Pathology</w:t>
            </w:r>
            <w:proofErr w:type="spellEnd"/>
          </w:p>
        </w:tc>
      </w:tr>
      <w:tr w:rsidR="00B31D6B" w:rsidRPr="00B97E75" w14:paraId="01F7F63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8D50F" w14:textId="77777777" w:rsidR="00B31D6B" w:rsidRPr="00B97E75" w:rsidRDefault="00B31D6B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29CC2" w14:textId="3AF0FC93" w:rsidR="00B31D6B" w:rsidRPr="00B97E75" w:rsidRDefault="00B31D6B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L-43</w:t>
            </w:r>
            <w:r w:rsidR="00E402D1">
              <w:rPr>
                <w:rFonts w:asciiTheme="minorHAnsi" w:hAnsiTheme="minorHAnsi" w:cs="Arial"/>
                <w:sz w:val="24"/>
                <w:szCs w:val="24"/>
              </w:rPr>
              <w:t>-</w:t>
            </w:r>
            <w:r>
              <w:rPr>
                <w:rFonts w:asciiTheme="minorHAnsi" w:hAnsiTheme="minorHAnsi" w:cs="Arial"/>
                <w:sz w:val="24"/>
                <w:szCs w:val="24"/>
              </w:rPr>
              <w:t>3</w:t>
            </w:r>
            <w:r>
              <w:rPr>
                <w:rStyle w:val="Odwoanieprzypisudolnego"/>
                <w:rFonts w:asciiTheme="minorHAnsi" w:hAnsiTheme="minorHAnsi" w:cs="Arial"/>
                <w:sz w:val="24"/>
                <w:szCs w:val="24"/>
              </w:rPr>
              <w:footnoteReference w:id="39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47F23" w14:textId="35EFC02A" w:rsidR="00B31D6B" w:rsidRPr="00B97E75" w:rsidRDefault="00B31D6B" w:rsidP="0086327E">
            <w:pPr>
              <w:pStyle w:val="Zwykytekst"/>
              <w:tabs>
                <w:tab w:val="left" w:pos="225"/>
              </w:tabs>
              <w:ind w:firstLine="2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31D6B">
              <w:rPr>
                <w:rFonts w:asciiTheme="minorHAnsi" w:hAnsiTheme="minorHAnsi" w:cs="Arial"/>
                <w:sz w:val="24"/>
                <w:szCs w:val="24"/>
              </w:rPr>
              <w:t>Zakład Medycyny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E588E" w14:textId="4D1A0B9E" w:rsidR="00B31D6B" w:rsidRPr="00B97E75" w:rsidRDefault="00B31D6B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31D6B">
              <w:rPr>
                <w:rFonts w:asciiTheme="minorHAnsi" w:hAnsiTheme="minorHAnsi" w:cs="Arial"/>
                <w:sz w:val="24"/>
                <w:szCs w:val="24"/>
              </w:rPr>
              <w:t>Division</w:t>
            </w:r>
            <w:proofErr w:type="spellEnd"/>
            <w:r w:rsidRPr="00B31D6B">
              <w:rPr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31D6B">
              <w:rPr>
                <w:rFonts w:asciiTheme="minorHAnsi" w:hAnsiTheme="minorHAnsi" w:cs="Arial"/>
                <w:sz w:val="24"/>
                <w:szCs w:val="24"/>
              </w:rPr>
              <w:t>Molecular</w:t>
            </w:r>
            <w:proofErr w:type="spellEnd"/>
            <w:r w:rsidRPr="00B31D6B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31D6B">
              <w:rPr>
                <w:rFonts w:asciiTheme="minorHAnsi" w:hAnsiTheme="minorHAnsi" w:cs="Arial"/>
                <w:sz w:val="24"/>
                <w:szCs w:val="24"/>
              </w:rPr>
              <w:t>Medicine</w:t>
            </w:r>
            <w:proofErr w:type="spellEnd"/>
          </w:p>
        </w:tc>
      </w:tr>
      <w:tr w:rsidR="0086327E" w:rsidRPr="002A0C0E" w14:paraId="2645D3C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FCDD0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76CC2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4</w:t>
            </w:r>
            <w:r>
              <w:rPr>
                <w:rStyle w:val="Odwoanieprzypisudolnego"/>
                <w:rFonts w:asciiTheme="minorHAnsi" w:hAnsiTheme="minorHAnsi" w:cs="Arial"/>
                <w:sz w:val="24"/>
                <w:szCs w:val="24"/>
              </w:rPr>
              <w:footnoteReference w:id="40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4158C" w14:textId="77777777" w:rsidR="0086327E" w:rsidRPr="00757110" w:rsidRDefault="0086327E" w:rsidP="0086327E">
            <w:pPr>
              <w:pStyle w:val="Zwykytekst"/>
              <w:tabs>
                <w:tab w:val="left" w:pos="225"/>
              </w:tabs>
              <w:rPr>
                <w:rFonts w:asciiTheme="minorHAnsi" w:hAnsiTheme="minorHAnsi" w:cs="Arial"/>
                <w:spacing w:val="-2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B6D88" w14:textId="77777777" w:rsidR="0086327E" w:rsidRDefault="0086327E" w:rsidP="0086327E">
            <w:r w:rsidRPr="008413C6">
              <w:rPr>
                <w:rFonts w:ascii="Calibri" w:hAnsi="Calibri" w:cs="Calibri"/>
                <w:sz w:val="24"/>
                <w:szCs w:val="24"/>
              </w:rPr>
              <w:t>--------------------------------</w:t>
            </w:r>
          </w:p>
        </w:tc>
      </w:tr>
      <w:tr w:rsidR="0086327E" w:rsidRPr="002A0C0E" w14:paraId="2351E5B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B0755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539FE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L-44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EB79C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6E311" w14:textId="77777777" w:rsidR="0086327E" w:rsidRDefault="0086327E" w:rsidP="0086327E">
            <w:r w:rsidRPr="008413C6">
              <w:rPr>
                <w:rFonts w:ascii="Calibri" w:hAnsi="Calibri" w:cs="Calibri"/>
                <w:sz w:val="24"/>
                <w:szCs w:val="24"/>
              </w:rPr>
              <w:t>--------------------------------</w:t>
            </w:r>
          </w:p>
        </w:tc>
      </w:tr>
      <w:tr w:rsidR="0086327E" w:rsidRPr="00B97E75" w14:paraId="3982D2D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62520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B0454" w14:textId="77777777" w:rsidR="0086327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L-44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20433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7F1C4" w14:textId="77777777" w:rsidR="0086327E" w:rsidRDefault="0086327E" w:rsidP="0086327E">
            <w:r w:rsidRPr="008413C6">
              <w:rPr>
                <w:rFonts w:ascii="Calibri" w:hAnsi="Calibri" w:cs="Calibri"/>
                <w:sz w:val="24"/>
                <w:szCs w:val="24"/>
              </w:rPr>
              <w:t>--------------------------------</w:t>
            </w:r>
          </w:p>
        </w:tc>
      </w:tr>
      <w:tr w:rsidR="0086327E" w:rsidRPr="000D581D" w14:paraId="67A6123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FEF8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5E5D1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5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E447E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linika Chorób Zakaźnych i Hepa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646C6" w14:textId="77777777" w:rsidR="0086327E" w:rsidRPr="00C361D3" w:rsidRDefault="0086327E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 xml:space="preserve">Clinical Department of Infectious Diseases and </w:t>
            </w:r>
            <w:proofErr w:type="spellStart"/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Hepatology</w:t>
            </w:r>
            <w:proofErr w:type="spellEnd"/>
          </w:p>
        </w:tc>
      </w:tr>
      <w:tr w:rsidR="0086327E" w:rsidRPr="00B97E75" w14:paraId="3EB841C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4A9C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33307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982A9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Instytut Chorób Serc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6758B" w14:textId="77777777" w:rsidR="0086327E" w:rsidRPr="00B97E75" w:rsidRDefault="0086327E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Institute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Heart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iseases</w:t>
            </w:r>
            <w:proofErr w:type="spellEnd"/>
          </w:p>
        </w:tc>
      </w:tr>
      <w:tr w:rsidR="0086327E" w:rsidRPr="00B97E75" w14:paraId="455B3A9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FE81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7F681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86A29" w14:textId="77777777" w:rsidR="0086327E" w:rsidRPr="00B97E75" w:rsidRDefault="0086327E" w:rsidP="0086327E">
            <w:pPr>
              <w:pStyle w:val="Zwykytekst"/>
              <w:ind w:left="175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atedra Kard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D82AE" w14:textId="77777777" w:rsidR="0086327E" w:rsidRPr="00B97E75" w:rsidRDefault="0086327E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epartment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Cardiology</w:t>
            </w:r>
            <w:proofErr w:type="spellEnd"/>
          </w:p>
        </w:tc>
      </w:tr>
      <w:tr w:rsidR="0086327E" w:rsidRPr="00B97E75" w14:paraId="2B84DE9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42DA4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7C48B" w14:textId="77777777" w:rsidR="0086327E" w:rsidRPr="00023554" w:rsidRDefault="0086327E" w:rsidP="0086327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23554">
              <w:rPr>
                <w:rFonts w:asciiTheme="minorHAnsi" w:hAnsiTheme="minorHAnsi" w:cs="Arial"/>
                <w:sz w:val="22"/>
                <w:szCs w:val="22"/>
              </w:rPr>
              <w:t>WL-46-1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BEBC8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ind w:left="459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linika Kard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0FE9E" w14:textId="77777777" w:rsidR="0086327E" w:rsidRPr="00B97E75" w:rsidRDefault="0086327E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Clinical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epartment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Cardiology</w:t>
            </w:r>
            <w:proofErr w:type="spellEnd"/>
          </w:p>
        </w:tc>
      </w:tr>
      <w:tr w:rsidR="0086327E" w:rsidRPr="000D581D" w14:paraId="472964D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D50D5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2B167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1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C94D5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ind w:left="459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linika Intensywnej Terapii Kardi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6961C" w14:textId="77777777" w:rsidR="0086327E" w:rsidRPr="00C361D3" w:rsidRDefault="0086327E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Clinical Department of Intensive Cardiac Care</w:t>
            </w:r>
          </w:p>
        </w:tc>
      </w:tr>
      <w:tr w:rsidR="0086327E" w:rsidRPr="000D581D" w14:paraId="0B134C3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EA6E9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5F676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CE117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ind w:left="175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atedra Kardiochirurgii i Transplantacji Serc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3E921" w14:textId="77777777" w:rsidR="0086327E" w:rsidRPr="00C361D3" w:rsidRDefault="0086327E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Department of Cardiac Surgery and Heart Transplantation</w:t>
            </w:r>
          </w:p>
        </w:tc>
      </w:tr>
      <w:tr w:rsidR="0086327E" w:rsidRPr="000D581D" w14:paraId="1DF94C0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EA5E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062CC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2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ADC96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ind w:left="459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linika Kardiochirur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D5456" w14:textId="77777777" w:rsidR="0086327E" w:rsidRPr="00C361D3" w:rsidRDefault="0086327E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Clinical Department of Cardiac Surgery</w:t>
            </w:r>
          </w:p>
        </w:tc>
      </w:tr>
      <w:tr w:rsidR="0086327E" w:rsidRPr="000D581D" w14:paraId="72C733A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6416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88B66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2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8A6B1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ind w:left="459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linika Transplantacji Serca i Mechanicznego Wspomagania Krążen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F9796" w14:textId="77777777" w:rsidR="0086327E" w:rsidRPr="00C361D3" w:rsidRDefault="0086327E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Clinical Department of Heart Transplantation and Mechanical Circulatory Support</w:t>
            </w:r>
          </w:p>
        </w:tc>
      </w:tr>
      <w:tr w:rsidR="0086327E" w:rsidRPr="00B97E75" w14:paraId="0E7C1B1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65A0C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97544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4BC05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Obrazowania Układu Sercowo-Naczyniow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DF1A6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ivision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Cardiovascular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Imaging</w:t>
            </w:r>
            <w:proofErr w:type="spellEnd"/>
          </w:p>
        </w:tc>
      </w:tr>
      <w:tr w:rsidR="0086327E" w:rsidRPr="00B97E75" w14:paraId="7FED514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7F42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E8236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6501A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Kardiologii Prewencyj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B99F0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ivision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Preventive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Cardiology</w:t>
            </w:r>
            <w:proofErr w:type="spellEnd"/>
          </w:p>
        </w:tc>
      </w:tr>
      <w:tr w:rsidR="0086327E" w:rsidRPr="000D581D" w14:paraId="5F142E6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3C70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7B7F3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5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8E601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Kardiologii Translacyjnej i Rejestrów Klini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909A" w14:textId="77777777" w:rsidR="0086327E" w:rsidRPr="00C361D3" w:rsidRDefault="0086327E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Division of Translational Cardiology and Clinical Registries</w:t>
            </w:r>
          </w:p>
        </w:tc>
      </w:tr>
      <w:tr w:rsidR="0086327E" w:rsidRPr="000D581D" w14:paraId="4E33304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5D435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AA91B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6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63EF6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Innowacyjnych Terapii Chorób Układu Krążen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A2828" w14:textId="77777777" w:rsidR="0086327E" w:rsidRPr="00C361D3" w:rsidRDefault="0086327E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Division of Innovative Cardiovascular Therapies</w:t>
            </w:r>
          </w:p>
        </w:tc>
      </w:tr>
      <w:tr w:rsidR="0086327E" w:rsidRPr="000D581D" w14:paraId="0CD0270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F813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CCCA8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7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43348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Dydaktyki Kardi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01A5D" w14:textId="77777777" w:rsidR="0086327E" w:rsidRPr="00C361D3" w:rsidRDefault="0086327E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Division of Education in Cardiology</w:t>
            </w:r>
          </w:p>
        </w:tc>
      </w:tr>
      <w:tr w:rsidR="0086327E" w:rsidRPr="000D581D" w14:paraId="06D2C8D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75BE5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14BD91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L-46-8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B93DF6" w14:textId="77777777" w:rsidR="0086327E" w:rsidRPr="00515845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  <w:highlight w:val="yellow"/>
              </w:rPr>
            </w:pPr>
            <w:r w:rsidRPr="00023554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Biuro Instytutu Chorób Serc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8B01DA" w14:textId="77777777" w:rsidR="0086327E" w:rsidRPr="00C361D3" w:rsidRDefault="0086327E" w:rsidP="0086327E">
            <w:pPr>
              <w:ind w:firstLine="4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highlight w:val="yellow"/>
                <w:lang w:val="en-GB"/>
              </w:rPr>
            </w:pPr>
            <w:r w:rsidRPr="00C361D3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Office of the Institute of Heart Diseases</w:t>
            </w:r>
          </w:p>
        </w:tc>
      </w:tr>
      <w:tr w:rsidR="0086327E" w:rsidRPr="000D581D" w14:paraId="717C02C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707065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94AFAD" w14:textId="77777777" w:rsidR="0086327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L-47</w:t>
            </w:r>
            <w:r>
              <w:rPr>
                <w:rStyle w:val="Odwoanieprzypisudolnego"/>
                <w:rFonts w:asciiTheme="minorHAnsi" w:hAnsiTheme="minorHAnsi" w:cs="Arial"/>
                <w:sz w:val="24"/>
                <w:szCs w:val="24"/>
              </w:rPr>
              <w:footnoteReference w:id="41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2469A6" w14:textId="77777777" w:rsidR="0086327E" w:rsidRPr="00023554" w:rsidRDefault="0086327E" w:rsidP="0086327E">
            <w:pPr>
              <w:pStyle w:val="Zwykytekst"/>
              <w:tabs>
                <w:tab w:val="left" w:pos="225"/>
              </w:tabs>
              <w:ind w:left="317" w:hanging="283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Katedra Ortopedii, Traumatologii Narządu Ruchu i Chirurgii </w:t>
            </w: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lastRenderedPageBreak/>
              <w:t>Rę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F5CB0F" w14:textId="77777777" w:rsidR="0086327E" w:rsidRPr="008924E1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8924E1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lastRenderedPageBreak/>
              <w:t xml:space="preserve">Department of </w:t>
            </w:r>
            <w:proofErr w:type="spellStart"/>
            <w:r w:rsidRPr="008924E1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Ort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hopedics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 xml:space="preserve">, Traumatology and Hand </w:t>
            </w:r>
            <w:r w:rsidRPr="008924E1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Surgery</w:t>
            </w:r>
          </w:p>
        </w:tc>
      </w:tr>
      <w:tr w:rsidR="0086327E" w:rsidRPr="000D581D" w14:paraId="1737782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833761" w14:textId="77777777" w:rsidR="0086327E" w:rsidRPr="008924E1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F048CC" w14:textId="77777777" w:rsidR="0086327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L-47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259BAB" w14:textId="77777777" w:rsidR="0086327E" w:rsidRPr="00023554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linika Ortopedii, Traumatologii Narządu Ruchu i Chirurgii Rę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D1B5C7" w14:textId="77777777" w:rsidR="0086327E" w:rsidRPr="008924E1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8924E1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 xml:space="preserve">Clinical Department of </w:t>
            </w:r>
            <w:proofErr w:type="spellStart"/>
            <w:r w:rsidRPr="008924E1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Orthopedics</w:t>
            </w:r>
            <w:proofErr w:type="spellEnd"/>
            <w:r w:rsidRPr="008924E1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, Traumatology and Hand Surgery</w:t>
            </w:r>
          </w:p>
        </w:tc>
      </w:tr>
      <w:tr w:rsidR="0086327E" w:rsidRPr="00C361D3" w14:paraId="71A560B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091003" w14:textId="77777777" w:rsidR="0086327E" w:rsidRPr="008924E1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B8247F" w14:textId="77777777" w:rsidR="0086327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L-47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5CFB13" w14:textId="77777777" w:rsidR="0086327E" w:rsidRPr="00023554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Medycyny Sport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18C0B3" w14:textId="77777777" w:rsidR="0086327E" w:rsidRPr="00C361D3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8924E1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Division of Sports Medicine</w:t>
            </w:r>
          </w:p>
        </w:tc>
      </w:tr>
      <w:tr w:rsidR="0086327E" w:rsidRPr="002A0C0E" w14:paraId="09EBB97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7CA745" w14:textId="77777777" w:rsidR="0086327E" w:rsidRPr="008924E1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29EAE3" w14:textId="77777777" w:rsidR="0086327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L-48</w:t>
            </w:r>
            <w:r>
              <w:rPr>
                <w:rStyle w:val="Odwoanieprzypisudolnego"/>
                <w:rFonts w:asciiTheme="minorHAnsi" w:hAnsiTheme="minorHAnsi" w:cs="Arial"/>
                <w:sz w:val="24"/>
                <w:szCs w:val="24"/>
              </w:rPr>
              <w:footnoteReference w:id="42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250B29" w14:textId="77777777" w:rsidR="0086327E" w:rsidRDefault="0086327E" w:rsidP="0086327E">
            <w:pPr>
              <w:pStyle w:val="Zwykytekst"/>
              <w:tabs>
                <w:tab w:val="left" w:pos="225"/>
              </w:tabs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2A181C" w14:textId="77777777" w:rsidR="0086327E" w:rsidRDefault="0086327E" w:rsidP="0086327E">
            <w:r w:rsidRPr="00CE2843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503EBF" w14:paraId="4D49C5F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362AFF" w14:textId="77777777" w:rsidR="0086327E" w:rsidRPr="00503EB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1C57A5" w14:textId="77777777" w:rsidR="0086327E" w:rsidRPr="00503EBF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5B3B12" w14:textId="77777777" w:rsidR="0086327E" w:rsidRPr="00503EBF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pacing w:val="-2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F5EB1F" w14:textId="77777777" w:rsidR="0086327E" w:rsidRDefault="0086327E" w:rsidP="0086327E">
            <w:r w:rsidRPr="00CE2843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503EBF" w14:paraId="28E5833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3CC6C3" w14:textId="77777777" w:rsidR="0086327E" w:rsidRPr="00503EB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A1F07F" w14:textId="77777777" w:rsidR="0086327E" w:rsidRPr="00503EBF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9400D2" w14:textId="77777777" w:rsidR="0086327E" w:rsidRPr="00503EBF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F0331B" w14:textId="77777777" w:rsidR="0086327E" w:rsidRDefault="0086327E" w:rsidP="0086327E">
            <w:r w:rsidRPr="00CE2843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503EBF" w14:paraId="549C1D8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E7270E" w14:textId="77777777" w:rsidR="0086327E" w:rsidRPr="00503EB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D1EA4D" w14:textId="77777777" w:rsidR="0086327E" w:rsidRPr="00503EBF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1657E1" w14:textId="77777777" w:rsidR="0086327E" w:rsidRPr="00503EBF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36064B" w14:textId="77777777" w:rsidR="0086327E" w:rsidRDefault="0086327E" w:rsidP="0086327E">
            <w:r w:rsidRPr="00CE2843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503EBF" w14:paraId="2CCE13C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2572F4" w14:textId="77777777" w:rsidR="0086327E" w:rsidRPr="00503EB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B7A2E1" w14:textId="77777777" w:rsidR="0086327E" w:rsidRPr="00503EBF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F059F8" w14:textId="77777777" w:rsidR="0086327E" w:rsidRPr="00503EBF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B85CD5" w14:textId="77777777" w:rsidR="0086327E" w:rsidRDefault="0086327E" w:rsidP="0086327E">
            <w:r w:rsidRPr="00CE2843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2A0C0E" w14:paraId="4B77EFC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D955D6" w14:textId="77777777" w:rsidR="0086327E" w:rsidRPr="00503EB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BEFAD0" w14:textId="77777777" w:rsidR="0086327E" w:rsidRPr="00503EBF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L-49</w:t>
            </w:r>
            <w:r>
              <w:rPr>
                <w:rStyle w:val="Odwoanieprzypisudolnego"/>
                <w:rFonts w:asciiTheme="minorHAnsi" w:hAnsiTheme="minorHAnsi" w:cs="Arial"/>
                <w:sz w:val="24"/>
                <w:szCs w:val="24"/>
              </w:rPr>
              <w:footnoteReference w:id="43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A8D201" w14:textId="77777777" w:rsidR="0086327E" w:rsidRPr="00503EBF" w:rsidRDefault="0086327E" w:rsidP="0086327E">
            <w:pPr>
              <w:pStyle w:val="Zwykytekst"/>
              <w:tabs>
                <w:tab w:val="left" w:pos="225"/>
              </w:tabs>
              <w:ind w:left="317" w:hanging="283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8D6568" w14:textId="77777777" w:rsidR="0086327E" w:rsidRDefault="0086327E" w:rsidP="0086327E">
            <w:r w:rsidRPr="007B14EA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106221" w14:paraId="12C2743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3619C1" w14:textId="77777777" w:rsidR="0086327E" w:rsidRPr="008D24D9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86E777" w14:textId="77777777" w:rsidR="0086327E" w:rsidRPr="008D24D9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6A9EB8" w14:textId="77777777" w:rsidR="0086327E" w:rsidRPr="00106221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57AE31" w14:textId="77777777" w:rsidR="0086327E" w:rsidRDefault="0086327E" w:rsidP="0086327E">
            <w:r w:rsidRPr="007B14EA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106221" w14:paraId="1806401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F1BA86" w14:textId="77777777" w:rsidR="0086327E" w:rsidRPr="00503EB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8D7E44" w14:textId="77777777" w:rsidR="0086327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3203DE" w14:textId="77777777" w:rsidR="0086327E" w:rsidRPr="00106221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CB3D95" w14:textId="77777777" w:rsidR="0086327E" w:rsidRDefault="0086327E" w:rsidP="0086327E">
            <w:r w:rsidRPr="007B14EA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106221" w14:paraId="15D2E22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D68136" w14:textId="77777777" w:rsidR="0086327E" w:rsidRPr="00503EB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27C4F1" w14:textId="77777777" w:rsidR="0086327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BB209A" w14:textId="77777777" w:rsidR="0086327E" w:rsidRPr="00106221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DE7F9F" w14:textId="77777777" w:rsidR="0086327E" w:rsidRDefault="0086327E" w:rsidP="0086327E">
            <w:r w:rsidRPr="007B14EA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106221" w14:paraId="797E2B0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3A176E" w14:textId="77777777" w:rsidR="0086327E" w:rsidRPr="00503EB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A1B214" w14:textId="77777777" w:rsidR="0086327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3957F3" w14:textId="77777777" w:rsidR="0086327E" w:rsidRPr="00106221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EFBEF9" w14:textId="77777777" w:rsidR="0086327E" w:rsidRDefault="0086327E" w:rsidP="0086327E">
            <w:r w:rsidRPr="007B14EA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106221" w14:paraId="449E99C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466E55" w14:textId="77777777" w:rsidR="0086327E" w:rsidRPr="00503EB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03A033" w14:textId="77777777" w:rsidR="0086327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L-50</w:t>
            </w:r>
            <w:r>
              <w:rPr>
                <w:rStyle w:val="Odwoanieprzypisudolnego"/>
                <w:rFonts w:asciiTheme="minorHAnsi" w:hAnsiTheme="minorHAnsi" w:cs="Arial"/>
                <w:sz w:val="24"/>
                <w:szCs w:val="24"/>
              </w:rPr>
              <w:footnoteReference w:id="44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259EF7" w14:textId="77777777" w:rsidR="0086327E" w:rsidRPr="009A568C" w:rsidRDefault="0086327E" w:rsidP="0086327E">
            <w:pPr>
              <w:pStyle w:val="Zwykytekst"/>
              <w:ind w:left="28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Instytut Chorób Wewnętr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504CCA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Institute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of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Internal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Diseases</w:t>
            </w:r>
            <w:proofErr w:type="spellEnd"/>
          </w:p>
        </w:tc>
      </w:tr>
      <w:tr w:rsidR="0086327E" w:rsidRPr="000D581D" w14:paraId="0D629494" w14:textId="77777777" w:rsidTr="002A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7F4510" w14:textId="77777777" w:rsidR="0086327E" w:rsidRPr="00503EB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892665" w14:textId="77777777" w:rsidR="0086327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L-50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92B147" w14:textId="77777777" w:rsidR="0086327E" w:rsidRPr="009A568C" w:rsidRDefault="0086327E" w:rsidP="0086327E">
            <w:pPr>
              <w:pStyle w:val="Zwykytekst"/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Katedra i Klinika Alergologii i Chorób Wewnętr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A7E0A9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Clinical Department of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llergology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and Internal Diseases</w:t>
            </w:r>
          </w:p>
        </w:tc>
      </w:tr>
      <w:tr w:rsidR="0086327E" w:rsidRPr="002A0C0E" w14:paraId="133E6263" w14:textId="77777777" w:rsidTr="002A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EABBCC" w14:textId="77777777" w:rsidR="0086327E" w:rsidRPr="002A0C0E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334644" w14:textId="77777777" w:rsidR="0086327E" w:rsidRPr="002A0C0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1B91A5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Pracownia Biochemiczno-Immunolog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AF32D9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Biochemistry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Immunology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2A0C0E" w14:paraId="27673F0D" w14:textId="77777777" w:rsidTr="002A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51223E" w14:textId="77777777" w:rsidR="0086327E" w:rsidRPr="002A0C0E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9B79CB" w14:textId="77777777" w:rsidR="0086327E" w:rsidRPr="002A0C0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9C2F59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Pracownia Badań Czynnościowych Płuc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D13190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Pulmonary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Function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Testing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0D581D" w14:paraId="77A5F33F" w14:textId="77777777" w:rsidTr="002A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EA921E" w14:textId="77777777" w:rsidR="0086327E" w:rsidRPr="002A0C0E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F44BCF" w14:textId="77777777" w:rsidR="0086327E" w:rsidRPr="002A0C0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0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0D25E9" w14:textId="77777777" w:rsidR="0086327E" w:rsidRPr="009A568C" w:rsidRDefault="0086327E" w:rsidP="0086327E">
            <w:pPr>
              <w:pStyle w:val="Zwykytekst"/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Katedra i Klinika Angiologii i Chorób Wewnętr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7409BA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inical Department of Angiology and Internal Diseases</w:t>
            </w:r>
          </w:p>
        </w:tc>
      </w:tr>
      <w:tr w:rsidR="0086327E" w:rsidRPr="002A0C0E" w14:paraId="6C98ED6E" w14:textId="77777777" w:rsidTr="002A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719E17" w14:textId="77777777" w:rsidR="0086327E" w:rsidRPr="002A0C0E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CAA8E8" w14:textId="77777777" w:rsidR="0086327E" w:rsidRPr="002A0C0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BE89DF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Pracownia Echo-Dopplerowska Serca i Układu Naczyniow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BC15B1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Vascular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Ultrasound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2A0C0E" w14:paraId="508E0724" w14:textId="77777777" w:rsidTr="002A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D995C3" w14:textId="77777777" w:rsidR="0086327E" w:rsidRPr="002A0C0E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533CF8" w14:textId="77777777" w:rsidR="0086327E" w:rsidRPr="002A0C0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56DBD9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Pracownia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Kompresjoterapi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3CE0F0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Compression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Therapy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2A0C0E" w14:paraId="3C061770" w14:textId="77777777" w:rsidTr="002A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B4D381" w14:textId="77777777" w:rsidR="0086327E" w:rsidRPr="002A0C0E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22FD7C" w14:textId="77777777" w:rsidR="0086327E" w:rsidRPr="002A0C0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63878B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Pracownia Badań Mikrokrążen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539EF5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Microcirculation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2A0C0E" w14:paraId="01FD7A04" w14:textId="77777777" w:rsidTr="002A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BDF608" w14:textId="77777777" w:rsidR="0086327E" w:rsidRPr="002A0C0E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9482A6" w14:textId="77777777" w:rsidR="0086327E" w:rsidRPr="002A0C0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64E9CE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ium Naukowe Krzepnięcia i Fibrynoliz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6A52F6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Thrombosis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Fibrinolysis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0D581D" w14:paraId="3F0D647D" w14:textId="77777777" w:rsidTr="002A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3EAC57" w14:textId="77777777" w:rsidR="0086327E" w:rsidRPr="002A0C0E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666AFD" w14:textId="77777777" w:rsidR="0086327E" w:rsidRPr="002A0C0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L-50-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232D2D" w14:textId="77777777" w:rsidR="0086327E" w:rsidRPr="009A568C" w:rsidRDefault="0086327E" w:rsidP="0086327E">
            <w:pPr>
              <w:pStyle w:val="Zwykytekst"/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Katedra i Klinika Diabetologii, Nadciśnienia Tętniczego i Chorób Wewnętr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88D2D6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Clinical Department of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iabetology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, Hypertension and Internal Diseases</w:t>
            </w:r>
          </w:p>
        </w:tc>
      </w:tr>
      <w:tr w:rsidR="0086327E" w:rsidRPr="000D581D" w14:paraId="40E66EBF" w14:textId="77777777" w:rsidTr="002A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D4D5EA" w14:textId="77777777" w:rsidR="0086327E" w:rsidRPr="002A0C0E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1F6F4A" w14:textId="77777777" w:rsidR="0086327E" w:rsidRPr="002A0C0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FD3856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Pracownia Ultrasonografii i Badań Naczyniow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66F58A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Ultrasonography and Vascular Testing Laboratory</w:t>
            </w:r>
          </w:p>
        </w:tc>
      </w:tr>
      <w:tr w:rsidR="0086327E" w:rsidRPr="000D581D" w14:paraId="15CE2646" w14:textId="77777777" w:rsidTr="002A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337764" w14:textId="77777777" w:rsidR="0086327E" w:rsidRPr="002A0C0E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7827A5" w14:textId="77777777" w:rsidR="0086327E" w:rsidRPr="002A0C0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95C97F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Pracownia Badań Czynnościowych Układu Oddechowego i Polisomnograf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5FDDD6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Respiratory Function Testing and Polysomnography Laboratory</w:t>
            </w:r>
          </w:p>
        </w:tc>
      </w:tr>
      <w:tr w:rsidR="00BA4E77" w:rsidRPr="002A0C0E" w14:paraId="09DA23D2" w14:textId="77777777" w:rsidTr="002A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9F0281" w14:textId="77777777" w:rsidR="00BA4E77" w:rsidRPr="002A0C0E" w:rsidRDefault="00BA4E77" w:rsidP="00BA4E77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2FD5C0" w14:textId="77777777" w:rsidR="00BA4E77" w:rsidRPr="002A0C0E" w:rsidRDefault="00BA4E77" w:rsidP="00BA4E77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27D3C8" w14:textId="77777777" w:rsidR="00BA4E77" w:rsidRPr="009A568C" w:rsidRDefault="00BA4E77" w:rsidP="00BA4E77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Pracownia Holterowsk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F47FDD" w14:textId="77777777" w:rsidR="00BA4E77" w:rsidRDefault="00BA4E77" w:rsidP="00BA4E77">
            <w:r w:rsidRPr="00F26674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BA4E77" w:rsidRPr="002A0C0E" w14:paraId="0648E2C8" w14:textId="77777777" w:rsidTr="002A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9CDD4C" w14:textId="77777777" w:rsidR="00BA4E77" w:rsidRPr="002A0C0E" w:rsidRDefault="00BA4E77" w:rsidP="00BA4E77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E27450" w14:textId="77777777" w:rsidR="00BA4E77" w:rsidRPr="002A0C0E" w:rsidRDefault="00BA4E77" w:rsidP="00BA4E77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951ABF" w14:textId="77777777" w:rsidR="00BA4E77" w:rsidRPr="00BA4E77" w:rsidRDefault="00BA4E77" w:rsidP="00BA4E77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trike/>
                <w:sz w:val="24"/>
                <w:szCs w:val="24"/>
                <w:lang w:val="en-GB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45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2FEAA0" w14:textId="77777777" w:rsidR="00BA4E77" w:rsidRDefault="00BA4E77" w:rsidP="00BA4E77">
            <w:r w:rsidRPr="00F26674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BA4E77" w:rsidRPr="00BA4E77" w14:paraId="2D1C1FD3" w14:textId="77777777" w:rsidTr="002A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30C04A" w14:textId="77777777" w:rsidR="00BA4E77" w:rsidRPr="002A0C0E" w:rsidRDefault="00BA4E77" w:rsidP="00BA4E77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4DA21D" w14:textId="77777777" w:rsidR="00BA4E77" w:rsidRPr="002A0C0E" w:rsidRDefault="00BA4E77" w:rsidP="00BA4E77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50F418" w14:textId="77777777" w:rsidR="00BA4E77" w:rsidRPr="00BA4E77" w:rsidRDefault="00BA4E77" w:rsidP="00BA4E77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trike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46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B13A72" w14:textId="77777777" w:rsidR="00BA4E77" w:rsidRDefault="00BA4E77" w:rsidP="00BA4E77">
            <w:r w:rsidRPr="00F26674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BA4E77" w:rsidRPr="00BA4E77" w14:paraId="6F5D7C15" w14:textId="77777777" w:rsidTr="002A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FDB786" w14:textId="77777777" w:rsidR="00BA4E77" w:rsidRPr="00E15170" w:rsidRDefault="00BA4E77" w:rsidP="00BA4E77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76494C" w14:textId="77777777" w:rsidR="00BA4E77" w:rsidRPr="00E15170" w:rsidRDefault="00BA4E77" w:rsidP="00BA4E77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E6DC99" w14:textId="77777777" w:rsidR="00BA4E77" w:rsidRPr="00BA4E77" w:rsidRDefault="00BA4E77" w:rsidP="00BA4E77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trike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47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A9BA51" w14:textId="77777777" w:rsidR="00BA4E77" w:rsidRDefault="00BA4E77" w:rsidP="00BA4E77">
            <w:r w:rsidRPr="00F26674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BA4E77" w:rsidRPr="00E15170" w14:paraId="5F03A934" w14:textId="77777777" w:rsidTr="002A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6E167B" w14:textId="77777777" w:rsidR="00BA4E77" w:rsidRPr="00E15170" w:rsidRDefault="00BA4E77" w:rsidP="00BA4E77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615967" w14:textId="77777777" w:rsidR="00BA4E77" w:rsidRPr="00E15170" w:rsidRDefault="00BA4E77" w:rsidP="00BA4E77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AFB3D7" w14:textId="77777777" w:rsidR="00BA4E77" w:rsidRPr="00BA4E77" w:rsidRDefault="00BA4E77" w:rsidP="00BA4E77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trike/>
                <w:sz w:val="24"/>
                <w:szCs w:val="24"/>
                <w:lang w:val="en-GB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48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92F667" w14:textId="77777777" w:rsidR="00BA4E77" w:rsidRDefault="00BA4E77" w:rsidP="00BA4E77">
            <w:r w:rsidRPr="00F26674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BA4E77" w:rsidRPr="00E15170" w14:paraId="4DD110AC" w14:textId="77777777" w:rsidTr="002A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7F1D4A" w14:textId="77777777" w:rsidR="00BA4E77" w:rsidRPr="00E15170" w:rsidRDefault="00BA4E77" w:rsidP="00BA4E77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935AD9" w14:textId="77777777" w:rsidR="00BA4E77" w:rsidRPr="00E15170" w:rsidRDefault="00BA4E77" w:rsidP="00BA4E77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113529" w14:textId="77777777" w:rsidR="00BA4E77" w:rsidRPr="00BA4E77" w:rsidRDefault="00BA4E77" w:rsidP="00BA4E77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trike/>
                <w:sz w:val="24"/>
                <w:szCs w:val="24"/>
                <w:lang w:val="en-GB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49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31492E" w14:textId="77777777" w:rsidR="00BA4E77" w:rsidRDefault="00BA4E77" w:rsidP="00BA4E77">
            <w:r w:rsidRPr="00F26674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BA4E77" w:rsidRPr="00E15170" w14:paraId="454D9511" w14:textId="77777777" w:rsidTr="002A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7981B4" w14:textId="77777777" w:rsidR="00BA4E77" w:rsidRPr="00E15170" w:rsidRDefault="00BA4E77" w:rsidP="00BA4E77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71D3D3" w14:textId="77777777" w:rsidR="00BA4E77" w:rsidRPr="00E15170" w:rsidRDefault="00BA4E77" w:rsidP="00BA4E77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D7FBAD" w14:textId="77777777" w:rsidR="00BA4E77" w:rsidRPr="00BA4E77" w:rsidRDefault="00BA4E77" w:rsidP="00BA4E77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trike/>
                <w:sz w:val="24"/>
                <w:szCs w:val="24"/>
                <w:lang w:val="en-GB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50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DEF444" w14:textId="77777777" w:rsidR="00BA4E77" w:rsidRDefault="00BA4E77" w:rsidP="00BA4E77">
            <w:r w:rsidRPr="00F26674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BA4E77" w:rsidRPr="00E15170" w14:paraId="581DC37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5C8823" w14:textId="77777777" w:rsidR="00BA4E77" w:rsidRPr="00E15170" w:rsidRDefault="00BA4E77" w:rsidP="00BA4E77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DF9430" w14:textId="77777777" w:rsidR="00BA4E77" w:rsidRPr="00E15170" w:rsidRDefault="00BA4E77" w:rsidP="00BA4E77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44B75F" w14:textId="77777777" w:rsidR="00BA4E77" w:rsidRPr="00BA4E77" w:rsidRDefault="00BA4E77" w:rsidP="00BA4E77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trike/>
                <w:sz w:val="24"/>
                <w:szCs w:val="24"/>
                <w:lang w:val="en-GB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51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3BB1B8" w14:textId="77777777" w:rsidR="00BA4E77" w:rsidRDefault="00BA4E77" w:rsidP="00BA4E77">
            <w:r w:rsidRPr="00F26674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BA4E77" w:rsidRPr="00E15170" w14:paraId="75839CC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E1CF4F" w14:textId="77777777" w:rsidR="00BA4E77" w:rsidRPr="00E15170" w:rsidRDefault="00BA4E77" w:rsidP="00BA4E77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DAB9F4" w14:textId="77777777" w:rsidR="00BA4E77" w:rsidRPr="00E15170" w:rsidRDefault="00BA4E77" w:rsidP="00BA4E77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1C9E95" w14:textId="77777777" w:rsidR="00BA4E77" w:rsidRPr="00BA4E77" w:rsidRDefault="00BA4E77" w:rsidP="00BA4E77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trike/>
                <w:sz w:val="24"/>
                <w:szCs w:val="24"/>
                <w:lang w:val="en-GB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52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FC84E8" w14:textId="77777777" w:rsidR="00BA4E77" w:rsidRDefault="00BA4E77" w:rsidP="00BA4E77">
            <w:r w:rsidRPr="00F26674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0D581D" w14:paraId="20441C6C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21AE91" w14:textId="77777777" w:rsidR="0086327E" w:rsidRPr="00E15170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32E6B1" w14:textId="77777777" w:rsidR="0086327E" w:rsidRPr="00E15170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C8CB00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Pracownia Zaawanasowanych Technologii Diabetologicznych i Edukacji Diabet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208967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dvanced Diabetes Technology and Diabetes Education Laboratory</w:t>
            </w:r>
          </w:p>
        </w:tc>
      </w:tr>
      <w:tr w:rsidR="0086327E" w:rsidRPr="00E15170" w14:paraId="79BDD934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031334" w14:textId="77777777" w:rsidR="0086327E" w:rsidRPr="00E15170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04A608" w14:textId="77777777" w:rsidR="0086327E" w:rsidRPr="00E15170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62495C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ium Nauko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A54110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Research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0D581D" w14:paraId="61C05236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428A4B" w14:textId="77777777" w:rsidR="0086327E" w:rsidRPr="00E15170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C01007" w14:textId="77777777" w:rsidR="0086327E" w:rsidRPr="00E15170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0-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33998A" w14:textId="77777777" w:rsidR="0086327E" w:rsidRPr="009A568C" w:rsidRDefault="0086327E" w:rsidP="0086327E">
            <w:pPr>
              <w:pStyle w:val="Zwykytekst"/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Katedra i Klinika Endokrynologii i Chorób Wewnętr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960811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inical Department of Endocrinology and Internal Diseases</w:t>
            </w:r>
          </w:p>
        </w:tc>
      </w:tr>
      <w:tr w:rsidR="0086327E" w:rsidRPr="00E15170" w14:paraId="76C5C177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1EB9E2" w14:textId="77777777" w:rsidR="0086327E" w:rsidRPr="00E15170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CDEBE3" w14:textId="77777777" w:rsidR="0086327E" w:rsidRPr="00E15170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DF6D09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Pracownia Testów Hormonal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66B8A0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Hormonal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Testing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E15170" w14:paraId="4378DF06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9BEF4A" w14:textId="77777777" w:rsidR="0086327E" w:rsidRPr="00E15170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37A381" w14:textId="77777777" w:rsidR="0086327E" w:rsidRPr="00E15170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88597E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Pracownia Endokryn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DDF125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Molecular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Endocrinology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0D581D" w14:paraId="6C87F6B4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10C711" w14:textId="77777777" w:rsidR="0086327E" w:rsidRPr="00E15170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B1A182" w14:textId="77777777" w:rsidR="0086327E" w:rsidRPr="00E15170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0-5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8DB2E5" w14:textId="77777777" w:rsidR="0086327E" w:rsidRPr="009A568C" w:rsidRDefault="0086327E" w:rsidP="0086327E">
            <w:pPr>
              <w:pStyle w:val="Zwykytekst"/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Katedra i Klinika Gastroenterologii, Hepatologii i Chorób Wewnętr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14DDA5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Clinical Department of Gastroenterology,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Hepatology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and Internal Diseases</w:t>
            </w:r>
          </w:p>
        </w:tc>
      </w:tr>
      <w:tr w:rsidR="00A257F7" w:rsidRPr="00BA4E77" w14:paraId="4F6CA7CA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104995" w14:textId="77777777" w:rsidR="00A257F7" w:rsidRPr="00E15170" w:rsidRDefault="00A257F7" w:rsidP="00A257F7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E3AC14" w14:textId="77777777" w:rsidR="00A257F7" w:rsidRPr="00E15170" w:rsidRDefault="00A257F7" w:rsidP="00A257F7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4D31A9" w14:textId="77777777" w:rsidR="00A257F7" w:rsidRPr="00BA4E77" w:rsidRDefault="00A257F7" w:rsidP="00A257F7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trike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53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771BA8" w14:textId="77777777" w:rsidR="00A257F7" w:rsidRDefault="00A257F7" w:rsidP="00A257F7">
            <w:r w:rsidRPr="00DE4CA7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A257F7" w:rsidRPr="00E15170" w14:paraId="6114FCFE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6DCD39" w14:textId="77777777" w:rsidR="00A257F7" w:rsidRPr="00E15170" w:rsidRDefault="00A257F7" w:rsidP="00A257F7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66B936" w14:textId="77777777" w:rsidR="00A257F7" w:rsidRPr="00E15170" w:rsidRDefault="00A257F7" w:rsidP="00A257F7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DBF441" w14:textId="77777777" w:rsidR="00A257F7" w:rsidRPr="00BA4E77" w:rsidRDefault="00A257F7" w:rsidP="00A257F7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trike/>
                <w:sz w:val="24"/>
                <w:szCs w:val="24"/>
                <w:lang w:val="en-GB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54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363ED2" w14:textId="77777777" w:rsidR="00A257F7" w:rsidRDefault="00A257F7" w:rsidP="00A257F7">
            <w:r w:rsidRPr="00DE4CA7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E15170" w14:paraId="669D476A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3A7C07" w14:textId="77777777" w:rsidR="0086327E" w:rsidRPr="00E15170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B51DFD" w14:textId="77777777" w:rsidR="0086327E" w:rsidRPr="00E15170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4C6016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ium Nauko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ED20F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Research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0D581D" w14:paraId="03ADFF52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C98FAA" w14:textId="77777777" w:rsidR="0086327E" w:rsidRPr="00E15170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9944A6" w14:textId="77777777" w:rsidR="0086327E" w:rsidRPr="00E15170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0-6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EB709E" w14:textId="77777777" w:rsidR="0086327E" w:rsidRPr="009A568C" w:rsidRDefault="0086327E" w:rsidP="0086327E">
            <w:pPr>
              <w:pStyle w:val="Zwykytekst"/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Katedra i Klinika Geriatrii i Chorób Wewnętr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4C2ED9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inical Department of Geriatrics and Internal Diseases</w:t>
            </w:r>
          </w:p>
        </w:tc>
      </w:tr>
      <w:tr w:rsidR="0086327E" w:rsidRPr="000D581D" w14:paraId="3BC2EBE7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28A104" w14:textId="77777777" w:rsidR="0086327E" w:rsidRPr="00E15170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B5E115" w14:textId="77777777" w:rsidR="0086327E" w:rsidRPr="00E15170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0-7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88B92C" w14:textId="77777777" w:rsidR="0086327E" w:rsidRPr="009A568C" w:rsidRDefault="0086327E" w:rsidP="0086327E">
            <w:pPr>
              <w:pStyle w:val="Zwykytekst"/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Katedra i Klinika Nefrologii, Medycyny Transplantacyjnej i Chorób Wewnętr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349EF4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inical Department of Nephrology, Transplantation Medicine and Internal Diseases</w:t>
            </w:r>
          </w:p>
        </w:tc>
      </w:tr>
      <w:tr w:rsidR="0086327E" w:rsidRPr="00E15170" w14:paraId="329EF2A2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E0E106" w14:textId="77777777" w:rsidR="0086327E" w:rsidRPr="00E15170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25706F" w14:textId="77777777" w:rsidR="0086327E" w:rsidRPr="00E15170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571038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ium Specjalistyczn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15E92C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Research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0D581D" w14:paraId="0CE0CE89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CF0CCB" w14:textId="77777777" w:rsidR="0086327E" w:rsidRPr="00E15170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2A765B" w14:textId="77777777" w:rsidR="0086327E" w:rsidRPr="00E15170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0-8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0B33CA" w14:textId="77777777" w:rsidR="0086327E" w:rsidRPr="009A568C" w:rsidRDefault="0086327E" w:rsidP="0086327E">
            <w:pPr>
              <w:pStyle w:val="Zwykytekst"/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Katedra i Klinika Pulmonologii i Nowotworów Płuc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CE7EBD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inical Department of Pulmonology and Lung Oncology</w:t>
            </w:r>
          </w:p>
        </w:tc>
      </w:tr>
      <w:tr w:rsidR="0086327E" w:rsidRPr="009A568C" w14:paraId="4937198A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602840" w14:textId="77777777" w:rsidR="0086327E" w:rsidRPr="009A568C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F4F35C" w14:textId="77777777" w:rsidR="0086327E" w:rsidRPr="009A568C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28D2ED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Pracownia Polisomnograf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30764B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Polysomnography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9A568C" w14:paraId="3F32BCAC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DB8FB5" w14:textId="77777777" w:rsidR="0086327E" w:rsidRPr="009A568C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250505" w14:textId="77777777" w:rsidR="0086327E" w:rsidRPr="009A568C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3E6ABC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Pracownia Fizjopatologii Oddychan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916094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Respiration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Physiopathology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9A568C" w14:paraId="7B08721B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7CE116" w14:textId="77777777" w:rsidR="0086327E" w:rsidRPr="009A568C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D3D13A" w14:textId="77777777" w:rsidR="0086327E" w:rsidRPr="009A568C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0E5572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Pracownia Bronchoskop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F0B2CF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Bronchoscopy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0D581D" w14:paraId="2D7631E5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0E7DE2" w14:textId="77777777" w:rsidR="0086327E" w:rsidRPr="009A568C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FFF52E" w14:textId="77777777" w:rsidR="0086327E" w:rsidRPr="009A568C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0-9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6DDABF" w14:textId="77777777" w:rsidR="0086327E" w:rsidRPr="009A568C" w:rsidRDefault="0086327E" w:rsidP="0086327E">
            <w:pPr>
              <w:pStyle w:val="Zwykytekst"/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Katedra i Klinika Reumatologii i Chorób Wewnętr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6DC6F3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inical Department of Rheumatology and Internal Diseases</w:t>
            </w:r>
          </w:p>
        </w:tc>
      </w:tr>
      <w:tr w:rsidR="0086327E" w:rsidRPr="009A568C" w14:paraId="15CA79EF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64DAF6" w14:textId="77777777" w:rsidR="0086327E" w:rsidRPr="009A568C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30CEC1" w14:textId="77777777" w:rsidR="0086327E" w:rsidRPr="009A568C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78B594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ium Nauko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DAC528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Research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9A568C" w14:paraId="6CFB0846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B4769B" w14:textId="77777777" w:rsidR="0086327E" w:rsidRPr="009A568C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36D54E" w14:textId="77777777" w:rsidR="0086327E" w:rsidRPr="009A568C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A1BF45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Pracownia Ultrasonografii Narządu Ruch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337ACE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Musculoskeletal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Ultrasound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0D581D" w14:paraId="34489075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7964A8" w14:textId="77777777" w:rsidR="0086327E" w:rsidRPr="009A568C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176B5B" w14:textId="77777777" w:rsidR="0086327E" w:rsidRPr="009A568C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1</w:t>
            </w:r>
            <w:r>
              <w:rPr>
                <w:rStyle w:val="Odwoanieprzypisudolnego"/>
                <w:rFonts w:asciiTheme="minorHAnsi" w:hAnsiTheme="minorHAnsi" w:cs="Arial"/>
                <w:sz w:val="24"/>
                <w:szCs w:val="24"/>
                <w:lang w:val="en-GB"/>
              </w:rPr>
              <w:footnoteReference w:id="55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7E524F" w14:textId="77777777" w:rsidR="0086327E" w:rsidRPr="00284F7F" w:rsidRDefault="0086327E" w:rsidP="0086327E">
            <w:pPr>
              <w:pStyle w:val="Zwykytekst"/>
              <w:ind w:left="28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284F7F">
              <w:rPr>
                <w:rFonts w:asciiTheme="minorHAnsi" w:hAnsiTheme="minorHAnsi" w:cstheme="minorHAnsi"/>
                <w:sz w:val="24"/>
                <w:szCs w:val="24"/>
              </w:rPr>
              <w:t>Uniwersyteckie Centrum Dermatologii Ogólnej i Onk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2868C9" w14:textId="77777777" w:rsidR="0086327E" w:rsidRPr="00284F7F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284F7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University Centre of General Dermatology and </w:t>
            </w:r>
            <w:proofErr w:type="spellStart"/>
            <w:r w:rsidRPr="00284F7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ncodermatology</w:t>
            </w:r>
            <w:proofErr w:type="spellEnd"/>
          </w:p>
        </w:tc>
      </w:tr>
      <w:tr w:rsidR="0086327E" w:rsidRPr="000D581D" w14:paraId="71D33B1D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DA9D23" w14:textId="77777777" w:rsidR="0086327E" w:rsidRPr="00284F7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CB303E" w14:textId="77777777" w:rsidR="0086327E" w:rsidRPr="00284F7F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1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067CE9" w14:textId="77777777" w:rsidR="0086327E" w:rsidRPr="00284F7F" w:rsidRDefault="0086327E" w:rsidP="0086327E">
            <w:pPr>
              <w:pStyle w:val="Zwykytekst"/>
              <w:tabs>
                <w:tab w:val="left" w:pos="225"/>
              </w:tabs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84F7F">
              <w:rPr>
                <w:rFonts w:asciiTheme="minorHAnsi" w:hAnsiTheme="minorHAnsi" w:cstheme="minorHAnsi"/>
                <w:sz w:val="24"/>
                <w:szCs w:val="24"/>
              </w:rPr>
              <w:t>Klinika Dermatologii Ogó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F2CDF1" w14:textId="77777777" w:rsidR="0086327E" w:rsidRPr="00284F7F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284F7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inical Department of General Dermatology</w:t>
            </w:r>
          </w:p>
        </w:tc>
      </w:tr>
      <w:tr w:rsidR="0086327E" w:rsidRPr="00284F7F" w14:paraId="3BE4EF4F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8FB9F3" w14:textId="77777777" w:rsidR="0086327E" w:rsidRPr="00284F7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DD8734" w14:textId="77777777" w:rsidR="0086327E" w:rsidRPr="00284F7F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1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98AD41" w14:textId="77777777" w:rsidR="0086327E" w:rsidRPr="00284F7F" w:rsidRDefault="0086327E" w:rsidP="0086327E">
            <w:pPr>
              <w:pStyle w:val="Zwykytekst"/>
              <w:tabs>
                <w:tab w:val="left" w:pos="225"/>
              </w:tabs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84F7F">
              <w:rPr>
                <w:rFonts w:asciiTheme="minorHAnsi" w:hAnsiTheme="minorHAnsi" w:cstheme="minorHAnsi"/>
                <w:sz w:val="24"/>
                <w:szCs w:val="24"/>
              </w:rPr>
              <w:t>Klinika Dermatologii Onk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3B8EE0" w14:textId="77777777" w:rsidR="0086327E" w:rsidRPr="00284F7F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284F7F">
              <w:rPr>
                <w:rFonts w:asciiTheme="minorHAnsi" w:hAnsiTheme="minorHAnsi" w:cstheme="minorHAnsi"/>
                <w:sz w:val="24"/>
                <w:szCs w:val="24"/>
              </w:rPr>
              <w:t>Clinical</w:t>
            </w:r>
            <w:proofErr w:type="spellEnd"/>
            <w:r w:rsidRPr="00284F7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84F7F">
              <w:rPr>
                <w:rFonts w:asciiTheme="minorHAnsi" w:hAnsiTheme="minorHAnsi" w:cstheme="minorHAnsi"/>
                <w:sz w:val="24"/>
                <w:szCs w:val="24"/>
              </w:rPr>
              <w:t>Department</w:t>
            </w:r>
            <w:proofErr w:type="spellEnd"/>
            <w:r w:rsidRPr="00284F7F">
              <w:rPr>
                <w:rFonts w:asciiTheme="minorHAnsi" w:hAnsiTheme="minorHAnsi" w:cstheme="minorHAnsi"/>
                <w:sz w:val="24"/>
                <w:szCs w:val="24"/>
              </w:rPr>
              <w:t xml:space="preserve"> of </w:t>
            </w:r>
            <w:proofErr w:type="spellStart"/>
            <w:r w:rsidRPr="00284F7F">
              <w:rPr>
                <w:rFonts w:asciiTheme="minorHAnsi" w:hAnsiTheme="minorHAnsi" w:cstheme="minorHAnsi"/>
                <w:sz w:val="24"/>
                <w:szCs w:val="24"/>
              </w:rPr>
              <w:t>Oncodermatology</w:t>
            </w:r>
            <w:proofErr w:type="spellEnd"/>
          </w:p>
        </w:tc>
      </w:tr>
      <w:tr w:rsidR="0086327E" w:rsidRPr="000D581D" w14:paraId="302EE228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BD6B8F" w14:textId="77777777" w:rsidR="0086327E" w:rsidRPr="00284F7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D44030" w14:textId="77777777" w:rsidR="0086327E" w:rsidRPr="00284F7F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1-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AF5936" w14:textId="77777777" w:rsidR="0086327E" w:rsidRPr="00284F7F" w:rsidRDefault="0086327E" w:rsidP="0086327E">
            <w:pPr>
              <w:pStyle w:val="Zwykytekst"/>
              <w:tabs>
                <w:tab w:val="left" w:pos="225"/>
              </w:tabs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284F7F">
              <w:rPr>
                <w:rFonts w:asciiTheme="minorHAnsi" w:hAnsiTheme="minorHAnsi" w:cstheme="minorHAnsi"/>
                <w:sz w:val="24"/>
                <w:szCs w:val="24"/>
              </w:rPr>
              <w:t>Zakład Rejestrów i Badań Klini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FE5C7C" w14:textId="77777777" w:rsidR="0086327E" w:rsidRPr="00284F7F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284F7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ivision of Clinical Trials and Registries</w:t>
            </w:r>
          </w:p>
        </w:tc>
      </w:tr>
      <w:tr w:rsidR="0086327E" w:rsidRPr="000D581D" w14:paraId="3984A715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A6DB98" w14:textId="77777777" w:rsidR="0086327E" w:rsidRPr="00284F7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431F80" w14:textId="77777777" w:rsidR="0086327E" w:rsidRPr="00284F7F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1-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1C3DB4" w14:textId="77777777" w:rsidR="0086327E" w:rsidRPr="00284F7F" w:rsidRDefault="0086327E" w:rsidP="0086327E">
            <w:pPr>
              <w:pStyle w:val="Zwykytekst"/>
              <w:tabs>
                <w:tab w:val="left" w:pos="225"/>
              </w:tabs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284F7F">
              <w:rPr>
                <w:rFonts w:asciiTheme="minorHAnsi" w:hAnsiTheme="minorHAnsi" w:cstheme="minorHAnsi"/>
                <w:sz w:val="24"/>
                <w:szCs w:val="24"/>
              </w:rPr>
              <w:t>Zakład Dermatologii Estetycznej i Medycyny Regeneracyjnej Skór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77F1D0" w14:textId="77777777" w:rsidR="0086327E" w:rsidRPr="00284F7F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284F7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ivision of Aesthetic Dermatology and Regenerative Medicine of the Skin</w:t>
            </w:r>
          </w:p>
        </w:tc>
      </w:tr>
      <w:tr w:rsidR="0086327E" w:rsidRPr="000D581D" w14:paraId="2FDD500A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0AA766" w14:textId="77777777" w:rsidR="0086327E" w:rsidRPr="00284F7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C4B492" w14:textId="77777777" w:rsidR="0086327E" w:rsidRPr="00284F7F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2</w:t>
            </w:r>
            <w:r>
              <w:rPr>
                <w:rStyle w:val="Odwoanieprzypisudolnego"/>
                <w:rFonts w:asciiTheme="minorHAnsi" w:hAnsiTheme="minorHAnsi" w:cs="Arial"/>
                <w:sz w:val="24"/>
                <w:szCs w:val="24"/>
                <w:lang w:val="en-GB"/>
              </w:rPr>
              <w:footnoteReference w:id="56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500794" w14:textId="77777777" w:rsidR="0086327E" w:rsidRPr="00284F7F" w:rsidRDefault="0086327E" w:rsidP="0086327E">
            <w:pPr>
              <w:pStyle w:val="Zwykytekst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284F7F">
              <w:rPr>
                <w:rFonts w:asciiTheme="minorHAnsi" w:hAnsiTheme="minorHAnsi" w:cstheme="minorHAnsi"/>
                <w:sz w:val="24"/>
                <w:szCs w:val="24"/>
              </w:rPr>
              <w:t>Uniwersyteckie Centrum Neurologii i Neurochirur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3F77A2" w14:textId="77777777" w:rsidR="0086327E" w:rsidRPr="00290437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29043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University Centre of Neurology and Neurosurgery</w:t>
            </w:r>
          </w:p>
        </w:tc>
      </w:tr>
      <w:tr w:rsidR="0086327E" w:rsidRPr="00284F7F" w14:paraId="027FC43C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546B0B" w14:textId="77777777" w:rsidR="0086327E" w:rsidRPr="00284F7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9B75EA" w14:textId="77777777" w:rsidR="0086327E" w:rsidRPr="00290437" w:rsidRDefault="0086327E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WL-52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076196" w14:textId="77777777" w:rsidR="0086327E" w:rsidRPr="00290437" w:rsidRDefault="0086327E" w:rsidP="0086327E">
            <w:pPr>
              <w:pStyle w:val="Zwykytekst"/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Klinika Neur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376738" w14:textId="77777777" w:rsidR="0086327E" w:rsidRPr="00290437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Clinical</w:t>
            </w:r>
            <w:proofErr w:type="spellEnd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Department</w:t>
            </w:r>
            <w:proofErr w:type="spellEnd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 xml:space="preserve"> of </w:t>
            </w: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Neurology</w:t>
            </w:r>
            <w:proofErr w:type="spellEnd"/>
          </w:p>
        </w:tc>
      </w:tr>
      <w:tr w:rsidR="0086327E" w:rsidRPr="00284F7F" w14:paraId="1FA7D911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97F30E" w14:textId="77777777" w:rsidR="0086327E" w:rsidRPr="00284F7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54684F" w14:textId="77777777" w:rsidR="0086327E" w:rsidRPr="00290437" w:rsidRDefault="0086327E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WL-52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3271CB" w14:textId="77777777" w:rsidR="0086327E" w:rsidRPr="00290437" w:rsidRDefault="0086327E" w:rsidP="0086327E">
            <w:pPr>
              <w:pStyle w:val="Zwykytekst"/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Klinika Neurochirur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446373" w14:textId="77777777" w:rsidR="0086327E" w:rsidRPr="00290437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Clinical</w:t>
            </w:r>
            <w:proofErr w:type="spellEnd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Department</w:t>
            </w:r>
            <w:proofErr w:type="spellEnd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 xml:space="preserve"> of </w:t>
            </w: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Neurosurgery</w:t>
            </w:r>
            <w:proofErr w:type="spellEnd"/>
          </w:p>
        </w:tc>
      </w:tr>
      <w:tr w:rsidR="0086327E" w:rsidRPr="00284F7F" w14:paraId="33C3DBA6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3F340D" w14:textId="77777777" w:rsidR="0086327E" w:rsidRPr="00284F7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BC8626" w14:textId="77777777" w:rsidR="0086327E" w:rsidRPr="00290437" w:rsidRDefault="0086327E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WL-52-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735F2F" w14:textId="77777777" w:rsidR="0086327E" w:rsidRPr="00290437" w:rsidRDefault="0086327E" w:rsidP="0086327E">
            <w:pPr>
              <w:pStyle w:val="Zwykytekst"/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Samodzieln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racownia</w:t>
            </w:r>
            <w:r w:rsidRPr="00290437">
              <w:rPr>
                <w:rFonts w:asciiTheme="minorHAnsi" w:hAnsiTheme="minorHAnsi" w:cstheme="minorHAnsi"/>
                <w:sz w:val="24"/>
                <w:szCs w:val="24"/>
              </w:rPr>
              <w:t xml:space="preserve"> Neuroelektrofizjologi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175FD1" w14:textId="77777777" w:rsidR="0086327E" w:rsidRPr="00290437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Clinical</w:t>
            </w:r>
            <w:proofErr w:type="spellEnd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Neurophysiology</w:t>
            </w:r>
            <w:proofErr w:type="spellEnd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284F7F" w14:paraId="5C29BFEF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CE398E" w14:textId="77777777" w:rsidR="0086327E" w:rsidRPr="00284F7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82FD04" w14:textId="77777777" w:rsidR="0086327E" w:rsidRPr="00284F7F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3142D2" w14:textId="77777777" w:rsidR="0086327E" w:rsidRPr="00290437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90437">
              <w:rPr>
                <w:rFonts w:asciiTheme="minorHAnsi" w:hAnsiTheme="minorHAnsi" w:cstheme="minorHAnsi"/>
                <w:sz w:val="24"/>
                <w:szCs w:val="24"/>
              </w:rPr>
              <w:t xml:space="preserve">Pracownia EEG z </w:t>
            </w: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Wideometrią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DD26E4" w14:textId="77777777" w:rsidR="0086327E" w:rsidRPr="00290437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Electroencephalography</w:t>
            </w:r>
            <w:proofErr w:type="spellEnd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284F7F" w14:paraId="4E263AB4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B51C20" w14:textId="77777777" w:rsidR="0086327E" w:rsidRPr="00284F7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04CB78" w14:textId="77777777" w:rsidR="0086327E" w:rsidRPr="00284F7F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FE9E40" w14:textId="77777777" w:rsidR="0086327E" w:rsidRPr="00290437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Pracownia Elektromiograf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09C70D" w14:textId="77777777" w:rsidR="0086327E" w:rsidRPr="00290437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Electromyography</w:t>
            </w:r>
            <w:proofErr w:type="spellEnd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284F7F" w14:paraId="67261870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A6E455" w14:textId="77777777" w:rsidR="0086327E" w:rsidRPr="00284F7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925BA8" w14:textId="77777777" w:rsidR="0086327E" w:rsidRPr="00284F7F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D32082" w14:textId="77777777" w:rsidR="0086327E" w:rsidRPr="00290437" w:rsidRDefault="0086327E" w:rsidP="0086327E">
            <w:pPr>
              <w:pStyle w:val="Zwykytekst"/>
              <w:tabs>
                <w:tab w:val="left" w:pos="317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Pracownia Potencjałów Wywoła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930B52" w14:textId="77777777" w:rsidR="0086327E" w:rsidRPr="00290437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Evoked</w:t>
            </w:r>
            <w:proofErr w:type="spellEnd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Potentials</w:t>
            </w:r>
            <w:proofErr w:type="spellEnd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284F7F" w14:paraId="5132B4DB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845DC0" w14:textId="77777777" w:rsidR="0086327E" w:rsidRPr="00284F7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0D5927" w14:textId="77777777" w:rsidR="0086327E" w:rsidRPr="00284F7F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22152A" w14:textId="77777777" w:rsidR="0086327E" w:rsidRPr="00290437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Pracownia Neuropsych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92F0F4" w14:textId="77777777" w:rsidR="0086327E" w:rsidRPr="00290437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Neuropsychology</w:t>
            </w:r>
            <w:proofErr w:type="spellEnd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0D581D" w14:paraId="79DD4BF1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5104D6" w14:textId="77777777" w:rsidR="0086327E" w:rsidRPr="00284F7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333FF6" w14:textId="77777777" w:rsidR="0086327E" w:rsidRPr="00284F7F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2-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299F61" w14:textId="77777777" w:rsidR="0086327E" w:rsidRPr="00290437" w:rsidRDefault="0086327E" w:rsidP="0086327E">
            <w:pPr>
              <w:pStyle w:val="Zwykytekst"/>
              <w:tabs>
                <w:tab w:val="left" w:pos="225"/>
              </w:tabs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kład</w:t>
            </w:r>
            <w:r w:rsidRPr="00290437">
              <w:rPr>
                <w:rFonts w:asciiTheme="minorHAnsi" w:hAnsiTheme="minorHAnsi" w:cstheme="minorHAnsi"/>
                <w:sz w:val="24"/>
                <w:szCs w:val="24"/>
              </w:rPr>
              <w:t xml:space="preserve"> Neurochirurgii Regeneracyjnej i Funkcjona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D40C00" w14:textId="77777777" w:rsidR="0086327E" w:rsidRPr="00290437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29043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Division of Regeneration and Functional </w:t>
            </w: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eurosugrey</w:t>
            </w:r>
            <w:proofErr w:type="spellEnd"/>
          </w:p>
        </w:tc>
      </w:tr>
      <w:tr w:rsidR="0086327E" w:rsidRPr="000D581D" w14:paraId="5037C963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B744C7" w14:textId="77777777" w:rsidR="0086327E" w:rsidRPr="00290437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D6533F" w14:textId="77777777" w:rsidR="0086327E" w:rsidRPr="00290437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3</w:t>
            </w:r>
            <w:r>
              <w:rPr>
                <w:rStyle w:val="Odwoanieprzypisudolnego"/>
                <w:rFonts w:asciiTheme="minorHAnsi" w:hAnsiTheme="minorHAnsi" w:cs="Arial"/>
                <w:sz w:val="24"/>
                <w:szCs w:val="24"/>
                <w:lang w:val="en-GB"/>
              </w:rPr>
              <w:footnoteReference w:id="57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446045" w14:textId="77777777" w:rsidR="0086327E" w:rsidRPr="004B657E" w:rsidRDefault="0086327E" w:rsidP="0086327E">
            <w:pPr>
              <w:pStyle w:val="Zwykytekst"/>
              <w:ind w:left="28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Uniwersyteckie Centrum Chirurgii Ogólnej i Onk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2DFC61" w14:textId="77777777" w:rsidR="0086327E" w:rsidRPr="004B657E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University Centre of General and Oncological Surgery</w:t>
            </w:r>
          </w:p>
        </w:tc>
      </w:tr>
      <w:tr w:rsidR="0086327E" w:rsidRPr="000D581D" w14:paraId="07618496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35C4FE" w14:textId="77777777" w:rsidR="0086327E" w:rsidRPr="00290437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D2F893" w14:textId="77777777" w:rsidR="0086327E" w:rsidRPr="00290437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3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96F100" w14:textId="77777777" w:rsidR="0086327E" w:rsidRPr="004B657E" w:rsidRDefault="0086327E" w:rsidP="0086327E">
            <w:pPr>
              <w:pStyle w:val="Zwykytekst"/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Klinika Chirurgii Ogó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A85F6B" w14:textId="77777777" w:rsidR="0086327E" w:rsidRPr="004B657E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inical Department of General Surgery</w:t>
            </w:r>
          </w:p>
        </w:tc>
      </w:tr>
      <w:tr w:rsidR="0086327E" w:rsidRPr="000D581D" w14:paraId="158073F4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281382" w14:textId="77777777" w:rsidR="0086327E" w:rsidRPr="00290437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8131B9" w14:textId="77777777" w:rsidR="0086327E" w:rsidRPr="00290437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3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5D7BB2" w14:textId="77777777" w:rsidR="0086327E" w:rsidRPr="004B657E" w:rsidRDefault="0086327E" w:rsidP="0086327E">
            <w:pPr>
              <w:pStyle w:val="Zwykytekst"/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Klinika Chirurgii Onk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5F2E50" w14:textId="77777777" w:rsidR="0086327E" w:rsidRPr="004B657E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inical Department of Oncological Surgery</w:t>
            </w:r>
          </w:p>
        </w:tc>
      </w:tr>
      <w:tr w:rsidR="0086327E" w:rsidRPr="000D581D" w14:paraId="6BD50303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ED16A7" w14:textId="77777777" w:rsidR="0086327E" w:rsidRPr="00290437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8AFBA7" w14:textId="77777777" w:rsidR="0086327E" w:rsidRPr="00290437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3-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E52097" w14:textId="77777777" w:rsidR="0086327E" w:rsidRPr="004B657E" w:rsidRDefault="0086327E" w:rsidP="0086327E">
            <w:pPr>
              <w:pStyle w:val="Zwykytekst"/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Klinika Chirurgii Endokryn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20226B" w14:textId="77777777" w:rsidR="0086327E" w:rsidRPr="004B657E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inical Department of Endocrine Surgery</w:t>
            </w:r>
          </w:p>
        </w:tc>
      </w:tr>
      <w:tr w:rsidR="0086327E" w:rsidRPr="000D581D" w14:paraId="79B5BA77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E1875F" w14:textId="77777777" w:rsidR="0086327E" w:rsidRPr="00290437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13245A" w14:textId="77777777" w:rsidR="0086327E" w:rsidRPr="00290437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3-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664632" w14:textId="77777777" w:rsidR="0086327E" w:rsidRPr="004B657E" w:rsidRDefault="0086327E" w:rsidP="0086327E">
            <w:pPr>
              <w:pStyle w:val="Zwykytekst"/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Klinika Chirurgii Klatki Piersi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9FBA2A" w14:textId="77777777" w:rsidR="0086327E" w:rsidRPr="004B657E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inical Department of Thoracic Surgery</w:t>
            </w:r>
          </w:p>
        </w:tc>
      </w:tr>
      <w:tr w:rsidR="0086327E" w:rsidRPr="00290437" w14:paraId="0650E625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BF65EF" w14:textId="77777777" w:rsidR="0086327E" w:rsidRPr="00290437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B661A9" w14:textId="77777777" w:rsidR="0086327E" w:rsidRPr="00290437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CD5015" w14:textId="77777777" w:rsidR="0086327E" w:rsidRPr="004B657E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Pracownia Endoskop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861E9A" w14:textId="77777777" w:rsidR="0086327E" w:rsidRPr="004B657E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Endoscopy</w:t>
            </w:r>
            <w:proofErr w:type="spellEnd"/>
            <w:r w:rsidRPr="004B657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290437" w14:paraId="57368A09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99D801" w14:textId="77777777" w:rsidR="0086327E" w:rsidRPr="00290437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0091E6" w14:textId="77777777" w:rsidR="0086327E" w:rsidRPr="00290437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3-5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EA2834" w14:textId="77777777" w:rsidR="0086327E" w:rsidRPr="004B657E" w:rsidRDefault="0086327E" w:rsidP="0086327E">
            <w:pPr>
              <w:pStyle w:val="Zwykytekst"/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Zakład Endoskopii Zabieg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153246" w14:textId="77777777" w:rsidR="0086327E" w:rsidRPr="004B657E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Division</w:t>
            </w:r>
            <w:proofErr w:type="spellEnd"/>
            <w:r w:rsidRPr="004B657E">
              <w:rPr>
                <w:rFonts w:asciiTheme="minorHAnsi" w:hAnsiTheme="minorHAnsi" w:cstheme="minorHAnsi"/>
                <w:sz w:val="24"/>
                <w:szCs w:val="24"/>
              </w:rPr>
              <w:t xml:space="preserve"> of </w:t>
            </w:r>
            <w:proofErr w:type="spellStart"/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Interventional</w:t>
            </w:r>
            <w:proofErr w:type="spellEnd"/>
            <w:r w:rsidRPr="004B657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Endoscopy</w:t>
            </w:r>
            <w:proofErr w:type="spellEnd"/>
          </w:p>
        </w:tc>
      </w:tr>
      <w:tr w:rsidR="0086327E" w:rsidRPr="000D581D" w14:paraId="1A62E1F1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5A569B" w14:textId="77777777" w:rsidR="0086327E" w:rsidRPr="00290437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B96242" w14:textId="77777777" w:rsidR="0086327E" w:rsidRPr="00290437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3-6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FB51AB" w14:textId="77777777" w:rsidR="0086327E" w:rsidRPr="004B657E" w:rsidRDefault="0086327E" w:rsidP="0086327E">
            <w:pPr>
              <w:pStyle w:val="Zwykytekst"/>
              <w:tabs>
                <w:tab w:val="left" w:pos="317"/>
              </w:tabs>
              <w:ind w:left="317" w:hanging="148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Zakład Dydaktyki Chirur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790935" w14:textId="77777777" w:rsidR="0086327E" w:rsidRPr="004B657E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ivision of Didactics of Surgery</w:t>
            </w:r>
          </w:p>
        </w:tc>
      </w:tr>
      <w:tr w:rsidR="0086327E" w:rsidRPr="00290437" w14:paraId="5D227CDB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828A0E" w14:textId="77777777" w:rsidR="0086327E" w:rsidRPr="00290437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F71B12" w14:textId="77777777" w:rsidR="0086327E" w:rsidRPr="00290437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D64F2A" w14:textId="77777777" w:rsidR="0086327E" w:rsidRPr="004B657E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Laboratorium Nauko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A7DEFD" w14:textId="77777777" w:rsidR="0086327E" w:rsidRPr="004B657E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Research</w:t>
            </w:r>
            <w:proofErr w:type="spellEnd"/>
            <w:r w:rsidRPr="004B657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0D581D" w14:paraId="1A3D810D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1CBB72" w14:textId="77777777" w:rsidR="0086327E" w:rsidRPr="004B657E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4FCEBE" w14:textId="77777777" w:rsidR="0086327E" w:rsidRPr="004B657E" w:rsidRDefault="0086327E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WL-54</w:t>
            </w:r>
            <w:r>
              <w:rPr>
                <w:rStyle w:val="Odwoanieprzypisudolnego"/>
                <w:rFonts w:asciiTheme="minorHAnsi" w:hAnsiTheme="minorHAnsi" w:cstheme="minorHAnsi"/>
                <w:sz w:val="24"/>
                <w:szCs w:val="24"/>
                <w:lang w:val="en-GB"/>
              </w:rPr>
              <w:footnoteReference w:id="58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BB300D" w14:textId="77777777" w:rsidR="0086327E" w:rsidRPr="004B657E" w:rsidRDefault="0086327E" w:rsidP="0086327E">
            <w:pPr>
              <w:pStyle w:val="Zwykytekst"/>
              <w:tabs>
                <w:tab w:val="left" w:pos="225"/>
              </w:tabs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Uniwersyteckie Centrum Położnictwa i Ginek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2F6B8B" w14:textId="77777777" w:rsidR="0086327E" w:rsidRPr="004B657E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University Centre of Obstetrics </w:t>
            </w:r>
            <w:proofErr w:type="spellStart"/>
            <w:r w:rsidRPr="004B657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ng</w:t>
            </w:r>
            <w:proofErr w:type="spellEnd"/>
            <w:r w:rsidRPr="004B657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B657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Gynecology</w:t>
            </w:r>
            <w:proofErr w:type="spellEnd"/>
          </w:p>
        </w:tc>
      </w:tr>
      <w:tr w:rsidR="0086327E" w:rsidRPr="000D581D" w14:paraId="611418F7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8C8320" w14:textId="77777777" w:rsidR="0086327E" w:rsidRPr="004B657E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8F2D54" w14:textId="77777777" w:rsidR="0086327E" w:rsidRPr="004B657E" w:rsidRDefault="0086327E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WL-54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CACD06" w14:textId="77777777" w:rsidR="0086327E" w:rsidRPr="004B657E" w:rsidRDefault="0086327E" w:rsidP="0086327E">
            <w:pPr>
              <w:pStyle w:val="Zwykytekst"/>
              <w:ind w:left="317" w:hanging="148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Klinika Położnictwa i Chorób Kobiec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285364" w14:textId="77777777" w:rsidR="0086327E" w:rsidRPr="004B657E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Clinical Department of Obstetrics </w:t>
            </w:r>
            <w:proofErr w:type="spellStart"/>
            <w:r w:rsidRPr="004B657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ng</w:t>
            </w:r>
            <w:proofErr w:type="spellEnd"/>
            <w:r w:rsidRPr="004B657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B657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Gynecology</w:t>
            </w:r>
            <w:proofErr w:type="spellEnd"/>
          </w:p>
        </w:tc>
      </w:tr>
      <w:tr w:rsidR="0086327E" w:rsidRPr="000D581D" w14:paraId="62778ED7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0E9C76" w14:textId="77777777" w:rsidR="0086327E" w:rsidRPr="004B657E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9547D0" w14:textId="77777777" w:rsidR="0086327E" w:rsidRPr="004B657E" w:rsidRDefault="0086327E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WL-54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F0D473" w14:textId="77777777" w:rsidR="0086327E" w:rsidRPr="004B657E" w:rsidRDefault="0086327E" w:rsidP="0086327E">
            <w:pPr>
              <w:pStyle w:val="Zwykytekst"/>
              <w:tabs>
                <w:tab w:val="left" w:pos="225"/>
              </w:tabs>
              <w:ind w:left="317" w:hanging="148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Klinika Ginekologii Operacyjnej i Onk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130A1B" w14:textId="77777777" w:rsidR="0086327E" w:rsidRPr="004B657E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Clinical Department of </w:t>
            </w:r>
            <w:proofErr w:type="spellStart"/>
            <w:r w:rsidRPr="004B657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Gynecologic</w:t>
            </w:r>
            <w:proofErr w:type="spellEnd"/>
            <w:r w:rsidRPr="004B657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Surgery and Oncology</w:t>
            </w:r>
          </w:p>
        </w:tc>
      </w:tr>
      <w:tr w:rsidR="008427CC" w:rsidRPr="000D581D" w14:paraId="4CCF88C7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AFB090" w14:textId="77777777" w:rsidR="008427CC" w:rsidRPr="004B657E" w:rsidRDefault="008427CC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1551B7" w14:textId="77777777" w:rsidR="008427CC" w:rsidRDefault="008427CC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WL-55</w:t>
            </w:r>
            <w:r w:rsidR="00CB2184">
              <w:rPr>
                <w:rStyle w:val="Odwoanieprzypisudolnego"/>
                <w:rFonts w:asciiTheme="minorHAnsi" w:hAnsiTheme="minorHAnsi" w:cstheme="minorHAnsi"/>
                <w:sz w:val="24"/>
                <w:szCs w:val="24"/>
                <w:lang w:val="en-GB"/>
              </w:rPr>
              <w:footnoteReference w:id="59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ECA54E" w14:textId="77777777" w:rsidR="008427CC" w:rsidRPr="008427CC" w:rsidRDefault="008427CC" w:rsidP="008427CC">
            <w:pPr>
              <w:pStyle w:val="Zwykytekst"/>
              <w:tabs>
                <w:tab w:val="left" w:pos="225"/>
              </w:tabs>
              <w:ind w:left="317" w:hanging="28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427CC">
              <w:rPr>
                <w:rFonts w:asciiTheme="minorHAnsi" w:hAnsiTheme="minorHAnsi" w:cstheme="minorHAnsi"/>
                <w:sz w:val="24"/>
                <w:szCs w:val="24"/>
              </w:rPr>
              <w:t>Katedra Kardiochirurgii, Chirurgii, Urologii, Ortopedii i Traumatologii Dziecięc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8E9AA4" w14:textId="77777777" w:rsidR="008427CC" w:rsidRPr="00CB2184" w:rsidRDefault="00CB2184" w:rsidP="0086327E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B218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Department of Paediatric Cardiac Surgery, Surgery, Urology, </w:t>
            </w:r>
            <w:proofErr w:type="spellStart"/>
            <w:r w:rsidRPr="00CB218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rthopedics</w:t>
            </w:r>
            <w:proofErr w:type="spellEnd"/>
            <w:r w:rsidRPr="00CB218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and Traumatology</w:t>
            </w:r>
          </w:p>
        </w:tc>
      </w:tr>
      <w:tr w:rsidR="008427CC" w:rsidRPr="000D581D" w14:paraId="6C44FAC9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BF163B" w14:textId="77777777" w:rsidR="008427CC" w:rsidRPr="00CB2184" w:rsidRDefault="008427CC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C4AA67" w14:textId="77777777" w:rsidR="008427CC" w:rsidRPr="008427CC" w:rsidRDefault="008427CC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WL-55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CA0A83" w14:textId="77777777" w:rsidR="008427CC" w:rsidRPr="00CB2184" w:rsidRDefault="008427CC" w:rsidP="0086327E">
            <w:pPr>
              <w:pStyle w:val="Zwykytekst"/>
              <w:tabs>
                <w:tab w:val="left" w:pos="225"/>
              </w:tabs>
              <w:ind w:left="317" w:hanging="14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2184">
              <w:rPr>
                <w:rFonts w:asciiTheme="minorHAnsi" w:hAnsiTheme="minorHAnsi" w:cstheme="minorHAnsi"/>
                <w:sz w:val="24"/>
                <w:szCs w:val="24"/>
              </w:rPr>
              <w:t>Klinika Kardiochirurgii, Chirurgii i Urologii Dziecięc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01F5F1" w14:textId="77777777" w:rsidR="008427CC" w:rsidRPr="00CB2184" w:rsidRDefault="00CB2184" w:rsidP="0086327E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B218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inical Department of Paediatric Cardiac Surgery, Surgery and Urology</w:t>
            </w:r>
          </w:p>
        </w:tc>
      </w:tr>
      <w:tr w:rsidR="008427CC" w:rsidRPr="000D581D" w14:paraId="0AF856FF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55E1DD" w14:textId="77777777" w:rsidR="008427CC" w:rsidRPr="00CB2184" w:rsidRDefault="008427CC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C6A40A" w14:textId="77777777" w:rsidR="008427CC" w:rsidRPr="008427CC" w:rsidRDefault="008427CC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427CC">
              <w:rPr>
                <w:rFonts w:asciiTheme="minorHAnsi" w:hAnsiTheme="minorHAnsi" w:cstheme="minorHAnsi"/>
                <w:sz w:val="24"/>
                <w:szCs w:val="24"/>
              </w:rPr>
              <w:t>WL-55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8FFBC9" w14:textId="77777777" w:rsidR="008427CC" w:rsidRPr="00CB2184" w:rsidRDefault="00CB2184" w:rsidP="0086327E">
            <w:pPr>
              <w:pStyle w:val="Zwykytekst"/>
              <w:tabs>
                <w:tab w:val="left" w:pos="225"/>
              </w:tabs>
              <w:ind w:left="317" w:hanging="14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2184">
              <w:rPr>
                <w:rFonts w:asciiTheme="minorHAnsi" w:hAnsiTheme="minorHAnsi" w:cstheme="minorHAnsi"/>
                <w:sz w:val="24"/>
                <w:szCs w:val="24"/>
              </w:rPr>
              <w:t>Klinika Ortopedii i Traumatologii Dziecięc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BB13EE" w14:textId="77777777" w:rsidR="008427CC" w:rsidRPr="00CB2184" w:rsidRDefault="00CB2184" w:rsidP="0086327E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B218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Clinical Department of Paediatric </w:t>
            </w:r>
            <w:proofErr w:type="spellStart"/>
            <w:r w:rsidRPr="00CB218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rthopedics</w:t>
            </w:r>
            <w:proofErr w:type="spellEnd"/>
            <w:r w:rsidRPr="00CB218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and Traumatology</w:t>
            </w:r>
          </w:p>
        </w:tc>
      </w:tr>
      <w:tr w:rsidR="0086327E" w:rsidRPr="000D581D" w14:paraId="2F89954E" w14:textId="77777777" w:rsidTr="00023554">
        <w:trPr>
          <w:trHeight w:val="566"/>
        </w:trPr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3DB0" w14:textId="77777777" w:rsidR="0086327E" w:rsidRPr="00CB2184" w:rsidRDefault="0086327E" w:rsidP="0086327E">
            <w:pPr>
              <w:rPr>
                <w:rFonts w:ascii="Calibri" w:hAnsi="Calibri" w:cs="Calibri"/>
                <w:sz w:val="10"/>
                <w:szCs w:val="10"/>
                <w:lang w:val="en-GB"/>
              </w:rPr>
            </w:pPr>
          </w:p>
          <w:p w14:paraId="2D018CF6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WYDZIAŁ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FARMACEUTYCZNY                                                                         </w:t>
            </w:r>
            <w:r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</w:t>
            </w: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            </w:t>
            </w:r>
            <w:r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 </w:t>
            </w: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Faculty of Pharmacy</w:t>
            </w:r>
          </w:p>
        </w:tc>
      </w:tr>
      <w:tr w:rsidR="0086327E" w:rsidRPr="00B97E75" w14:paraId="56097A86" w14:textId="77777777" w:rsidTr="00023554"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1A64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5D76D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6494F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Muzeum Farmacji (podlega bezpośrednio Dziekanowi WF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75E4C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useum of Pharmacy</w:t>
            </w:r>
          </w:p>
        </w:tc>
      </w:tr>
      <w:tr w:rsidR="0086327E" w:rsidRPr="000D581D" w14:paraId="55EBB0E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E5CB1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6CF5C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DED31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Analityki Med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13284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Medical Laboratory Diagnostics </w:t>
            </w:r>
          </w:p>
        </w:tc>
      </w:tr>
      <w:tr w:rsidR="0086327E" w:rsidRPr="000D581D" w14:paraId="19E2E08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E0AD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2EF83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1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B55C6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Chemii Klinicznej i Hematologii Laboratoryj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656F6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Clinical Chemistry and Laboratory Haematology </w:t>
            </w:r>
          </w:p>
        </w:tc>
      </w:tr>
      <w:tr w:rsidR="0086327E" w:rsidRPr="00B97E75" w14:paraId="1151C0E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C679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00AAA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60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5F5AC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Katedra </w:t>
            </w: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i Zakład </w:t>
            </w: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Biochemii Farmaceut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EA020" w14:textId="77777777" w:rsidR="0086327E" w:rsidRPr="00B97E75" w:rsidRDefault="0086327E" w:rsidP="0086327E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epartment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of Pharmaceutical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Biochemistry</w:t>
            </w:r>
            <w:proofErr w:type="spellEnd"/>
          </w:p>
        </w:tc>
      </w:tr>
      <w:tr w:rsidR="0086327E" w:rsidRPr="00B97E75" w14:paraId="209736E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1DFC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336FA" w14:textId="77777777" w:rsidR="0086327E" w:rsidRPr="00B97E75" w:rsidRDefault="0086327E" w:rsidP="0086327E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WF-2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0F28F" w14:textId="77777777" w:rsidR="0086327E" w:rsidRPr="00B97E75" w:rsidRDefault="0086327E" w:rsidP="0086327E">
            <w:pPr>
              <w:ind w:left="459"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61458" w14:textId="77777777" w:rsidR="0086327E" w:rsidRPr="00B97E75" w:rsidRDefault="0086327E" w:rsidP="0086327E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--------------------------------------</w:t>
            </w:r>
          </w:p>
        </w:tc>
      </w:tr>
      <w:tr w:rsidR="0086327E" w:rsidRPr="001E14AE" w14:paraId="0E09084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13771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8E4DB" w14:textId="77777777" w:rsidR="0086327E" w:rsidRPr="00B97E75" w:rsidRDefault="0086327E" w:rsidP="0086327E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WF-2.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09A9A" w14:textId="77777777" w:rsidR="0086327E" w:rsidRPr="00B97E75" w:rsidRDefault="0086327E" w:rsidP="0086327E">
            <w:pPr>
              <w:ind w:left="459"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7AEC8" w14:textId="77777777" w:rsidR="0086327E" w:rsidRPr="00B97E75" w:rsidRDefault="0086327E" w:rsidP="0086327E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--------------------------------------</w:t>
            </w:r>
          </w:p>
        </w:tc>
      </w:tr>
      <w:tr w:rsidR="0086327E" w:rsidRPr="000D581D" w14:paraId="2A154DD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F2233" w14:textId="77777777" w:rsidR="0086327E" w:rsidRPr="00C361D3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FBDEC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5AD7A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Katedra Biologii i </w:t>
            </w: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Biotechnologii</w:t>
            </w:r>
            <w:r w:rsidRPr="00B97E75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Pr="00B97E75">
              <w:rPr>
                <w:rFonts w:ascii="Calibri" w:hAnsi="Calibri" w:cs="Calibri"/>
                <w:sz w:val="24"/>
                <w:szCs w:val="24"/>
              </w:rPr>
              <w:t>Farmaceut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CD146" w14:textId="77777777" w:rsidR="0086327E" w:rsidRPr="00B97E75" w:rsidRDefault="0086327E" w:rsidP="0086327E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Department of Pharmaceutical Biology and Biotechnology</w:t>
            </w:r>
          </w:p>
        </w:tc>
      </w:tr>
      <w:tr w:rsidR="0086327E" w:rsidRPr="000D581D" w14:paraId="103648F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8CC30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E0A0D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3.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492E6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B97E75">
              <w:rPr>
                <w:rFonts w:ascii="Calibri" w:hAnsi="Calibri" w:cs="Calibri"/>
                <w:sz w:val="24"/>
                <w:szCs w:val="24"/>
              </w:rPr>
              <w:t xml:space="preserve">Zakład Biologii i Botaniki Farmaceutycznej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47D42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Pharmaceutical Biology and Botany </w:t>
            </w:r>
          </w:p>
        </w:tc>
      </w:tr>
      <w:tr w:rsidR="0086327E" w:rsidRPr="000D581D" w14:paraId="13D5653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AB6B4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FD1FD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78C0A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r w:rsidRPr="00B97E75">
              <w:rPr>
                <w:rFonts w:ascii="Calibri" w:hAnsi="Calibri" w:cs="Calibri"/>
                <w:sz w:val="24"/>
                <w:szCs w:val="24"/>
              </w:rPr>
              <w:t>Ogród Botaniczny Roślin Leczniczych z Pracownią Agroek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406CA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Botanical Garden of Medicinal Plants with 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groecology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Laboratory</w:t>
            </w:r>
          </w:p>
        </w:tc>
      </w:tr>
      <w:tr w:rsidR="0086327E" w:rsidRPr="00B97E75" w14:paraId="42653A9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82BF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CA0A3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3.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B86AC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B97E75">
              <w:rPr>
                <w:rFonts w:ascii="Calibri" w:hAnsi="Calibri" w:cs="Calibri"/>
                <w:sz w:val="24"/>
                <w:szCs w:val="24"/>
              </w:rPr>
              <w:t xml:space="preserve">Zakład Biotechnologii Farmaceutycznej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A5F43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Pharmaceutical Biotechnology </w:t>
            </w:r>
          </w:p>
        </w:tc>
      </w:tr>
      <w:tr w:rsidR="0086327E" w:rsidRPr="000D581D" w14:paraId="5698C14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5CE55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9690B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4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61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FC6DA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Katedra i Zakład </w:t>
            </w:r>
            <w:r w:rsidRPr="00B97E75">
              <w:rPr>
                <w:rFonts w:ascii="Calibri" w:hAnsi="Calibri" w:cs="Calibri"/>
                <w:sz w:val="24"/>
                <w:szCs w:val="24"/>
              </w:rPr>
              <w:t>Dietetyki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 Broma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C7CB4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0616C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Dietetics and </w:t>
            </w:r>
            <w:proofErr w:type="spellStart"/>
            <w:r w:rsidRPr="000616C0">
              <w:rPr>
                <w:rFonts w:ascii="Calibri" w:hAnsi="Calibri" w:cs="Calibri"/>
                <w:sz w:val="24"/>
                <w:szCs w:val="24"/>
                <w:lang w:val="en-GB"/>
              </w:rPr>
              <w:t>Bromatology</w:t>
            </w:r>
            <w:proofErr w:type="spellEnd"/>
          </w:p>
        </w:tc>
      </w:tr>
      <w:tr w:rsidR="0086327E" w:rsidRPr="00B97E75" w14:paraId="6223680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ADFD6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9ECF0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35EA6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Spektrometrii Absorpcji Atom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2C745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tomic Absorption Spectrometry  Laboratory</w:t>
            </w:r>
          </w:p>
        </w:tc>
      </w:tr>
      <w:tr w:rsidR="0086327E" w:rsidRPr="00B97E75" w14:paraId="7508C89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B873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F8101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4E167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Chromatografii Gaz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7DE52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Gas Chromatography  Laboratory</w:t>
            </w:r>
          </w:p>
        </w:tc>
      </w:tr>
      <w:tr w:rsidR="0086327E" w:rsidRPr="00B97E75" w14:paraId="0FAD9C4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3B8F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BEED1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5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62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590FC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7CAD7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</w:t>
            </w:r>
          </w:p>
        </w:tc>
      </w:tr>
      <w:tr w:rsidR="0086327E" w:rsidRPr="000D581D" w14:paraId="301B773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05716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9A8EE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6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2864E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Chemii Fizycznej i Biofizy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741FD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Physical Chemistry and Biophysics </w:t>
            </w:r>
          </w:p>
        </w:tc>
      </w:tr>
      <w:tr w:rsidR="0086327E" w:rsidRPr="00B97E75" w14:paraId="5C17EEA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9D0A0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55AD2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A1C2E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Pracownia Farmacji Fiz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7EE26" w14:textId="77777777" w:rsidR="0086327E" w:rsidRPr="00B97E75" w:rsidRDefault="0086327E" w:rsidP="0086327E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Physical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Pharmacy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B97E75" w14:paraId="36E0876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CA956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90216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1E886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Pracownia Biofizyki Med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2310C" w14:textId="77777777" w:rsidR="0086327E" w:rsidRPr="00B97E75" w:rsidRDefault="0086327E" w:rsidP="0086327E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Medical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Biophysics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0D581D" w14:paraId="1B449FF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85A4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C5565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4EA59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Pracownia Farmakokinetyki i Transportu Błonow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F05F8" w14:textId="77777777" w:rsidR="0086327E" w:rsidRPr="00B97E75" w:rsidRDefault="0086327E" w:rsidP="0086327E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>Pharmacokinetics and Transmembrane Transport Laboratory</w:t>
            </w:r>
          </w:p>
        </w:tc>
      </w:tr>
      <w:tr w:rsidR="0086327E" w:rsidRPr="00B97E75" w14:paraId="59BDEA8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961E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ECA55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4D910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Pracownia Badań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Preformulacyjnych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w Farma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80327" w14:textId="77777777" w:rsidR="0086327E" w:rsidRPr="00B97E75" w:rsidRDefault="0086327E" w:rsidP="0086327E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Pharmaceutical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Preformulation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Research</w:t>
            </w:r>
            <w:proofErr w:type="spellEnd"/>
            <w:r w:rsidRPr="00B97E75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Laboratory</w:t>
            </w:r>
          </w:p>
        </w:tc>
      </w:tr>
      <w:tr w:rsidR="0086327E" w:rsidRPr="000D581D" w14:paraId="5D9A36E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A0996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EBE91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1C346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Pracownia Cyfrowych Technik Obliczeniowych i Statysty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D4559" w14:textId="77777777" w:rsidR="0086327E" w:rsidRPr="00B97E75" w:rsidRDefault="0086327E" w:rsidP="0086327E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>Digital Calculation Techniques and Statistics Laboratory</w:t>
            </w:r>
          </w:p>
        </w:tc>
      </w:tr>
      <w:tr w:rsidR="0086327E" w:rsidRPr="00B97E75" w14:paraId="085CB3B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93861" w14:textId="77777777" w:rsidR="0086327E" w:rsidRPr="00C361D3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48967" w14:textId="77777777" w:rsidR="0086327E" w:rsidRPr="00C361D3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7F5AF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Laboratorium Komputero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90474" w14:textId="77777777" w:rsidR="0086327E" w:rsidRPr="00B97E75" w:rsidRDefault="0086327E" w:rsidP="0086327E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Digital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Transformations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B97E75" w14:paraId="2E9B1D1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7BB76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F965B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7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7D788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Chemii Lek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45845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Medicinal Chemistry </w:t>
            </w:r>
          </w:p>
        </w:tc>
      </w:tr>
      <w:tr w:rsidR="0086327E" w:rsidRPr="00B97E75" w14:paraId="7BA3A84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6F264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D984D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8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63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8C819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11FF4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--</w:t>
            </w:r>
          </w:p>
        </w:tc>
      </w:tr>
      <w:tr w:rsidR="0086327E" w:rsidRPr="000D581D" w14:paraId="2BA02B9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CC24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60711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9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9F8E1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atedra i Zakład Chemii Organicznej i Technologii Lek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DCA8D" w14:textId="77777777" w:rsidR="0086327E" w:rsidRPr="00B97E75" w:rsidRDefault="0086327E" w:rsidP="0086327E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Department of Organic Chemistry and Pharmaceutical Technology</w:t>
            </w:r>
          </w:p>
        </w:tc>
      </w:tr>
      <w:tr w:rsidR="0086327E" w:rsidRPr="000D581D" w14:paraId="2E655EA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5D5D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96E99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1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4C716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Farmakognozji i Leku Roślin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67939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harmacognosy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and Herbal Medicines </w:t>
            </w:r>
          </w:p>
        </w:tc>
      </w:tr>
      <w:tr w:rsidR="0086327E" w:rsidRPr="00B97E75" w14:paraId="66B9C96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C98B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C585C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1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6A920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Farmakologi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30A2B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Clinical Pharmacology</w:t>
            </w:r>
          </w:p>
        </w:tc>
      </w:tr>
      <w:tr w:rsidR="0086327E" w:rsidRPr="00B97E75" w14:paraId="57A8F96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0F7C0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D271E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25D61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erapii Monitorowa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5090C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Therapeutic Drug Monitor</w:t>
            </w: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ing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7C2419A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48CBC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7B121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33EF8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Farmakogenetyki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</w:rPr>
              <w:t xml:space="preserve"> i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Farmakogenomik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36CDD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harmac</w:t>
            </w:r>
            <w:r>
              <w:rPr>
                <w:rFonts w:ascii="Calibri" w:hAnsi="Calibri" w:cs="Calibri"/>
                <w:sz w:val="24"/>
                <w:szCs w:val="24"/>
                <w:lang w:val="en-GB"/>
              </w:rPr>
              <w:t>ogenetics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 and Pharmacogenomics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1D31C4F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9CEF4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516AB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38884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rmakokinetyk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92D75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Pharmacokinetics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4AEC799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CE01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D8EFA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2BE45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rmakodynami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A58C6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Pharmacodynamics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7F76D78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0C77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193AC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B0D2B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rmacji Szpita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502BD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Hospital Pharmacy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5169B49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6A80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94D65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AD34A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rmacji Onk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88F2E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Oncology Pharmacy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6DCF97B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31A9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00319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3B3AA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rmacj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07BF0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Pharmacy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190FD65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BB559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8F2F9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DF38E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Centrum Badań Klinicznych Lek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551CB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rug Clinical Trials Centre</w:t>
            </w:r>
          </w:p>
        </w:tc>
      </w:tr>
      <w:tr w:rsidR="0086327E" w:rsidRPr="000D581D" w14:paraId="700C39E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E2F8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328A9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BBF93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Racjonalizacji Farmakoterapii i Farmakoekonomi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13E9F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Pharmacotherapy and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harmacoeconomics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Rationalization Laboratory</w:t>
            </w:r>
          </w:p>
        </w:tc>
      </w:tr>
      <w:tr w:rsidR="0086327E" w:rsidRPr="00B97E75" w14:paraId="035F7E2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5E1C2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281C2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89E61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rmakologii Społe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0E434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Social Pharmacology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01FCAB9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6664C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F2ED4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43DDB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Analiz Statysty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5BA66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Statistical Analyses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0EB90CE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016E6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B5B3B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7E9F0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rmakokinetyki Leków Chiral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64746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hiral Medication Pharmacokinetics Laboratory</w:t>
            </w:r>
          </w:p>
        </w:tc>
      </w:tr>
      <w:tr w:rsidR="0086327E" w:rsidRPr="000D581D" w14:paraId="29F8DE8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1479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48336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A852A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Regionalny Ośrodek Monitorowania Niepożądanych Działań Lek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347DE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Regional Centre of Adverse Drug Reactions Monitoring </w:t>
            </w:r>
          </w:p>
        </w:tc>
      </w:tr>
      <w:tr w:rsidR="0086327E" w:rsidRPr="000D581D" w14:paraId="29E7C16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E84F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FC4FB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1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4B571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Katedra </w:t>
            </w:r>
            <w:r w:rsidRPr="00B97E75">
              <w:rPr>
                <w:rFonts w:ascii="Calibri" w:hAnsi="Calibri" w:cs="Calibri"/>
                <w:sz w:val="24"/>
                <w:szCs w:val="24"/>
              </w:rPr>
              <w:t>Podstaw Nauk Medycznych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 Immunologii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64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164E0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1B4C93">
              <w:rPr>
                <w:rFonts w:ascii="Calibri" w:hAnsi="Calibri" w:cs="Calibri"/>
                <w:sz w:val="24"/>
                <w:szCs w:val="24"/>
                <w:lang w:val="en-GB"/>
              </w:rPr>
              <w:t>Departmen</w:t>
            </w:r>
            <w:r>
              <w:rPr>
                <w:rFonts w:ascii="Calibri" w:hAnsi="Calibri" w:cs="Calibri"/>
                <w:sz w:val="24"/>
                <w:szCs w:val="24"/>
                <w:lang w:val="en-GB"/>
              </w:rPr>
              <w:t>t of Basic Medical Sciences and Immunology</w:t>
            </w:r>
          </w:p>
        </w:tc>
      </w:tr>
      <w:tr w:rsidR="0086327E" w:rsidRPr="000D581D" w14:paraId="7B4BF33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2CEE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848E4" w14:textId="77777777" w:rsidR="0086327E" w:rsidRPr="00CF4CDD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1058E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Centrum Badawczo-Wdrożeniowe Zaawansowanych Terapii Komórkowych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EF14C" w14:textId="77777777" w:rsidR="0086327E" w:rsidRPr="001B4C93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dvanced Stem-Cell Therapies Research and Application Centre</w:t>
            </w:r>
          </w:p>
        </w:tc>
      </w:tr>
      <w:tr w:rsidR="0086327E" w:rsidRPr="000D581D" w14:paraId="5B982A2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E292C" w14:textId="77777777" w:rsidR="0086327E" w:rsidRPr="001B4C93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E4CA2" w14:textId="77777777" w:rsidR="0086327E" w:rsidRPr="001B4C93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EBFEA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ład Podstaw Nauk Medy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53E6A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4C456C">
              <w:rPr>
                <w:rFonts w:ascii="Calibri" w:hAnsi="Calibri" w:cs="Calibri"/>
                <w:sz w:val="24"/>
                <w:szCs w:val="24"/>
                <w:lang w:val="en-GB"/>
              </w:rPr>
              <w:t>Division of Basic Medical Sciences</w:t>
            </w:r>
          </w:p>
        </w:tc>
      </w:tr>
      <w:tr w:rsidR="0086327E" w:rsidRPr="000D581D" w14:paraId="2F0F266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5ABC6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BBF12" w14:textId="77777777" w:rsidR="0086327E" w:rsidRPr="001B4C93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DDDFF" w14:textId="77777777" w:rsidR="0086327E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</w:t>
            </w:r>
            <w:r w:rsidRPr="001B4C93">
              <w:rPr>
                <w:rFonts w:ascii="Calibri" w:hAnsi="Calibri" w:cs="Calibri"/>
                <w:sz w:val="24"/>
                <w:szCs w:val="24"/>
              </w:rPr>
              <w:t>akład Immunopatologii i Bi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A4BEB" w14:textId="77777777" w:rsidR="0086327E" w:rsidRPr="004C456C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4C456C">
              <w:rPr>
                <w:rFonts w:ascii="Calibri" w:hAnsi="Calibri" w:cs="Calibri"/>
                <w:sz w:val="24"/>
                <w:szCs w:val="24"/>
                <w:lang w:val="en-GB"/>
              </w:rPr>
              <w:t>Division of Immunopathology and Molecular Biology</w:t>
            </w:r>
          </w:p>
        </w:tc>
      </w:tr>
      <w:tr w:rsidR="0086327E" w:rsidRPr="000D581D" w14:paraId="0785731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10173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19649" w14:textId="77777777" w:rsidR="0086327E" w:rsidRPr="001B4C93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F2B96" w14:textId="77777777" w:rsidR="0086327E" w:rsidRPr="004C456C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C456C">
              <w:rPr>
                <w:rFonts w:ascii="Calibri" w:hAnsi="Calibri" w:cs="Calibri"/>
                <w:sz w:val="24"/>
                <w:szCs w:val="24"/>
              </w:rPr>
              <w:t>Pracownia Eksperymentalnej Komórkowej Regeneracji Tkanek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7F4C1" w14:textId="77777777" w:rsidR="0086327E" w:rsidRPr="004C456C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4C456C">
              <w:rPr>
                <w:rFonts w:ascii="Calibri" w:hAnsi="Calibri" w:cs="Calibri"/>
                <w:sz w:val="24"/>
                <w:szCs w:val="24"/>
                <w:lang w:val="en-GB"/>
              </w:rPr>
              <w:t>Experimental Cellular Tissue Regeneration Laboratory</w:t>
            </w:r>
          </w:p>
        </w:tc>
      </w:tr>
      <w:tr w:rsidR="0086327E" w:rsidRPr="000D581D" w14:paraId="4CE2F60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D379D" w14:textId="77777777" w:rsidR="0086327E" w:rsidRPr="004C456C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B37FC" w14:textId="77777777" w:rsidR="0086327E" w:rsidRPr="004C456C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F8FFE" w14:textId="77777777" w:rsidR="0086327E" w:rsidRPr="004C456C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C456C">
              <w:rPr>
                <w:rFonts w:ascii="Calibri" w:hAnsi="Calibri" w:cs="Calibri"/>
                <w:sz w:val="24"/>
                <w:szCs w:val="24"/>
              </w:rPr>
              <w:t>Laboratorium Patomorfologii i Bi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3EE1F" w14:textId="77777777" w:rsidR="0086327E" w:rsidRPr="004C456C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4C456C">
              <w:rPr>
                <w:rFonts w:ascii="Calibri" w:hAnsi="Calibri" w:cs="Calibri"/>
                <w:sz w:val="24"/>
                <w:szCs w:val="24"/>
                <w:lang w:val="en-GB"/>
              </w:rPr>
              <w:t>Pathology and Molecular Biology Laboratory</w:t>
            </w:r>
          </w:p>
        </w:tc>
      </w:tr>
      <w:tr w:rsidR="0086327E" w:rsidRPr="00B97E75" w14:paraId="4DEF18F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43691" w14:textId="77777777" w:rsidR="0086327E" w:rsidRPr="004C456C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E26FA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15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A178B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Toksyk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5F75B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Toxicology</w:t>
            </w:r>
          </w:p>
        </w:tc>
      </w:tr>
      <w:tr w:rsidR="0086327E" w:rsidRPr="000D581D" w14:paraId="483C8C7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D19A3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D699D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99F5A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arkerów Uszkodzenia Dróg Moczow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30827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Urinary Tract Impairment Markers Laboratory</w:t>
            </w:r>
          </w:p>
        </w:tc>
      </w:tr>
      <w:tr w:rsidR="0086327E" w:rsidRPr="00B97E75" w14:paraId="3D9EB2C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4C7C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2143C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F18F0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oksyk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C928B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olecular Toxicology Laboratory</w:t>
            </w:r>
          </w:p>
        </w:tc>
      </w:tr>
      <w:tr w:rsidR="0086327E" w:rsidRPr="000D581D" w14:paraId="2B906D8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DD67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A2A7D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CD647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rewencji Toksykologicznej i Chemicznej Kancerogenez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5259B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Toxicological Prevention and Chemical Carcinogenesis Laboratory</w:t>
            </w:r>
          </w:p>
        </w:tc>
      </w:tr>
      <w:tr w:rsidR="0086327E" w:rsidRPr="000D581D" w14:paraId="63EECDA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75D36" w14:textId="77777777" w:rsidR="0086327E" w:rsidRPr="00C361D3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FDA27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18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0D579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Studium Kształcenia Podyplomowego Wydziału </w:t>
            </w:r>
            <w:r w:rsidRPr="00B97E75">
              <w:rPr>
                <w:rFonts w:ascii="Calibri" w:hAnsi="Calibri" w:cs="Calibri"/>
                <w:sz w:val="24"/>
                <w:szCs w:val="24"/>
              </w:rPr>
              <w:lastRenderedPageBreak/>
              <w:t>Farmaceuty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4B7C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F1656">
              <w:rPr>
                <w:rFonts w:ascii="Calibri" w:hAnsi="Calibri" w:cs="Calibri"/>
                <w:sz w:val="24"/>
                <w:szCs w:val="24"/>
                <w:lang w:val="en-GB"/>
              </w:rPr>
              <w:lastRenderedPageBreak/>
              <w:t>Department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of Postgraduate Education, Faculty of Pharmacy </w:t>
            </w:r>
          </w:p>
        </w:tc>
      </w:tr>
      <w:tr w:rsidR="0086327E" w:rsidRPr="000D581D" w14:paraId="6C4F4BD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47860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AEC9E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438E6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Biblioteka Wydziału Farma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79EAE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Library of the Faculty of Pharmacy </w:t>
            </w:r>
          </w:p>
        </w:tc>
      </w:tr>
      <w:tr w:rsidR="0086327E" w:rsidRPr="000D581D" w14:paraId="03DEED6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DF7C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8A5BA" w14:textId="77777777" w:rsidR="0086327E" w:rsidRPr="00446276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19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65"/>
            </w:r>
            <w:r>
              <w:rPr>
                <w:rFonts w:ascii="Calibri" w:hAnsi="Calibri" w:cs="Calibri"/>
                <w:sz w:val="24"/>
                <w:szCs w:val="24"/>
                <w:vertAlign w:val="superscript"/>
              </w:rPr>
              <w:t xml:space="preserve">, 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66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AAF21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Technologii Postaci Lek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D67AA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Department of Drug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Form Technology</w:t>
            </w:r>
          </w:p>
        </w:tc>
      </w:tr>
      <w:tr w:rsidR="0086327E" w:rsidRPr="00B97E75" w14:paraId="2D321D2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7546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EADAB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94B51" w14:textId="77777777" w:rsidR="0086327E" w:rsidRPr="00B97E75" w:rsidRDefault="0086327E" w:rsidP="0086327E">
            <w:pPr>
              <w:ind w:left="459"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Calibri"/>
                <w:sz w:val="24"/>
                <w:szCs w:val="24"/>
              </w:rPr>
              <w:t>Pracownia Farmacji Społe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B463C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Social Pharmacy Laboratory</w:t>
            </w:r>
          </w:p>
        </w:tc>
      </w:tr>
      <w:tr w:rsidR="0086327E" w:rsidRPr="00B97E75" w14:paraId="0E68493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615B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C33E5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FC25E" w14:textId="77777777" w:rsidR="0086327E" w:rsidRPr="00B97E75" w:rsidRDefault="0086327E" w:rsidP="0086327E">
            <w:pPr>
              <w:ind w:left="459"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Calibri"/>
                <w:sz w:val="24"/>
                <w:szCs w:val="24"/>
              </w:rPr>
              <w:t>Pracownia Biofarma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05277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Biopharmacy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Laboratory</w:t>
            </w:r>
          </w:p>
        </w:tc>
      </w:tr>
      <w:tr w:rsidR="0086327E" w:rsidRPr="000D581D" w14:paraId="11F8417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CABD9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995E0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77763" w14:textId="77777777" w:rsidR="0086327E" w:rsidRPr="00B97E75" w:rsidRDefault="0086327E" w:rsidP="0086327E">
            <w:pPr>
              <w:ind w:left="459"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Calibri"/>
                <w:sz w:val="24"/>
                <w:szCs w:val="24"/>
              </w:rPr>
              <w:t>Pracownia Opieki Farmaceutycznej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i Symulacji Medycznej</w:t>
            </w:r>
            <w:r>
              <w:rPr>
                <w:rStyle w:val="Odwoanieprzypisudolnego"/>
                <w:rFonts w:asciiTheme="minorHAnsi" w:hAnsiTheme="minorHAnsi" w:cs="Calibri"/>
                <w:sz w:val="24"/>
                <w:szCs w:val="24"/>
              </w:rPr>
              <w:footnoteReference w:id="67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BCF9B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Pharmaceutical Care </w:t>
            </w: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and Medical Simulation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4634482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3D84D" w14:textId="77777777" w:rsidR="0086327E" w:rsidRPr="00D857C9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E0805" w14:textId="77777777" w:rsidR="0086327E" w:rsidRPr="00D857C9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68002" w14:textId="77777777" w:rsidR="0086327E" w:rsidRPr="00B97E75" w:rsidRDefault="0086327E" w:rsidP="0086327E">
            <w:pPr>
              <w:ind w:left="459"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Pracownia Farmacji Przemysł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99E8C" w14:textId="77777777" w:rsidR="0086327E" w:rsidRPr="00B97E75" w:rsidRDefault="0086327E" w:rsidP="0086327E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Industrial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Pharmacy</w:t>
            </w:r>
            <w:proofErr w:type="spellEnd"/>
            <w:r w:rsidRPr="00B97E75">
              <w:rPr>
                <w:rStyle w:val="markedcontent"/>
                <w:rFonts w:asciiTheme="minorHAnsi" w:hAnsiTheme="minorHAnsi" w:cs="Calibri"/>
                <w:sz w:val="24"/>
                <w:szCs w:val="24"/>
                <w:lang w:val="en-GB"/>
              </w:rPr>
              <w:t xml:space="preserve"> Laboratory</w:t>
            </w:r>
          </w:p>
        </w:tc>
      </w:tr>
      <w:tr w:rsidR="0086327E" w:rsidRPr="000D581D" w14:paraId="7762CBE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21F6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C3EBC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F9D99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Mikrobiologii Farmaceutycznej i Parazy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DAE42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Pharmaceutical Microbiology and Parasitology</w:t>
            </w:r>
          </w:p>
        </w:tc>
      </w:tr>
      <w:tr w:rsidR="0086327E" w:rsidRPr="00B97E75" w14:paraId="1E762C9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44F88" w14:textId="77777777" w:rsidR="0086327E" w:rsidRPr="00C361D3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BD154" w14:textId="77777777" w:rsidR="0086327E" w:rsidRPr="00C361D3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A2A7A" w14:textId="238E4649" w:rsidR="0086327E" w:rsidRPr="00B97E75" w:rsidRDefault="00A44CFD" w:rsidP="0086327E">
            <w:pPr>
              <w:ind w:left="459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--------</w:t>
            </w:r>
            <w:r w:rsidR="0086327E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68"/>
            </w:r>
            <w:r w:rsidRPr="00A44CFD">
              <w:rPr>
                <w:rFonts w:ascii="Calibri" w:hAnsi="Calibri" w:cs="Calibri"/>
                <w:sz w:val="24"/>
                <w:szCs w:val="24"/>
                <w:vertAlign w:val="superscript"/>
              </w:rPr>
              <w:t>,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69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C758C" w14:textId="391EF2E7" w:rsidR="0086327E" w:rsidRPr="00B97E75" w:rsidRDefault="00A44CFD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---------------------</w:t>
            </w:r>
          </w:p>
        </w:tc>
      </w:tr>
      <w:tr w:rsidR="0086327E" w:rsidRPr="000D581D" w14:paraId="6735441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86CB3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EE772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1C0C7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Analizy Elementarnej i Badań Struktural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D6D42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Elemental Analysis and Structural Research  Laboratory</w:t>
            </w:r>
          </w:p>
        </w:tc>
      </w:tr>
      <w:tr w:rsidR="0086327E" w:rsidRPr="000D581D" w14:paraId="7667461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1C1E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99B4E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5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7E2FE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rzesiewowych Testów Aktywności Biologicznej i Gromadzenia Materiału Biologi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BFF8B" w14:textId="77777777" w:rsidR="0086327E" w:rsidRPr="00B97E75" w:rsidRDefault="0086327E" w:rsidP="0086327E">
            <w:pPr>
              <w:pBdr>
                <w:right w:val="single" w:sz="4" w:space="0" w:color="000000"/>
              </w:pBd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eastAsia="Courier New" w:hAnsi="Calibri" w:cs="Calibri"/>
                <w:iCs/>
                <w:sz w:val="24"/>
                <w:szCs w:val="24"/>
                <w:lang w:val="en-GB"/>
              </w:rPr>
              <w:t>Screening Biological Activity Assays and Collection of Biological Material Laboratory</w:t>
            </w:r>
          </w:p>
        </w:tc>
      </w:tr>
      <w:tr w:rsidR="0086327E" w:rsidRPr="00B97E75" w14:paraId="7B8C9F8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8F54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7DBCC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803F2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Biobank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</w:rPr>
              <w:t xml:space="preserve"> Uniwersytetu Medycznego we Wrocławiu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BFE6E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Wroclaw Medical University Biobank</w:t>
            </w:r>
          </w:p>
        </w:tc>
      </w:tr>
      <w:tr w:rsidR="0086327E" w:rsidRPr="000D581D" w14:paraId="10AED6C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19E24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CB4A6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6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B41E3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Biologii Molekularnej i Komórk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B656C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Molecular and Cellular Biology </w:t>
            </w:r>
          </w:p>
        </w:tc>
      </w:tr>
      <w:tr w:rsidR="0086327E" w:rsidRPr="00B97E75" w14:paraId="3CAC45C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22B0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A18EB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7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AB3A1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Diagnostyki Laboratoryj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A138A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Laboratory Diagnostics </w:t>
            </w:r>
          </w:p>
        </w:tc>
      </w:tr>
      <w:tr w:rsidR="0086327E" w:rsidRPr="00B97E75" w14:paraId="4507CEF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D1F42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50384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7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49EF1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Diagnostyki Laboratoryj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26208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Laboratory Diagnostics </w:t>
            </w:r>
          </w:p>
        </w:tc>
      </w:tr>
      <w:tr w:rsidR="0086327E" w:rsidRPr="000D581D" w14:paraId="1739F09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C599C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69B20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7.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9F237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Diagnostyczne Laboratorium Naukowo-Dydaktyczn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E0EC9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Teaching and Research Diagnostic Laboratory</w:t>
            </w:r>
          </w:p>
        </w:tc>
      </w:tr>
      <w:tr w:rsidR="0086327E" w:rsidRPr="00B97E75" w14:paraId="352BB07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F93D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787C8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0D3FC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chem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1133B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Biochemistry Laboratory</w:t>
            </w:r>
          </w:p>
        </w:tc>
      </w:tr>
      <w:tr w:rsidR="0086327E" w:rsidRPr="00B97E75" w14:paraId="2F46780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E08C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430BB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E5FBB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Koagulologiczna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B750F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oagulology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Laboratory</w:t>
            </w:r>
          </w:p>
        </w:tc>
      </w:tr>
      <w:tr w:rsidR="0086327E" w:rsidRPr="00B97E75" w14:paraId="64C5B34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835A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F4AF1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AE262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Analityki Ogó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B937C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General Analytics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4C52ED6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B32E3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BF99F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4035B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ematolog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1958B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Haematology Laboratory</w:t>
            </w:r>
          </w:p>
        </w:tc>
      </w:tr>
      <w:tr w:rsidR="0086327E" w:rsidRPr="00B97E75" w14:paraId="00EBE89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9940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1B38F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21997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Immunochem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C88E1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Immunochemistry Laboratory</w:t>
            </w:r>
          </w:p>
        </w:tc>
      </w:tr>
      <w:tr w:rsidR="0086327E" w:rsidRPr="00B97E75" w14:paraId="732B097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761C4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E85C7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F061F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okój Pobrań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AC382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Sampling Room </w:t>
            </w:r>
          </w:p>
        </w:tc>
      </w:tr>
      <w:tr w:rsidR="0086327E" w:rsidRPr="00B97E75" w14:paraId="4CB17E0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16559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DE99BC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8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70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BCA240" w14:textId="77777777" w:rsidR="0086327E" w:rsidRPr="00B97E75" w:rsidRDefault="0086327E" w:rsidP="0086327E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A9731A" w14:textId="77777777" w:rsidR="0086327E" w:rsidRPr="00B97E75" w:rsidRDefault="0086327E" w:rsidP="0086327E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-----------------------------------</w:t>
            </w:r>
          </w:p>
        </w:tc>
      </w:tr>
      <w:tr w:rsidR="0086327E" w:rsidRPr="000D581D" w14:paraId="6F0022E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3D3E6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906137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F-29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71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EE6CB9" w14:textId="77777777" w:rsidR="0086327E" w:rsidRDefault="0086327E" w:rsidP="0086327E">
            <w:pPr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Katedra i Zakład </w:t>
            </w:r>
            <w:r w:rsidRPr="000616C0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Podstaw Nauk Chemi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CDC4B5" w14:textId="77777777" w:rsidR="0086327E" w:rsidRPr="00C361D3" w:rsidRDefault="0086327E" w:rsidP="0086327E">
            <w:pPr>
              <w:ind w:firstLine="4"/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Department of Basic Chemical Sciences</w:t>
            </w:r>
          </w:p>
        </w:tc>
      </w:tr>
      <w:tr w:rsidR="00A44CFD" w:rsidRPr="00A44CFD" w14:paraId="2C006E2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2B5C45" w14:textId="77777777" w:rsidR="00A44CFD" w:rsidRPr="00A44CFD" w:rsidRDefault="00A44CFD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7FA393" w14:textId="13BBD447" w:rsidR="00A44CFD" w:rsidRPr="00A44CFD" w:rsidRDefault="00A44CFD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WF-30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  <w:lang w:val="en-GB"/>
              </w:rPr>
              <w:footnoteReference w:id="72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B31671" w14:textId="479588EA" w:rsidR="00A44CFD" w:rsidRPr="00A44CFD" w:rsidRDefault="00A44CFD" w:rsidP="0086327E">
            <w:pPr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  <w:proofErr w:type="spellStart"/>
            <w:r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Zakład</w:t>
            </w:r>
            <w:proofErr w:type="spellEnd"/>
            <w:r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Technologii</w:t>
            </w:r>
            <w:proofErr w:type="spellEnd"/>
            <w:r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Translacyjnych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70D74D" w14:textId="32697BB6" w:rsidR="00A44CFD" w:rsidRPr="00C361D3" w:rsidRDefault="00A44CFD" w:rsidP="0086327E">
            <w:pPr>
              <w:ind w:firstLine="4"/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Division of Translational Technologies</w:t>
            </w:r>
          </w:p>
        </w:tc>
      </w:tr>
      <w:tr w:rsidR="00A44CFD" w:rsidRPr="00A44CFD" w14:paraId="429D461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A4166A" w14:textId="77777777" w:rsidR="00A44CFD" w:rsidRPr="00A44CFD" w:rsidRDefault="00A44CFD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FCA824" w14:textId="77777777" w:rsidR="00A44CFD" w:rsidRPr="00A44CFD" w:rsidRDefault="00A44CFD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CB396E" w14:textId="12715D59" w:rsidR="00A44CFD" w:rsidRPr="00A44CFD" w:rsidRDefault="00A44CFD" w:rsidP="0086327E">
            <w:pPr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acownia Unikalnych Modeli Aplikacyjnych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73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670E53" w14:textId="00DADE1A" w:rsidR="00A44CFD" w:rsidRPr="00C361D3" w:rsidRDefault="00A44CFD" w:rsidP="0086327E">
            <w:pPr>
              <w:ind w:firstLine="4"/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Unique Application Models Laboratory</w:t>
            </w:r>
          </w:p>
        </w:tc>
      </w:tr>
      <w:tr w:rsidR="0086327E" w:rsidRPr="000D581D" w14:paraId="0176F286" w14:textId="77777777" w:rsidTr="00023554">
        <w:trPr>
          <w:trHeight w:val="566"/>
        </w:trPr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E462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10"/>
                <w:szCs w:val="10"/>
                <w:lang w:val="en-GB"/>
              </w:rPr>
            </w:pPr>
          </w:p>
          <w:p w14:paraId="01B46AEF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WYDZIAŁ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NAUK O ZROWIU                                                                            </w:t>
            </w:r>
            <w:r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      </w:t>
            </w: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           </w:t>
            </w:r>
            <w:r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  </w:t>
            </w: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Faculty of Health Sciences</w:t>
            </w:r>
          </w:p>
        </w:tc>
      </w:tr>
      <w:tr w:rsidR="0086327E" w:rsidRPr="00B97E75" w14:paraId="5C9B4319" w14:textId="77777777" w:rsidTr="00023554"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2ABC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53C31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P-6</w:t>
            </w:r>
            <w:r w:rsidR="00835531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74"/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30C67" w14:textId="77777777" w:rsidR="0086327E" w:rsidRPr="00B97E75" w:rsidRDefault="00835531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F94C6" w14:textId="77777777" w:rsidR="0086327E" w:rsidRPr="00B97E75" w:rsidRDefault="00835531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B97E75" w14:paraId="20A4A9B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A07B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81948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P-6.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EB266" w14:textId="77777777" w:rsidR="0086327E" w:rsidRPr="00B97E75" w:rsidRDefault="00835531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EEBB0" w14:textId="77777777" w:rsidR="0086327E" w:rsidRPr="00B97E75" w:rsidRDefault="00835531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B97E75" w14:paraId="4519717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F7EC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0C748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P-6.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9E734" w14:textId="77777777" w:rsidR="0086327E" w:rsidRPr="00B97E75" w:rsidRDefault="00835531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78BC3" w14:textId="77777777" w:rsidR="0086327E" w:rsidRPr="00B97E75" w:rsidRDefault="00835531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2A0C0E" w14:paraId="04943B5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2897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19E82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P-6.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AC541" w14:textId="77777777" w:rsidR="0086327E" w:rsidRPr="00B97E75" w:rsidRDefault="00835531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E3B42" w14:textId="77777777" w:rsidR="0086327E" w:rsidRPr="00B97E75" w:rsidRDefault="00835531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2A0C0E" w14:paraId="4FFFA26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5C682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D48C2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P-6-8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D2B04" w14:textId="77777777" w:rsidR="0086327E" w:rsidRPr="00B97E75" w:rsidRDefault="00835531" w:rsidP="0086327E">
            <w:pPr>
              <w:jc w:val="both"/>
              <w:rPr>
                <w:rFonts w:ascii="Calibri" w:hAnsi="Calibri" w:cs="Calibri"/>
                <w:strike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831EA" w14:textId="77777777" w:rsidR="0086327E" w:rsidRPr="00B97E75" w:rsidRDefault="00835531" w:rsidP="0086327E">
            <w:pPr>
              <w:ind w:firstLine="4"/>
              <w:rPr>
                <w:rFonts w:ascii="Calibri" w:hAnsi="Calibri" w:cs="Calibri"/>
                <w:strike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B97E75" w14:paraId="645BC5A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6B67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3CE86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P-9</w:t>
            </w:r>
            <w:r w:rsidR="000A783D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75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6C0D9" w14:textId="77777777" w:rsidR="0086327E" w:rsidRPr="00B97E75" w:rsidRDefault="000A783D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11A54" w14:textId="77777777" w:rsidR="0086327E" w:rsidRPr="00B97E75" w:rsidRDefault="000A783D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B97E75" w14:paraId="64833E1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AA043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30933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P-12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76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4C1B7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881AB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-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86327E" w:rsidRPr="002A0C0E" w14:paraId="0B6559D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197F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01E52" w14:textId="77777777" w:rsidR="0086327E" w:rsidRPr="00B97E75" w:rsidRDefault="0086327E" w:rsidP="0086327E">
            <w:pPr>
              <w:ind w:firstLine="4"/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7E75">
              <w:rPr>
                <w:rFonts w:ascii="Calibri" w:eastAsia="Arial" w:hAnsi="Calibri" w:cs="Calibri"/>
                <w:sz w:val="24"/>
                <w:szCs w:val="24"/>
              </w:rPr>
              <w:t>WZ-24</w:t>
            </w:r>
            <w:r w:rsidR="00195E5B">
              <w:rPr>
                <w:rStyle w:val="Odwoanieprzypisudolnego"/>
                <w:rFonts w:ascii="Calibri" w:eastAsia="Arial" w:hAnsi="Calibri" w:cs="Calibri"/>
                <w:sz w:val="24"/>
                <w:szCs w:val="24"/>
              </w:rPr>
              <w:footnoteReference w:id="77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81B16" w14:textId="77777777" w:rsidR="0086327E" w:rsidRPr="00B97E75" w:rsidRDefault="00195E5B" w:rsidP="0086327E">
            <w:pPr>
              <w:ind w:firstLine="4"/>
              <w:rPr>
                <w:rFonts w:asciiTheme="minorHAnsi" w:eastAsia="Arial" w:hAnsiTheme="minorHAns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3F907" w14:textId="77777777" w:rsidR="0086327E" w:rsidRPr="00B97E75" w:rsidRDefault="00195E5B" w:rsidP="0086327E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2A0C0E" w14:paraId="678609B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332F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7F71E" w14:textId="77777777" w:rsidR="0086327E" w:rsidRPr="00B97E75" w:rsidRDefault="0086327E" w:rsidP="0086327E">
            <w:pPr>
              <w:ind w:firstLine="4"/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7E75">
              <w:rPr>
                <w:rFonts w:ascii="Calibri" w:eastAsia="Arial" w:hAnsi="Calibri" w:cs="Calibri"/>
                <w:sz w:val="24"/>
                <w:szCs w:val="24"/>
              </w:rPr>
              <w:t>WZ-24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00041" w14:textId="77777777" w:rsidR="0086327E" w:rsidRPr="00B97E75" w:rsidRDefault="00195E5B" w:rsidP="0086327E">
            <w:pPr>
              <w:ind w:firstLine="4"/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6ACF4" w14:textId="77777777" w:rsidR="0086327E" w:rsidRPr="00B97E75" w:rsidRDefault="00195E5B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B97E75" w14:paraId="5E8E564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ED1A6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D9AEE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D7D32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78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8ADBF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-</w:t>
            </w:r>
          </w:p>
        </w:tc>
      </w:tr>
      <w:tr w:rsidR="0086327E" w:rsidRPr="00B97E75" w14:paraId="4E7EC9A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085C3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84482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911B0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79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833F9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-</w:t>
            </w:r>
          </w:p>
        </w:tc>
      </w:tr>
      <w:tr w:rsidR="0086327E" w:rsidRPr="002A0C0E" w14:paraId="26E1ACB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AB83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B4C03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FE422" w14:textId="77777777" w:rsidR="0086327E" w:rsidRPr="00B97E75" w:rsidRDefault="00195E5B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FCC6A" w14:textId="77777777" w:rsidR="0086327E" w:rsidRPr="00B97E75" w:rsidRDefault="00195E5B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2A0C0E" w14:paraId="44547FD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CAB46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36364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US"/>
              </w:rPr>
              <w:t>WZ-25</w:t>
            </w:r>
            <w:r w:rsidR="00B63549">
              <w:rPr>
                <w:rStyle w:val="Odwoanieprzypisudolnego"/>
                <w:rFonts w:ascii="Calibri" w:hAnsi="Calibri" w:cs="Calibri"/>
                <w:sz w:val="24"/>
                <w:szCs w:val="24"/>
                <w:lang w:val="en-US"/>
              </w:rPr>
              <w:footnoteReference w:id="80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8A755" w14:textId="77777777" w:rsidR="0086327E" w:rsidRPr="00B97E75" w:rsidRDefault="00B63549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81D9A" w14:textId="77777777" w:rsidR="0086327E" w:rsidRPr="00B97E75" w:rsidRDefault="00B63549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2A0C0E" w14:paraId="0149FC8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99F0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74277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D7E37" w14:textId="77777777" w:rsidR="0086327E" w:rsidRPr="00B97E75" w:rsidRDefault="00B63549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FB330" w14:textId="77777777" w:rsidR="0086327E" w:rsidRPr="00B97E75" w:rsidRDefault="00B63549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2A0C0E" w14:paraId="02FDB82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A64F9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05D55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93FAF" w14:textId="77777777" w:rsidR="0086327E" w:rsidRPr="00B97E75" w:rsidRDefault="00B63549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D0ECE" w14:textId="77777777" w:rsidR="0086327E" w:rsidRPr="00B97E75" w:rsidRDefault="00B63549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2A0C0E" w14:paraId="0AEB688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D5B72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A0A9E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636F3" w14:textId="77777777" w:rsidR="0086327E" w:rsidRPr="00B97E75" w:rsidRDefault="00B63549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6E351" w14:textId="77777777" w:rsidR="0086327E" w:rsidRPr="00B97E75" w:rsidRDefault="00B63549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2A0C0E" w14:paraId="46397FC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4DAA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6196F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A7117" w14:textId="77777777" w:rsidR="0086327E" w:rsidRPr="00B97E75" w:rsidRDefault="00B63549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18148" w14:textId="77777777" w:rsidR="0086327E" w:rsidRPr="00B97E75" w:rsidRDefault="00B63549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B97E75" w14:paraId="0141769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88A61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179D7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US"/>
              </w:rPr>
              <w:t>WZ-26</w:t>
            </w:r>
            <w:r w:rsidR="002941BA">
              <w:rPr>
                <w:rStyle w:val="Odwoanieprzypisudolnego"/>
                <w:rFonts w:ascii="Calibri" w:hAnsi="Calibri" w:cs="Calibri"/>
                <w:sz w:val="24"/>
                <w:szCs w:val="24"/>
                <w:lang w:val="en-US"/>
              </w:rPr>
              <w:footnoteReference w:id="81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BF556" w14:textId="77777777" w:rsidR="0086327E" w:rsidRPr="00B97E75" w:rsidRDefault="002941BA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FC1FA" w14:textId="77777777" w:rsidR="0086327E" w:rsidRPr="00B97E75" w:rsidRDefault="002941BA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B97E75" w14:paraId="14F3051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ECEA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BA48F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4BB7E" w14:textId="77777777" w:rsidR="0086327E" w:rsidRPr="00B97E75" w:rsidRDefault="002941BA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9BDCB" w14:textId="77777777" w:rsidR="0086327E" w:rsidRPr="00B97E75" w:rsidRDefault="002941BA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2A0C0E" w14:paraId="47E43D2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61B71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795B7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77B41" w14:textId="77777777" w:rsidR="0086327E" w:rsidRPr="00B97E75" w:rsidRDefault="002941BA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0240F" w14:textId="77777777" w:rsidR="0086327E" w:rsidRPr="00B97E75" w:rsidRDefault="002941BA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2A0C0E" w14:paraId="76B9E8F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BBD25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3E718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55577" w14:textId="77777777" w:rsidR="0086327E" w:rsidRPr="00B97E75" w:rsidRDefault="002941BA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C9696" w14:textId="77777777" w:rsidR="0086327E" w:rsidRPr="00B97E75" w:rsidRDefault="002941BA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2A0C0E" w14:paraId="3148C72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2AF17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7F5D97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365C80" w14:textId="77777777" w:rsidR="0086327E" w:rsidRPr="00B97E75" w:rsidRDefault="002941BA" w:rsidP="0086327E">
            <w:pPr>
              <w:ind w:firstLine="4"/>
              <w:jc w:val="both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874AAF" w14:textId="77777777" w:rsidR="0086327E" w:rsidRPr="00B97E75" w:rsidRDefault="002941BA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9B208E" w:rsidRPr="002A0C0E" w14:paraId="4BB5BED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0E24F9" w14:textId="77777777" w:rsidR="009B208E" w:rsidRPr="00B97E75" w:rsidRDefault="009B208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AD4890" w14:textId="77777777" w:rsidR="009B208E" w:rsidRPr="00B97E75" w:rsidRDefault="009B208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Z-27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  <w:lang w:val="en-US"/>
              </w:rPr>
              <w:footnoteReference w:id="82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C58991" w14:textId="77777777" w:rsidR="009B208E" w:rsidRDefault="009B208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atedra Zdrowia Publi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3B3D92" w14:textId="77777777" w:rsidR="009B208E" w:rsidRDefault="009B208E" w:rsidP="0086327E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epartmen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of Public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ealth</w:t>
            </w:r>
            <w:proofErr w:type="spellEnd"/>
          </w:p>
        </w:tc>
      </w:tr>
      <w:tr w:rsidR="009B208E" w:rsidRPr="002A0C0E" w14:paraId="56B20C9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68004D" w14:textId="77777777" w:rsidR="009B208E" w:rsidRPr="00B97E75" w:rsidRDefault="009B208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E03F8C" w14:textId="77777777" w:rsidR="009B208E" w:rsidRDefault="002156D7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Z-27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F2B2D3" w14:textId="77777777" w:rsidR="009B208E" w:rsidRDefault="009B208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ład Zdrowia Publi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C3481B" w14:textId="77777777" w:rsidR="009B208E" w:rsidRDefault="009B208E" w:rsidP="0086327E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ivisio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of Public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ealth</w:t>
            </w:r>
            <w:proofErr w:type="spellEnd"/>
          </w:p>
        </w:tc>
      </w:tr>
      <w:tr w:rsidR="009B208E" w:rsidRPr="002A0C0E" w14:paraId="5974D71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9A2CCA" w14:textId="77777777" w:rsidR="009B208E" w:rsidRPr="00B97E75" w:rsidRDefault="009B208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B507BE" w14:textId="77777777" w:rsidR="009B208E" w:rsidRDefault="002156D7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Z-27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F6CD00" w14:textId="77777777" w:rsidR="009B208E" w:rsidRDefault="009B208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ład Innowacji w Ochronie Zdrow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23760E" w14:textId="77777777" w:rsidR="009B208E" w:rsidRDefault="009B208E" w:rsidP="0086327E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ivisio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of Healthcare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nnovation</w:t>
            </w:r>
            <w:proofErr w:type="spellEnd"/>
          </w:p>
        </w:tc>
      </w:tr>
      <w:tr w:rsidR="002156D7" w:rsidRPr="000D581D" w14:paraId="450D44A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6B9B29" w14:textId="77777777" w:rsidR="002156D7" w:rsidRPr="00B97E75" w:rsidRDefault="002156D7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2C7AFE" w14:textId="77777777" w:rsidR="002156D7" w:rsidRDefault="002156D7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Z-28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  <w:lang w:val="en-US"/>
              </w:rPr>
              <w:footnoteReference w:id="83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7728EF" w14:textId="77777777" w:rsidR="002156D7" w:rsidRDefault="002156D7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atedra Zdrowia Środowiskowego, Medycyny Pracy i Epidem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6A1751" w14:textId="77777777" w:rsidR="002156D7" w:rsidRPr="00F937E0" w:rsidRDefault="002156D7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F937E0">
              <w:rPr>
                <w:rFonts w:ascii="Calibri" w:hAnsi="Calibri" w:cs="Calibri"/>
                <w:sz w:val="24"/>
                <w:szCs w:val="24"/>
                <w:lang w:val="en-GB"/>
              </w:rPr>
              <w:t>Department of Environmental Health, Occupational Medicine and Epidemiology</w:t>
            </w:r>
          </w:p>
        </w:tc>
      </w:tr>
      <w:tr w:rsidR="002156D7" w:rsidRPr="000D581D" w14:paraId="4118227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0EDC43" w14:textId="77777777" w:rsidR="002156D7" w:rsidRPr="00B97E75" w:rsidRDefault="002156D7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24AEE9" w14:textId="77777777" w:rsidR="002156D7" w:rsidRDefault="002156D7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Z-28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56FFCE" w14:textId="77777777" w:rsidR="002156D7" w:rsidRDefault="002156D7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ład Zdrowia Środowiskowego, Medycyny Pracy i Epidem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A04F8A" w14:textId="77777777" w:rsidR="002156D7" w:rsidRPr="00F937E0" w:rsidRDefault="002156D7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F937E0">
              <w:rPr>
                <w:rFonts w:ascii="Calibri" w:hAnsi="Calibri" w:cs="Calibri"/>
                <w:sz w:val="24"/>
                <w:szCs w:val="24"/>
                <w:lang w:val="en-GB"/>
              </w:rPr>
              <w:t>Division of Environmental Health, Occupational Medicine and Epidemiology</w:t>
            </w:r>
          </w:p>
        </w:tc>
      </w:tr>
      <w:tr w:rsidR="002156D7" w:rsidRPr="000D581D" w14:paraId="3FB7F31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EF3E6B" w14:textId="77777777" w:rsidR="002156D7" w:rsidRPr="00B97E75" w:rsidRDefault="002156D7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3A6D21" w14:textId="77777777" w:rsidR="002156D7" w:rsidRDefault="002156D7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Z-29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  <w:lang w:val="en-US"/>
              </w:rPr>
              <w:footnoteReference w:id="84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797829" w14:textId="77777777" w:rsidR="002156D7" w:rsidRDefault="002156D7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ład Badań Populacyjnych i Profilaktyki Chorób Cywilizacyj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038952" w14:textId="77777777" w:rsidR="002156D7" w:rsidRPr="00F937E0" w:rsidRDefault="002156D7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F937E0">
              <w:rPr>
                <w:rFonts w:ascii="Calibri" w:hAnsi="Calibri" w:cs="Calibri"/>
                <w:sz w:val="24"/>
                <w:szCs w:val="24"/>
                <w:lang w:val="en-GB"/>
              </w:rPr>
              <w:t>Division of Population Studies and Prevention of Civilisation Diseases</w:t>
            </w:r>
          </w:p>
        </w:tc>
      </w:tr>
      <w:tr w:rsidR="00775B4E" w:rsidRPr="000D581D" w14:paraId="2799F8FB" w14:textId="77777777" w:rsidTr="00023554">
        <w:trPr>
          <w:trHeight w:val="479"/>
        </w:trPr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A80F" w14:textId="77777777" w:rsidR="00424E42" w:rsidRPr="00775B4E" w:rsidRDefault="00775B4E" w:rsidP="00D24F63">
            <w:pPr>
              <w:tabs>
                <w:tab w:val="right" w:pos="15137"/>
              </w:tabs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 w:rsidRPr="00775B4E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WYDZIAŁ FIZJOTERAPII</w:t>
            </w:r>
            <w:r w:rsidR="001E37F3">
              <w:rPr>
                <w:rStyle w:val="Odwoanieprzypisudolnego"/>
                <w:rFonts w:ascii="Calibri" w:hAnsi="Calibri" w:cs="Calibri"/>
                <w:b/>
                <w:sz w:val="24"/>
                <w:szCs w:val="24"/>
                <w:lang w:val="en-GB"/>
              </w:rPr>
              <w:footnoteReference w:id="85"/>
            </w:r>
            <w:r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                                                                           </w:t>
            </w:r>
            <w:r w:rsidR="0046263B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                           </w:t>
            </w:r>
            <w:r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Faculty of Physiotherapy</w:t>
            </w:r>
            <w:r w:rsidR="00D24F63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ab/>
            </w:r>
          </w:p>
        </w:tc>
      </w:tr>
      <w:tr w:rsidR="00424E42" w:rsidRPr="000D581D" w14:paraId="7AE282EB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F16B21" w14:textId="77777777" w:rsidR="00424E42" w:rsidRPr="00B97E75" w:rsidRDefault="00424E42" w:rsidP="00BA4E77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A7C8CD" w14:textId="77777777" w:rsidR="00424E42" w:rsidRDefault="001E37F3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FZ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CF24F4" w14:textId="77777777" w:rsidR="00424E42" w:rsidRDefault="00424E42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niwersyteckie Centrum Fizjoterapii i Rehabilita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C9A598" w14:textId="77777777" w:rsidR="00424E42" w:rsidRPr="00F937E0" w:rsidRDefault="00424E42" w:rsidP="00BA4E77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F937E0">
              <w:rPr>
                <w:rFonts w:ascii="Calibri" w:hAnsi="Calibri" w:cs="Calibri"/>
                <w:sz w:val="24"/>
                <w:szCs w:val="24"/>
                <w:lang w:val="en-GB"/>
              </w:rPr>
              <w:t>University Centre od Physiotherapy and Rehabilitation</w:t>
            </w:r>
          </w:p>
        </w:tc>
      </w:tr>
      <w:tr w:rsidR="00E62FAC" w:rsidRPr="000D581D" w14:paraId="78E165CA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C5753E" w14:textId="77777777" w:rsidR="00E62FAC" w:rsidRPr="00B97E75" w:rsidRDefault="00E62FAC" w:rsidP="00BA4E77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2FBFBC" w14:textId="77777777" w:rsidR="00E62FAC" w:rsidRDefault="001E37F3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FZ-1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DB84EF" w14:textId="77777777" w:rsidR="00E62FAC" w:rsidRDefault="00E62FAC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amodzielna Pracownia Edukacji Medycznej i Symulacji w Fizjoterap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87A569" w14:textId="77777777" w:rsidR="00E62FAC" w:rsidRPr="00F937E0" w:rsidRDefault="00E62FAC" w:rsidP="00BA4E77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F937E0">
              <w:rPr>
                <w:rFonts w:ascii="Calibri" w:hAnsi="Calibri" w:cs="Calibri"/>
                <w:sz w:val="24"/>
                <w:szCs w:val="24"/>
                <w:lang w:val="en-GB"/>
              </w:rPr>
              <w:t>Medical Education and Simulation Laboratory</w:t>
            </w:r>
          </w:p>
        </w:tc>
      </w:tr>
      <w:tr w:rsidR="00E62FAC" w:rsidRPr="002A0C0E" w14:paraId="492BEED7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0ADC82" w14:textId="77777777" w:rsidR="00E62FAC" w:rsidRPr="00B97E75" w:rsidRDefault="00E62FAC" w:rsidP="00BA4E77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BA573F" w14:textId="77777777" w:rsidR="00E62FAC" w:rsidRDefault="001E37F3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FZ-1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B1D4A4" w14:textId="77777777" w:rsidR="00E62FAC" w:rsidRDefault="00E62FAC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amodzielna Pracownia Badań Naukowych w Fizjoterap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377FBC" w14:textId="77777777" w:rsidR="00E62FAC" w:rsidRDefault="00E62FAC" w:rsidP="00BA4E77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hysiotherapy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Researc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aboratory</w:t>
            </w:r>
            <w:proofErr w:type="spellEnd"/>
          </w:p>
        </w:tc>
      </w:tr>
      <w:tr w:rsidR="001E37F3" w:rsidRPr="000D581D" w14:paraId="54125838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769A01" w14:textId="77777777" w:rsidR="001E37F3" w:rsidRPr="00B97E75" w:rsidRDefault="001E37F3" w:rsidP="00BA4E77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FEECE2" w14:textId="77777777" w:rsidR="001E37F3" w:rsidRDefault="001E37F3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FZ-1-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D26FBF" w14:textId="77777777" w:rsidR="001E37F3" w:rsidRDefault="001E37F3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ład Fizjoterapii Klinicznej i Rehabilita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15BD77" w14:textId="77777777" w:rsidR="00D24F63" w:rsidRPr="00F937E0" w:rsidRDefault="001E37F3" w:rsidP="00D24F63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F937E0">
              <w:rPr>
                <w:rFonts w:ascii="Calibri" w:hAnsi="Calibri" w:cs="Calibri"/>
                <w:sz w:val="24"/>
                <w:szCs w:val="24"/>
                <w:lang w:val="en-GB"/>
              </w:rPr>
              <w:t>Division of Clinical Physiotherapy and Rehabilitation</w:t>
            </w:r>
          </w:p>
        </w:tc>
      </w:tr>
      <w:tr w:rsidR="00CC09D0" w:rsidRPr="00B97E75" w14:paraId="6D3F2221" w14:textId="77777777" w:rsidTr="00BA4E77">
        <w:trPr>
          <w:trHeight w:val="479"/>
        </w:trPr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3BF3" w14:textId="77777777" w:rsidR="00CC09D0" w:rsidRPr="00B97E75" w:rsidRDefault="00CC09D0" w:rsidP="00BA4E77">
            <w:pPr>
              <w:rPr>
                <w:rFonts w:ascii="Calibri" w:hAnsi="Calibri" w:cs="Calibri"/>
                <w:b/>
                <w:sz w:val="10"/>
                <w:szCs w:val="10"/>
                <w:lang w:val="en-GB"/>
              </w:rPr>
            </w:pPr>
          </w:p>
          <w:p w14:paraId="4F3BD0CA" w14:textId="77777777" w:rsidR="00CC09D0" w:rsidRPr="00B97E75" w:rsidRDefault="00CC09D0" w:rsidP="00BA4E77">
            <w:pPr>
              <w:ind w:firstLine="4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WYDZIAŁ PIELĘGNIARSTWA I POŁOŻNICTWA</w:t>
            </w:r>
            <w:r>
              <w:rPr>
                <w:rStyle w:val="Odwoanieprzypisudolnego"/>
                <w:rFonts w:ascii="Calibri" w:hAnsi="Calibri" w:cs="Calibri"/>
                <w:b/>
                <w:sz w:val="24"/>
                <w:szCs w:val="24"/>
                <w:lang w:val="en-GB"/>
              </w:rPr>
              <w:footnoteReference w:id="86"/>
            </w: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                                                                  </w:t>
            </w:r>
            <w:r w:rsidR="00A86EB0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Faculty of Nursing and Midwifery</w:t>
            </w:r>
          </w:p>
          <w:p w14:paraId="44C5A45B" w14:textId="77777777" w:rsidR="00CC09D0" w:rsidRPr="00B97E75" w:rsidRDefault="00CC09D0" w:rsidP="00BA4E77">
            <w:pPr>
              <w:ind w:firstLine="4"/>
              <w:jc w:val="center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5A49F0" w:rsidRPr="002A0C0E" w14:paraId="3F5B9E6B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0D3B7C" w14:textId="77777777" w:rsidR="005A49F0" w:rsidRPr="00B97E75" w:rsidRDefault="005A49F0" w:rsidP="005A49F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AFC250" w14:textId="77777777" w:rsidR="005A49F0" w:rsidRDefault="0046263B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P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BE4EBA" w14:textId="77777777" w:rsidR="005A49F0" w:rsidRDefault="005A49F0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atedra Pielęgniarstw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DF2357" w14:textId="77777777" w:rsidR="005A49F0" w:rsidRDefault="005A49F0" w:rsidP="00BA4E77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epartmen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Nursing</w:t>
            </w:r>
            <w:proofErr w:type="spellEnd"/>
          </w:p>
        </w:tc>
      </w:tr>
      <w:tr w:rsidR="0049213F" w:rsidRPr="002A0C0E" w14:paraId="33406288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D9323B" w14:textId="77777777" w:rsidR="0049213F" w:rsidRPr="00B97E75" w:rsidRDefault="0049213F" w:rsidP="005A49F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68E695" w14:textId="77777777" w:rsidR="0049213F" w:rsidRDefault="0046263B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P-1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62EA92" w14:textId="77777777" w:rsidR="0049213F" w:rsidRDefault="0049213F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ład Organizacji Opieki Zdrowot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CDDA66" w14:textId="77777777" w:rsidR="0049213F" w:rsidRDefault="0049213F" w:rsidP="00BA4E77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ivisio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of Healthcare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Organisation</w:t>
            </w:r>
            <w:proofErr w:type="spellEnd"/>
          </w:p>
        </w:tc>
      </w:tr>
      <w:tr w:rsidR="0049213F" w:rsidRPr="002A0C0E" w14:paraId="5F9C49FB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10CF53" w14:textId="77777777" w:rsidR="0049213F" w:rsidRPr="00B97E75" w:rsidRDefault="0049213F" w:rsidP="005A49F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EE8DC6" w14:textId="77777777" w:rsidR="0049213F" w:rsidRDefault="0046263B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P-1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C1D0FA" w14:textId="77777777" w:rsidR="0049213F" w:rsidRDefault="0049213F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ład Metodyki Badań Naukow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7ADDD1" w14:textId="77777777" w:rsidR="0049213F" w:rsidRDefault="0049213F" w:rsidP="00BA4E77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ivisio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Researc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Methodology</w:t>
            </w:r>
            <w:proofErr w:type="spellEnd"/>
          </w:p>
        </w:tc>
      </w:tr>
      <w:tr w:rsidR="0049213F" w:rsidRPr="000D581D" w14:paraId="6C14C2E1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CEFEB9" w14:textId="77777777" w:rsidR="0049213F" w:rsidRPr="00B97E75" w:rsidRDefault="0049213F" w:rsidP="005A49F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0EBF32" w14:textId="77777777" w:rsidR="0049213F" w:rsidRDefault="0046263B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P-1-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C9BFA7" w14:textId="77777777" w:rsidR="0049213F" w:rsidRDefault="0049213F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ład Pediatrii i Koordynowanej Opieki Nad Dzieckiem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CA1F05" w14:textId="77777777" w:rsidR="0049213F" w:rsidRPr="00F937E0" w:rsidRDefault="0049213F" w:rsidP="00BA4E77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F937E0">
              <w:rPr>
                <w:rFonts w:ascii="Calibri" w:hAnsi="Calibri" w:cs="Calibri"/>
                <w:sz w:val="24"/>
                <w:szCs w:val="24"/>
                <w:lang w:val="en-GB"/>
              </w:rPr>
              <w:t>Division of Paediatrics and Coordinated Child Care</w:t>
            </w:r>
          </w:p>
        </w:tc>
      </w:tr>
      <w:tr w:rsidR="0049213F" w:rsidRPr="000D581D" w14:paraId="7BF2B518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852E31" w14:textId="77777777" w:rsidR="0049213F" w:rsidRPr="00B97E75" w:rsidRDefault="0049213F" w:rsidP="005A49F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4A02C3" w14:textId="77777777" w:rsidR="0049213F" w:rsidRDefault="0046263B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P-1-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58E182" w14:textId="77777777" w:rsidR="0049213F" w:rsidRDefault="006D2A7E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ład Pielęgniarstwa Anestezjologicznego i Zabiegow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D01CEE" w14:textId="77777777" w:rsidR="0049213F" w:rsidRPr="00F937E0" w:rsidRDefault="006D2A7E" w:rsidP="00BA4E77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F937E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</w:t>
            </w:r>
            <w:proofErr w:type="spellStart"/>
            <w:r w:rsidRPr="00F937E0">
              <w:rPr>
                <w:rFonts w:ascii="Calibri" w:hAnsi="Calibri" w:cs="Calibri"/>
                <w:sz w:val="24"/>
                <w:szCs w:val="24"/>
                <w:lang w:val="en-GB"/>
              </w:rPr>
              <w:t>Anesthetic</w:t>
            </w:r>
            <w:proofErr w:type="spellEnd"/>
            <w:r w:rsidRPr="00F937E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and Surgical Nursing</w:t>
            </w:r>
          </w:p>
        </w:tc>
      </w:tr>
      <w:tr w:rsidR="00562B8C" w:rsidRPr="000D581D" w14:paraId="5806D273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1A435F" w14:textId="77777777" w:rsidR="00562B8C" w:rsidRPr="00B97E75" w:rsidRDefault="00562B8C" w:rsidP="005A49F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974B7B" w14:textId="77777777" w:rsidR="00562B8C" w:rsidRDefault="0046263B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P-1-5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37A1D3" w14:textId="77777777" w:rsidR="00562B8C" w:rsidRDefault="00562B8C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ład Pielęgniarstwa Internisty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47E41B" w14:textId="77777777" w:rsidR="00562B8C" w:rsidRPr="00F937E0" w:rsidRDefault="00562B8C" w:rsidP="00562B8C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F937E0">
              <w:rPr>
                <w:rFonts w:ascii="Calibri" w:hAnsi="Calibri" w:cs="Calibri"/>
                <w:sz w:val="24"/>
                <w:szCs w:val="24"/>
                <w:lang w:val="en-GB"/>
              </w:rPr>
              <w:t>Division of Internal Medicine Nursing</w:t>
            </w:r>
          </w:p>
        </w:tc>
      </w:tr>
      <w:tr w:rsidR="00E23A8C" w:rsidRPr="000D581D" w14:paraId="3CF83DB7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C45C2C" w14:textId="77777777" w:rsidR="00E23A8C" w:rsidRPr="00B97E75" w:rsidRDefault="00E23A8C" w:rsidP="005A49F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10C805" w14:textId="77777777" w:rsidR="00E23A8C" w:rsidRDefault="0046263B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P-1-6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D63EF5" w14:textId="77777777" w:rsidR="00E23A8C" w:rsidRDefault="00E23A8C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ład Geriatrii i Opieki Długotermin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3A205C" w14:textId="77777777" w:rsidR="00E23A8C" w:rsidRPr="00F937E0" w:rsidRDefault="00E23A8C" w:rsidP="00562B8C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F937E0">
              <w:rPr>
                <w:rFonts w:ascii="Calibri" w:hAnsi="Calibri" w:cs="Calibri"/>
                <w:sz w:val="24"/>
                <w:szCs w:val="24"/>
                <w:lang w:val="en-GB"/>
              </w:rPr>
              <w:t>Division of Geriatrics and Long-Term Care</w:t>
            </w:r>
          </w:p>
        </w:tc>
      </w:tr>
      <w:tr w:rsidR="00671B06" w:rsidRPr="000D581D" w14:paraId="6D9216F4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647C96" w14:textId="77777777" w:rsidR="00671B06" w:rsidRPr="00B97E75" w:rsidRDefault="00671B06" w:rsidP="005A49F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0C3793" w14:textId="77777777" w:rsidR="00671B06" w:rsidRDefault="0046263B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P-1-7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BCB4E8" w14:textId="77777777" w:rsidR="00671B06" w:rsidRDefault="00671B06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ład Podstaw Pielęgniarstw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74EC18" w14:textId="77777777" w:rsidR="00671B06" w:rsidRPr="00F937E0" w:rsidRDefault="00671B06" w:rsidP="00562B8C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F937E0">
              <w:rPr>
                <w:rFonts w:ascii="Calibri" w:hAnsi="Calibri" w:cs="Calibri"/>
                <w:sz w:val="24"/>
                <w:szCs w:val="24"/>
                <w:lang w:val="en-GB"/>
              </w:rPr>
              <w:t>Division of Fundamentals of Nursing</w:t>
            </w:r>
          </w:p>
        </w:tc>
      </w:tr>
      <w:tr w:rsidR="0046263B" w:rsidRPr="002A0C0E" w14:paraId="098C1012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877E5D" w14:textId="77777777" w:rsidR="0046263B" w:rsidRPr="00B97E75" w:rsidRDefault="0046263B" w:rsidP="005A49F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0762AB" w14:textId="77777777" w:rsidR="0046263B" w:rsidRDefault="00A05235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P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610C65" w14:textId="77777777" w:rsidR="0046263B" w:rsidRDefault="0046263B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atedra Położnictw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25431A" w14:textId="77777777" w:rsidR="0046263B" w:rsidRPr="00671B06" w:rsidRDefault="0046263B" w:rsidP="00562B8C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6263B">
              <w:rPr>
                <w:rFonts w:ascii="Calibri" w:hAnsi="Calibri" w:cs="Calibri"/>
                <w:sz w:val="24"/>
                <w:szCs w:val="24"/>
              </w:rPr>
              <w:t>Department</w:t>
            </w:r>
            <w:proofErr w:type="spellEnd"/>
            <w:r w:rsidRPr="0046263B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46263B">
              <w:rPr>
                <w:rFonts w:ascii="Calibri" w:hAnsi="Calibri" w:cs="Calibri"/>
                <w:sz w:val="24"/>
                <w:szCs w:val="24"/>
              </w:rPr>
              <w:t>Midwifery</w:t>
            </w:r>
            <w:proofErr w:type="spellEnd"/>
          </w:p>
        </w:tc>
      </w:tr>
      <w:tr w:rsidR="00EB5AC4" w:rsidRPr="000D581D" w14:paraId="49E0815A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512AED" w14:textId="77777777" w:rsidR="00EB5AC4" w:rsidRPr="00B97E75" w:rsidRDefault="00EB5AC4" w:rsidP="005A49F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E89C45" w14:textId="77777777" w:rsidR="00EB5AC4" w:rsidRDefault="00A05235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P-2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BFB233" w14:textId="77777777" w:rsidR="00EB5AC4" w:rsidRDefault="00EB5AC4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ład Podstaw Położnictw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240BAB" w14:textId="77777777" w:rsidR="00EB5AC4" w:rsidRPr="00F937E0" w:rsidRDefault="00EB5AC4" w:rsidP="00562B8C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F937E0">
              <w:rPr>
                <w:rFonts w:ascii="Calibri" w:hAnsi="Calibri" w:cs="Calibri"/>
                <w:sz w:val="24"/>
                <w:szCs w:val="24"/>
                <w:lang w:val="en-GB"/>
              </w:rPr>
              <w:t>Division of Fundamentals of Midwifery</w:t>
            </w:r>
          </w:p>
        </w:tc>
      </w:tr>
      <w:tr w:rsidR="00F7461A" w:rsidRPr="000D581D" w14:paraId="74F1DE44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CF388E" w14:textId="77777777" w:rsidR="00F7461A" w:rsidRPr="00B97E75" w:rsidRDefault="00F7461A" w:rsidP="005A49F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B977C6" w14:textId="77777777" w:rsidR="00F7461A" w:rsidRDefault="00A05235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P-2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34DF1D" w14:textId="77777777" w:rsidR="00F7461A" w:rsidRDefault="00F7461A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ład Opieki Specjalistycznej w Położnictwie i Ginek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6042DC" w14:textId="77777777" w:rsidR="00F7461A" w:rsidRPr="00F937E0" w:rsidRDefault="00F7461A" w:rsidP="00F7461A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F937E0">
              <w:rPr>
                <w:rFonts w:ascii="Calibri" w:hAnsi="Calibri" w:cs="Calibri"/>
                <w:sz w:val="24"/>
                <w:szCs w:val="24"/>
                <w:lang w:val="en-GB"/>
              </w:rPr>
              <w:t>Division of Specialist Care in Midwifery and Gynaecology</w:t>
            </w:r>
          </w:p>
        </w:tc>
      </w:tr>
      <w:tr w:rsidR="00831409" w:rsidRPr="002A0C0E" w14:paraId="00A01485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E8C991" w14:textId="77777777" w:rsidR="00831409" w:rsidRPr="00B97E75" w:rsidRDefault="00831409" w:rsidP="005A49F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89AB0C" w14:textId="77777777" w:rsidR="00831409" w:rsidRDefault="00A05235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P-2-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73D070" w14:textId="77777777" w:rsidR="00831409" w:rsidRDefault="00831409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ład Biologii Med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1033CD" w14:textId="77777777" w:rsidR="00831409" w:rsidRDefault="00831409" w:rsidP="00F7461A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31409">
              <w:rPr>
                <w:rFonts w:ascii="Calibri" w:hAnsi="Calibri" w:cs="Calibri"/>
                <w:sz w:val="24"/>
                <w:szCs w:val="24"/>
              </w:rPr>
              <w:t>Division</w:t>
            </w:r>
            <w:proofErr w:type="spellEnd"/>
            <w:r w:rsidRPr="00831409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831409">
              <w:rPr>
                <w:rFonts w:ascii="Calibri" w:hAnsi="Calibri" w:cs="Calibri"/>
                <w:sz w:val="24"/>
                <w:szCs w:val="24"/>
              </w:rPr>
              <w:t>Medical</w:t>
            </w:r>
            <w:proofErr w:type="spellEnd"/>
            <w:r w:rsidRPr="0083140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31409">
              <w:rPr>
                <w:rFonts w:ascii="Calibri" w:hAnsi="Calibri" w:cs="Calibri"/>
                <w:sz w:val="24"/>
                <w:szCs w:val="24"/>
              </w:rPr>
              <w:t>Biology</w:t>
            </w:r>
            <w:proofErr w:type="spellEnd"/>
          </w:p>
        </w:tc>
      </w:tr>
      <w:tr w:rsidR="00EB77C0" w:rsidRPr="000D581D" w14:paraId="0E307857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3FEC04" w14:textId="77777777" w:rsidR="00EB77C0" w:rsidRPr="00B97E75" w:rsidRDefault="00EB77C0" w:rsidP="005A49F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4E03AF" w14:textId="77777777" w:rsidR="00EB77C0" w:rsidRDefault="001C0C5C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P-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F038B0" w14:textId="77777777" w:rsidR="00EB77C0" w:rsidRDefault="00EB77C0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atedra Ratownictwa Medy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BB8D82" w14:textId="77777777" w:rsidR="00EB77C0" w:rsidRPr="00F937E0" w:rsidRDefault="00EB77C0" w:rsidP="00F7461A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F937E0">
              <w:rPr>
                <w:rFonts w:ascii="Calibri" w:hAnsi="Calibri" w:cs="Calibri"/>
                <w:sz w:val="24"/>
                <w:szCs w:val="24"/>
                <w:lang w:val="en-GB"/>
              </w:rPr>
              <w:t>Department of Emergency Medical Service</w:t>
            </w:r>
          </w:p>
        </w:tc>
      </w:tr>
      <w:tr w:rsidR="00EB77C0" w:rsidRPr="000D581D" w14:paraId="73A095C3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855959" w14:textId="77777777" w:rsidR="00EB77C0" w:rsidRPr="00B97E75" w:rsidRDefault="00EB77C0" w:rsidP="005A49F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C1B0EE" w14:textId="77777777" w:rsidR="00EB77C0" w:rsidRDefault="001C0C5C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P-3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AD6F35" w14:textId="77777777" w:rsidR="00EB77C0" w:rsidRDefault="00EB77C0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ład Ratownictwa Medy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900871" w14:textId="77777777" w:rsidR="00EB77C0" w:rsidRPr="00F937E0" w:rsidRDefault="00EB77C0" w:rsidP="00F7461A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F937E0">
              <w:rPr>
                <w:rFonts w:ascii="Calibri" w:hAnsi="Calibri" w:cs="Calibri"/>
                <w:sz w:val="24"/>
                <w:szCs w:val="24"/>
                <w:lang w:val="en-GB"/>
              </w:rPr>
              <w:t>Division of Emergency Medical Service</w:t>
            </w:r>
          </w:p>
        </w:tc>
      </w:tr>
      <w:tr w:rsidR="00305247" w:rsidRPr="000D581D" w14:paraId="17AAF5FF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9E5B50" w14:textId="77777777" w:rsidR="00305247" w:rsidRPr="00B97E75" w:rsidRDefault="00305247" w:rsidP="005A49F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220778" w14:textId="77777777" w:rsidR="00305247" w:rsidRDefault="001C0C5C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P-3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8566B9" w14:textId="77777777" w:rsidR="00305247" w:rsidRDefault="00305247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ład Badań Naukowych i Innowacji w Ratownictwie Medycznym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C2C922" w14:textId="77777777" w:rsidR="00305247" w:rsidRPr="00F937E0" w:rsidRDefault="00305247" w:rsidP="00305247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F937E0">
              <w:rPr>
                <w:rFonts w:ascii="Calibri" w:hAnsi="Calibri" w:cs="Calibri"/>
                <w:sz w:val="24"/>
                <w:szCs w:val="24"/>
                <w:lang w:val="en-GB"/>
              </w:rPr>
              <w:t>Division of Scientific Research and Innovation in Emergency Medical Service</w:t>
            </w:r>
          </w:p>
        </w:tc>
      </w:tr>
      <w:tr w:rsidR="00CC09D0" w:rsidRPr="00B97E75" w14:paraId="68EF5ECC" w14:textId="77777777" w:rsidTr="00023554">
        <w:trPr>
          <w:trHeight w:val="479"/>
        </w:trPr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E68B" w14:textId="77777777" w:rsidR="00CC09D0" w:rsidRPr="00B97E75" w:rsidRDefault="00CC09D0" w:rsidP="00BA4E77">
            <w:pPr>
              <w:rPr>
                <w:rFonts w:ascii="Calibri" w:hAnsi="Calibri" w:cs="Calibri"/>
                <w:b/>
                <w:sz w:val="10"/>
                <w:szCs w:val="10"/>
                <w:lang w:val="en-GB"/>
              </w:rPr>
            </w:pPr>
          </w:p>
          <w:p w14:paraId="21B83119" w14:textId="63FCBB23" w:rsidR="00CC09D0" w:rsidRPr="00FF5F1A" w:rsidRDefault="00CC09D0" w:rsidP="00BA4E77">
            <w:pPr>
              <w:ind w:firstLine="4"/>
              <w:rPr>
                <w:rFonts w:ascii="Calibri" w:hAnsi="Calibri" w:cs="Calibri"/>
                <w:b/>
                <w:sz w:val="24"/>
                <w:szCs w:val="24"/>
              </w:rPr>
            </w:pPr>
            <w:r w:rsidRPr="00FF5F1A">
              <w:rPr>
                <w:rFonts w:ascii="Calibri" w:hAnsi="Calibri" w:cs="Calibri"/>
                <w:b/>
                <w:sz w:val="24"/>
                <w:szCs w:val="24"/>
              </w:rPr>
              <w:t xml:space="preserve">JEDNOSTKI OGÓLNOUCZELNIANE                                                                                               </w:t>
            </w:r>
            <w:r w:rsidR="00FF5F1A" w:rsidRPr="00FF5F1A">
              <w:rPr>
                <w:rFonts w:asciiTheme="minorHAnsi" w:hAnsiTheme="minorHAnsi" w:cstheme="minorHAnsi"/>
                <w:b/>
                <w:sz w:val="24"/>
                <w:szCs w:val="24"/>
              </w:rPr>
              <w:t>University-</w:t>
            </w:r>
            <w:proofErr w:type="spellStart"/>
            <w:r w:rsidR="00FF5F1A" w:rsidRPr="00FF5F1A">
              <w:rPr>
                <w:rFonts w:asciiTheme="minorHAnsi" w:hAnsiTheme="minorHAnsi" w:cstheme="minorHAnsi"/>
                <w:b/>
                <w:sz w:val="24"/>
                <w:szCs w:val="24"/>
              </w:rPr>
              <w:t>wide</w:t>
            </w:r>
            <w:proofErr w:type="spellEnd"/>
            <w:r w:rsidR="00FF5F1A" w:rsidRPr="00FF5F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FF5F1A" w:rsidRPr="00FF5F1A">
              <w:rPr>
                <w:rFonts w:asciiTheme="minorHAnsi" w:hAnsiTheme="minorHAnsi" w:cstheme="minorHAnsi"/>
                <w:b/>
                <w:sz w:val="24"/>
                <w:szCs w:val="24"/>
              </w:rPr>
              <w:t>units</w:t>
            </w:r>
            <w:proofErr w:type="spellEnd"/>
            <w:r w:rsidR="00FF5F1A">
              <w:rPr>
                <w:rStyle w:val="Odwoanieprzypisudolnego"/>
                <w:rFonts w:asciiTheme="minorHAnsi" w:hAnsiTheme="minorHAnsi" w:cstheme="minorHAnsi"/>
                <w:b/>
                <w:sz w:val="24"/>
                <w:szCs w:val="24"/>
              </w:rPr>
              <w:footnoteReference w:id="87"/>
            </w:r>
          </w:p>
          <w:p w14:paraId="32405450" w14:textId="77777777" w:rsidR="00CC09D0" w:rsidRPr="00FF5F1A" w:rsidRDefault="00CC09D0" w:rsidP="00BA4E77">
            <w:pPr>
              <w:ind w:firstLine="4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09D0" w:rsidRPr="00B97E75" w14:paraId="6E7C57FE" w14:textId="77777777" w:rsidTr="00023554"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49ADD" w14:textId="77777777" w:rsidR="00CC09D0" w:rsidRPr="00B97E75" w:rsidRDefault="00CC09D0" w:rsidP="0086327E">
            <w:pPr>
              <w:numPr>
                <w:ilvl w:val="0"/>
                <w:numId w:val="2"/>
              </w:numPr>
              <w:tabs>
                <w:tab w:val="left" w:pos="195"/>
              </w:tabs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5F990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RNB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3C4A8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Bibliotek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C3579" w14:textId="77777777" w:rsidR="00CC09D0" w:rsidRPr="00B97E75" w:rsidRDefault="00CC09D0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ain Library</w:t>
            </w:r>
          </w:p>
        </w:tc>
      </w:tr>
      <w:tr w:rsidR="00CC09D0" w:rsidRPr="00B97E75" w14:paraId="2DFB3D1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8A0D6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F0B6F" w14:textId="77777777" w:rsidR="00CC09D0" w:rsidRPr="00B97E75" w:rsidRDefault="00CC09D0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6650F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Dział Gromadzenia i Opracowania Zbior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FD215" w14:textId="77777777" w:rsidR="00CC09D0" w:rsidRPr="00B97E75" w:rsidRDefault="00CC09D0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Acquisitions and Cataloguing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Section </w:t>
            </w:r>
          </w:p>
        </w:tc>
      </w:tr>
      <w:tr w:rsidR="00CC09D0" w:rsidRPr="00B97E75" w14:paraId="3699F98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4079B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49423" w14:textId="77777777" w:rsidR="00CC09D0" w:rsidRPr="00B97E75" w:rsidRDefault="00CC09D0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3B97D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Dział Udostępniania Zbior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FC1C9" w14:textId="77777777" w:rsidR="00CC09D0" w:rsidRPr="00B97E75" w:rsidRDefault="00CC09D0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irculation Section </w:t>
            </w:r>
          </w:p>
        </w:tc>
      </w:tr>
      <w:tr w:rsidR="00CC09D0" w:rsidRPr="00B97E75" w14:paraId="6298F70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6DB7A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EC7F0" w14:textId="77777777" w:rsidR="00CC09D0" w:rsidRPr="00B97E75" w:rsidRDefault="00CC09D0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91C40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88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DA9D4" w14:textId="77777777" w:rsidR="00CC09D0" w:rsidRPr="00B97E75" w:rsidRDefault="00CC09D0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----------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CC09D0" w:rsidRPr="00B97E75" w14:paraId="6164A9B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A3059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D8785" w14:textId="77777777" w:rsidR="00CC09D0" w:rsidRPr="00B97E75" w:rsidRDefault="00CC09D0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4D435" w14:textId="77777777" w:rsidR="00CC09D0" w:rsidRPr="00B97E75" w:rsidRDefault="00CC09D0" w:rsidP="0086327E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Dział Zbiorów Specjalnych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DB565" w14:textId="77777777" w:rsidR="00CC09D0" w:rsidRPr="00B97E75" w:rsidRDefault="00CC09D0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Special Collections Section </w:t>
            </w:r>
          </w:p>
        </w:tc>
      </w:tr>
      <w:tr w:rsidR="00CC09D0" w:rsidRPr="00B97E75" w14:paraId="2210B68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0FE38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59186" w14:textId="77777777" w:rsidR="00CC09D0" w:rsidRPr="00B97E75" w:rsidRDefault="00CC09D0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C79CE" w14:textId="77777777" w:rsidR="00CC09D0" w:rsidRPr="00B97E75" w:rsidRDefault="00CC09D0" w:rsidP="0086327E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B97E75">
              <w:rPr>
                <w:rFonts w:ascii="Calibri" w:hAnsi="Calibri" w:cs="Calibri"/>
                <w:sz w:val="24"/>
                <w:szCs w:val="24"/>
              </w:rPr>
              <w:t>Sekcja Magazynów Bibliote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98930" w14:textId="77777777" w:rsidR="00CC09D0" w:rsidRPr="00B97E75" w:rsidRDefault="00CC09D0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Library Stores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Section </w:t>
            </w:r>
          </w:p>
        </w:tc>
      </w:tr>
      <w:tr w:rsidR="00CC09D0" w:rsidRPr="00B97E75" w14:paraId="7BFF6CC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631F3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7353C" w14:textId="77777777" w:rsidR="00CC09D0" w:rsidRPr="00B97E75" w:rsidRDefault="00CC09D0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1FF50" w14:textId="77777777" w:rsidR="00CC09D0" w:rsidRPr="00B97E75" w:rsidRDefault="00CC09D0" w:rsidP="0086327E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89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C629A" w14:textId="77777777" w:rsidR="00CC09D0" w:rsidRPr="00B97E75" w:rsidRDefault="00CC09D0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-----------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CC09D0" w:rsidRPr="00B97E75" w14:paraId="5B0CDBA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E2A40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7A635" w14:textId="77777777" w:rsidR="00CC09D0" w:rsidRPr="00B97E75" w:rsidRDefault="00CC09D0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FE146" w14:textId="77777777" w:rsidR="00CC09D0" w:rsidRPr="00B97E75" w:rsidRDefault="00CC09D0" w:rsidP="0086327E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r w:rsidRPr="00B97E75">
              <w:rPr>
                <w:rFonts w:ascii="Calibri" w:hAnsi="Calibri" w:cs="Calibri"/>
                <w:sz w:val="24"/>
                <w:szCs w:val="24"/>
              </w:rPr>
              <w:t>Sekretariat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1FFBD" w14:textId="77777777" w:rsidR="00CC09D0" w:rsidRPr="00B97E75" w:rsidRDefault="00CC09D0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Secretariat</w:t>
            </w:r>
          </w:p>
        </w:tc>
      </w:tr>
      <w:tr w:rsidR="00CC09D0" w:rsidRPr="00B97E75" w14:paraId="11D3F27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44E32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89F8B" w14:textId="77777777" w:rsidR="00CC09D0" w:rsidRPr="00B97E75" w:rsidRDefault="00CC09D0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D66FF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Filia nr 1 (ul. Borowska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513C3" w14:textId="77777777" w:rsidR="00CC09D0" w:rsidRPr="00B97E75" w:rsidRDefault="00CC09D0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Branch No. 1 (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Borowska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Street)</w:t>
            </w:r>
          </w:p>
        </w:tc>
      </w:tr>
      <w:tr w:rsidR="00CC09D0" w:rsidRPr="000D581D" w14:paraId="45E0CC1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A664D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356FD" w14:textId="77777777" w:rsidR="00CC09D0" w:rsidRPr="00B97E75" w:rsidRDefault="00CC09D0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CF88A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ział Informacji Naukowej i Promocji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90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76454" w14:textId="77777777" w:rsidR="00CC09D0" w:rsidRPr="00B97E75" w:rsidRDefault="00CC09D0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Scientific Information and Library Promotion Section</w:t>
            </w:r>
          </w:p>
        </w:tc>
      </w:tr>
      <w:tr w:rsidR="00CC09D0" w:rsidRPr="00B97E75" w14:paraId="4945039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1C9CB" w14:textId="77777777" w:rsidR="00CC09D0" w:rsidRPr="00C361D3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7693B" w14:textId="77777777" w:rsidR="00CC09D0" w:rsidRPr="00C361D3" w:rsidRDefault="00CC09D0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CD944" w14:textId="77777777" w:rsidR="00CC09D0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Dział Bibliografii i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Bibliometrii</w:t>
            </w:r>
            <w:proofErr w:type="spellEnd"/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91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807EF" w14:textId="77777777" w:rsidR="00CC09D0" w:rsidRPr="00B97E75" w:rsidRDefault="00CC09D0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Bibliography and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GB"/>
              </w:rPr>
              <w:t>Bibliometrics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 Section</w:t>
            </w:r>
          </w:p>
        </w:tc>
      </w:tr>
      <w:tr w:rsidR="00CC09D0" w:rsidRPr="00B97E75" w14:paraId="13B5A8D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862D1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3EDDB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RD-JO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89CD5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Studium Języków Obc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59302" w14:textId="77777777" w:rsidR="00CC09D0" w:rsidRPr="00B97E75" w:rsidRDefault="00CC09D0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F1656">
              <w:rPr>
                <w:rFonts w:ascii="Calibri" w:hAnsi="Calibri" w:cs="Calibri"/>
                <w:sz w:val="24"/>
                <w:szCs w:val="24"/>
                <w:lang w:val="en-GB"/>
              </w:rPr>
              <w:t>Department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of Foreign Languages</w:t>
            </w:r>
          </w:p>
        </w:tc>
      </w:tr>
      <w:tr w:rsidR="00CC09D0" w:rsidRPr="00B97E75" w14:paraId="6B5BA22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B1646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250ED" w14:textId="77777777" w:rsidR="00CC09D0" w:rsidRPr="00B97E75" w:rsidRDefault="00CC09D0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7513D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espół języka angielski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47364" w14:textId="77777777" w:rsidR="00CC09D0" w:rsidRPr="00B97E75" w:rsidRDefault="00CC09D0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English Language Unit </w:t>
            </w:r>
          </w:p>
        </w:tc>
      </w:tr>
      <w:tr w:rsidR="00CC09D0" w:rsidRPr="00B97E75" w14:paraId="3CE1DCD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9E3A1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E6963" w14:textId="77777777" w:rsidR="00CC09D0" w:rsidRPr="00B97E75" w:rsidRDefault="00CC09D0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DC2E5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espół języka łaciński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AB36C" w14:textId="77777777" w:rsidR="00CC09D0" w:rsidRPr="00B97E75" w:rsidRDefault="00CC09D0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tin Language Unit</w:t>
            </w:r>
          </w:p>
        </w:tc>
      </w:tr>
      <w:tr w:rsidR="00CC09D0" w:rsidRPr="00B97E75" w14:paraId="0D2206A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15309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B4594" w14:textId="77777777" w:rsidR="00CC09D0" w:rsidRPr="00B97E75" w:rsidRDefault="00CC09D0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91947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espół języka niemiecki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BA2D0" w14:textId="77777777" w:rsidR="00CC09D0" w:rsidRPr="00B97E75" w:rsidRDefault="00CC09D0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German Language Unit</w:t>
            </w:r>
          </w:p>
        </w:tc>
      </w:tr>
      <w:tr w:rsidR="00CC09D0" w:rsidRPr="000D581D" w14:paraId="0460C83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68052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5BE75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RD-WF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83AF0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Studium Wychowania Fizycznego i Sport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9D803" w14:textId="77777777" w:rsidR="00CC09D0" w:rsidRPr="00B97E75" w:rsidRDefault="00CC09D0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F1656">
              <w:rPr>
                <w:rFonts w:ascii="Calibri" w:hAnsi="Calibri" w:cs="Calibri"/>
                <w:sz w:val="24"/>
                <w:szCs w:val="24"/>
                <w:lang w:val="en-GB"/>
              </w:rPr>
              <w:t>Department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of Physical Education and Sport</w:t>
            </w:r>
          </w:p>
        </w:tc>
      </w:tr>
      <w:tr w:rsidR="00CC09D0" w:rsidRPr="00B97E75" w14:paraId="34E88D3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E2A72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F14EE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RD-CS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2CD2C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Centrum Szkoleniowo-Konferencyjn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5DB3D" w14:textId="77777777" w:rsidR="00CC09D0" w:rsidRPr="00B97E75" w:rsidRDefault="00CC09D0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onference and Training Centre </w:t>
            </w:r>
          </w:p>
        </w:tc>
      </w:tr>
      <w:tr w:rsidR="00CC09D0" w:rsidRPr="000D581D" w14:paraId="4F6546B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EAA48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77F8D" w14:textId="7E89DCDB" w:rsidR="00CC09D0" w:rsidRPr="00B97E75" w:rsidRDefault="00D7055C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92"/>
            </w:r>
            <w:r>
              <w:rPr>
                <w:rFonts w:ascii="Calibri" w:hAnsi="Calibri" w:cs="Calibri"/>
                <w:sz w:val="24"/>
                <w:szCs w:val="24"/>
              </w:rPr>
              <w:t>RD</w:t>
            </w:r>
            <w:r w:rsidR="00CC09D0" w:rsidRPr="00B97E75">
              <w:rPr>
                <w:rFonts w:ascii="Calibri" w:hAnsi="Calibri" w:cs="Calibri"/>
                <w:sz w:val="24"/>
                <w:szCs w:val="24"/>
              </w:rPr>
              <w:t>-TW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4ED35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Uniwersytet Trzeciego Wiek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CF1CF" w14:textId="77777777" w:rsidR="00CC09D0" w:rsidRPr="00B97E75" w:rsidRDefault="00CC09D0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University of the Third Age </w:t>
            </w:r>
          </w:p>
        </w:tc>
      </w:tr>
      <w:tr w:rsidR="00CC09D0" w:rsidRPr="00B97E75" w14:paraId="69BC94B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70DB5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5C52D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RK-CO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A22E5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Uniwersyteckie Centrum Onk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972F9" w14:textId="77777777" w:rsidR="00CC09D0" w:rsidRPr="00B97E75" w:rsidRDefault="00CC09D0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University Centre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of Oncology</w:t>
            </w:r>
          </w:p>
        </w:tc>
      </w:tr>
      <w:tr w:rsidR="00CC09D0" w:rsidRPr="00B97E75" w14:paraId="0B59191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33882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B93E4" w14:textId="77777777" w:rsidR="00CC09D0" w:rsidRPr="00B97E75" w:rsidRDefault="00CC09D0" w:rsidP="0086327E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RN-A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5624E" w14:textId="77777777" w:rsidR="00CC09D0" w:rsidRPr="00B97E75" w:rsidRDefault="00CC09D0" w:rsidP="0086327E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Centrum Analiz Statysty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917F6" w14:textId="77777777" w:rsidR="00CC09D0" w:rsidRPr="00B97E75" w:rsidRDefault="00CC09D0" w:rsidP="0086327E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Statistical Analysis Centre</w:t>
            </w:r>
          </w:p>
        </w:tc>
      </w:tr>
      <w:tr w:rsidR="00CC09D0" w:rsidRPr="00B97E75" w14:paraId="103D315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4C106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E076E" w14:textId="77777777" w:rsidR="00CC09D0" w:rsidRPr="00B97E75" w:rsidRDefault="00CC09D0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FD15D" w14:textId="77777777" w:rsidR="00CC09D0" w:rsidRPr="00B97E75" w:rsidRDefault="00CC09D0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Zespół ds. Dydaktyki Biostatysty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FC4C8" w14:textId="77777777" w:rsidR="00CC09D0" w:rsidRPr="00203B67" w:rsidRDefault="00CC09D0" w:rsidP="0086327E">
            <w:pPr>
              <w:ind w:firstLine="4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Biostatistics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Teaching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B53801">
              <w:rPr>
                <w:rFonts w:asciiTheme="minorHAnsi" w:hAnsiTheme="minorHAnsi" w:cs="Arial"/>
                <w:sz w:val="24"/>
                <w:szCs w:val="24"/>
              </w:rPr>
              <w:t>Unit</w:t>
            </w:r>
          </w:p>
        </w:tc>
      </w:tr>
      <w:tr w:rsidR="00CC09D0" w:rsidRPr="000D581D" w14:paraId="2B10926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B3DE9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2E2EB" w14:textId="77777777" w:rsidR="00CC09D0" w:rsidRPr="00B97E75" w:rsidRDefault="00CC09D0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RNC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831F3" w14:textId="77777777" w:rsidR="00CC09D0" w:rsidRPr="00B97E75" w:rsidRDefault="00CC09D0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Uniwersyteckie Centrum Wsparcia Badań Klini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13CA7" w14:textId="77777777" w:rsidR="00CC09D0" w:rsidRPr="00C361D3" w:rsidRDefault="00CC09D0" w:rsidP="0086327E">
            <w:pPr>
              <w:ind w:firstLine="4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University Centre of Clinical Research Support </w:t>
            </w:r>
          </w:p>
        </w:tc>
      </w:tr>
      <w:tr w:rsidR="00CC09D0" w:rsidRPr="000D581D" w14:paraId="51D42DF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E75E8" w14:textId="77777777" w:rsidR="00CC09D0" w:rsidRPr="00C361D3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E06FE" w14:textId="77777777" w:rsidR="00CC09D0" w:rsidRPr="00B97E75" w:rsidRDefault="00CC09D0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D-HS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F2393" w14:textId="77777777" w:rsidR="00CC09D0" w:rsidRPr="00B97E75" w:rsidRDefault="00CC09D0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Studium Nauk Humanistycznych i Społe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4AE6B" w14:textId="77777777" w:rsidR="00CC09D0" w:rsidRPr="00C361D3" w:rsidRDefault="00CC09D0" w:rsidP="0086327E">
            <w:pPr>
              <w:ind w:firstLine="4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Department of Humanities and Social Science</w:t>
            </w:r>
          </w:p>
        </w:tc>
      </w:tr>
      <w:tr w:rsidR="00CC09D0" w:rsidRPr="000D581D" w14:paraId="3AA66E2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52B22" w14:textId="77777777" w:rsidR="00CC09D0" w:rsidRPr="00C361D3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4AA96" w14:textId="77777777" w:rsidR="00CC09D0" w:rsidRPr="00B97E75" w:rsidRDefault="00CC09D0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D-HS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14AA2" w14:textId="77777777" w:rsidR="00CC09D0" w:rsidRPr="00B97E75" w:rsidRDefault="00CC09D0" w:rsidP="0086327E">
            <w:pPr>
              <w:ind w:left="317"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Humanistycznych Nauk Lekarski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8F25C" w14:textId="77777777" w:rsidR="00CC09D0" w:rsidRPr="00C361D3" w:rsidRDefault="00CC09D0" w:rsidP="0086327E">
            <w:pPr>
              <w:ind w:firstLine="4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Division of Medical Humanities and Social Science</w:t>
            </w:r>
          </w:p>
        </w:tc>
      </w:tr>
      <w:tr w:rsidR="00CC09D0" w:rsidRPr="000D581D" w14:paraId="220D79D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D2AAF" w14:textId="77777777" w:rsidR="00CC09D0" w:rsidRPr="00C361D3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B44DB" w14:textId="77777777" w:rsidR="00CC09D0" w:rsidRPr="00B97E75" w:rsidRDefault="00CC09D0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D-HS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D51C3" w14:textId="77777777" w:rsidR="00CC09D0" w:rsidRPr="00B97E75" w:rsidRDefault="00CC09D0" w:rsidP="0086327E">
            <w:pPr>
              <w:ind w:left="317"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Humanistycznych Nauk Farmaceuty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67543" w14:textId="77777777" w:rsidR="00CC09D0" w:rsidRPr="00C361D3" w:rsidRDefault="00CC09D0" w:rsidP="0086327E">
            <w:pPr>
              <w:ind w:firstLine="4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Division of Pharmaceutical Humanities and Social Science</w:t>
            </w:r>
          </w:p>
        </w:tc>
      </w:tr>
      <w:tr w:rsidR="00CC09D0" w:rsidRPr="000D581D" w14:paraId="29DAF4A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8C3B0" w14:textId="77777777" w:rsidR="00CC09D0" w:rsidRPr="00C361D3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81DD1" w14:textId="77777777" w:rsidR="00CC09D0" w:rsidRPr="00B97E75" w:rsidRDefault="00CC09D0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D-HS-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C9D8A" w14:textId="77777777" w:rsidR="00CC09D0" w:rsidRPr="00B97E75" w:rsidRDefault="00CC09D0" w:rsidP="0086327E">
            <w:pPr>
              <w:ind w:left="317"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Humanistycznych Nauk o Zdrowi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47CF8" w14:textId="77777777" w:rsidR="00CC09D0" w:rsidRPr="00C361D3" w:rsidRDefault="00CC09D0" w:rsidP="0086327E">
            <w:pPr>
              <w:ind w:firstLine="4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Division of Health Humanities and Social Science</w:t>
            </w:r>
          </w:p>
        </w:tc>
      </w:tr>
      <w:tr w:rsidR="00CC09D0" w:rsidRPr="00B97E75" w14:paraId="036C45B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8C493" w14:textId="77777777" w:rsidR="00CC09D0" w:rsidRPr="00C361D3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A0954" w14:textId="77777777" w:rsidR="00CC09D0" w:rsidRPr="00B97E75" w:rsidRDefault="00CC09D0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N-BP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4B1C1" w14:textId="77777777" w:rsidR="00CC09D0" w:rsidRPr="00B97E75" w:rsidRDefault="00CC09D0" w:rsidP="0086327E">
            <w:pPr>
              <w:ind w:left="317" w:hanging="283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C</w:t>
            </w:r>
            <w:r w:rsidRPr="00B97E75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entrum Badań Przedklinicz</w:t>
            </w:r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n</w:t>
            </w:r>
            <w:r w:rsidRPr="00B97E75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43BF1" w14:textId="77777777" w:rsidR="00CC09D0" w:rsidRPr="00B97E75" w:rsidRDefault="00CC09D0" w:rsidP="0086327E">
            <w:pPr>
              <w:ind w:firstLine="4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53801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B53801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re-clinical</w:t>
            </w:r>
            <w:proofErr w:type="spellEnd"/>
            <w:r w:rsidRPr="00B97E75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Research</w:t>
            </w:r>
            <w:proofErr w:type="spellEnd"/>
            <w:r w:rsidRPr="00B97E75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 xml:space="preserve"> Centre</w:t>
            </w:r>
          </w:p>
        </w:tc>
      </w:tr>
      <w:tr w:rsidR="00CC09D0" w:rsidRPr="00B97E75" w14:paraId="3FFCA64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B9462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86D10" w14:textId="77777777" w:rsidR="00CC09D0" w:rsidRPr="00B97E75" w:rsidRDefault="00CC09D0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CC33A" w14:textId="77777777" w:rsidR="00CC09D0" w:rsidRDefault="00CC09D0" w:rsidP="0086327E">
            <w:pPr>
              <w:ind w:left="317" w:hanging="283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Zwierzętarnia Doświadczalna</w:t>
            </w:r>
            <w:r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93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A3554" w14:textId="77777777" w:rsidR="00CC09D0" w:rsidRPr="00B53801" w:rsidRDefault="00CC09D0" w:rsidP="0086327E">
            <w:pPr>
              <w:ind w:firstLine="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F262D">
              <w:rPr>
                <w:rFonts w:asciiTheme="minorHAnsi" w:hAnsiTheme="minorHAnsi" w:cstheme="minorHAnsi"/>
                <w:sz w:val="24"/>
                <w:szCs w:val="24"/>
              </w:rPr>
              <w:t>Experimental</w:t>
            </w:r>
            <w:proofErr w:type="spellEnd"/>
            <w:r w:rsidRPr="00BF262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F262D">
              <w:rPr>
                <w:rFonts w:asciiTheme="minorHAnsi" w:hAnsiTheme="minorHAnsi" w:cstheme="minorHAnsi"/>
                <w:sz w:val="24"/>
                <w:szCs w:val="24"/>
              </w:rPr>
              <w:t>Animal</w:t>
            </w:r>
            <w:proofErr w:type="spellEnd"/>
            <w:r w:rsidRPr="00BF262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F262D">
              <w:rPr>
                <w:rFonts w:asciiTheme="minorHAnsi" w:hAnsiTheme="minorHAnsi" w:cstheme="minorHAnsi"/>
                <w:sz w:val="24"/>
                <w:szCs w:val="24"/>
              </w:rPr>
              <w:t>Facility</w:t>
            </w:r>
            <w:proofErr w:type="spellEnd"/>
          </w:p>
        </w:tc>
      </w:tr>
      <w:tr w:rsidR="00CC09D0" w:rsidRPr="00B97E75" w14:paraId="78464C1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354DF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BC480" w14:textId="77777777" w:rsidR="00CC09D0" w:rsidRPr="00B97E75" w:rsidRDefault="00EE162A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AKP</w:t>
            </w:r>
            <w:r w:rsidR="00CC09D0">
              <w:rPr>
                <w:rStyle w:val="Odwoanieprzypisudolnego"/>
                <w:rFonts w:asciiTheme="minorHAnsi" w:hAnsiTheme="minorHAnsi" w:cs="Arial"/>
                <w:sz w:val="24"/>
                <w:szCs w:val="24"/>
              </w:rPr>
              <w:footnoteReference w:id="94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E6C5F" w14:textId="77777777" w:rsidR="00CC09D0" w:rsidRDefault="00CC09D0" w:rsidP="0086327E">
            <w:pPr>
              <w:ind w:left="317" w:hanging="283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Centrum Kształcenia Podyplomowego</w:t>
            </w:r>
            <w:r w:rsidR="00F937E0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95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03462" w14:textId="77777777" w:rsidR="00CC09D0" w:rsidRPr="00B53801" w:rsidRDefault="00CC09D0" w:rsidP="0086327E">
            <w:pPr>
              <w:ind w:firstLine="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ostgraduat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ducatio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entre</w:t>
            </w:r>
          </w:p>
        </w:tc>
      </w:tr>
      <w:tr w:rsidR="00CC09D0" w:rsidRPr="00B97E75" w14:paraId="2C46458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23346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5D653" w14:textId="77777777" w:rsidR="00CC09D0" w:rsidRPr="00B97E75" w:rsidRDefault="00EE162A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A</w:t>
            </w:r>
            <w:r w:rsidR="00CC09D0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P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C1C72" w14:textId="77777777" w:rsidR="00CC09D0" w:rsidRDefault="00CC09D0" w:rsidP="0086327E">
            <w:pPr>
              <w:ind w:left="317" w:hanging="283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Zespół ds. Studiów Podyplomow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C29A5" w14:textId="77777777" w:rsidR="00CC09D0" w:rsidRPr="00B53801" w:rsidRDefault="00CC09D0" w:rsidP="0086327E">
            <w:pPr>
              <w:ind w:firstLine="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ostgraduat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tudie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Unit</w:t>
            </w:r>
          </w:p>
        </w:tc>
      </w:tr>
      <w:tr w:rsidR="00CC09D0" w:rsidRPr="000D581D" w14:paraId="0A01EDA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63ACA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A1CB2" w14:textId="77777777" w:rsidR="00CC09D0" w:rsidRPr="00B97E75" w:rsidRDefault="00EE162A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A</w:t>
            </w:r>
            <w:r w:rsidR="00CC09D0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P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B8CD0" w14:textId="77777777" w:rsidR="00CC09D0" w:rsidRDefault="00CC09D0" w:rsidP="0086327E">
            <w:pPr>
              <w:ind w:left="34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Zespół ds. Kształcenia Specjalizacyjnego i Doskonalenia Zawodow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5F197" w14:textId="77777777" w:rsidR="00CC09D0" w:rsidRPr="00C361D3" w:rsidRDefault="00CC09D0" w:rsidP="0086327E">
            <w:pPr>
              <w:ind w:firstLine="4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pecialization Education and Professional Development Unit</w:t>
            </w:r>
          </w:p>
        </w:tc>
      </w:tr>
      <w:tr w:rsidR="00CC09D0" w:rsidRPr="00B97E75" w14:paraId="20DCE4D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5B658" w14:textId="77777777" w:rsidR="00CC09D0" w:rsidRPr="00C361D3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10FAF" w14:textId="77777777" w:rsidR="00CC09D0" w:rsidRDefault="00EE162A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A</w:t>
            </w:r>
            <w:r w:rsidR="00CC09D0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P-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36B83" w14:textId="77777777" w:rsidR="00CC09D0" w:rsidRDefault="00CC09D0" w:rsidP="0086327E">
            <w:pPr>
              <w:ind w:left="34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FC07C1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Zespół ds. Szkoleniowo-Konferencyjnych</w:t>
            </w:r>
            <w:r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96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0709D" w14:textId="77777777" w:rsidR="00CC09D0" w:rsidRDefault="00CC09D0" w:rsidP="0086327E">
            <w:pPr>
              <w:ind w:firstLine="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raining and Conference </w:t>
            </w:r>
            <w:r w:rsidRPr="00FC07C1">
              <w:rPr>
                <w:rFonts w:asciiTheme="minorHAnsi" w:hAnsiTheme="minorHAnsi" w:cstheme="minorHAnsi"/>
                <w:sz w:val="24"/>
                <w:szCs w:val="24"/>
              </w:rPr>
              <w:t>Unit</w:t>
            </w:r>
          </w:p>
        </w:tc>
      </w:tr>
      <w:tr w:rsidR="00CC09D0" w:rsidRPr="00B97E75" w14:paraId="2FC7676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2FF17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0F50B" w14:textId="77777777" w:rsidR="00CC09D0" w:rsidRDefault="00CC09D0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D-CSM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558C1" w14:textId="77777777" w:rsidR="00CC09D0" w:rsidRPr="00FC07C1" w:rsidRDefault="00CC09D0" w:rsidP="0086327E">
            <w:pPr>
              <w:ind w:left="34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Centrum Symulacji Medycznej</w:t>
            </w:r>
            <w:r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97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A889B" w14:textId="77777777" w:rsidR="00CC09D0" w:rsidRDefault="00CC09D0" w:rsidP="0086327E">
            <w:pPr>
              <w:ind w:firstLine="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E72FF">
              <w:rPr>
                <w:rFonts w:asciiTheme="minorHAnsi" w:hAnsiTheme="minorHAnsi" w:cstheme="minorHAnsi"/>
                <w:sz w:val="24"/>
                <w:szCs w:val="24"/>
              </w:rPr>
              <w:t>Medical</w:t>
            </w:r>
            <w:proofErr w:type="spellEnd"/>
            <w:r w:rsidRPr="003E72F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E72FF">
              <w:rPr>
                <w:rFonts w:asciiTheme="minorHAnsi" w:hAnsiTheme="minorHAnsi" w:cstheme="minorHAnsi"/>
                <w:sz w:val="24"/>
                <w:szCs w:val="24"/>
              </w:rPr>
              <w:t>Simulation</w:t>
            </w:r>
            <w:proofErr w:type="spellEnd"/>
            <w:r w:rsidRPr="003E72FF">
              <w:rPr>
                <w:rFonts w:asciiTheme="minorHAnsi" w:hAnsiTheme="minorHAnsi" w:cstheme="minorHAnsi"/>
                <w:sz w:val="24"/>
                <w:szCs w:val="24"/>
              </w:rPr>
              <w:t xml:space="preserve"> Center</w:t>
            </w:r>
          </w:p>
        </w:tc>
      </w:tr>
      <w:tr w:rsidR="00CC09D0" w:rsidRPr="00B97E75" w14:paraId="4963671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6534E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680FF" w14:textId="3B1D9F8C" w:rsidR="00CC09D0" w:rsidRDefault="00CC09D0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D-CSM-1</w:t>
            </w:r>
            <w:r w:rsidR="000D581D">
              <w:rPr>
                <w:rStyle w:val="Odwoanieprzypisudolnego"/>
                <w:rFonts w:asciiTheme="minorHAnsi" w:hAnsiTheme="minorHAnsi" w:cs="Arial"/>
                <w:sz w:val="24"/>
                <w:szCs w:val="24"/>
              </w:rPr>
              <w:footnoteReference w:id="98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F902E" w14:textId="29630C9C" w:rsidR="00CC09D0" w:rsidRDefault="000D581D" w:rsidP="0086327E">
            <w:pPr>
              <w:ind w:left="34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---------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AEA82" w14:textId="2A3129CE" w:rsidR="00CC09D0" w:rsidRPr="003E72FF" w:rsidRDefault="000D581D" w:rsidP="0086327E">
            <w:pPr>
              <w:ind w:firstLine="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------------------------------------------------------</w:t>
            </w:r>
          </w:p>
        </w:tc>
      </w:tr>
      <w:tr w:rsidR="00CC09D0" w:rsidRPr="000D581D" w14:paraId="464DF9B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71D2D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6FAD3" w14:textId="77777777" w:rsidR="00CC09D0" w:rsidRDefault="00CC09D0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K-CR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14253" w14:textId="77777777" w:rsidR="00CC09D0" w:rsidRDefault="00CC09D0" w:rsidP="0086327E">
            <w:pPr>
              <w:ind w:left="34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 xml:space="preserve">Uniwersyteckie Centrum Chirurgii </w:t>
            </w:r>
            <w:proofErr w:type="spellStart"/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Robotycznej</w:t>
            </w:r>
            <w:proofErr w:type="spellEnd"/>
            <w:r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99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A438C" w14:textId="77777777" w:rsidR="00CC09D0" w:rsidRPr="00C361D3" w:rsidRDefault="00CC09D0" w:rsidP="0086327E">
            <w:pPr>
              <w:ind w:firstLine="4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University Centre of Robotic Surgery</w:t>
            </w:r>
          </w:p>
        </w:tc>
      </w:tr>
      <w:tr w:rsidR="00CC09D0" w:rsidRPr="000D581D" w14:paraId="600B8B1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1F9F6" w14:textId="77777777" w:rsidR="00CC09D0" w:rsidRPr="00CF4CDD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F1E59" w14:textId="77777777" w:rsidR="00CC09D0" w:rsidRPr="00CF4CDD" w:rsidRDefault="00CC09D0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RN-BO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BF6DB" w14:textId="77777777" w:rsidR="00CC09D0" w:rsidRPr="00CF4CDD" w:rsidRDefault="00CC09D0" w:rsidP="0086327E">
            <w:pPr>
              <w:ind w:left="34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proofErr w:type="spellStart"/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  <w:t>Uniwersyteckie</w:t>
            </w:r>
            <w:proofErr w:type="spellEnd"/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Centrum </w:t>
            </w:r>
            <w:proofErr w:type="spellStart"/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  <w:t>Badań</w:t>
            </w:r>
            <w:proofErr w:type="spellEnd"/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  <w:t>Omicznych</w:t>
            </w:r>
            <w:proofErr w:type="spellEnd"/>
            <w:r>
              <w:rPr>
                <w:rStyle w:val="Odwoanieprzypisudolnego"/>
                <w:rFonts w:asciiTheme="minorHAnsi" w:hAnsiTheme="minorHAnsi" w:cstheme="minorHAnsi"/>
                <w:sz w:val="24"/>
                <w:szCs w:val="24"/>
                <w:lang w:val="en-GB"/>
              </w:rPr>
              <w:footnoteReference w:id="100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9DDB7" w14:textId="77777777" w:rsidR="00CC09D0" w:rsidRPr="00C361D3" w:rsidRDefault="00CC09D0" w:rsidP="0086327E">
            <w:pPr>
              <w:tabs>
                <w:tab w:val="left" w:pos="2835"/>
              </w:tabs>
              <w:ind w:firstLine="4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Wroclaw Medical </w:t>
            </w:r>
            <w:r w:rsidRPr="00CF4CD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U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niversity Omics Research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enter</w:t>
            </w:r>
            <w:proofErr w:type="spellEnd"/>
          </w:p>
        </w:tc>
      </w:tr>
      <w:tr w:rsidR="00CC09D0" w:rsidRPr="00DE4E17" w14:paraId="2AAD393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515B4" w14:textId="77777777" w:rsidR="00CC09D0" w:rsidRPr="00CF4CDD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E7461" w14:textId="77777777" w:rsidR="00CC09D0" w:rsidRDefault="00CC09D0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ACT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38CD8" w14:textId="77777777" w:rsidR="00CC09D0" w:rsidRPr="00DE4E17" w:rsidRDefault="00CC09D0" w:rsidP="0086327E">
            <w:pPr>
              <w:ind w:left="34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DE4E17">
              <w:rPr>
                <w:rFonts w:asciiTheme="minorHAnsi" w:hAnsiTheme="minorHAnsi" w:cstheme="minorHAnsi"/>
                <w:sz w:val="24"/>
                <w:szCs w:val="24"/>
              </w:rPr>
              <w:t>Centrum Transferu Technologii</w:t>
            </w:r>
            <w:r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101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F31FC" w14:textId="77777777" w:rsidR="00CC09D0" w:rsidRPr="00DE4E17" w:rsidRDefault="00CC09D0" w:rsidP="0086327E">
            <w:pPr>
              <w:tabs>
                <w:tab w:val="left" w:pos="2835"/>
              </w:tabs>
              <w:ind w:firstLine="4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DE4E17">
              <w:rPr>
                <w:rFonts w:asciiTheme="minorHAnsi" w:hAnsiTheme="minorHAnsi" w:cstheme="minorHAnsi"/>
                <w:sz w:val="24"/>
                <w:szCs w:val="24"/>
              </w:rPr>
              <w:t>Technology Transfer Centre</w:t>
            </w:r>
          </w:p>
        </w:tc>
      </w:tr>
      <w:tr w:rsidR="00CC09D0" w:rsidRPr="00DE4E17" w14:paraId="17AC001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97E7A" w14:textId="77777777" w:rsidR="00CC09D0" w:rsidRPr="00CF4CDD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5DED5" w14:textId="77777777" w:rsidR="00CC09D0" w:rsidRDefault="00CC09D0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25EB5" w14:textId="77777777" w:rsidR="00CC09D0" w:rsidRPr="00DE4E17" w:rsidRDefault="00CC09D0" w:rsidP="0086327E">
            <w:pPr>
              <w:ind w:left="311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kcja</w:t>
            </w:r>
            <w:r w:rsidRPr="00DE4E17">
              <w:rPr>
                <w:rFonts w:asciiTheme="minorHAnsi" w:hAnsiTheme="minorHAnsi" w:cstheme="minorHAnsi"/>
                <w:sz w:val="24"/>
                <w:szCs w:val="24"/>
              </w:rPr>
              <w:t xml:space="preserve"> Transferu Techn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80A9D" w14:textId="77777777" w:rsidR="00CC09D0" w:rsidRPr="00DE4E17" w:rsidRDefault="00CC09D0" w:rsidP="0086327E">
            <w:pPr>
              <w:tabs>
                <w:tab w:val="left" w:pos="2835"/>
              </w:tabs>
              <w:ind w:firstLine="4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DE4E17">
              <w:rPr>
                <w:rFonts w:asciiTheme="minorHAnsi" w:hAnsiTheme="minorHAnsi" w:cstheme="minorHAnsi"/>
                <w:sz w:val="24"/>
                <w:szCs w:val="24"/>
              </w:rPr>
              <w:t xml:space="preserve">Technology Transfer </w:t>
            </w:r>
            <w:proofErr w:type="spellStart"/>
            <w:r w:rsidRPr="00DE4E17">
              <w:rPr>
                <w:rFonts w:asciiTheme="minorHAnsi" w:hAnsiTheme="minorHAnsi" w:cstheme="minorHAnsi"/>
                <w:sz w:val="24"/>
                <w:szCs w:val="24"/>
              </w:rPr>
              <w:t>Section</w:t>
            </w:r>
            <w:proofErr w:type="spellEnd"/>
          </w:p>
        </w:tc>
      </w:tr>
      <w:tr w:rsidR="00CC09D0" w:rsidRPr="00DE4E17" w14:paraId="773252B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CC1D5" w14:textId="77777777" w:rsidR="00CC09D0" w:rsidRPr="00CF4CDD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4E0CA" w14:textId="77777777" w:rsidR="00CC09D0" w:rsidRDefault="00CC09D0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0B27A" w14:textId="77777777" w:rsidR="00CC09D0" w:rsidRPr="00DE4E17" w:rsidRDefault="00CC09D0" w:rsidP="0086327E">
            <w:pPr>
              <w:ind w:left="311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kcja</w:t>
            </w:r>
            <w:r w:rsidRPr="00DE4E17">
              <w:rPr>
                <w:rFonts w:asciiTheme="minorHAnsi" w:hAnsiTheme="minorHAnsi" w:cstheme="minorHAnsi"/>
                <w:sz w:val="24"/>
                <w:szCs w:val="24"/>
              </w:rPr>
              <w:t xml:space="preserve"> Wsparc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BA6FE" w14:textId="77777777" w:rsidR="00CC09D0" w:rsidRPr="00DE4E17" w:rsidRDefault="00CC09D0" w:rsidP="0086327E">
            <w:pPr>
              <w:tabs>
                <w:tab w:val="left" w:pos="2835"/>
              </w:tabs>
              <w:ind w:firstLine="4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proofErr w:type="spellStart"/>
            <w:r w:rsidRPr="00DE4E17">
              <w:rPr>
                <w:rFonts w:asciiTheme="minorHAnsi" w:hAnsiTheme="minorHAnsi" w:cstheme="minorHAnsi"/>
                <w:sz w:val="24"/>
                <w:szCs w:val="24"/>
              </w:rPr>
              <w:t>Administrative</w:t>
            </w:r>
            <w:proofErr w:type="spellEnd"/>
            <w:r w:rsidRPr="00DE4E1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E4E17">
              <w:rPr>
                <w:rFonts w:asciiTheme="minorHAnsi" w:hAnsiTheme="minorHAnsi" w:cstheme="minorHAnsi"/>
                <w:sz w:val="24"/>
                <w:szCs w:val="24"/>
              </w:rPr>
              <w:t>Support</w:t>
            </w:r>
            <w:proofErr w:type="spellEnd"/>
            <w:r w:rsidRPr="00DE4E1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E4E17">
              <w:rPr>
                <w:rFonts w:asciiTheme="minorHAnsi" w:hAnsiTheme="minorHAnsi" w:cstheme="minorHAnsi"/>
                <w:sz w:val="24"/>
                <w:szCs w:val="24"/>
              </w:rPr>
              <w:t>Section</w:t>
            </w:r>
            <w:proofErr w:type="spellEnd"/>
          </w:p>
        </w:tc>
      </w:tr>
    </w:tbl>
    <w:p w14:paraId="609BF472" w14:textId="77777777" w:rsidR="00284E33" w:rsidRPr="00C361D3" w:rsidRDefault="00284E33">
      <w:pPr>
        <w:ind w:firstLine="4"/>
        <w:rPr>
          <w:rFonts w:ascii="Calibri" w:hAnsi="Calibri" w:cs="Calibri"/>
          <w:sz w:val="24"/>
          <w:szCs w:val="24"/>
          <w:lang w:val="en-GB"/>
        </w:rPr>
      </w:pPr>
    </w:p>
    <w:p w14:paraId="59FD9BA5" w14:textId="77777777" w:rsidR="00284E33" w:rsidRPr="00C361D3" w:rsidRDefault="00284E33">
      <w:pPr>
        <w:ind w:firstLine="4"/>
        <w:rPr>
          <w:rFonts w:ascii="Calibri" w:hAnsi="Calibri" w:cs="Calibri"/>
          <w:sz w:val="24"/>
          <w:szCs w:val="24"/>
          <w:lang w:val="en-GB"/>
        </w:rPr>
      </w:pPr>
    </w:p>
    <w:p w14:paraId="7148E7CC" w14:textId="77777777" w:rsidR="00284E33" w:rsidRPr="00C361D3" w:rsidRDefault="00284E33" w:rsidP="00236934">
      <w:pPr>
        <w:rPr>
          <w:rFonts w:ascii="Calibri" w:hAnsi="Calibri" w:cs="Calibri"/>
          <w:sz w:val="24"/>
          <w:szCs w:val="24"/>
          <w:lang w:val="en-GB"/>
        </w:rPr>
      </w:pPr>
    </w:p>
    <w:sectPr w:rsidR="00284E33" w:rsidRPr="00C361D3">
      <w:pgSz w:w="16838" w:h="11906" w:orient="landscape"/>
      <w:pgMar w:top="426" w:right="851" w:bottom="993" w:left="851" w:header="0" w:footer="0" w:gutter="0"/>
      <w:cols w:space="708"/>
      <w:formProt w:val="0"/>
      <w:docGrid w:linePitch="240" w:charSpace="180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ACF7E" w14:textId="77777777" w:rsidR="008427CC" w:rsidRDefault="008427CC">
      <w:r>
        <w:separator/>
      </w:r>
    </w:p>
  </w:endnote>
  <w:endnote w:type="continuationSeparator" w:id="0">
    <w:p w14:paraId="172708D1" w14:textId="77777777" w:rsidR="008427CC" w:rsidRDefault="0084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1FAA8" w14:textId="77777777" w:rsidR="008427CC" w:rsidRDefault="008427CC">
      <w:pPr>
        <w:rPr>
          <w:sz w:val="12"/>
        </w:rPr>
      </w:pPr>
      <w:r>
        <w:separator/>
      </w:r>
    </w:p>
  </w:footnote>
  <w:footnote w:type="continuationSeparator" w:id="0">
    <w:p w14:paraId="1772B398" w14:textId="77777777" w:rsidR="008427CC" w:rsidRDefault="008427CC">
      <w:pPr>
        <w:rPr>
          <w:sz w:val="12"/>
        </w:rPr>
      </w:pPr>
      <w:r>
        <w:continuationSeparator/>
      </w:r>
    </w:p>
  </w:footnote>
  <w:footnote w:id="1">
    <w:p w14:paraId="78DB30E0" w14:textId="77777777" w:rsidR="008427CC" w:rsidRDefault="008427CC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26/XVI R/2022 Rektora UMW z dnia 7 lipca 2022 r.</w:t>
      </w:r>
    </w:p>
  </w:footnote>
  <w:footnote w:id="2">
    <w:p w14:paraId="561E361F" w14:textId="729BA5A1" w:rsidR="00E53B4B" w:rsidRDefault="00E53B4B">
      <w:pPr>
        <w:pStyle w:val="Tekstprzypisudolnego"/>
      </w:pPr>
      <w:r>
        <w:rPr>
          <w:rStyle w:val="Odwoanieprzypisudolnego"/>
        </w:rPr>
        <w:footnoteRef/>
      </w:r>
      <w:r>
        <w:t xml:space="preserve"> Pracownia przeniesiona do Katedry i Zakładu Stomatologii Zintegrowanej zarządzeniem nr 83/XVI R/2025 Rektora UMW z dnia 3 czerwca 2025 r. </w:t>
      </w:r>
    </w:p>
  </w:footnote>
  <w:footnote w:id="3">
    <w:p w14:paraId="6131CEF2" w14:textId="187F57C6" w:rsidR="009D2B7C" w:rsidRDefault="009D2B7C">
      <w:pPr>
        <w:pStyle w:val="Tekstprzypisudolnego"/>
      </w:pPr>
      <w:r>
        <w:rPr>
          <w:rStyle w:val="Odwoanieprzypisudolnego"/>
        </w:rPr>
        <w:footnoteRef/>
      </w:r>
      <w:r>
        <w:t xml:space="preserve"> Zmiana nazwy jednostki zarządzeniem nr 104/XVI R/2025 Rektora UMW z dnia 27 czerwca 2025 r. </w:t>
      </w:r>
    </w:p>
  </w:footnote>
  <w:footnote w:id="4">
    <w:p w14:paraId="3DD41A04" w14:textId="056F8847" w:rsidR="009D2B7C" w:rsidRDefault="009D2B7C">
      <w:pPr>
        <w:pStyle w:val="Tekstprzypisudolnego"/>
      </w:pPr>
      <w:r>
        <w:rPr>
          <w:rStyle w:val="Odwoanieprzypisudolnego"/>
        </w:rPr>
        <w:footnoteRef/>
      </w:r>
      <w:r>
        <w:t xml:space="preserve"> Pracownia przeniesiona zarządzeniem nr 104/XVI R/2025 Rektora UMW z dnia 27 czerwca 2025 r.</w:t>
      </w:r>
    </w:p>
  </w:footnote>
  <w:footnote w:id="5">
    <w:p w14:paraId="67312D87" w14:textId="3A11F165" w:rsidR="009D2B7C" w:rsidRDefault="009D2B7C">
      <w:pPr>
        <w:pStyle w:val="Tekstprzypisudolnego"/>
      </w:pPr>
      <w:r>
        <w:rPr>
          <w:rStyle w:val="Odwoanieprzypisudolnego"/>
        </w:rPr>
        <w:footnoteRef/>
      </w:r>
      <w:r>
        <w:t xml:space="preserve"> Pracownia utworzona zarządzeniem nr 131/XVI R/2025 Rektora UMW z dnia 6 sierpnia 2025 r. </w:t>
      </w:r>
    </w:p>
  </w:footnote>
  <w:footnote w:id="6">
    <w:p w14:paraId="2FA9F64A" w14:textId="460A3381" w:rsidR="001A4E12" w:rsidRDefault="001A4E12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96/XVI R/2025 Rektora UMW z dnia 26 czerwca 2025 r. </w:t>
      </w:r>
    </w:p>
  </w:footnote>
  <w:footnote w:id="7">
    <w:p w14:paraId="0BEF0C38" w14:textId="77777777" w:rsidR="008427CC" w:rsidRDefault="008427CC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06/XVI R/2022 Rektora UMW z dnia 14 czerwca 2022 r.</w:t>
      </w:r>
    </w:p>
  </w:footnote>
  <w:footnote w:id="8">
    <w:p w14:paraId="162303B7" w14:textId="7CA302DB" w:rsidR="009D2B7C" w:rsidRDefault="009D2B7C">
      <w:pPr>
        <w:pStyle w:val="Tekstprzypisudolnego"/>
      </w:pPr>
      <w:r>
        <w:rPr>
          <w:rStyle w:val="Odwoanieprzypisudolnego"/>
        </w:rPr>
        <w:footnoteRef/>
      </w:r>
      <w:r>
        <w:t xml:space="preserve"> Likwidacja jednostki zarządzeniem nr 104/XVI R/2025 Rektora UMW z dnia 27 czerwca 2025 r. </w:t>
      </w:r>
    </w:p>
  </w:footnote>
  <w:footnote w:id="9">
    <w:p w14:paraId="67DF9FF2" w14:textId="5633A4E9" w:rsidR="00E53B4B" w:rsidRDefault="00E53B4B">
      <w:pPr>
        <w:pStyle w:val="Tekstprzypisudolnego"/>
      </w:pPr>
      <w:r>
        <w:rPr>
          <w:rStyle w:val="Odwoanieprzypisudolnego"/>
        </w:rPr>
        <w:footnoteRef/>
      </w:r>
      <w:r>
        <w:t xml:space="preserve"> Pracownia przeniesiona zarządzeniem nr 83/XVI R/2025 Rektora UMW z dnia 3 czerwca 2025 r.</w:t>
      </w:r>
    </w:p>
  </w:footnote>
  <w:footnote w:id="10">
    <w:p w14:paraId="3C07B328" w14:textId="46A3173C" w:rsidR="001A4E12" w:rsidRDefault="001A4E12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96/XVI R/2025 Rektora UMW z dnia 26 czerwca 2025 r. </w:t>
      </w:r>
    </w:p>
  </w:footnote>
  <w:footnote w:id="11">
    <w:p w14:paraId="6CB48A25" w14:textId="0AC2DCFA" w:rsidR="008427CC" w:rsidRDefault="008427CC" w:rsidP="004250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75DE0">
        <w:t>Uchylony</w:t>
      </w:r>
      <w:r>
        <w:t xml:space="preserve"> zarządzeniem nr 129/XVI R/2024 Rektora UMW z dnia 17 czerwca 2024 r.</w:t>
      </w:r>
    </w:p>
  </w:footnote>
  <w:footnote w:id="12">
    <w:p w14:paraId="6524AA6B" w14:textId="77777777" w:rsidR="008427CC" w:rsidRDefault="008427CC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86/XVI R/2025 Rektora UMW z dnia 5 czerwca 2025 r. </w:t>
      </w:r>
    </w:p>
  </w:footnote>
  <w:footnote w:id="13">
    <w:p w14:paraId="4AAACA2D" w14:textId="77777777" w:rsidR="008427CC" w:rsidRDefault="008427CC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09/XVI R/2023 Rektora UMW z dnia 22 czerwca 2023 r.</w:t>
      </w:r>
    </w:p>
  </w:footnote>
  <w:footnote w:id="14">
    <w:p w14:paraId="151AEB21" w14:textId="7A06B401" w:rsidR="008427CC" w:rsidRDefault="008427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75DE0">
        <w:t>Uchylony</w:t>
      </w:r>
      <w:r>
        <w:t xml:space="preserve"> zarządzeniem 122/XVI R/2024 Rektora UMW z dnia 12 czerwca 2024 r.</w:t>
      </w:r>
    </w:p>
  </w:footnote>
  <w:footnote w:id="15">
    <w:p w14:paraId="44BB0F1B" w14:textId="77777777" w:rsidR="008427CC" w:rsidRDefault="008427CC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09/XVI R/2023 Rektora UMW z dnia 22 czerwca 2023 r.</w:t>
      </w:r>
    </w:p>
  </w:footnote>
  <w:footnote w:id="16">
    <w:p w14:paraId="573F4889" w14:textId="77777777" w:rsidR="008427CC" w:rsidRDefault="008427CC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16/XVI R/2023 Rektora UMW z dnia 28 czerwca 2023 r.</w:t>
      </w:r>
    </w:p>
  </w:footnote>
  <w:footnote w:id="17">
    <w:p w14:paraId="31CEA5C8" w14:textId="77777777" w:rsidR="008427CC" w:rsidRDefault="008427CC" w:rsidP="0086327E">
      <w:pPr>
        <w:pStyle w:val="Tekstprzypisudolnego"/>
      </w:pPr>
      <w:r>
        <w:rPr>
          <w:rStyle w:val="Odwoanieprzypisudolnego"/>
        </w:rPr>
        <w:footnoteRef/>
      </w:r>
      <w:r>
        <w:t xml:space="preserve"> Przeniesienie jednostki do Instytutu Chorób Wewnętrznych – zarządzenie 120/XVI R/2024 Rektora UMW z dnia 12 czerwca 2024 r.</w:t>
      </w:r>
    </w:p>
  </w:footnote>
  <w:footnote w:id="18">
    <w:p w14:paraId="5FBAC6B7" w14:textId="77777777" w:rsidR="008427CC" w:rsidRDefault="008427CC" w:rsidP="004801AC">
      <w:pPr>
        <w:pStyle w:val="Tekstprzypisudolnego"/>
      </w:pPr>
      <w:r>
        <w:rPr>
          <w:rStyle w:val="Odwoanieprzypisudolnego"/>
        </w:rPr>
        <w:footnoteRef/>
      </w:r>
      <w:r>
        <w:t xml:space="preserve"> Zmiana nazwy jednostki i przeniesienie do Instytutu Chorób Wewnętrznych – zarządzenie 120/XVI R/2024 Rektora UMW z dnia 12 czerwca 2024 r.</w:t>
      </w:r>
    </w:p>
  </w:footnote>
  <w:footnote w:id="19">
    <w:p w14:paraId="1B664B40" w14:textId="0AD8AF3A" w:rsidR="008427CC" w:rsidRDefault="008427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75DE0">
        <w:t>Uchylony</w:t>
      </w:r>
      <w:r>
        <w:t xml:space="preserve"> zarządzeniem 120/XVI R/2024 Rektora UMW z dnia 12 czerwca 2024 r.</w:t>
      </w:r>
    </w:p>
  </w:footnote>
  <w:footnote w:id="20">
    <w:p w14:paraId="3E6197E3" w14:textId="77777777" w:rsidR="008427CC" w:rsidRDefault="008427CC">
      <w:pPr>
        <w:pStyle w:val="Tekstprzypisudolnego"/>
      </w:pPr>
      <w:r>
        <w:rPr>
          <w:rStyle w:val="Odwoanieprzypisudolnego"/>
        </w:rPr>
        <w:footnoteRef/>
      </w:r>
      <w:r>
        <w:t xml:space="preserve"> Zmiana nazwy jednostki – zarządzenie 130/XVI R/2024 Rektora UMW z dnia 17 czerwca 2024 r.</w:t>
      </w:r>
    </w:p>
  </w:footnote>
  <w:footnote w:id="21">
    <w:p w14:paraId="410CBDCD" w14:textId="77777777" w:rsidR="008427CC" w:rsidRDefault="008427CC">
      <w:pPr>
        <w:pStyle w:val="Tekstprzypisudolnego"/>
      </w:pPr>
      <w:r>
        <w:rPr>
          <w:rStyle w:val="Odwoanieprzypisudolnego"/>
        </w:rPr>
        <w:footnoteRef/>
      </w:r>
      <w:r>
        <w:t xml:space="preserve"> Zmiana nazwy jednostki i przeniesienie do Instytutu Chorób Wewnętrznych – zarządzenie 120/XVI R/2024 Rektora UMW z dnia 12 czerwca 2024 r.</w:t>
      </w:r>
    </w:p>
  </w:footnote>
  <w:footnote w:id="22">
    <w:p w14:paraId="20DA2F40" w14:textId="77777777" w:rsidR="008427CC" w:rsidRDefault="008427CC">
      <w:pPr>
        <w:pStyle w:val="Tekstprzypisudolnego"/>
      </w:pPr>
      <w:r>
        <w:rPr>
          <w:rStyle w:val="Odwoanieprzypisudolnego"/>
        </w:rPr>
        <w:footnoteRef/>
      </w:r>
      <w:r>
        <w:t xml:space="preserve"> Zmiana nazwy jednostki  – zarządzenie 70/XVI R/2023 Rektora UMW z dnia 27 kwietnia 2023 r.</w:t>
      </w:r>
    </w:p>
  </w:footnote>
  <w:footnote w:id="23">
    <w:p w14:paraId="6D53728E" w14:textId="33333AA3" w:rsidR="008427CC" w:rsidRDefault="008427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75DE0">
        <w:t>Uchylony</w:t>
      </w:r>
      <w:r>
        <w:t xml:space="preserve"> zarządzeniem 122/XVI R/2024 Rektora UMW z dnia 12 czerwca 2024 r.</w:t>
      </w:r>
    </w:p>
  </w:footnote>
  <w:footnote w:id="24">
    <w:p w14:paraId="188FDACD" w14:textId="06CABF65" w:rsidR="00B31D6B" w:rsidRDefault="00B31D6B">
      <w:pPr>
        <w:pStyle w:val="Tekstprzypisudolnego"/>
      </w:pPr>
      <w:r>
        <w:rPr>
          <w:rStyle w:val="Odwoanieprzypisudolnego"/>
        </w:rPr>
        <w:footnoteRef/>
      </w:r>
      <w:r>
        <w:t xml:space="preserve"> Zmiana nazwy jednostki zarządzeniem nr 99/XVI R/2025 Rektora UMW z dnia 26 czerwca 2025 r. </w:t>
      </w:r>
    </w:p>
  </w:footnote>
  <w:footnote w:id="25">
    <w:p w14:paraId="355E964A" w14:textId="11EB55F5" w:rsidR="008427CC" w:rsidRDefault="008427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75DE0">
        <w:t>Uchylony</w:t>
      </w:r>
      <w:r>
        <w:t xml:space="preserve"> zarządzeniem nr 121/XVI R/2024 Rektora UMW z dnia 12 czerwca 2024 r.</w:t>
      </w:r>
    </w:p>
  </w:footnote>
  <w:footnote w:id="26">
    <w:p w14:paraId="08B87385" w14:textId="77777777" w:rsidR="008427CC" w:rsidRDefault="008427CC">
      <w:pPr>
        <w:pStyle w:val="Tekstprzypisudolnego"/>
      </w:pPr>
      <w:r>
        <w:rPr>
          <w:rStyle w:val="Odwoanieprzypisudolnego"/>
        </w:rPr>
        <w:footnoteRef/>
      </w:r>
      <w:r>
        <w:t xml:space="preserve"> Uchylono zarządzeniem nr 162/XVI R/2024 Rektora UMW z dnia 31 lipca 2024 r.</w:t>
      </w:r>
    </w:p>
  </w:footnote>
  <w:footnote w:id="27">
    <w:p w14:paraId="2734789B" w14:textId="77777777" w:rsidR="008427CC" w:rsidRDefault="008427CC">
      <w:pPr>
        <w:pStyle w:val="Tekstprzypisudolnego"/>
      </w:pPr>
      <w:r>
        <w:rPr>
          <w:rStyle w:val="Odwoanieprzypisudolnego"/>
        </w:rPr>
        <w:footnoteRef/>
      </w:r>
      <w:r>
        <w:t xml:space="preserve"> Pracownia utworzona – zarządzenie 124/XVI R/2024 Rektora UMW z dnia 12 czerwca 2024 r.</w:t>
      </w:r>
    </w:p>
  </w:footnote>
  <w:footnote w:id="28">
    <w:p w14:paraId="23038A22" w14:textId="6EA2DE5B" w:rsidR="008427CC" w:rsidRDefault="008427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75DE0">
        <w:t>Uchylony</w:t>
      </w:r>
      <w:r>
        <w:t xml:space="preserve"> zarządzeniem 129/XVI R/2024 Rektora UMW z dnia 17 czerwca 2024 r.</w:t>
      </w:r>
    </w:p>
  </w:footnote>
  <w:footnote w:id="29">
    <w:p w14:paraId="59D6FA30" w14:textId="77777777" w:rsidR="008427CC" w:rsidRDefault="008427CC">
      <w:pPr>
        <w:pStyle w:val="Tekstprzypisudolnego"/>
      </w:pPr>
      <w:r>
        <w:rPr>
          <w:rStyle w:val="Odwoanieprzypisudolnego"/>
        </w:rPr>
        <w:footnoteRef/>
      </w:r>
      <w:r>
        <w:t xml:space="preserve"> Zmiana nazwy jednostki i przeniesienie do Instytutu Chorób Wewnętrznych – zarządzenie 120/XVI R/2024 Rektora UMW z dnia 12 czerwca 2024 r.</w:t>
      </w:r>
    </w:p>
  </w:footnote>
  <w:footnote w:id="30">
    <w:p w14:paraId="2748FA5A" w14:textId="0084AFE8" w:rsidR="008427CC" w:rsidRDefault="008427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75DE0">
        <w:t>Uchylony</w:t>
      </w:r>
      <w:r>
        <w:t xml:space="preserve"> zarządzeniem 120/XVI R/2024 Rektora UMW z dnia 12 czerwca 2024 r.</w:t>
      </w:r>
    </w:p>
  </w:footnote>
  <w:footnote w:id="31">
    <w:p w14:paraId="35B90C4A" w14:textId="74A94F33" w:rsidR="008427CC" w:rsidRDefault="008427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75DE0">
        <w:t>Uchylony</w:t>
      </w:r>
      <w:r>
        <w:t xml:space="preserve"> zarządzeniem 123/XVI R/2024 Rektora UMW z dnia 12 czerwca 2024 r.</w:t>
      </w:r>
    </w:p>
  </w:footnote>
  <w:footnote w:id="32">
    <w:p w14:paraId="17193233" w14:textId="0A28BF5C" w:rsidR="008427CC" w:rsidRDefault="008427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75DE0">
        <w:t>Uchylony</w:t>
      </w:r>
      <w:r>
        <w:t xml:space="preserve"> zarządzeniem 123/XVI R/2024 Rektora UMW z dnia 12 czerwca 2024 r.</w:t>
      </w:r>
    </w:p>
  </w:footnote>
  <w:footnote w:id="33">
    <w:p w14:paraId="3CA794A9" w14:textId="77777777" w:rsidR="008427CC" w:rsidRDefault="008427CC">
      <w:pPr>
        <w:pStyle w:val="Tekstprzypisudolnego"/>
      </w:pPr>
      <w:r>
        <w:rPr>
          <w:rStyle w:val="Odwoanieprzypisudolnego"/>
        </w:rPr>
        <w:footnoteRef/>
      </w:r>
      <w:r>
        <w:t xml:space="preserve"> Przeniesienie jednostki do Instytutu Chorób Wewnętrznych – zarządzenie 120/XVI R/2024 Rektora UMW z dnia 12 czerwca 2024 r</w:t>
      </w:r>
    </w:p>
  </w:footnote>
  <w:footnote w:id="34">
    <w:p w14:paraId="03FEF1D6" w14:textId="77777777" w:rsidR="008427CC" w:rsidRDefault="008427CC">
      <w:pPr>
        <w:pStyle w:val="Tekstprzypisudolnego"/>
      </w:pPr>
      <w:r>
        <w:rPr>
          <w:rStyle w:val="Odwoanieprzypisudolnego"/>
        </w:rPr>
        <w:footnoteRef/>
      </w:r>
      <w:r>
        <w:t xml:space="preserve"> Zmiana nazwy jednostki i przeniesienie do Instytutu Chorób Wewnętrznych – zarządzenie 120/XVI R/2024 Rektora UMW z dnia 12 czerwca 2024 r.</w:t>
      </w:r>
    </w:p>
  </w:footnote>
  <w:footnote w:id="35">
    <w:p w14:paraId="66905B6F" w14:textId="77777777" w:rsidR="008427CC" w:rsidRDefault="008427CC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16/XVI R/2022 Rektora UMW z dnia 29 czerwca 2022 r.</w:t>
      </w:r>
    </w:p>
  </w:footnote>
  <w:footnote w:id="36">
    <w:p w14:paraId="4B10901C" w14:textId="7079C045" w:rsidR="008427CC" w:rsidRDefault="008427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75DE0">
        <w:t>Uchylony</w:t>
      </w:r>
      <w:r>
        <w:t xml:space="preserve"> zarządzeniem nr 164/XVI R/2023 Rektora UMW z dnia 28 września 2023 r.</w:t>
      </w:r>
    </w:p>
  </w:footnote>
  <w:footnote w:id="37">
    <w:p w14:paraId="6A3D91F5" w14:textId="17662C79" w:rsidR="00295100" w:rsidRDefault="00295100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97/XVI R/2025 Rektora UMW z dnia 26 czerwca 2025 r. </w:t>
      </w:r>
    </w:p>
  </w:footnote>
  <w:footnote w:id="38">
    <w:p w14:paraId="55755365" w14:textId="59BFBBD0" w:rsidR="008427CC" w:rsidRDefault="008427CC" w:rsidP="004250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75DE0">
        <w:t>Uchylony</w:t>
      </w:r>
      <w:r>
        <w:t xml:space="preserve"> zarządzeniem nr 129/XVI R/2024 Rektora UMW z dnia 17 czerwca 2024 r.</w:t>
      </w:r>
    </w:p>
  </w:footnote>
  <w:footnote w:id="39">
    <w:p w14:paraId="6151CBA9" w14:textId="27E368E8" w:rsidR="00B31D6B" w:rsidRDefault="00B31D6B">
      <w:pPr>
        <w:pStyle w:val="Tekstprzypisudolnego"/>
      </w:pPr>
      <w:r>
        <w:rPr>
          <w:rStyle w:val="Odwoanieprzypisudolnego"/>
        </w:rPr>
        <w:footnoteRef/>
      </w:r>
      <w:r>
        <w:t xml:space="preserve"> Zakład utworzony zarządzeniem nr 98/XVI R/2025 Rektora UMW z dnia 26 czerwca 2025 r. </w:t>
      </w:r>
    </w:p>
  </w:footnote>
  <w:footnote w:id="40">
    <w:p w14:paraId="110D1FA3" w14:textId="0DBB7639" w:rsidR="008427CC" w:rsidRDefault="008427CC" w:rsidP="004250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75DE0">
        <w:t>Uchylony</w:t>
      </w:r>
      <w:r>
        <w:t xml:space="preserve"> zarządzeniem nr 129/XVI R/2024 Rektora UMW z dnia 17 czerwca 2024 r.</w:t>
      </w:r>
    </w:p>
  </w:footnote>
  <w:footnote w:id="41">
    <w:p w14:paraId="3F8370CE" w14:textId="77777777" w:rsidR="008427CC" w:rsidRDefault="008427CC">
      <w:pPr>
        <w:pStyle w:val="Tekstprzypisudolnego"/>
      </w:pPr>
      <w:r>
        <w:rPr>
          <w:rStyle w:val="Odwoanieprzypisudolnego"/>
        </w:rPr>
        <w:footnoteRef/>
      </w:r>
      <w:r>
        <w:t xml:space="preserve"> Dodane zarządzeniem nr 109/XVI R/2023 Rektora UMW z dnia 22 czerwca 2023 r.</w:t>
      </w:r>
    </w:p>
  </w:footnote>
  <w:footnote w:id="42">
    <w:p w14:paraId="308B5858" w14:textId="77777777" w:rsidR="008427CC" w:rsidRDefault="008427CC" w:rsidP="0086327E">
      <w:pPr>
        <w:pStyle w:val="Tekstprzypisudolnego"/>
      </w:pPr>
      <w:r>
        <w:rPr>
          <w:rStyle w:val="Odwoanieprzypisudolnego"/>
        </w:rPr>
        <w:footnoteRef/>
      </w:r>
      <w:r>
        <w:t xml:space="preserve"> Przeniesienie jednostki do Instytutu Chorób Wewnętrznych – zarządzenie 120/XVI R/2024 Rektora UMW z dnia 12 czerwca 2024 r.</w:t>
      </w:r>
    </w:p>
  </w:footnote>
  <w:footnote w:id="43">
    <w:p w14:paraId="6CC8E2B6" w14:textId="4F3380EE" w:rsidR="008427CC" w:rsidRDefault="008427CC" w:rsidP="009521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75DE0">
        <w:t>Uchylony</w:t>
      </w:r>
      <w:r>
        <w:t xml:space="preserve"> zarządzeniem nr 120/XVI R/2024 Rektora UMW z dnia 12 czerwca 2024 r.</w:t>
      </w:r>
    </w:p>
  </w:footnote>
  <w:footnote w:id="44">
    <w:p w14:paraId="71AE498A" w14:textId="77777777" w:rsidR="008427CC" w:rsidRDefault="008427CC">
      <w:pPr>
        <w:pStyle w:val="Tekstprzypisudolnego"/>
      </w:pPr>
      <w:r>
        <w:rPr>
          <w:rStyle w:val="Odwoanieprzypisudolnego"/>
        </w:rPr>
        <w:footnoteRef/>
      </w:r>
      <w:r>
        <w:t xml:space="preserve"> Jednostka utworzona – zarządzenie 120/XVI R/2024 Rektora UMW z dnia 12 czerwca 2024 r.</w:t>
      </w:r>
    </w:p>
  </w:footnote>
  <w:footnote w:id="45">
    <w:p w14:paraId="464822DA" w14:textId="77777777" w:rsidR="008427CC" w:rsidRDefault="008427CC" w:rsidP="00BA4E77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58/XVI R/2025 Rektora UMW z dnia 13 maja 2025 r. </w:t>
      </w:r>
    </w:p>
  </w:footnote>
  <w:footnote w:id="46">
    <w:p w14:paraId="586DD871" w14:textId="77777777" w:rsidR="008427CC" w:rsidRDefault="008427CC" w:rsidP="00BA4E77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58/XVI R/2025 Rektora UMW z dnia 13 maja 2025 r.</w:t>
      </w:r>
    </w:p>
  </w:footnote>
  <w:footnote w:id="47">
    <w:p w14:paraId="09153953" w14:textId="77777777" w:rsidR="008427CC" w:rsidRDefault="008427CC" w:rsidP="00BA4E77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58/XVI R/2025 Rektora UMW z dnia 13 maja 2025 r.</w:t>
      </w:r>
    </w:p>
  </w:footnote>
  <w:footnote w:id="48">
    <w:p w14:paraId="0E44E991" w14:textId="77777777" w:rsidR="008427CC" w:rsidRDefault="008427CC" w:rsidP="00BA4E77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58/XVI R/2025 Rektora UMW z dnia 13 maja 2025 r.</w:t>
      </w:r>
    </w:p>
  </w:footnote>
  <w:footnote w:id="49">
    <w:p w14:paraId="04C10CF0" w14:textId="77777777" w:rsidR="008427CC" w:rsidRDefault="008427CC" w:rsidP="00BA4E77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58/XVI R/2025 Rektora UMW z dnia 13 maja 2025 r.</w:t>
      </w:r>
    </w:p>
  </w:footnote>
  <w:footnote w:id="50">
    <w:p w14:paraId="7D19FB92" w14:textId="77777777" w:rsidR="008427CC" w:rsidRDefault="008427CC" w:rsidP="00BA4E77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58/XVI R/2025 Rektora UMW z dnia 13 maja 2025 r.</w:t>
      </w:r>
    </w:p>
  </w:footnote>
  <w:footnote w:id="51">
    <w:p w14:paraId="68D50C91" w14:textId="77777777" w:rsidR="008427CC" w:rsidRDefault="008427CC" w:rsidP="00BA4E77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58/XVI R/2025 Rektora UMW z dnia 13 maja 2025 r.</w:t>
      </w:r>
    </w:p>
  </w:footnote>
  <w:footnote w:id="52">
    <w:p w14:paraId="505012AE" w14:textId="77777777" w:rsidR="008427CC" w:rsidRDefault="008427CC" w:rsidP="00BA4E77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58/XVI R/2025 Rektora UMW z dnia 13 maja 2025 r.</w:t>
      </w:r>
    </w:p>
  </w:footnote>
  <w:footnote w:id="53">
    <w:p w14:paraId="2AE98EA7" w14:textId="77777777" w:rsidR="008427CC" w:rsidRDefault="008427CC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58/XVI R/2025 Rektora UMW z dnia 13 maja 2025 r.</w:t>
      </w:r>
    </w:p>
  </w:footnote>
  <w:footnote w:id="54">
    <w:p w14:paraId="5D1276A8" w14:textId="77777777" w:rsidR="008427CC" w:rsidRDefault="008427CC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58/XVI R/2025 Rektora UMW z dnia 13 maja 2025 r.</w:t>
      </w:r>
    </w:p>
  </w:footnote>
  <w:footnote w:id="55">
    <w:p w14:paraId="285EEAA4" w14:textId="77777777" w:rsidR="008427CC" w:rsidRDefault="008427CC">
      <w:pPr>
        <w:pStyle w:val="Tekstprzypisudolnego"/>
      </w:pPr>
      <w:r>
        <w:rPr>
          <w:rStyle w:val="Odwoanieprzypisudolnego"/>
        </w:rPr>
        <w:footnoteRef/>
      </w:r>
      <w:r>
        <w:t xml:space="preserve"> Jednostka utworzona – zarządzenie 121/XVI R/2024 Rektora UMW z dnia 12 czerwca 2024 r.</w:t>
      </w:r>
    </w:p>
  </w:footnote>
  <w:footnote w:id="56">
    <w:p w14:paraId="5C5C66B9" w14:textId="77777777" w:rsidR="008427CC" w:rsidRDefault="008427CC">
      <w:pPr>
        <w:pStyle w:val="Tekstprzypisudolnego"/>
      </w:pPr>
      <w:r>
        <w:rPr>
          <w:rStyle w:val="Odwoanieprzypisudolnego"/>
        </w:rPr>
        <w:footnoteRef/>
      </w:r>
      <w:r>
        <w:t xml:space="preserve"> Jednostka utworzona – zarządzenie 122/XVI R/2024 Rektora UMW z dnia 12 czerwca 2024 r.</w:t>
      </w:r>
    </w:p>
  </w:footnote>
  <w:footnote w:id="57">
    <w:p w14:paraId="5FDDBC8B" w14:textId="77777777" w:rsidR="008427CC" w:rsidRDefault="008427CC">
      <w:pPr>
        <w:pStyle w:val="Tekstprzypisudolnego"/>
      </w:pPr>
      <w:r>
        <w:rPr>
          <w:rStyle w:val="Odwoanieprzypisudolnego"/>
        </w:rPr>
        <w:footnoteRef/>
      </w:r>
      <w:r>
        <w:t xml:space="preserve"> Jednostka utworzona – zarządzenie 129/XVI R/2024 Rektora UMW z dnia 17 czerwca 2024 r.</w:t>
      </w:r>
    </w:p>
  </w:footnote>
  <w:footnote w:id="58">
    <w:p w14:paraId="58970B91" w14:textId="77777777" w:rsidR="008427CC" w:rsidRDefault="008427CC">
      <w:pPr>
        <w:pStyle w:val="Tekstprzypisudolnego"/>
      </w:pPr>
      <w:r>
        <w:rPr>
          <w:rStyle w:val="Odwoanieprzypisudolnego"/>
        </w:rPr>
        <w:footnoteRef/>
      </w:r>
      <w:r>
        <w:t xml:space="preserve"> Jednostka utworzona – zarządzenie 123/XVI R/2024 Rektora UMW z dnia 12 czerwca 2024 r.</w:t>
      </w:r>
    </w:p>
  </w:footnote>
  <w:footnote w:id="59">
    <w:p w14:paraId="35A3A92C" w14:textId="77777777" w:rsidR="00CB2184" w:rsidRDefault="00CB2184">
      <w:pPr>
        <w:pStyle w:val="Tekstprzypisudolnego"/>
      </w:pPr>
      <w:r>
        <w:rPr>
          <w:rStyle w:val="Odwoanieprzypisudolnego"/>
        </w:rPr>
        <w:footnoteRef/>
      </w:r>
      <w:r>
        <w:t xml:space="preserve"> Jednostka utworzona – zarządzenie 86/XVI R/2025 Rektora UMW z dnia 5 czerwca 2025 r. </w:t>
      </w:r>
    </w:p>
  </w:footnote>
  <w:footnote w:id="60">
    <w:p w14:paraId="629DBB3F" w14:textId="77777777" w:rsidR="008427CC" w:rsidRDefault="008427CC">
      <w:pPr>
        <w:pStyle w:val="Tekstprzypisudolnego"/>
      </w:pPr>
      <w:r>
        <w:rPr>
          <w:rStyle w:val="Odwoanieprzypisudolnego"/>
        </w:rPr>
        <w:footnoteRef/>
      </w:r>
      <w:r>
        <w:t xml:space="preserve"> Zmiana – zarządzenie 163/XVI R/2023 Rektora UMW z dnia 28 września 2023 r.</w:t>
      </w:r>
    </w:p>
  </w:footnote>
  <w:footnote w:id="61">
    <w:p w14:paraId="58255DEA" w14:textId="77777777" w:rsidR="008427CC" w:rsidRDefault="008427CC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129/XVI R/2022 Rektora UMW z dnia 11 lipca 2022 r.</w:t>
      </w:r>
    </w:p>
  </w:footnote>
  <w:footnote w:id="62">
    <w:p w14:paraId="2C90C7C7" w14:textId="77777777" w:rsidR="008427CC" w:rsidRDefault="008427CC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30/XVI R/2022 Rektora UMW z dnia 11 lipca 2022 r.</w:t>
      </w:r>
    </w:p>
  </w:footnote>
  <w:footnote w:id="63">
    <w:p w14:paraId="494CFB1A" w14:textId="77777777" w:rsidR="008427CC" w:rsidRDefault="008427CC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30/XVI R/2022 Rektora UMW z dnia 11 lipca 2022 r.</w:t>
      </w:r>
    </w:p>
  </w:footnote>
  <w:footnote w:id="64">
    <w:p w14:paraId="2949FE2C" w14:textId="77777777" w:rsidR="008427CC" w:rsidRDefault="008427CC">
      <w:pPr>
        <w:pStyle w:val="Tekstprzypisudolnego"/>
      </w:pPr>
      <w:r>
        <w:rPr>
          <w:rStyle w:val="Odwoanieprzypisudolnego"/>
        </w:rPr>
        <w:footnoteRef/>
      </w:r>
      <w:r>
        <w:t xml:space="preserve"> Zmieniono zarządzeniem nr 164/XVI R/2023 Rektora UMW z dnia 28 września 2023 r.</w:t>
      </w:r>
    </w:p>
  </w:footnote>
  <w:footnote w:id="65">
    <w:p w14:paraId="16A89CC7" w14:textId="77777777" w:rsidR="008427CC" w:rsidRDefault="008427CC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270/XVI R/2021 Rektora UMW z dnia 22 listopada 2021 r.</w:t>
      </w:r>
    </w:p>
  </w:footnote>
  <w:footnote w:id="66">
    <w:p w14:paraId="5D933A02" w14:textId="77777777" w:rsidR="008427CC" w:rsidRDefault="008427CC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273/XVI R/2021 Rektora UMW z dnia 26 listopada 2021 r.</w:t>
      </w:r>
    </w:p>
  </w:footnote>
  <w:footnote w:id="67">
    <w:p w14:paraId="74255602" w14:textId="77777777" w:rsidR="008427CC" w:rsidRDefault="008427CC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zmieniona zarządzeniem nr 213/XVI R/2023 Rektora UMW z dnia 19 grudnia 2023 r.</w:t>
      </w:r>
    </w:p>
  </w:footnote>
  <w:footnote w:id="68">
    <w:p w14:paraId="57619185" w14:textId="77777777" w:rsidR="008427CC" w:rsidRDefault="008427CC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220/XVI R/2022 Rektora UMW z dnia 21 grudnia 2022 r.</w:t>
      </w:r>
    </w:p>
  </w:footnote>
  <w:footnote w:id="69">
    <w:p w14:paraId="242B2C39" w14:textId="6799CD99" w:rsidR="00A44CFD" w:rsidRDefault="00A44CFD">
      <w:pPr>
        <w:pStyle w:val="Tekstprzypisudolnego"/>
      </w:pPr>
      <w:r>
        <w:rPr>
          <w:rStyle w:val="Odwoanieprzypisudolnego"/>
        </w:rPr>
        <w:footnoteRef/>
      </w:r>
      <w:r>
        <w:t xml:space="preserve"> Pracownia przeniesiona zarządzeniem nr 165/XVI R/2025 Rektora UMW z dnia 29 września 2025 r.</w:t>
      </w:r>
    </w:p>
  </w:footnote>
  <w:footnote w:id="70">
    <w:p w14:paraId="551892D3" w14:textId="77777777" w:rsidR="008427CC" w:rsidRDefault="008427CC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29/XVI R/2022 Rektora UMW z dnia 11 lipca 2022 r.</w:t>
      </w:r>
    </w:p>
  </w:footnote>
  <w:footnote w:id="71">
    <w:p w14:paraId="2AC59DFE" w14:textId="77777777" w:rsidR="008427CC" w:rsidRDefault="008427CC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130/XVI R/2022 Rektora UMW z dnia 11 lipca 2022 r.</w:t>
      </w:r>
    </w:p>
  </w:footnote>
  <w:footnote w:id="72">
    <w:p w14:paraId="27CB757F" w14:textId="259BF96B" w:rsidR="00A44CFD" w:rsidRDefault="00A44CFD">
      <w:pPr>
        <w:pStyle w:val="Tekstprzypisudolnego"/>
      </w:pPr>
      <w:r>
        <w:rPr>
          <w:rStyle w:val="Odwoanieprzypisudolnego"/>
        </w:rPr>
        <w:footnoteRef/>
      </w:r>
      <w:r>
        <w:t xml:space="preserve"> Zakład utworzony zarządzeniem nr 165/XVI R/2025 Rektora UMW z dnia 29 września 2025 r.</w:t>
      </w:r>
    </w:p>
  </w:footnote>
  <w:footnote w:id="73">
    <w:p w14:paraId="2216CEFD" w14:textId="1A9FCE6A" w:rsidR="00A44CFD" w:rsidRDefault="00A44CFD">
      <w:pPr>
        <w:pStyle w:val="Tekstprzypisudolnego"/>
      </w:pPr>
      <w:r>
        <w:rPr>
          <w:rStyle w:val="Odwoanieprzypisudolnego"/>
        </w:rPr>
        <w:footnoteRef/>
      </w:r>
      <w:r>
        <w:t xml:space="preserve"> Pracownia przeniesiona zarządzeniem nr 165/XVI R/2025 Rektora UMW z dnia 29 września 2025 r.</w:t>
      </w:r>
    </w:p>
  </w:footnote>
  <w:footnote w:id="74">
    <w:p w14:paraId="7A4ADDFB" w14:textId="77777777" w:rsidR="008427CC" w:rsidRDefault="008427CC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62/XVI R/2024 Rektora UMW z dnia 31 lipca 2024 r.</w:t>
      </w:r>
    </w:p>
  </w:footnote>
  <w:footnote w:id="75">
    <w:p w14:paraId="2532D5AE" w14:textId="77777777" w:rsidR="008427CC" w:rsidRDefault="008427CC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62/XVI R/2024 Rektora UMW z dnia 31 lipca 2024 r.</w:t>
      </w:r>
    </w:p>
  </w:footnote>
  <w:footnote w:id="76">
    <w:p w14:paraId="2A3C327A" w14:textId="77777777" w:rsidR="008427CC" w:rsidRDefault="008427CC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06/XVI R/2022 Rektora UMW z dnia 14 czerwca 2022 r.</w:t>
      </w:r>
    </w:p>
  </w:footnote>
  <w:footnote w:id="77">
    <w:p w14:paraId="626949FC" w14:textId="77777777" w:rsidR="008427CC" w:rsidRDefault="008427CC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62/XVI R/2024 Rektora UMW z dnia 31 lipca 2024 r.</w:t>
      </w:r>
    </w:p>
  </w:footnote>
  <w:footnote w:id="78">
    <w:p w14:paraId="7C483650" w14:textId="77777777" w:rsidR="008427CC" w:rsidRDefault="008427CC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11/XVI R/2022 Rektora UMW z dnia 24 czerwca 2022 r.</w:t>
      </w:r>
    </w:p>
  </w:footnote>
  <w:footnote w:id="79">
    <w:p w14:paraId="79589F3C" w14:textId="77777777" w:rsidR="008427CC" w:rsidRDefault="008427CC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16/XVI R/2022 Rektora UMW z dnia 29 czerwca 2022 r.</w:t>
      </w:r>
    </w:p>
  </w:footnote>
  <w:footnote w:id="80">
    <w:p w14:paraId="57E1AA85" w14:textId="77777777" w:rsidR="008427CC" w:rsidRDefault="008427CC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62/XVI R/2024 Rektora UMW z dnia 31 lipca 2024 r.</w:t>
      </w:r>
    </w:p>
  </w:footnote>
  <w:footnote w:id="81">
    <w:p w14:paraId="0757958C" w14:textId="77777777" w:rsidR="008427CC" w:rsidRDefault="008427CC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62/XVI R/2024 Rektora UMW z dnia 31 lipca 2024 r.</w:t>
      </w:r>
    </w:p>
  </w:footnote>
  <w:footnote w:id="82">
    <w:p w14:paraId="4610DE8C" w14:textId="77777777" w:rsidR="008427CC" w:rsidRDefault="008427CC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162/XVI R/2024 Rektora UMW z dnia 31 lipca 2024 r.</w:t>
      </w:r>
    </w:p>
  </w:footnote>
  <w:footnote w:id="83">
    <w:p w14:paraId="10366DAA" w14:textId="77777777" w:rsidR="008427CC" w:rsidRDefault="008427CC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162/XVI R/2024 Rektora UMW z dnia 31 lipca 2024 r.</w:t>
      </w:r>
    </w:p>
  </w:footnote>
  <w:footnote w:id="84">
    <w:p w14:paraId="1319CD34" w14:textId="77777777" w:rsidR="008427CC" w:rsidRDefault="008427CC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162/XVI R/2024 Rektora UMW z dnia 31 lipca 2024 r.</w:t>
      </w:r>
    </w:p>
  </w:footnote>
  <w:footnote w:id="85">
    <w:p w14:paraId="5FE21171" w14:textId="77777777" w:rsidR="008427CC" w:rsidRDefault="008427CC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162/XVI R/2024 Rektora UMW z dnia 31 lipca 2024 r.</w:t>
      </w:r>
    </w:p>
  </w:footnote>
  <w:footnote w:id="86">
    <w:p w14:paraId="7EC3F5D0" w14:textId="77777777" w:rsidR="008427CC" w:rsidRDefault="008427CC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162/XVI R/2024 Rektora UMW z dnia 31 lipca 2024 r.</w:t>
      </w:r>
    </w:p>
  </w:footnote>
  <w:footnote w:id="87">
    <w:p w14:paraId="71A40A79" w14:textId="54A753E6" w:rsidR="00FF5F1A" w:rsidRDefault="00FF5F1A">
      <w:pPr>
        <w:pStyle w:val="Tekstprzypisudolnego"/>
      </w:pPr>
      <w:r>
        <w:rPr>
          <w:rStyle w:val="Odwoanieprzypisudolnego"/>
        </w:rPr>
        <w:footnoteRef/>
      </w:r>
      <w:r>
        <w:t xml:space="preserve"> Zmiana nazwy zarządzeniem nr 107/XVI R/2025 Rektora UMW z dnia 3 lipca 2025 r. </w:t>
      </w:r>
    </w:p>
  </w:footnote>
  <w:footnote w:id="88">
    <w:p w14:paraId="3EBA1DA1" w14:textId="77777777" w:rsidR="008427CC" w:rsidRDefault="008427CC">
      <w:pPr>
        <w:pStyle w:val="Tekstprzypisudolnego"/>
      </w:pPr>
      <w:r>
        <w:rPr>
          <w:rStyle w:val="Odwoanieprzypisudolnego"/>
        </w:rPr>
        <w:footnoteRef/>
      </w:r>
      <w:r>
        <w:t xml:space="preserve"> Dział Informacji Naukowej i Bibliografii – zlikwidowany zarządzeniem 169/XVI R/2022</w:t>
      </w:r>
    </w:p>
  </w:footnote>
  <w:footnote w:id="89">
    <w:p w14:paraId="050F8714" w14:textId="77777777" w:rsidR="008427CC" w:rsidRDefault="008427CC">
      <w:pPr>
        <w:pStyle w:val="Tekstprzypisudolnego"/>
      </w:pPr>
      <w:r>
        <w:rPr>
          <w:rStyle w:val="Odwoanieprzypisudolnego"/>
        </w:rPr>
        <w:footnoteRef/>
      </w:r>
      <w:r>
        <w:t xml:space="preserve"> Sekcja Systemów Informatycznych i Digitalizacji – zlikwidowana zarządzeniem 169/XVI R/2022</w:t>
      </w:r>
    </w:p>
  </w:footnote>
  <w:footnote w:id="90">
    <w:p w14:paraId="3FBDB8B9" w14:textId="77777777" w:rsidR="008427CC" w:rsidRDefault="008427CC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169/XVI R/2022 Rektora UMW z dnia 27 września 2022 r.</w:t>
      </w:r>
    </w:p>
  </w:footnote>
  <w:footnote w:id="91">
    <w:p w14:paraId="6C645C5C" w14:textId="77777777" w:rsidR="008427CC" w:rsidRDefault="008427CC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169/XVI R/2022 Rektora UMW z dnia 27 września 2022 r.</w:t>
      </w:r>
    </w:p>
  </w:footnote>
  <w:footnote w:id="92">
    <w:p w14:paraId="09EABDC4" w14:textId="7FE65E4F" w:rsidR="00D7055C" w:rsidRDefault="00D7055C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160/XVI R/2025 Rektora UMW z dnia 22 września 2025 r.</w:t>
      </w:r>
    </w:p>
  </w:footnote>
  <w:footnote w:id="93">
    <w:p w14:paraId="61381661" w14:textId="77777777" w:rsidR="008427CC" w:rsidRDefault="008427CC">
      <w:pPr>
        <w:pStyle w:val="Tekstprzypisudolnego"/>
      </w:pPr>
      <w:r>
        <w:rPr>
          <w:rStyle w:val="Odwoanieprzypisudolnego"/>
        </w:rPr>
        <w:footnoteRef/>
      </w:r>
      <w:r>
        <w:t xml:space="preserve"> Dodana zarządzeniem nr 47/XVI R/2022 Rektora UMW z dnia 17 marca 2022 r.</w:t>
      </w:r>
    </w:p>
  </w:footnote>
  <w:footnote w:id="94">
    <w:p w14:paraId="3FBF62E0" w14:textId="77777777" w:rsidR="008427CC" w:rsidRDefault="008427CC">
      <w:pPr>
        <w:pStyle w:val="Tekstprzypisudolnego"/>
      </w:pPr>
      <w:r>
        <w:rPr>
          <w:rStyle w:val="Odwoanieprzypisudolnego"/>
        </w:rPr>
        <w:footnoteRef/>
      </w:r>
      <w:r>
        <w:t xml:space="preserve"> Symbole zmienione zarządzeniem nr 15/XVI R/2025 Rektora UMW z dnia 11 lutego 2025 r.</w:t>
      </w:r>
    </w:p>
  </w:footnote>
  <w:footnote w:id="95">
    <w:p w14:paraId="2C410AD6" w14:textId="77777777" w:rsidR="008427CC" w:rsidRDefault="008427CC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106/XVI R/2022 Rektora UMW z dnia 14 czerwca 2022 r.</w:t>
      </w:r>
    </w:p>
  </w:footnote>
  <w:footnote w:id="96">
    <w:p w14:paraId="564976F4" w14:textId="77777777" w:rsidR="008427CC" w:rsidRDefault="008427CC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115/XVI R/2022 Rektora UMW z dnia 27 czerwca 2022 r.</w:t>
      </w:r>
    </w:p>
  </w:footnote>
  <w:footnote w:id="97">
    <w:p w14:paraId="5B6545DB" w14:textId="77777777" w:rsidR="008427CC" w:rsidRDefault="008427CC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116/XVI R/2022 Rektora UMW z dnia 29 czerwca 2022 r.</w:t>
      </w:r>
    </w:p>
  </w:footnote>
  <w:footnote w:id="98">
    <w:p w14:paraId="7A7EA448" w14:textId="61693009" w:rsidR="000D581D" w:rsidRDefault="000D581D">
      <w:pPr>
        <w:pStyle w:val="Tekstprzypisudolnego"/>
      </w:pPr>
      <w:r>
        <w:rPr>
          <w:rStyle w:val="Odwoanieprzypisudolnego"/>
        </w:rPr>
        <w:footnoteRef/>
      </w:r>
      <w:r>
        <w:t xml:space="preserve"> Pracownia zlikwidowana zarządzeniem nr 159/XVI R/2025 Rektora UMW z dnia 22 </w:t>
      </w:r>
      <w:r>
        <w:t>wrześ</w:t>
      </w:r>
      <w:bookmarkStart w:id="0" w:name="_GoBack"/>
      <w:bookmarkEnd w:id="0"/>
      <w:r>
        <w:t xml:space="preserve">nia 2025 r.  </w:t>
      </w:r>
    </w:p>
  </w:footnote>
  <w:footnote w:id="99">
    <w:p w14:paraId="5735CCE1" w14:textId="77777777" w:rsidR="008427CC" w:rsidRDefault="008427CC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2/XVI R/2023 Rektora UMW z dnia 9 stycznia 2023 r.</w:t>
      </w:r>
    </w:p>
  </w:footnote>
  <w:footnote w:id="100">
    <w:p w14:paraId="4601CA46" w14:textId="77777777" w:rsidR="008427CC" w:rsidRDefault="008427CC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195/XVI R/2023 Rektora UMW z dnia 4 grudnia 2023 r.</w:t>
      </w:r>
    </w:p>
  </w:footnote>
  <w:footnote w:id="101">
    <w:p w14:paraId="4DB9C6E8" w14:textId="77777777" w:rsidR="008427CC" w:rsidRDefault="008427CC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107/XVI R/2024 Rektora UMW z dnia 27 maja 2024 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55C32"/>
    <w:multiLevelType w:val="multilevel"/>
    <w:tmpl w:val="813C6652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1580E95"/>
    <w:multiLevelType w:val="multilevel"/>
    <w:tmpl w:val="36D85202"/>
    <w:lvl w:ilvl="0">
      <w:start w:val="1"/>
      <w:numFmt w:val="decimal"/>
      <w:lvlText w:val="%1."/>
      <w:lvlJc w:val="left"/>
      <w:pPr>
        <w:ind w:left="360" w:hanging="360"/>
      </w:pPr>
      <w:rPr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position w:val="0"/>
        <w:sz w:val="20"/>
        <w:vertAlign w:val="baseline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position w:val="0"/>
        <w:sz w:val="20"/>
        <w:vertAlign w:val="baseline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position w:val="0"/>
        <w:sz w:val="20"/>
        <w:vertAlign w:val="baseline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position w:val="0"/>
        <w:sz w:val="20"/>
        <w:vertAlign w:val="baseline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position w:val="0"/>
        <w:sz w:val="20"/>
        <w:vertAlign w:val="baseline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position w:val="0"/>
        <w:sz w:val="20"/>
        <w:vertAlign w:val="baseline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position w:val="0"/>
        <w:sz w:val="20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E33"/>
    <w:rsid w:val="000073A1"/>
    <w:rsid w:val="00023554"/>
    <w:rsid w:val="0004618D"/>
    <w:rsid w:val="000616C0"/>
    <w:rsid w:val="000801F8"/>
    <w:rsid w:val="000A783D"/>
    <w:rsid w:val="000C3F67"/>
    <w:rsid w:val="000D581D"/>
    <w:rsid w:val="000E7355"/>
    <w:rsid w:val="000F1307"/>
    <w:rsid w:val="00104F21"/>
    <w:rsid w:val="00106221"/>
    <w:rsid w:val="00162027"/>
    <w:rsid w:val="001852D9"/>
    <w:rsid w:val="00195E5B"/>
    <w:rsid w:val="001A4E12"/>
    <w:rsid w:val="001B4C93"/>
    <w:rsid w:val="001C0C5C"/>
    <w:rsid w:val="001D3469"/>
    <w:rsid w:val="001D7BE0"/>
    <w:rsid w:val="001E0372"/>
    <w:rsid w:val="001E14AE"/>
    <w:rsid w:val="001E37F3"/>
    <w:rsid w:val="00201826"/>
    <w:rsid w:val="00201C66"/>
    <w:rsid w:val="00203B67"/>
    <w:rsid w:val="002043FD"/>
    <w:rsid w:val="002156D7"/>
    <w:rsid w:val="00236934"/>
    <w:rsid w:val="00284E33"/>
    <w:rsid w:val="00284F7F"/>
    <w:rsid w:val="00290437"/>
    <w:rsid w:val="002941BA"/>
    <w:rsid w:val="00295100"/>
    <w:rsid w:val="002A0C0E"/>
    <w:rsid w:val="002B7182"/>
    <w:rsid w:val="002F0670"/>
    <w:rsid w:val="002F1656"/>
    <w:rsid w:val="00305247"/>
    <w:rsid w:val="003413D6"/>
    <w:rsid w:val="003654C9"/>
    <w:rsid w:val="003B3D47"/>
    <w:rsid w:val="003E72FF"/>
    <w:rsid w:val="00424E42"/>
    <w:rsid w:val="00425050"/>
    <w:rsid w:val="0043494C"/>
    <w:rsid w:val="00444672"/>
    <w:rsid w:val="00446276"/>
    <w:rsid w:val="00461C04"/>
    <w:rsid w:val="0046263B"/>
    <w:rsid w:val="004801AC"/>
    <w:rsid w:val="0049213F"/>
    <w:rsid w:val="004B657E"/>
    <w:rsid w:val="004C456C"/>
    <w:rsid w:val="00503EBF"/>
    <w:rsid w:val="00515845"/>
    <w:rsid w:val="0053779B"/>
    <w:rsid w:val="00562B8C"/>
    <w:rsid w:val="00565383"/>
    <w:rsid w:val="005A49F0"/>
    <w:rsid w:val="005E7BD5"/>
    <w:rsid w:val="005F15E4"/>
    <w:rsid w:val="006129BD"/>
    <w:rsid w:val="006223F5"/>
    <w:rsid w:val="00635B09"/>
    <w:rsid w:val="00656913"/>
    <w:rsid w:val="00671B06"/>
    <w:rsid w:val="006725DB"/>
    <w:rsid w:val="0068694F"/>
    <w:rsid w:val="006B3260"/>
    <w:rsid w:val="006B7B4B"/>
    <w:rsid w:val="006D2A7E"/>
    <w:rsid w:val="006D2D29"/>
    <w:rsid w:val="0070170D"/>
    <w:rsid w:val="00747302"/>
    <w:rsid w:val="00757110"/>
    <w:rsid w:val="00775B4E"/>
    <w:rsid w:val="007B21B4"/>
    <w:rsid w:val="007E06C9"/>
    <w:rsid w:val="007F1968"/>
    <w:rsid w:val="007F31AB"/>
    <w:rsid w:val="008151E5"/>
    <w:rsid w:val="0082031D"/>
    <w:rsid w:val="00827E2C"/>
    <w:rsid w:val="00831409"/>
    <w:rsid w:val="00835531"/>
    <w:rsid w:val="00837638"/>
    <w:rsid w:val="008427CC"/>
    <w:rsid w:val="00846512"/>
    <w:rsid w:val="00847530"/>
    <w:rsid w:val="0086327E"/>
    <w:rsid w:val="00863AEC"/>
    <w:rsid w:val="008924E1"/>
    <w:rsid w:val="008A2DC0"/>
    <w:rsid w:val="008D24D9"/>
    <w:rsid w:val="008D6A16"/>
    <w:rsid w:val="008F367A"/>
    <w:rsid w:val="0094332F"/>
    <w:rsid w:val="00950722"/>
    <w:rsid w:val="00952122"/>
    <w:rsid w:val="009636FD"/>
    <w:rsid w:val="009862FF"/>
    <w:rsid w:val="009A568C"/>
    <w:rsid w:val="009B208E"/>
    <w:rsid w:val="009D2B7C"/>
    <w:rsid w:val="009E3568"/>
    <w:rsid w:val="009E56C7"/>
    <w:rsid w:val="00A05235"/>
    <w:rsid w:val="00A12E5C"/>
    <w:rsid w:val="00A1534A"/>
    <w:rsid w:val="00A22AD6"/>
    <w:rsid w:val="00A2547C"/>
    <w:rsid w:val="00A257F7"/>
    <w:rsid w:val="00A44CFD"/>
    <w:rsid w:val="00A45D58"/>
    <w:rsid w:val="00A75DE0"/>
    <w:rsid w:val="00A86EB0"/>
    <w:rsid w:val="00AC671F"/>
    <w:rsid w:val="00B31D6B"/>
    <w:rsid w:val="00B53801"/>
    <w:rsid w:val="00B63549"/>
    <w:rsid w:val="00B96F30"/>
    <w:rsid w:val="00B97E75"/>
    <w:rsid w:val="00BA4E77"/>
    <w:rsid w:val="00BB213A"/>
    <w:rsid w:val="00BC6256"/>
    <w:rsid w:val="00BF16AC"/>
    <w:rsid w:val="00BF262D"/>
    <w:rsid w:val="00C23B4E"/>
    <w:rsid w:val="00C361D3"/>
    <w:rsid w:val="00C437F8"/>
    <w:rsid w:val="00C53E6B"/>
    <w:rsid w:val="00C814D9"/>
    <w:rsid w:val="00CB2184"/>
    <w:rsid w:val="00CC0203"/>
    <w:rsid w:val="00CC09D0"/>
    <w:rsid w:val="00CC6931"/>
    <w:rsid w:val="00CE092F"/>
    <w:rsid w:val="00CF4CDD"/>
    <w:rsid w:val="00CF6675"/>
    <w:rsid w:val="00D24F63"/>
    <w:rsid w:val="00D7055C"/>
    <w:rsid w:val="00D857C9"/>
    <w:rsid w:val="00DA3819"/>
    <w:rsid w:val="00DB0ECB"/>
    <w:rsid w:val="00DD22F4"/>
    <w:rsid w:val="00DE4E17"/>
    <w:rsid w:val="00E075BE"/>
    <w:rsid w:val="00E15170"/>
    <w:rsid w:val="00E23A8C"/>
    <w:rsid w:val="00E402D1"/>
    <w:rsid w:val="00E52232"/>
    <w:rsid w:val="00E53B4B"/>
    <w:rsid w:val="00E62FAC"/>
    <w:rsid w:val="00EB5AC4"/>
    <w:rsid w:val="00EB77C0"/>
    <w:rsid w:val="00ED6EDC"/>
    <w:rsid w:val="00EE162A"/>
    <w:rsid w:val="00F0107B"/>
    <w:rsid w:val="00F171FE"/>
    <w:rsid w:val="00F7461A"/>
    <w:rsid w:val="00F937E0"/>
    <w:rsid w:val="00FA122A"/>
    <w:rsid w:val="00FA6CBA"/>
    <w:rsid w:val="00FB5585"/>
    <w:rsid w:val="00FC07C1"/>
    <w:rsid w:val="00FF18EA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BC6ED"/>
  <w15:docId w15:val="{F4E61B15-1ABD-4AA2-A16A-D7EDF7C6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qFormat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Tekstpodstawowy"/>
    <w:qFormat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Tekstpodstawowy"/>
    <w:qFormat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Tekstpodstawowy"/>
    <w:qFormat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Tekstpodstawowy"/>
    <w:qFormat/>
    <w:pPr>
      <w:keepNext/>
      <w:keepLines/>
      <w:numPr>
        <w:ilvl w:val="4"/>
        <w:numId w:val="1"/>
      </w:numPr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Tekstpodstawowy"/>
    <w:qFormat/>
    <w:pPr>
      <w:keepNext/>
      <w:keepLines/>
      <w:numPr>
        <w:ilvl w:val="5"/>
        <w:numId w:val="1"/>
      </w:numPr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position w:val="0"/>
      <w:sz w:val="20"/>
      <w:vertAlign w:val="baseline"/>
    </w:rPr>
  </w:style>
  <w:style w:type="character" w:customStyle="1" w:styleId="WW8Num3z0">
    <w:name w:val="WW8Num3z0"/>
    <w:qFormat/>
    <w:rPr>
      <w:position w:val="0"/>
      <w:sz w:val="20"/>
      <w:vertAlign w:val="baseline"/>
    </w:rPr>
  </w:style>
  <w:style w:type="character" w:customStyle="1" w:styleId="Domylnaczcionkaakapitu1">
    <w:name w:val="Domyślna czcionka akapitu1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qFormat/>
  </w:style>
  <w:style w:type="character" w:customStyle="1" w:styleId="StopkaZnak">
    <w:name w:val="Stopka Znak"/>
    <w:basedOn w:val="Domylnaczcionkaakapitu1"/>
    <w:qFormat/>
  </w:style>
  <w:style w:type="character" w:styleId="Pogrubienie">
    <w:name w:val="Strong"/>
    <w:qFormat/>
    <w:rPr>
      <w:b/>
      <w:bCs/>
    </w:rPr>
  </w:style>
  <w:style w:type="character" w:customStyle="1" w:styleId="TekstpodstawowyZnak">
    <w:name w:val="Tekst podstawowy Znak"/>
    <w:qFormat/>
    <w:rPr>
      <w:rFonts w:eastAsia="SimSun" w:cs="Mangal"/>
      <w:kern w:val="2"/>
      <w:sz w:val="24"/>
      <w:szCs w:val="24"/>
      <w:lang w:eastAsia="hi-IN" w:bidi="hi-IN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79143D"/>
    <w:rPr>
      <w:rFonts w:ascii="Courier New" w:hAnsi="Courier New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E2E30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E2E30"/>
    <w:rPr>
      <w:vertAlign w:val="superscript"/>
    </w:rPr>
  </w:style>
  <w:style w:type="character" w:customStyle="1" w:styleId="markedcontent">
    <w:name w:val="markedcontent"/>
    <w:basedOn w:val="Domylnaczcionkaakapitu"/>
    <w:qFormat/>
    <w:rsid w:val="008B78B9"/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rsid w:val="00170F84"/>
    <w:rPr>
      <w:rFonts w:ascii="Tahoma" w:hAnsi="Tahoma" w:cs="Tahoma"/>
      <w:sz w:val="16"/>
      <w:szCs w:val="16"/>
    </w:rPr>
  </w:style>
  <w:style w:type="character" w:customStyle="1" w:styleId="y2iqfc">
    <w:name w:val="y2iqfc"/>
    <w:basedOn w:val="Domylnaczcionkaakapitu"/>
    <w:qFormat/>
    <w:rsid w:val="00016685"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widowControl w:val="0"/>
      <w:spacing w:after="120"/>
    </w:pPr>
    <w:rPr>
      <w:rFonts w:eastAsia="SimSun" w:cs="Mangal"/>
      <w:kern w:val="2"/>
      <w:sz w:val="24"/>
      <w:szCs w:val="24"/>
      <w:lang w:eastAsia="hi-IN" w:bidi="hi-IN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ytu">
    <w:name w:val="Title"/>
    <w:basedOn w:val="Normalny"/>
    <w:next w:val="Podtytu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Podtytu">
    <w:name w:val="Subtitle"/>
    <w:basedOn w:val="Normalny"/>
    <w:next w:val="Tekstpodstawowy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customStyle="1" w:styleId="Tekstdymka1">
    <w:name w:val="Tekst dymka1"/>
    <w:basedOn w:val="Normalny"/>
    <w:qFormat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79143D"/>
    <w:pPr>
      <w:suppressAutoHyphens w:val="0"/>
    </w:pPr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E30"/>
  </w:style>
  <w:style w:type="paragraph" w:styleId="Tekstdymka">
    <w:name w:val="Balloon Text"/>
    <w:basedOn w:val="Normalny"/>
    <w:link w:val="TekstdymkaZnak1"/>
    <w:uiPriority w:val="99"/>
    <w:semiHidden/>
    <w:unhideWhenUsed/>
    <w:qFormat/>
    <w:rsid w:val="00170F84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6CB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4E1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4E17"/>
  </w:style>
  <w:style w:type="character" w:styleId="Odwoanieprzypisukocowego">
    <w:name w:val="endnote reference"/>
    <w:basedOn w:val="Domylnaczcionkaakapitu"/>
    <w:uiPriority w:val="99"/>
    <w:semiHidden/>
    <w:unhideWhenUsed/>
    <w:rsid w:val="00DE4E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27159-7F2A-4221-94DA-C62565E2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0</Pages>
  <Words>6403</Words>
  <Characters>38422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mereka</dc:creator>
  <dc:description/>
  <cp:lastModifiedBy>MKapera</cp:lastModifiedBy>
  <cp:revision>140</cp:revision>
  <cp:lastPrinted>2021-08-23T08:24:00Z</cp:lastPrinted>
  <dcterms:created xsi:type="dcterms:W3CDTF">2021-09-27T11:17:00Z</dcterms:created>
  <dcterms:modified xsi:type="dcterms:W3CDTF">2025-09-30T08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